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17597A" w:rsidRPr="00890CDD" w:rsidTr="00A80940">
        <w:trPr>
          <w:trHeight w:val="1560"/>
          <w:jc w:val="center"/>
        </w:trPr>
        <w:tc>
          <w:tcPr>
            <w:tcW w:w="3978" w:type="dxa"/>
            <w:vAlign w:val="center"/>
          </w:tcPr>
          <w:p w:rsidR="0017597A" w:rsidRPr="00890CDD" w:rsidRDefault="00A80940" w:rsidP="00A80940">
            <w:pPr>
              <w:spacing w:line="312" w:lineRule="auto"/>
              <w:jc w:val="center"/>
              <w:rPr>
                <w:rFonts w:ascii="Times New Roman" w:hAnsi="Times New Roman" w:cs="Times New Roman"/>
                <w:b/>
                <w:caps/>
                <w:sz w:val="20"/>
                <w:szCs w:val="20"/>
              </w:rPr>
            </w:pPr>
            <w:r w:rsidRPr="00890CDD">
              <w:rPr>
                <w:rFonts w:ascii="Times New Roman" w:hAnsi="Times New Roman" w:cs="Times New Roman"/>
                <w:noProof/>
              </w:rPr>
              <w:drawing>
                <wp:inline distT="0" distB="0" distL="0" distR="0" wp14:anchorId="1F04F665" wp14:editId="75EF35ED">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333" cy="238095"/>
                          </a:xfrm>
                          <a:prstGeom prst="rect">
                            <a:avLst/>
                          </a:prstGeom>
                        </pic:spPr>
                      </pic:pic>
                    </a:graphicData>
                  </a:graphic>
                </wp:inline>
              </w:drawing>
            </w:r>
          </w:p>
        </w:tc>
        <w:tc>
          <w:tcPr>
            <w:tcW w:w="6300" w:type="dxa"/>
          </w:tcPr>
          <w:p w:rsidR="0017597A" w:rsidRPr="00890CDD" w:rsidRDefault="007E7B85" w:rsidP="00F938C2">
            <w:pPr>
              <w:spacing w:line="312" w:lineRule="auto"/>
              <w:jc w:val="right"/>
              <w:rPr>
                <w:rFonts w:ascii="Times New Roman" w:hAnsi="Times New Roman" w:cs="Times New Roman"/>
                <w:b/>
                <w:caps/>
                <w:color w:val="548DD4" w:themeColor="text2" w:themeTint="99"/>
                <w:sz w:val="26"/>
                <w:szCs w:val="26"/>
              </w:rPr>
            </w:pPr>
            <w:r w:rsidRPr="00890CDD">
              <w:rPr>
                <w:rFonts w:ascii="Times New Roman" w:hAnsi="Times New Roman" w:cs="Times New Roman"/>
                <w:b/>
                <w:caps/>
                <w:color w:val="548DD4" w:themeColor="text2" w:themeTint="99"/>
                <w:sz w:val="26"/>
                <w:szCs w:val="26"/>
              </w:rPr>
              <w:t>CÔNG TY CỔ PHẦN CÔNG NGHỆ VIKING</w:t>
            </w:r>
          </w:p>
          <w:p w:rsidR="00A80940" w:rsidRPr="00890CDD" w:rsidRDefault="00A80940" w:rsidP="00F938C2">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Phòng 1002, tầng 10, tòa nhà Thăng Long, 98 Ngụy Như Kon Tum, Phường Nhân Chính, Quận Thanh Xuân, Hà Nội. </w:t>
            </w:r>
          </w:p>
          <w:p w:rsidR="0017597A" w:rsidRPr="00890CDD" w:rsidRDefault="00A80940" w:rsidP="00A80940">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Tel </w:t>
            </w:r>
            <w:r w:rsidRPr="00890CDD">
              <w:rPr>
                <w:rFonts w:ascii="Times New Roman" w:hAnsi="Times New Roman" w:cs="Times New Roman"/>
                <w:spacing w:val="-4"/>
                <w:sz w:val="26"/>
                <w:szCs w:val="26"/>
                <w:lang w:val="vi-VN"/>
              </w:rPr>
              <w:t xml:space="preserve">(024) </w:t>
            </w:r>
            <w:r w:rsidRPr="00890CDD">
              <w:rPr>
                <w:rFonts w:ascii="Times New Roman" w:hAnsi="Times New Roman" w:cs="Times New Roman"/>
                <w:sz w:val="26"/>
                <w:szCs w:val="26"/>
                <w:lang w:val="sv-SE"/>
              </w:rPr>
              <w:t>8582 9280</w:t>
            </w:r>
            <w:r w:rsidRPr="00890CDD">
              <w:rPr>
                <w:rFonts w:ascii="Times New Roman" w:hAnsi="Times New Roman" w:cs="Times New Roman"/>
                <w:sz w:val="23"/>
                <w:szCs w:val="25"/>
              </w:rPr>
              <w:t xml:space="preserve"> </w:t>
            </w:r>
          </w:p>
        </w:tc>
      </w:tr>
    </w:tbl>
    <w:p w:rsidR="0017597A" w:rsidRPr="00890CDD" w:rsidRDefault="0017597A"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sz w:val="26"/>
          <w:szCs w:val="26"/>
          <w:lang w:val="fr-FR"/>
        </w:rPr>
        <w:t xml:space="preserve"> </w:t>
      </w:r>
    </w:p>
    <w:p w:rsidR="0017597A" w:rsidRPr="00890CDD" w:rsidRDefault="0017597A" w:rsidP="00F938C2">
      <w:pPr>
        <w:spacing w:after="120" w:line="312" w:lineRule="auto"/>
        <w:jc w:val="both"/>
        <w:rPr>
          <w:rFonts w:ascii="Times New Roman" w:hAnsi="Times New Roman" w:cs="Times New Roman"/>
          <w:sz w:val="26"/>
          <w:szCs w:val="26"/>
          <w:lang w:val="fr-FR"/>
        </w:rPr>
      </w:pPr>
    </w:p>
    <w:p w:rsidR="000C2AC5" w:rsidRPr="00890CDD" w:rsidRDefault="000C2AC5" w:rsidP="00F938C2">
      <w:pPr>
        <w:spacing w:after="120" w:line="312" w:lineRule="auto"/>
        <w:jc w:val="both"/>
        <w:rPr>
          <w:rFonts w:ascii="Times New Roman" w:hAnsi="Times New Roman" w:cs="Times New Roman"/>
          <w:sz w:val="26"/>
          <w:szCs w:val="26"/>
          <w:lang w:val="fr-FR"/>
        </w:rPr>
      </w:pPr>
    </w:p>
    <w:p w:rsidR="004F2B17" w:rsidRPr="00890CDD" w:rsidRDefault="004F2B17" w:rsidP="00F938C2">
      <w:pPr>
        <w:spacing w:after="120" w:line="312" w:lineRule="auto"/>
        <w:jc w:val="both"/>
        <w:rPr>
          <w:rFonts w:ascii="Times New Roman" w:hAnsi="Times New Roman" w:cs="Times New Roman"/>
          <w:sz w:val="26"/>
          <w:szCs w:val="26"/>
          <w:lang w:val="fr-FR"/>
        </w:rPr>
      </w:pPr>
    </w:p>
    <w:p w:rsidR="00A80940" w:rsidRPr="00890CDD" w:rsidRDefault="00A80940" w:rsidP="00F938C2">
      <w:pPr>
        <w:spacing w:after="120" w:line="312" w:lineRule="auto"/>
        <w:jc w:val="both"/>
        <w:rPr>
          <w:rFonts w:ascii="Times New Roman" w:hAnsi="Times New Roman" w:cs="Times New Roman"/>
          <w:sz w:val="26"/>
          <w:szCs w:val="26"/>
          <w:lang w:val="fr-FR"/>
        </w:rPr>
      </w:pPr>
    </w:p>
    <w:p w:rsidR="000C2AC5" w:rsidRPr="00890CDD" w:rsidRDefault="004F2B17"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1863F5" wp14:editId="20BF93AF">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ED4685" w:rsidRDefault="00ED4685"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ED4685" w:rsidRPr="000C2AC5" w:rsidRDefault="00ED4685"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ED4685" w:rsidRPr="000C2AC5" w:rsidRDefault="00ED4685"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ED4685" w:rsidRDefault="00ED4685"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ED4685" w:rsidRPr="000C2AC5" w:rsidRDefault="00ED4685"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ED4685" w:rsidRPr="000C2AC5" w:rsidRDefault="00ED4685"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highlight w:val="yellow"/>
        </w:rPr>
      </w:pPr>
    </w:p>
    <w:p w:rsidR="004C52F8" w:rsidRPr="00890CDD" w:rsidRDefault="004C52F8" w:rsidP="00F938C2">
      <w:pPr>
        <w:spacing w:after="120" w:line="312" w:lineRule="auto"/>
        <w:jc w:val="right"/>
        <w:rPr>
          <w:rFonts w:ascii="Times New Roman" w:hAnsi="Times New Roman" w:cs="Times New Roman"/>
          <w:b/>
          <w:sz w:val="26"/>
          <w:szCs w:val="26"/>
          <w:lang w:val="fr-FR"/>
        </w:rPr>
      </w:pPr>
    </w:p>
    <w:p w:rsidR="00F73413" w:rsidRPr="00890CDD" w:rsidRDefault="00F73413" w:rsidP="00F938C2">
      <w:pPr>
        <w:spacing w:after="120" w:line="312" w:lineRule="auto"/>
        <w:jc w:val="right"/>
        <w:rPr>
          <w:rFonts w:ascii="Times New Roman" w:hAnsi="Times New Roman" w:cs="Times New Roman"/>
          <w:b/>
          <w:sz w:val="26"/>
          <w:szCs w:val="26"/>
          <w:lang w:val="fr-FR"/>
        </w:rPr>
      </w:pPr>
    </w:p>
    <w:p w:rsidR="004F2B17" w:rsidRPr="00890CDD" w:rsidRDefault="004F2B17" w:rsidP="00F938C2">
      <w:pPr>
        <w:spacing w:after="120" w:line="312" w:lineRule="auto"/>
        <w:jc w:val="right"/>
        <w:rPr>
          <w:rFonts w:ascii="Times New Roman" w:hAnsi="Times New Roman" w:cs="Times New Roman"/>
          <w:b/>
          <w:sz w:val="26"/>
          <w:szCs w:val="26"/>
          <w:lang w:val="fr-FR"/>
        </w:rPr>
      </w:pP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r w:rsidRPr="00890CDD">
        <w:rPr>
          <w:rFonts w:ascii="Times New Roman" w:hAnsi="Times New Roman" w:cs="Times New Roman"/>
          <w:b/>
          <w:sz w:val="26"/>
          <w:szCs w:val="26"/>
          <w:lang w:val="fr-FR"/>
        </w:rPr>
        <w:t xml:space="preserve">Version </w:t>
      </w:r>
      <w:r w:rsidRPr="00890CDD">
        <w:rPr>
          <w:rFonts w:ascii="Times New Roman" w:hAnsi="Times New Roman" w:cs="Times New Roman"/>
          <w:b/>
          <w:color w:val="FF0000"/>
          <w:sz w:val="26"/>
          <w:szCs w:val="26"/>
          <w:lang w:val="fr-FR"/>
        </w:rPr>
        <w:t>1.0</w:t>
      </w: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3D2CFF" w:rsidRPr="00890CDD" w:rsidRDefault="0017597A" w:rsidP="00F938C2">
      <w:pPr>
        <w:spacing w:line="312" w:lineRule="auto"/>
        <w:jc w:val="center"/>
        <w:rPr>
          <w:rFonts w:ascii="Times New Roman" w:hAnsi="Times New Roman" w:cs="Times New Roman"/>
          <w:i/>
          <w:sz w:val="26"/>
          <w:szCs w:val="26"/>
        </w:rPr>
        <w:sectPr w:rsidR="003D2CFF" w:rsidRPr="00890CDD" w:rsidSect="00B770DC">
          <w:footerReference w:type="default" r:id="rId10"/>
          <w:pgSz w:w="12240" w:h="15840"/>
          <w:pgMar w:top="1134" w:right="1134" w:bottom="1134" w:left="1418" w:header="720" w:footer="720" w:gutter="0"/>
          <w:cols w:space="720"/>
          <w:docGrid w:linePitch="360"/>
        </w:sectPr>
      </w:pPr>
      <w:r w:rsidRPr="00890CDD">
        <w:rPr>
          <w:rFonts w:ascii="Times New Roman" w:hAnsi="Times New Roman" w:cs="Times New Roman"/>
          <w:i/>
          <w:sz w:val="26"/>
          <w:szCs w:val="26"/>
        </w:rPr>
        <w:t>Hà Nộ</w:t>
      </w:r>
      <w:r w:rsidR="003D2CFF" w:rsidRPr="00890CDD">
        <w:rPr>
          <w:rFonts w:ascii="Times New Roman" w:hAnsi="Times New Roman" w:cs="Times New Roman"/>
          <w:i/>
          <w:sz w:val="26"/>
          <w:szCs w:val="26"/>
        </w:rPr>
        <w:t>i, 20</w:t>
      </w:r>
      <w:r w:rsidR="007E7B85" w:rsidRPr="00890CDD">
        <w:rPr>
          <w:rFonts w:ascii="Times New Roman" w:hAnsi="Times New Roman" w:cs="Times New Roman"/>
          <w:i/>
          <w:sz w:val="26"/>
          <w:szCs w:val="26"/>
        </w:rPr>
        <w:t>20</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b/>
          <w:sz w:val="26"/>
          <w:szCs w:val="26"/>
        </w:rPr>
        <w:lastRenderedPageBreak/>
        <w:t>TRANG KÝ</w:t>
      </w:r>
    </w:p>
    <w:p w:rsidR="003D2CFF" w:rsidRPr="00890CDD" w:rsidRDefault="003D2CFF" w:rsidP="00F938C2">
      <w:pPr>
        <w:spacing w:after="120" w:line="312" w:lineRule="auto"/>
        <w:jc w:val="both"/>
        <w:rPr>
          <w:rFonts w:ascii="Times New Roman" w:hAnsi="Times New Roman" w:cs="Times New Roman"/>
          <w:sz w:val="26"/>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9"/>
      </w:tblGrid>
      <w:tr w:rsidR="003D2CFF" w:rsidRPr="00890CDD" w:rsidTr="00B770DC">
        <w:tc>
          <w:tcPr>
            <w:tcW w:w="4685" w:type="dxa"/>
          </w:tcPr>
          <w:p w:rsidR="003D2CFF" w:rsidRPr="00890CDD" w:rsidRDefault="003D2CFF" w:rsidP="00F938C2">
            <w:pPr>
              <w:tabs>
                <w:tab w:val="left" w:pos="787"/>
                <w:tab w:val="center" w:pos="2234"/>
              </w:tabs>
              <w:spacing w:after="120" w:line="312" w:lineRule="auto"/>
              <w:rPr>
                <w:rFonts w:ascii="Times New Roman" w:hAnsi="Times New Roman" w:cs="Times New Roman"/>
                <w:b/>
                <w:sz w:val="26"/>
                <w:szCs w:val="26"/>
              </w:rPr>
            </w:pPr>
            <w:r w:rsidRPr="00890CDD">
              <w:rPr>
                <w:rFonts w:ascii="Times New Roman" w:hAnsi="Times New Roman" w:cs="Times New Roman"/>
                <w:b/>
                <w:sz w:val="26"/>
                <w:szCs w:val="26"/>
              </w:rPr>
              <w:tab/>
            </w:r>
            <w:r w:rsidRPr="00890CDD">
              <w:rPr>
                <w:rFonts w:ascii="Times New Roman" w:hAnsi="Times New Roman" w:cs="Times New Roman"/>
                <w:b/>
                <w:sz w:val="26"/>
                <w:szCs w:val="26"/>
              </w:rPr>
              <w:tab/>
              <w:t>ĐẠI DIỆN NHÀ THẦU</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sz w:val="26"/>
                <w:szCs w:val="26"/>
              </w:rPr>
              <w:t>(</w:t>
            </w:r>
            <w:r w:rsidRPr="00890CDD">
              <w:rPr>
                <w:rFonts w:ascii="Times New Roman" w:hAnsi="Times New Roman" w:cs="Times New Roman"/>
                <w:i/>
                <w:sz w:val="26"/>
                <w:szCs w:val="26"/>
              </w:rPr>
              <w:t>Ký, ghi rõ họ tên)</w:t>
            </w:r>
          </w:p>
        </w:tc>
        <w:tc>
          <w:tcPr>
            <w:tcW w:w="4679" w:type="dxa"/>
          </w:tcPr>
          <w:p w:rsidR="003D2CFF" w:rsidRPr="00890CDD" w:rsidRDefault="003D2CFF" w:rsidP="00F938C2">
            <w:pPr>
              <w:spacing w:after="120" w:line="312" w:lineRule="auto"/>
              <w:jc w:val="center"/>
              <w:rPr>
                <w:rFonts w:ascii="Times New Roman" w:hAnsi="Times New Roman" w:cs="Times New Roman"/>
                <w:i/>
                <w:sz w:val="26"/>
                <w:szCs w:val="26"/>
              </w:rPr>
            </w:pPr>
            <w:r w:rsidRPr="00890CDD">
              <w:rPr>
                <w:rFonts w:ascii="Times New Roman" w:hAnsi="Times New Roman" w:cs="Times New Roman"/>
                <w:b/>
                <w:sz w:val="26"/>
                <w:szCs w:val="26"/>
              </w:rPr>
              <w:t>ĐẠI DIỆN CHỦ ĐẦU TƯ</w:t>
            </w:r>
            <w:r w:rsidRPr="00890CDD">
              <w:rPr>
                <w:rFonts w:ascii="Times New Roman" w:hAnsi="Times New Roman" w:cs="Times New Roman"/>
                <w:i/>
                <w:sz w:val="26"/>
                <w:szCs w:val="26"/>
              </w:rPr>
              <w:t xml:space="preserve">     </w:t>
            </w:r>
            <w:r w:rsidRPr="00890CDD">
              <w:rPr>
                <w:rFonts w:ascii="Times New Roman" w:hAnsi="Times New Roman" w:cs="Times New Roman"/>
                <w:sz w:val="26"/>
                <w:szCs w:val="26"/>
              </w:rPr>
              <w:t xml:space="preserve">                    (</w:t>
            </w:r>
            <w:r w:rsidRPr="00890CDD">
              <w:rPr>
                <w:rFonts w:ascii="Times New Roman" w:hAnsi="Times New Roman" w:cs="Times New Roman"/>
                <w:i/>
                <w:sz w:val="26"/>
                <w:szCs w:val="26"/>
              </w:rPr>
              <w:t>Ký, ghi rõ họ tên)</w:t>
            </w: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tc>
      </w:tr>
    </w:tbl>
    <w:p w:rsidR="003D2CFF" w:rsidRPr="00890CDD" w:rsidRDefault="003D2CFF" w:rsidP="00F938C2">
      <w:pPr>
        <w:spacing w:after="120" w:line="312" w:lineRule="auto"/>
        <w:ind w:left="540"/>
        <w:rPr>
          <w:rFonts w:ascii="Times New Roman" w:hAnsi="Times New Roman" w:cs="Times New Roman"/>
          <w:i/>
          <w:sz w:val="26"/>
          <w:szCs w:val="26"/>
        </w:rPr>
      </w:pPr>
    </w:p>
    <w:p w:rsidR="003D2CFF" w:rsidRPr="00890CDD" w:rsidRDefault="003D2CFF" w:rsidP="00F938C2">
      <w:pPr>
        <w:spacing w:after="120" w:line="312" w:lineRule="auto"/>
        <w:ind w:left="540"/>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sectPr w:rsidR="003D2CFF" w:rsidRPr="00890CDD" w:rsidSect="00B770DC">
          <w:pgSz w:w="12240" w:h="15840"/>
          <w:pgMar w:top="1134" w:right="1134" w:bottom="1134" w:left="1418" w:header="720" w:footer="720" w:gutter="0"/>
          <w:cols w:space="720"/>
          <w:docGrid w:linePitch="360"/>
        </w:sectPr>
      </w:pPr>
    </w:p>
    <w:p w:rsidR="003D2CFF" w:rsidRPr="00890CDD" w:rsidRDefault="003D2CFF" w:rsidP="00F938C2">
      <w:pPr>
        <w:spacing w:after="120" w:line="312" w:lineRule="auto"/>
        <w:jc w:val="center"/>
        <w:rPr>
          <w:rFonts w:ascii="Times New Roman" w:hAnsi="Times New Roman" w:cs="Times New Roman"/>
          <w:b/>
          <w:bCs/>
          <w:sz w:val="26"/>
          <w:szCs w:val="26"/>
        </w:rPr>
      </w:pPr>
      <w:r w:rsidRPr="00890CDD">
        <w:rPr>
          <w:rFonts w:ascii="Times New Roman" w:hAnsi="Times New Roman" w:cs="Times New Roman"/>
          <w:b/>
          <w:bCs/>
          <w:sz w:val="26"/>
          <w:szCs w:val="26"/>
        </w:rPr>
        <w:lastRenderedPageBreak/>
        <w:t>Bản ghi nhận thay đổi tài liệu</w:t>
      </w:r>
    </w:p>
    <w:p w:rsidR="003D2CFF" w:rsidRPr="00890CDD" w:rsidRDefault="003D2CFF" w:rsidP="00F938C2">
      <w:pPr>
        <w:pStyle w:val="Footer"/>
        <w:tabs>
          <w:tab w:val="clear" w:pos="4680"/>
          <w:tab w:val="clear" w:pos="9360"/>
          <w:tab w:val="left" w:pos="6647"/>
        </w:tabs>
        <w:spacing w:after="120" w:line="312" w:lineRule="auto"/>
        <w:ind w:left="360"/>
        <w:jc w:val="both"/>
        <w:rPr>
          <w:rFonts w:ascii="Times New Roman" w:hAnsi="Times New Roman" w:cs="Times New Roman"/>
          <w:sz w:val="26"/>
          <w:szCs w:val="26"/>
        </w:rPr>
      </w:pPr>
      <w:r w:rsidRPr="00890CDD">
        <w:rPr>
          <w:rFonts w:ascii="Times New Roman" w:hAnsi="Times New Roman" w:cs="Times New Roman"/>
          <w:sz w:val="26"/>
          <w:szCs w:val="26"/>
        </w:rPr>
        <w:t>*T - Thêm mới S - Sửa đổi X – Xoá</w:t>
      </w:r>
      <w:r w:rsidRPr="00890CDD">
        <w:rPr>
          <w:rFonts w:ascii="Times New Roman" w:hAnsi="Times New Roman" w:cs="Times New Roman"/>
          <w:sz w:val="26"/>
          <w:szCs w:val="26"/>
        </w:rPr>
        <w:tab/>
      </w:r>
    </w:p>
    <w:p w:rsidR="003D2CFF" w:rsidRPr="00890CDD" w:rsidRDefault="003D2CFF" w:rsidP="00F938C2">
      <w:pPr>
        <w:pStyle w:val="Footer"/>
        <w:spacing w:after="120" w:line="312"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77"/>
        <w:gridCol w:w="2273"/>
        <w:gridCol w:w="836"/>
        <w:gridCol w:w="3206"/>
        <w:gridCol w:w="1473"/>
      </w:tblGrid>
      <w:tr w:rsidR="003D2CFF" w:rsidRPr="00890CDD" w:rsidTr="00B770DC">
        <w:trPr>
          <w:trHeight w:val="1304"/>
          <w:jc w:val="center"/>
        </w:trPr>
        <w:tc>
          <w:tcPr>
            <w:tcW w:w="929"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Ngày thay đổi</w:t>
            </w:r>
          </w:p>
        </w:tc>
        <w:tc>
          <w:tcPr>
            <w:tcW w:w="1188"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Lý do</w:t>
            </w:r>
          </w:p>
        </w:tc>
        <w:tc>
          <w:tcPr>
            <w:tcW w:w="437"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T*</w:t>
            </w:r>
            <w:r w:rsidRPr="00890CDD">
              <w:rPr>
                <w:rFonts w:ascii="Times New Roman" w:hAnsi="Times New Roman"/>
                <w:sz w:val="26"/>
                <w:szCs w:val="26"/>
              </w:rPr>
              <w:br/>
              <w:t>S</w:t>
            </w:r>
            <w:r w:rsidRPr="00890CDD">
              <w:rPr>
                <w:rFonts w:ascii="Times New Roman" w:hAnsi="Times New Roman"/>
                <w:sz w:val="26"/>
                <w:szCs w:val="26"/>
              </w:rPr>
              <w:br/>
              <w:t>X</w:t>
            </w:r>
          </w:p>
        </w:tc>
        <w:tc>
          <w:tcPr>
            <w:tcW w:w="1676"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Mô tả thay đổi</w:t>
            </w:r>
          </w:p>
        </w:tc>
        <w:tc>
          <w:tcPr>
            <w:tcW w:w="771"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Phiên bản mới</w:t>
            </w: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bl>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i/>
          <w:sz w:val="26"/>
          <w:szCs w:val="26"/>
        </w:rPr>
        <w:sectPr w:rsidR="003D2CFF" w:rsidRPr="00890CDD"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4D1088" w:rsidRDefault="003D2CFF" w:rsidP="00B375D3">
          <w:pPr>
            <w:pStyle w:val="TOCHeading"/>
            <w:spacing w:line="240" w:lineRule="auto"/>
            <w:ind w:left="432" w:hanging="432"/>
            <w:jc w:val="center"/>
            <w:rPr>
              <w:rFonts w:ascii="Times New Roman" w:hAnsi="Times New Roman" w:cs="Times New Roman"/>
              <w:sz w:val="26"/>
              <w:szCs w:val="26"/>
            </w:rPr>
          </w:pPr>
          <w:r w:rsidRPr="004D1088">
            <w:rPr>
              <w:rFonts w:ascii="Times New Roman" w:hAnsi="Times New Roman" w:cs="Times New Roman"/>
              <w:sz w:val="26"/>
              <w:szCs w:val="26"/>
            </w:rPr>
            <w:t>MỤC LỤC</w:t>
          </w:r>
        </w:p>
        <w:p w:rsidR="003076B7" w:rsidRDefault="00B375D3">
          <w:pPr>
            <w:pStyle w:val="TOC1"/>
            <w:tabs>
              <w:tab w:val="left" w:pos="440"/>
              <w:tab w:val="right" w:leader="dot" w:pos="9350"/>
            </w:tabs>
            <w:rPr>
              <w:noProof/>
              <w:lang w:eastAsia="en-US"/>
            </w:rPr>
          </w:pPr>
          <w:r w:rsidRPr="004D1088">
            <w:rPr>
              <w:rFonts w:ascii="Times New Roman" w:hAnsi="Times New Roman" w:cs="Times New Roman"/>
              <w:sz w:val="26"/>
              <w:szCs w:val="26"/>
            </w:rPr>
            <w:fldChar w:fldCharType="begin"/>
          </w:r>
          <w:r w:rsidRPr="004D1088">
            <w:rPr>
              <w:rFonts w:ascii="Times New Roman" w:hAnsi="Times New Roman" w:cs="Times New Roman"/>
              <w:sz w:val="26"/>
              <w:szCs w:val="26"/>
            </w:rPr>
            <w:instrText xml:space="preserve"> TOC \o "1-3" \h \z \u </w:instrText>
          </w:r>
          <w:r w:rsidRPr="004D1088">
            <w:rPr>
              <w:rFonts w:ascii="Times New Roman" w:hAnsi="Times New Roman" w:cs="Times New Roman"/>
              <w:sz w:val="26"/>
              <w:szCs w:val="26"/>
            </w:rPr>
            <w:fldChar w:fldCharType="separate"/>
          </w:r>
          <w:hyperlink w:anchor="_Toc61621752" w:history="1">
            <w:r w:rsidR="003076B7" w:rsidRPr="00D83BDC">
              <w:rPr>
                <w:rStyle w:val="Hyperlink"/>
                <w:rFonts w:ascii="Times New Roman" w:hAnsi="Times New Roman" w:cs="Times New Roman"/>
                <w:noProof/>
              </w:rPr>
              <w:t>I.</w:t>
            </w:r>
            <w:r w:rsidR="003076B7">
              <w:rPr>
                <w:noProof/>
                <w:lang w:eastAsia="en-US"/>
              </w:rPr>
              <w:tab/>
            </w:r>
            <w:r w:rsidR="003076B7" w:rsidRPr="00D83BDC">
              <w:rPr>
                <w:rStyle w:val="Hyperlink"/>
                <w:rFonts w:ascii="Times New Roman" w:hAnsi="Times New Roman" w:cs="Times New Roman"/>
                <w:noProof/>
              </w:rPr>
              <w:t>Giới thiệu chung</w:t>
            </w:r>
            <w:r w:rsidR="003076B7">
              <w:rPr>
                <w:noProof/>
                <w:webHidden/>
              </w:rPr>
              <w:tab/>
            </w:r>
            <w:r w:rsidR="003076B7">
              <w:rPr>
                <w:noProof/>
                <w:webHidden/>
              </w:rPr>
              <w:fldChar w:fldCharType="begin"/>
            </w:r>
            <w:r w:rsidR="003076B7">
              <w:rPr>
                <w:noProof/>
                <w:webHidden/>
              </w:rPr>
              <w:instrText xml:space="preserve"> PAGEREF _Toc61621752 \h </w:instrText>
            </w:r>
            <w:r w:rsidR="003076B7">
              <w:rPr>
                <w:noProof/>
                <w:webHidden/>
              </w:rPr>
            </w:r>
            <w:r w:rsidR="003076B7">
              <w:rPr>
                <w:noProof/>
                <w:webHidden/>
              </w:rPr>
              <w:fldChar w:fldCharType="separate"/>
            </w:r>
            <w:r w:rsidR="003076B7">
              <w:rPr>
                <w:noProof/>
                <w:webHidden/>
              </w:rPr>
              <w:t>1</w:t>
            </w:r>
            <w:r w:rsidR="003076B7">
              <w:rPr>
                <w:noProof/>
                <w:webHidden/>
              </w:rPr>
              <w:fldChar w:fldCharType="end"/>
            </w:r>
          </w:hyperlink>
        </w:p>
        <w:p w:rsidR="003076B7" w:rsidRDefault="003076B7">
          <w:pPr>
            <w:pStyle w:val="TOC2"/>
            <w:tabs>
              <w:tab w:val="left" w:pos="660"/>
              <w:tab w:val="right" w:leader="dot" w:pos="9350"/>
            </w:tabs>
            <w:rPr>
              <w:noProof/>
              <w:lang w:eastAsia="en-US"/>
            </w:rPr>
          </w:pPr>
          <w:hyperlink w:anchor="_Toc61621753" w:history="1">
            <w:r w:rsidRPr="00D83BDC">
              <w:rPr>
                <w:rStyle w:val="Hyperlink"/>
                <w:rFonts w:cs="Times New Roman"/>
                <w:noProof/>
              </w:rPr>
              <w:t>1.</w:t>
            </w:r>
            <w:r>
              <w:rPr>
                <w:noProof/>
                <w:lang w:eastAsia="en-US"/>
              </w:rPr>
              <w:tab/>
            </w:r>
            <w:r w:rsidRPr="00D83BDC">
              <w:rPr>
                <w:rStyle w:val="Hyperlink"/>
                <w:rFonts w:cs="Times New Roman"/>
                <w:noProof/>
              </w:rPr>
              <w:t>Mục đích tài liệu</w:t>
            </w:r>
            <w:r>
              <w:rPr>
                <w:noProof/>
                <w:webHidden/>
              </w:rPr>
              <w:tab/>
            </w:r>
            <w:r>
              <w:rPr>
                <w:noProof/>
                <w:webHidden/>
              </w:rPr>
              <w:fldChar w:fldCharType="begin"/>
            </w:r>
            <w:r>
              <w:rPr>
                <w:noProof/>
                <w:webHidden/>
              </w:rPr>
              <w:instrText xml:space="preserve"> PAGEREF _Toc61621753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54" w:history="1">
            <w:r w:rsidRPr="00D83BDC">
              <w:rPr>
                <w:rStyle w:val="Hyperlink"/>
                <w:rFonts w:cs="Times New Roman"/>
                <w:noProof/>
              </w:rPr>
              <w:t>2.</w:t>
            </w:r>
            <w:r>
              <w:rPr>
                <w:noProof/>
                <w:lang w:eastAsia="en-US"/>
              </w:rPr>
              <w:tab/>
            </w:r>
            <w:r w:rsidRPr="00D83BDC">
              <w:rPr>
                <w:rStyle w:val="Hyperlink"/>
                <w:rFonts w:cs="Times New Roman"/>
                <w:noProof/>
              </w:rPr>
              <w:t>Phạm vi tài liệu</w:t>
            </w:r>
            <w:r>
              <w:rPr>
                <w:noProof/>
                <w:webHidden/>
              </w:rPr>
              <w:tab/>
            </w:r>
            <w:r>
              <w:rPr>
                <w:noProof/>
                <w:webHidden/>
              </w:rPr>
              <w:fldChar w:fldCharType="begin"/>
            </w:r>
            <w:r>
              <w:rPr>
                <w:noProof/>
                <w:webHidden/>
              </w:rPr>
              <w:instrText xml:space="preserve"> PAGEREF _Toc61621754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55" w:history="1">
            <w:r w:rsidRPr="00D83BDC">
              <w:rPr>
                <w:rStyle w:val="Hyperlink"/>
                <w:rFonts w:cs="Times New Roman"/>
                <w:noProof/>
              </w:rPr>
              <w:t>3.</w:t>
            </w:r>
            <w:r>
              <w:rPr>
                <w:noProof/>
                <w:lang w:eastAsia="en-US"/>
              </w:rPr>
              <w:tab/>
            </w:r>
            <w:r w:rsidRPr="00D83BDC">
              <w:rPr>
                <w:rStyle w:val="Hyperlink"/>
                <w:rFonts w:cs="Times New Roman"/>
                <w:noProof/>
              </w:rPr>
              <w:t>Các thuật ngữ viết tắt</w:t>
            </w:r>
            <w:r>
              <w:rPr>
                <w:noProof/>
                <w:webHidden/>
              </w:rPr>
              <w:tab/>
            </w:r>
            <w:r>
              <w:rPr>
                <w:noProof/>
                <w:webHidden/>
              </w:rPr>
              <w:fldChar w:fldCharType="begin"/>
            </w:r>
            <w:r>
              <w:rPr>
                <w:noProof/>
                <w:webHidden/>
              </w:rPr>
              <w:instrText xml:space="preserve"> PAGEREF _Toc61621755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1"/>
            <w:tabs>
              <w:tab w:val="left" w:pos="440"/>
              <w:tab w:val="right" w:leader="dot" w:pos="9350"/>
            </w:tabs>
            <w:rPr>
              <w:noProof/>
              <w:lang w:eastAsia="en-US"/>
            </w:rPr>
          </w:pPr>
          <w:hyperlink w:anchor="_Toc61621756" w:history="1">
            <w:r w:rsidRPr="00D83BDC">
              <w:rPr>
                <w:rStyle w:val="Hyperlink"/>
                <w:rFonts w:ascii="Times New Roman" w:hAnsi="Times New Roman" w:cs="Times New Roman"/>
                <w:noProof/>
              </w:rPr>
              <w:t>II.</w:t>
            </w:r>
            <w:r>
              <w:rPr>
                <w:noProof/>
                <w:lang w:eastAsia="en-US"/>
              </w:rPr>
              <w:tab/>
            </w:r>
            <w:r w:rsidRPr="00D83BDC">
              <w:rPr>
                <w:rStyle w:val="Hyperlink"/>
                <w:rFonts w:ascii="Times New Roman" w:hAnsi="Times New Roman" w:cs="Times New Roman"/>
                <w:noProof/>
              </w:rPr>
              <w:t>Tổng quan dự án</w:t>
            </w:r>
            <w:r>
              <w:rPr>
                <w:noProof/>
                <w:webHidden/>
              </w:rPr>
              <w:tab/>
            </w:r>
            <w:r>
              <w:rPr>
                <w:noProof/>
                <w:webHidden/>
              </w:rPr>
              <w:fldChar w:fldCharType="begin"/>
            </w:r>
            <w:r>
              <w:rPr>
                <w:noProof/>
                <w:webHidden/>
              </w:rPr>
              <w:instrText xml:space="preserve"> PAGEREF _Toc61621756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57" w:history="1">
            <w:r w:rsidRPr="00D83BDC">
              <w:rPr>
                <w:rStyle w:val="Hyperlink"/>
                <w:rFonts w:cs="Times New Roman"/>
                <w:noProof/>
              </w:rPr>
              <w:t>1.</w:t>
            </w:r>
            <w:r>
              <w:rPr>
                <w:noProof/>
                <w:lang w:eastAsia="en-US"/>
              </w:rPr>
              <w:tab/>
            </w:r>
            <w:r w:rsidRPr="00D83BDC">
              <w:rPr>
                <w:rStyle w:val="Hyperlink"/>
                <w:rFonts w:cs="Times New Roman"/>
                <w:noProof/>
              </w:rPr>
              <w:t>Mục tiêu</w:t>
            </w:r>
            <w:r>
              <w:rPr>
                <w:noProof/>
                <w:webHidden/>
              </w:rPr>
              <w:tab/>
            </w:r>
            <w:r>
              <w:rPr>
                <w:noProof/>
                <w:webHidden/>
              </w:rPr>
              <w:fldChar w:fldCharType="begin"/>
            </w:r>
            <w:r>
              <w:rPr>
                <w:noProof/>
                <w:webHidden/>
              </w:rPr>
              <w:instrText xml:space="preserve"> PAGEREF _Toc61621757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58" w:history="1">
            <w:r w:rsidRPr="00D83BDC">
              <w:rPr>
                <w:rStyle w:val="Hyperlink"/>
                <w:rFonts w:cs="Times New Roman"/>
                <w:noProof/>
              </w:rPr>
              <w:t>2.</w:t>
            </w:r>
            <w:r>
              <w:rPr>
                <w:noProof/>
                <w:lang w:eastAsia="en-US"/>
              </w:rPr>
              <w:tab/>
            </w:r>
            <w:r w:rsidRPr="00D83BDC">
              <w:rPr>
                <w:rStyle w:val="Hyperlink"/>
                <w:rFonts w:cs="Times New Roman"/>
                <w:noProof/>
              </w:rPr>
              <w:t>Phạm vi dự án</w:t>
            </w:r>
            <w:r>
              <w:rPr>
                <w:noProof/>
                <w:webHidden/>
              </w:rPr>
              <w:tab/>
            </w:r>
            <w:r>
              <w:rPr>
                <w:noProof/>
                <w:webHidden/>
              </w:rPr>
              <w:fldChar w:fldCharType="begin"/>
            </w:r>
            <w:r>
              <w:rPr>
                <w:noProof/>
                <w:webHidden/>
              </w:rPr>
              <w:instrText xml:space="preserve"> PAGEREF _Toc61621758 \h </w:instrText>
            </w:r>
            <w:r>
              <w:rPr>
                <w:noProof/>
                <w:webHidden/>
              </w:rPr>
            </w:r>
            <w:r>
              <w:rPr>
                <w:noProof/>
                <w:webHidden/>
              </w:rPr>
              <w:fldChar w:fldCharType="separate"/>
            </w:r>
            <w:r>
              <w:rPr>
                <w:noProof/>
                <w:webHidden/>
              </w:rPr>
              <w:t>1</w:t>
            </w:r>
            <w:r>
              <w:rPr>
                <w:noProof/>
                <w:webHidden/>
              </w:rPr>
              <w:fldChar w:fldCharType="end"/>
            </w:r>
          </w:hyperlink>
        </w:p>
        <w:p w:rsidR="003076B7" w:rsidRDefault="003076B7">
          <w:pPr>
            <w:pStyle w:val="TOC1"/>
            <w:tabs>
              <w:tab w:val="left" w:pos="660"/>
              <w:tab w:val="right" w:leader="dot" w:pos="9350"/>
            </w:tabs>
            <w:rPr>
              <w:noProof/>
              <w:lang w:eastAsia="en-US"/>
            </w:rPr>
          </w:pPr>
          <w:hyperlink w:anchor="_Toc61621759" w:history="1">
            <w:r w:rsidRPr="00D83BDC">
              <w:rPr>
                <w:rStyle w:val="Hyperlink"/>
                <w:rFonts w:ascii="Times New Roman" w:hAnsi="Times New Roman" w:cs="Times New Roman"/>
                <w:noProof/>
                <w:lang w:val="nl-NL"/>
              </w:rPr>
              <w:t>III.</w:t>
            </w:r>
            <w:r>
              <w:rPr>
                <w:noProof/>
                <w:lang w:eastAsia="en-US"/>
              </w:rPr>
              <w:tab/>
            </w:r>
            <w:r w:rsidRPr="00D83BDC">
              <w:rPr>
                <w:rStyle w:val="Hyperlink"/>
                <w:rFonts w:ascii="Times New Roman" w:hAnsi="Times New Roman" w:cs="Times New Roman"/>
                <w:noProof/>
                <w:lang w:val="nl-NL"/>
              </w:rPr>
              <w:t>Phân tích thiết kế hệ thống</w:t>
            </w:r>
            <w:r>
              <w:rPr>
                <w:noProof/>
                <w:webHidden/>
              </w:rPr>
              <w:tab/>
            </w:r>
            <w:r>
              <w:rPr>
                <w:noProof/>
                <w:webHidden/>
              </w:rPr>
              <w:fldChar w:fldCharType="begin"/>
            </w:r>
            <w:r>
              <w:rPr>
                <w:noProof/>
                <w:webHidden/>
              </w:rPr>
              <w:instrText xml:space="preserve"> PAGEREF _Toc61621759 \h </w:instrText>
            </w:r>
            <w:r>
              <w:rPr>
                <w:noProof/>
                <w:webHidden/>
              </w:rPr>
            </w:r>
            <w:r>
              <w:rPr>
                <w:noProof/>
                <w:webHidden/>
              </w:rPr>
              <w:fldChar w:fldCharType="separate"/>
            </w:r>
            <w:r>
              <w:rPr>
                <w:noProof/>
                <w:webHidden/>
              </w:rPr>
              <w:t>2</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0" w:history="1">
            <w:r w:rsidRPr="00D83BDC">
              <w:rPr>
                <w:rStyle w:val="Hyperlink"/>
                <w:rFonts w:cs="Times New Roman"/>
                <w:noProof/>
                <w:lang w:val="nl-NL"/>
              </w:rPr>
              <w:t>1.</w:t>
            </w:r>
            <w:r>
              <w:rPr>
                <w:noProof/>
                <w:lang w:eastAsia="en-US"/>
              </w:rPr>
              <w:tab/>
            </w:r>
            <w:r w:rsidRPr="00D83BDC">
              <w:rPr>
                <w:rStyle w:val="Hyperlink"/>
                <w:rFonts w:cs="Times New Roman"/>
                <w:noProof/>
                <w:lang w:val="nl-NL"/>
              </w:rPr>
              <w:t>Mô hình tổng thể hệ thống</w:t>
            </w:r>
            <w:r>
              <w:rPr>
                <w:noProof/>
                <w:webHidden/>
              </w:rPr>
              <w:tab/>
            </w:r>
            <w:r>
              <w:rPr>
                <w:noProof/>
                <w:webHidden/>
              </w:rPr>
              <w:fldChar w:fldCharType="begin"/>
            </w:r>
            <w:r>
              <w:rPr>
                <w:noProof/>
                <w:webHidden/>
              </w:rPr>
              <w:instrText xml:space="preserve"> PAGEREF _Toc61621760 \h </w:instrText>
            </w:r>
            <w:r>
              <w:rPr>
                <w:noProof/>
                <w:webHidden/>
              </w:rPr>
            </w:r>
            <w:r>
              <w:rPr>
                <w:noProof/>
                <w:webHidden/>
              </w:rPr>
              <w:fldChar w:fldCharType="separate"/>
            </w:r>
            <w:r>
              <w:rPr>
                <w:noProof/>
                <w:webHidden/>
              </w:rPr>
              <w:t>2</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1" w:history="1">
            <w:r w:rsidRPr="00D83BDC">
              <w:rPr>
                <w:rStyle w:val="Hyperlink"/>
                <w:rFonts w:cs="Times New Roman"/>
                <w:noProof/>
              </w:rPr>
              <w:t>2.</w:t>
            </w:r>
            <w:r>
              <w:rPr>
                <w:noProof/>
                <w:lang w:eastAsia="en-US"/>
              </w:rPr>
              <w:tab/>
            </w:r>
            <w:r w:rsidRPr="00D83BDC">
              <w:rPr>
                <w:rStyle w:val="Hyperlink"/>
                <w:rFonts w:cs="Times New Roman"/>
                <w:noProof/>
              </w:rPr>
              <w:t>Sơ đồ phân rã chức năng</w:t>
            </w:r>
            <w:r>
              <w:rPr>
                <w:noProof/>
                <w:webHidden/>
              </w:rPr>
              <w:tab/>
            </w:r>
            <w:r>
              <w:rPr>
                <w:noProof/>
                <w:webHidden/>
              </w:rPr>
              <w:fldChar w:fldCharType="begin"/>
            </w:r>
            <w:r>
              <w:rPr>
                <w:noProof/>
                <w:webHidden/>
              </w:rPr>
              <w:instrText xml:space="preserve"> PAGEREF _Toc61621761 \h </w:instrText>
            </w:r>
            <w:r>
              <w:rPr>
                <w:noProof/>
                <w:webHidden/>
              </w:rPr>
            </w:r>
            <w:r>
              <w:rPr>
                <w:noProof/>
                <w:webHidden/>
              </w:rPr>
              <w:fldChar w:fldCharType="separate"/>
            </w:r>
            <w:r>
              <w:rPr>
                <w:noProof/>
                <w:webHidden/>
              </w:rPr>
              <w:t>2</w:t>
            </w:r>
            <w:r>
              <w:rPr>
                <w:noProof/>
                <w:webHidden/>
              </w:rPr>
              <w:fldChar w:fldCharType="end"/>
            </w:r>
          </w:hyperlink>
        </w:p>
        <w:p w:rsidR="003076B7" w:rsidRDefault="003076B7">
          <w:pPr>
            <w:pStyle w:val="TOC1"/>
            <w:tabs>
              <w:tab w:val="left" w:pos="660"/>
              <w:tab w:val="right" w:leader="dot" w:pos="9350"/>
            </w:tabs>
            <w:rPr>
              <w:noProof/>
              <w:lang w:eastAsia="en-US"/>
            </w:rPr>
          </w:pPr>
          <w:hyperlink w:anchor="_Toc61621762" w:history="1">
            <w:r w:rsidRPr="00D83BDC">
              <w:rPr>
                <w:rStyle w:val="Hyperlink"/>
                <w:rFonts w:ascii="Times New Roman" w:hAnsi="Times New Roman" w:cs="Times New Roman"/>
                <w:noProof/>
              </w:rPr>
              <w:t>IV.</w:t>
            </w:r>
            <w:r>
              <w:rPr>
                <w:noProof/>
                <w:lang w:eastAsia="en-US"/>
              </w:rPr>
              <w:tab/>
            </w:r>
            <w:r w:rsidRPr="00D83BDC">
              <w:rPr>
                <w:rStyle w:val="Hyperlink"/>
                <w:rFonts w:ascii="Times New Roman" w:hAnsi="Times New Roman" w:cs="Times New Roman"/>
                <w:noProof/>
              </w:rPr>
              <w:t>Phân tích, thiết kế cơ sở dữ liệu</w:t>
            </w:r>
            <w:r>
              <w:rPr>
                <w:noProof/>
                <w:webHidden/>
              </w:rPr>
              <w:tab/>
            </w:r>
            <w:r>
              <w:rPr>
                <w:noProof/>
                <w:webHidden/>
              </w:rPr>
              <w:fldChar w:fldCharType="begin"/>
            </w:r>
            <w:r>
              <w:rPr>
                <w:noProof/>
                <w:webHidden/>
              </w:rPr>
              <w:instrText xml:space="preserve"> PAGEREF _Toc61621762 \h </w:instrText>
            </w:r>
            <w:r>
              <w:rPr>
                <w:noProof/>
                <w:webHidden/>
              </w:rPr>
            </w:r>
            <w:r>
              <w:rPr>
                <w:noProof/>
                <w:webHidden/>
              </w:rPr>
              <w:fldChar w:fldCharType="separate"/>
            </w:r>
            <w:r>
              <w:rPr>
                <w:noProof/>
                <w:webHidden/>
              </w:rPr>
              <w:t>3</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3" w:history="1">
            <w:r w:rsidRPr="00D83BDC">
              <w:rPr>
                <w:rStyle w:val="Hyperlink"/>
                <w:rFonts w:cs="Times New Roman"/>
                <w:noProof/>
              </w:rPr>
              <w:t>1.</w:t>
            </w:r>
            <w:r>
              <w:rPr>
                <w:noProof/>
                <w:lang w:eastAsia="en-US"/>
              </w:rPr>
              <w:tab/>
            </w:r>
            <w:r w:rsidRPr="00D83BDC">
              <w:rPr>
                <w:rStyle w:val="Hyperlink"/>
                <w:rFonts w:cs="Times New Roman"/>
                <w:noProof/>
              </w:rPr>
              <w:t>Xác định các thực thể</w:t>
            </w:r>
            <w:r>
              <w:rPr>
                <w:noProof/>
                <w:webHidden/>
              </w:rPr>
              <w:tab/>
            </w:r>
            <w:r>
              <w:rPr>
                <w:noProof/>
                <w:webHidden/>
              </w:rPr>
              <w:fldChar w:fldCharType="begin"/>
            </w:r>
            <w:r>
              <w:rPr>
                <w:noProof/>
                <w:webHidden/>
              </w:rPr>
              <w:instrText xml:space="preserve"> PAGEREF _Toc61621763 \h </w:instrText>
            </w:r>
            <w:r>
              <w:rPr>
                <w:noProof/>
                <w:webHidden/>
              </w:rPr>
            </w:r>
            <w:r>
              <w:rPr>
                <w:noProof/>
                <w:webHidden/>
              </w:rPr>
              <w:fldChar w:fldCharType="separate"/>
            </w:r>
            <w:r>
              <w:rPr>
                <w:noProof/>
                <w:webHidden/>
              </w:rPr>
              <w:t>3</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4" w:history="1">
            <w:r w:rsidRPr="00D83BDC">
              <w:rPr>
                <w:rStyle w:val="Hyperlink"/>
                <w:rFonts w:cs="Times New Roman"/>
                <w:noProof/>
              </w:rPr>
              <w:t>2.</w:t>
            </w:r>
            <w:r>
              <w:rPr>
                <w:noProof/>
                <w:lang w:eastAsia="en-US"/>
              </w:rPr>
              <w:tab/>
            </w:r>
            <w:r w:rsidRPr="00D83BDC">
              <w:rPr>
                <w:rStyle w:val="Hyperlink"/>
                <w:rFonts w:cs="Times New Roman"/>
                <w:noProof/>
              </w:rPr>
              <w:t>Sơ đồ quan hệ thực thể</w:t>
            </w:r>
            <w:r>
              <w:rPr>
                <w:noProof/>
                <w:webHidden/>
              </w:rPr>
              <w:tab/>
            </w:r>
            <w:r>
              <w:rPr>
                <w:noProof/>
                <w:webHidden/>
              </w:rPr>
              <w:fldChar w:fldCharType="begin"/>
            </w:r>
            <w:r>
              <w:rPr>
                <w:noProof/>
                <w:webHidden/>
              </w:rPr>
              <w:instrText xml:space="preserve"> PAGEREF _Toc61621764 \h </w:instrText>
            </w:r>
            <w:r>
              <w:rPr>
                <w:noProof/>
                <w:webHidden/>
              </w:rPr>
            </w:r>
            <w:r>
              <w:rPr>
                <w:noProof/>
                <w:webHidden/>
              </w:rPr>
              <w:fldChar w:fldCharType="separate"/>
            </w:r>
            <w:r>
              <w:rPr>
                <w:noProof/>
                <w:webHidden/>
              </w:rPr>
              <w:t>5</w:t>
            </w:r>
            <w:r>
              <w:rPr>
                <w:noProof/>
                <w:webHidden/>
              </w:rPr>
              <w:fldChar w:fldCharType="end"/>
            </w:r>
          </w:hyperlink>
        </w:p>
        <w:p w:rsidR="003076B7" w:rsidRDefault="003076B7">
          <w:pPr>
            <w:pStyle w:val="TOC3"/>
            <w:tabs>
              <w:tab w:val="left" w:pos="1100"/>
              <w:tab w:val="right" w:leader="dot" w:pos="9350"/>
            </w:tabs>
            <w:rPr>
              <w:noProof/>
              <w:lang w:eastAsia="en-US"/>
            </w:rPr>
          </w:pPr>
          <w:hyperlink w:anchor="_Toc61621765" w:history="1">
            <w:r w:rsidRPr="00D83BDC">
              <w:rPr>
                <w:rStyle w:val="Hyperlink"/>
                <w:rFonts w:ascii="Times New Roman" w:hAnsi="Times New Roman" w:cs="Times New Roman"/>
                <w:noProof/>
              </w:rPr>
              <w:t>2.1.</w:t>
            </w:r>
            <w:r>
              <w:rPr>
                <w:noProof/>
                <w:lang w:eastAsia="en-US"/>
              </w:rPr>
              <w:tab/>
            </w:r>
            <w:r w:rsidRPr="00D83BDC">
              <w:rPr>
                <w:rStyle w:val="Hyperlink"/>
                <w:rFonts w:ascii="Times New Roman" w:hAnsi="Times New Roman" w:cs="Times New Roman"/>
                <w:noProof/>
              </w:rPr>
              <w:t>Sơ đồ quan hệ thực thể các phân hệ nghiệp vụ</w:t>
            </w:r>
            <w:r>
              <w:rPr>
                <w:noProof/>
                <w:webHidden/>
              </w:rPr>
              <w:tab/>
            </w:r>
            <w:r>
              <w:rPr>
                <w:noProof/>
                <w:webHidden/>
              </w:rPr>
              <w:fldChar w:fldCharType="begin"/>
            </w:r>
            <w:r>
              <w:rPr>
                <w:noProof/>
                <w:webHidden/>
              </w:rPr>
              <w:instrText xml:space="preserve"> PAGEREF _Toc61621765 \h </w:instrText>
            </w:r>
            <w:r>
              <w:rPr>
                <w:noProof/>
                <w:webHidden/>
              </w:rPr>
            </w:r>
            <w:r>
              <w:rPr>
                <w:noProof/>
                <w:webHidden/>
              </w:rPr>
              <w:fldChar w:fldCharType="separate"/>
            </w:r>
            <w:r>
              <w:rPr>
                <w:noProof/>
                <w:webHidden/>
              </w:rPr>
              <w:t>5</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6" w:history="1">
            <w:r w:rsidRPr="00D83BDC">
              <w:rPr>
                <w:rStyle w:val="Hyperlink"/>
                <w:rFonts w:cs="Times New Roman"/>
                <w:noProof/>
              </w:rPr>
              <w:t>3.</w:t>
            </w:r>
            <w:r>
              <w:rPr>
                <w:noProof/>
                <w:lang w:eastAsia="en-US"/>
              </w:rPr>
              <w:tab/>
            </w:r>
            <w:r w:rsidRPr="00D83BDC">
              <w:rPr>
                <w:rStyle w:val="Hyperlink"/>
                <w:rFonts w:cs="Times New Roman"/>
                <w:noProof/>
              </w:rPr>
              <w:t>Thiết kế chi tiết các bảng</w:t>
            </w:r>
            <w:r>
              <w:rPr>
                <w:noProof/>
                <w:webHidden/>
              </w:rPr>
              <w:tab/>
            </w:r>
            <w:r>
              <w:rPr>
                <w:noProof/>
                <w:webHidden/>
              </w:rPr>
              <w:fldChar w:fldCharType="begin"/>
            </w:r>
            <w:r>
              <w:rPr>
                <w:noProof/>
                <w:webHidden/>
              </w:rPr>
              <w:instrText xml:space="preserve"> PAGEREF _Toc61621766 \h </w:instrText>
            </w:r>
            <w:r>
              <w:rPr>
                <w:noProof/>
                <w:webHidden/>
              </w:rPr>
            </w:r>
            <w:r>
              <w:rPr>
                <w:noProof/>
                <w:webHidden/>
              </w:rPr>
              <w:fldChar w:fldCharType="separate"/>
            </w:r>
            <w:r>
              <w:rPr>
                <w:noProof/>
                <w:webHidden/>
              </w:rPr>
              <w:t>6</w:t>
            </w:r>
            <w:r>
              <w:rPr>
                <w:noProof/>
                <w:webHidden/>
              </w:rPr>
              <w:fldChar w:fldCharType="end"/>
            </w:r>
          </w:hyperlink>
        </w:p>
        <w:p w:rsidR="003076B7" w:rsidRDefault="003076B7">
          <w:pPr>
            <w:pStyle w:val="TOC1"/>
            <w:tabs>
              <w:tab w:val="left" w:pos="440"/>
              <w:tab w:val="right" w:leader="dot" w:pos="9350"/>
            </w:tabs>
            <w:rPr>
              <w:noProof/>
              <w:lang w:eastAsia="en-US"/>
            </w:rPr>
          </w:pPr>
          <w:hyperlink w:anchor="_Toc61621767" w:history="1">
            <w:r w:rsidRPr="00D83BDC">
              <w:rPr>
                <w:rStyle w:val="Hyperlink"/>
                <w:rFonts w:ascii="Times New Roman" w:hAnsi="Times New Roman" w:cs="Times New Roman"/>
                <w:noProof/>
              </w:rPr>
              <w:t>V.</w:t>
            </w:r>
            <w:r>
              <w:rPr>
                <w:noProof/>
                <w:lang w:eastAsia="en-US"/>
              </w:rPr>
              <w:tab/>
            </w:r>
            <w:r w:rsidRPr="00D83BDC">
              <w:rPr>
                <w:rStyle w:val="Hyperlink"/>
                <w:rFonts w:ascii="Times New Roman" w:hAnsi="Times New Roman" w:cs="Times New Roman"/>
                <w:noProof/>
              </w:rPr>
              <w:t>Thiết kế chức năng</w:t>
            </w:r>
            <w:r>
              <w:rPr>
                <w:noProof/>
                <w:webHidden/>
              </w:rPr>
              <w:tab/>
            </w:r>
            <w:r>
              <w:rPr>
                <w:noProof/>
                <w:webHidden/>
              </w:rPr>
              <w:fldChar w:fldCharType="begin"/>
            </w:r>
            <w:r>
              <w:rPr>
                <w:noProof/>
                <w:webHidden/>
              </w:rPr>
              <w:instrText xml:space="preserve"> PAGEREF _Toc61621767 \h </w:instrText>
            </w:r>
            <w:r>
              <w:rPr>
                <w:noProof/>
                <w:webHidden/>
              </w:rPr>
            </w:r>
            <w:r>
              <w:rPr>
                <w:noProof/>
                <w:webHidden/>
              </w:rPr>
              <w:fldChar w:fldCharType="separate"/>
            </w:r>
            <w:r>
              <w:rPr>
                <w:noProof/>
                <w:webHidden/>
              </w:rPr>
              <w:t>22</w:t>
            </w:r>
            <w:r>
              <w:rPr>
                <w:noProof/>
                <w:webHidden/>
              </w:rPr>
              <w:fldChar w:fldCharType="end"/>
            </w:r>
          </w:hyperlink>
        </w:p>
        <w:p w:rsidR="003076B7" w:rsidRDefault="003076B7">
          <w:pPr>
            <w:pStyle w:val="TOC2"/>
            <w:tabs>
              <w:tab w:val="left" w:pos="660"/>
              <w:tab w:val="right" w:leader="dot" w:pos="9350"/>
            </w:tabs>
            <w:rPr>
              <w:noProof/>
              <w:lang w:eastAsia="en-US"/>
            </w:rPr>
          </w:pPr>
          <w:hyperlink w:anchor="_Toc61621768" w:history="1">
            <w:r w:rsidRPr="00D83BDC">
              <w:rPr>
                <w:rStyle w:val="Hyperlink"/>
                <w:rFonts w:cs="Times New Roman"/>
                <w:noProof/>
              </w:rPr>
              <w:t>1.</w:t>
            </w:r>
            <w:r>
              <w:rPr>
                <w:noProof/>
                <w:lang w:eastAsia="en-US"/>
              </w:rPr>
              <w:tab/>
            </w:r>
            <w:r w:rsidRPr="00D83BDC">
              <w:rPr>
                <w:rStyle w:val="Hyperlink"/>
                <w:rFonts w:cs="Times New Roman"/>
                <w:noProof/>
              </w:rPr>
              <w:t>Quản trị hệ thống</w:t>
            </w:r>
            <w:r>
              <w:rPr>
                <w:noProof/>
                <w:webHidden/>
              </w:rPr>
              <w:tab/>
            </w:r>
            <w:r>
              <w:rPr>
                <w:noProof/>
                <w:webHidden/>
              </w:rPr>
              <w:fldChar w:fldCharType="begin"/>
            </w:r>
            <w:r>
              <w:rPr>
                <w:noProof/>
                <w:webHidden/>
              </w:rPr>
              <w:instrText xml:space="preserve"> PAGEREF _Toc61621768 \h </w:instrText>
            </w:r>
            <w:r>
              <w:rPr>
                <w:noProof/>
                <w:webHidden/>
              </w:rPr>
            </w:r>
            <w:r>
              <w:rPr>
                <w:noProof/>
                <w:webHidden/>
              </w:rPr>
              <w:fldChar w:fldCharType="separate"/>
            </w:r>
            <w:r>
              <w:rPr>
                <w:noProof/>
                <w:webHidden/>
              </w:rPr>
              <w:t>22</w:t>
            </w:r>
            <w:r>
              <w:rPr>
                <w:noProof/>
                <w:webHidden/>
              </w:rPr>
              <w:fldChar w:fldCharType="end"/>
            </w:r>
          </w:hyperlink>
        </w:p>
        <w:p w:rsidR="003076B7" w:rsidRDefault="003076B7">
          <w:pPr>
            <w:pStyle w:val="TOC3"/>
            <w:tabs>
              <w:tab w:val="left" w:pos="1100"/>
              <w:tab w:val="right" w:leader="dot" w:pos="9350"/>
            </w:tabs>
            <w:rPr>
              <w:noProof/>
              <w:lang w:eastAsia="en-US"/>
            </w:rPr>
          </w:pPr>
          <w:hyperlink w:anchor="_Toc61621769" w:history="1">
            <w:r w:rsidRPr="00D83BDC">
              <w:rPr>
                <w:rStyle w:val="Hyperlink"/>
                <w:rFonts w:ascii="Times New Roman" w:hAnsi="Times New Roman" w:cs="Times New Roman"/>
                <w:noProof/>
              </w:rPr>
              <w:t>1.1.</w:t>
            </w:r>
            <w:r>
              <w:rPr>
                <w:noProof/>
                <w:lang w:eastAsia="en-US"/>
              </w:rPr>
              <w:tab/>
            </w:r>
            <w:r w:rsidRPr="00D83BDC">
              <w:rPr>
                <w:rStyle w:val="Hyperlink"/>
                <w:rFonts w:ascii="Times New Roman" w:hAnsi="Times New Roman" w:cs="Times New Roman"/>
                <w:noProof/>
              </w:rPr>
              <w:t>Mô hình chức năng</w:t>
            </w:r>
            <w:r>
              <w:rPr>
                <w:noProof/>
                <w:webHidden/>
              </w:rPr>
              <w:tab/>
            </w:r>
            <w:r>
              <w:rPr>
                <w:noProof/>
                <w:webHidden/>
              </w:rPr>
              <w:fldChar w:fldCharType="begin"/>
            </w:r>
            <w:r>
              <w:rPr>
                <w:noProof/>
                <w:webHidden/>
              </w:rPr>
              <w:instrText xml:space="preserve"> PAGEREF _Toc61621769 \h </w:instrText>
            </w:r>
            <w:r>
              <w:rPr>
                <w:noProof/>
                <w:webHidden/>
              </w:rPr>
            </w:r>
            <w:r>
              <w:rPr>
                <w:noProof/>
                <w:webHidden/>
              </w:rPr>
              <w:fldChar w:fldCharType="separate"/>
            </w:r>
            <w:r>
              <w:rPr>
                <w:noProof/>
                <w:webHidden/>
              </w:rPr>
              <w:t>22</w:t>
            </w:r>
            <w:r>
              <w:rPr>
                <w:noProof/>
                <w:webHidden/>
              </w:rPr>
              <w:fldChar w:fldCharType="end"/>
            </w:r>
          </w:hyperlink>
        </w:p>
        <w:p w:rsidR="003076B7" w:rsidRDefault="003076B7">
          <w:pPr>
            <w:pStyle w:val="TOC3"/>
            <w:tabs>
              <w:tab w:val="left" w:pos="1100"/>
              <w:tab w:val="right" w:leader="dot" w:pos="9350"/>
            </w:tabs>
            <w:rPr>
              <w:noProof/>
              <w:lang w:eastAsia="en-US"/>
            </w:rPr>
          </w:pPr>
          <w:hyperlink w:anchor="_Toc61621770" w:history="1">
            <w:r w:rsidRPr="00D83BDC">
              <w:rPr>
                <w:rStyle w:val="Hyperlink"/>
                <w:rFonts w:ascii="Times New Roman" w:hAnsi="Times New Roman" w:cs="Times New Roman"/>
                <w:noProof/>
              </w:rPr>
              <w:t>1.2.</w:t>
            </w:r>
            <w:r>
              <w:rPr>
                <w:noProof/>
                <w:lang w:eastAsia="en-US"/>
              </w:rPr>
              <w:tab/>
            </w:r>
            <w:r w:rsidRPr="00D83BDC">
              <w:rPr>
                <w:rStyle w:val="Hyperlink"/>
                <w:rFonts w:ascii="Times New Roman" w:hAnsi="Times New Roman" w:cs="Times New Roman"/>
                <w:noProof/>
              </w:rPr>
              <w:t>Thiết kế các chức năng</w:t>
            </w:r>
            <w:r>
              <w:rPr>
                <w:noProof/>
                <w:webHidden/>
              </w:rPr>
              <w:tab/>
            </w:r>
            <w:r>
              <w:rPr>
                <w:noProof/>
                <w:webHidden/>
              </w:rPr>
              <w:fldChar w:fldCharType="begin"/>
            </w:r>
            <w:r>
              <w:rPr>
                <w:noProof/>
                <w:webHidden/>
              </w:rPr>
              <w:instrText xml:space="preserve"> PAGEREF _Toc61621770 \h </w:instrText>
            </w:r>
            <w:r>
              <w:rPr>
                <w:noProof/>
                <w:webHidden/>
              </w:rPr>
            </w:r>
            <w:r>
              <w:rPr>
                <w:noProof/>
                <w:webHidden/>
              </w:rPr>
              <w:fldChar w:fldCharType="separate"/>
            </w:r>
            <w:r>
              <w:rPr>
                <w:noProof/>
                <w:webHidden/>
              </w:rPr>
              <w:t>23</w:t>
            </w:r>
            <w:r>
              <w:rPr>
                <w:noProof/>
                <w:webHidden/>
              </w:rPr>
              <w:fldChar w:fldCharType="end"/>
            </w:r>
          </w:hyperlink>
        </w:p>
        <w:p w:rsidR="003D2CFF" w:rsidRPr="00890CDD" w:rsidRDefault="00B375D3" w:rsidP="00B375D3">
          <w:pPr>
            <w:spacing w:line="240" w:lineRule="auto"/>
            <w:jc w:val="both"/>
            <w:rPr>
              <w:rFonts w:ascii="Times New Roman" w:hAnsi="Times New Roman" w:cs="Times New Roman"/>
            </w:rPr>
          </w:pPr>
          <w:r w:rsidRPr="004D1088">
            <w:rPr>
              <w:rFonts w:ascii="Times New Roman" w:eastAsiaTheme="minorEastAsia" w:hAnsi="Times New Roman" w:cs="Times New Roman"/>
              <w:sz w:val="26"/>
              <w:szCs w:val="26"/>
              <w:lang w:eastAsia="ja-JP"/>
            </w:rPr>
            <w:fldChar w:fldCharType="end"/>
          </w:r>
        </w:p>
      </w:sdtContent>
    </w:sdt>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rPr>
          <w:rFonts w:ascii="Times New Roman" w:hAnsi="Times New Roman" w:cs="Times New Roman"/>
          <w:sz w:val="26"/>
          <w:szCs w:val="26"/>
        </w:rPr>
      </w:pPr>
    </w:p>
    <w:p w:rsidR="003D2CFF" w:rsidRPr="00890CDD" w:rsidRDefault="003D2CFF" w:rsidP="00F938C2">
      <w:pPr>
        <w:spacing w:line="312" w:lineRule="auto"/>
        <w:rPr>
          <w:rFonts w:ascii="Times New Roman" w:hAnsi="Times New Roman" w:cs="Times New Roman"/>
          <w:sz w:val="26"/>
          <w:szCs w:val="26"/>
        </w:rPr>
        <w:sectPr w:rsidR="003D2CFF" w:rsidRPr="00890CDD" w:rsidSect="00B770DC">
          <w:headerReference w:type="default" r:id="rId13"/>
          <w:footerReference w:type="default" r:id="rId14"/>
          <w:pgSz w:w="12240" w:h="15840"/>
          <w:pgMar w:top="1440" w:right="1440" w:bottom="1440" w:left="1440" w:header="720" w:footer="720" w:gutter="0"/>
          <w:pgNumType w:start="1"/>
          <w:cols w:space="720"/>
          <w:docGrid w:linePitch="360"/>
        </w:sectPr>
      </w:pPr>
      <w:bookmarkStart w:id="0" w:name="_GoBack"/>
      <w:bookmarkEnd w:id="0"/>
    </w:p>
    <w:p w:rsidR="0078272E" w:rsidRPr="00890CDD" w:rsidRDefault="0078272E" w:rsidP="0084130D">
      <w:pPr>
        <w:pStyle w:val="Heading1"/>
        <w:numPr>
          <w:ilvl w:val="0"/>
          <w:numId w:val="7"/>
        </w:numPr>
        <w:rPr>
          <w:rFonts w:ascii="Times New Roman" w:hAnsi="Times New Roman" w:cs="Times New Roman"/>
          <w:color w:val="auto"/>
          <w:sz w:val="26"/>
          <w:szCs w:val="26"/>
        </w:rPr>
      </w:pPr>
      <w:bookmarkStart w:id="1" w:name="_Toc61621752"/>
      <w:r w:rsidRPr="00890CDD">
        <w:rPr>
          <w:rFonts w:ascii="Times New Roman" w:hAnsi="Times New Roman" w:cs="Times New Roman"/>
          <w:color w:val="auto"/>
          <w:sz w:val="26"/>
          <w:szCs w:val="26"/>
        </w:rPr>
        <w:lastRenderedPageBreak/>
        <w:t>Giới thiệu chung</w:t>
      </w:r>
      <w:bookmarkEnd w:id="1"/>
    </w:p>
    <w:p w:rsidR="0078272E" w:rsidRPr="00890CDD" w:rsidRDefault="0078272E" w:rsidP="0084130D">
      <w:pPr>
        <w:pStyle w:val="Heading2"/>
        <w:numPr>
          <w:ilvl w:val="0"/>
          <w:numId w:val="8"/>
        </w:numPr>
        <w:ind w:left="360"/>
        <w:rPr>
          <w:rFonts w:cs="Times New Roman"/>
          <w:szCs w:val="26"/>
        </w:rPr>
      </w:pPr>
      <w:bookmarkStart w:id="2" w:name="_Toc398235746"/>
      <w:bookmarkStart w:id="3" w:name="_Toc61621753"/>
      <w:r w:rsidRPr="00890CDD">
        <w:rPr>
          <w:rFonts w:cs="Times New Roman"/>
          <w:szCs w:val="26"/>
        </w:rPr>
        <w:t>Mục đích tài liệu</w:t>
      </w:r>
      <w:bookmarkEnd w:id="2"/>
      <w:bookmarkEnd w:id="3"/>
    </w:p>
    <w:p w:rsidR="0078272E" w:rsidRPr="00890CDD" w:rsidRDefault="0078272E" w:rsidP="0078272E">
      <w:pPr>
        <w:ind w:firstLine="360"/>
        <w:jc w:val="both"/>
        <w:rPr>
          <w:rFonts w:ascii="Times New Roman" w:hAnsi="Times New Roman" w:cs="Times New Roman"/>
          <w:sz w:val="26"/>
          <w:szCs w:val="26"/>
        </w:rPr>
      </w:pPr>
      <w:r w:rsidRPr="00890CDD">
        <w:rPr>
          <w:rFonts w:ascii="Times New Roman" w:hAnsi="Times New Roman" w:cs="Times New Roman"/>
          <w:sz w:val="26"/>
          <w:szCs w:val="26"/>
        </w:rPr>
        <w:t xml:space="preserve">Tài liệu này được viết nhằm mục đích phân tích và thiết kế các chức năng chương trình và cơ sở dữ liệu của việc </w:t>
      </w:r>
      <w:r w:rsidR="002227D0" w:rsidRPr="00890CDD">
        <w:rPr>
          <w:rFonts w:ascii="Times New Roman" w:hAnsi="Times New Roman" w:cs="Times New Roman"/>
          <w:sz w:val="26"/>
          <w:szCs w:val="26"/>
        </w:rPr>
        <w:t>xây dựng</w:t>
      </w:r>
      <w:r w:rsidRPr="00890CDD">
        <w:rPr>
          <w:rFonts w:ascii="Times New Roman" w:hAnsi="Times New Roman" w:cs="Times New Roman"/>
          <w:sz w:val="26"/>
          <w:szCs w:val="26"/>
        </w:rPr>
        <w:t xml:space="preserve"> phần mềm </w:t>
      </w:r>
      <w:r w:rsidR="002227D0" w:rsidRPr="00890CDD">
        <w:rPr>
          <w:rFonts w:ascii="Times New Roman" w:hAnsi="Times New Roman" w:cs="Times New Roman"/>
          <w:sz w:val="26"/>
          <w:szCs w:val="26"/>
        </w:rPr>
        <w:t xml:space="preserve">Quản lý </w:t>
      </w:r>
      <w:r w:rsidR="0063334C">
        <w:rPr>
          <w:rFonts w:ascii="Times New Roman" w:hAnsi="Times New Roman" w:cs="Times New Roman"/>
          <w:sz w:val="26"/>
          <w:szCs w:val="26"/>
        </w:rPr>
        <w:t>sau đại học</w:t>
      </w:r>
      <w:r w:rsidRPr="00890CDD">
        <w:rPr>
          <w:rFonts w:ascii="Times New Roman" w:hAnsi="Times New Roman" w:cs="Times New Roman"/>
          <w:sz w:val="26"/>
          <w:szCs w:val="26"/>
        </w:rPr>
        <w:t xml:space="preserve"> đã được mô tả trong tài liêu Đặc tả yêu cầu người sử dụng.</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a ra các chỉ dẫn đối với quá trình thiết kế hệ thống và thiết kế cơ sở dữ liệu.</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ợc sử dụng làm căn cứ trong các quá trình lập trình và triển khai ứng dụng.</w:t>
      </w:r>
    </w:p>
    <w:p w:rsidR="0078272E" w:rsidRPr="00890CDD" w:rsidRDefault="0078272E" w:rsidP="0084130D">
      <w:pPr>
        <w:pStyle w:val="Heading2"/>
        <w:numPr>
          <w:ilvl w:val="0"/>
          <w:numId w:val="8"/>
        </w:numPr>
        <w:ind w:left="360"/>
        <w:rPr>
          <w:rFonts w:cs="Times New Roman"/>
          <w:szCs w:val="26"/>
        </w:rPr>
      </w:pPr>
      <w:bookmarkStart w:id="4" w:name="_Toc398235747"/>
      <w:bookmarkStart w:id="5" w:name="_Toc61621754"/>
      <w:r w:rsidRPr="00890CDD">
        <w:rPr>
          <w:rFonts w:cs="Times New Roman"/>
          <w:szCs w:val="26"/>
        </w:rPr>
        <w:t>Phạm vi tài liệu</w:t>
      </w:r>
      <w:bookmarkEnd w:id="4"/>
      <w:bookmarkEnd w:id="5"/>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Các nội dung chính được đề cập trong tài liệu là:</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hệ thống</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cơ sở dữ liệu</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Thiết kế chức năng chương trình.</w:t>
      </w:r>
    </w:p>
    <w:p w:rsidR="0078272E" w:rsidRPr="00890CDD" w:rsidRDefault="0078272E" w:rsidP="0084130D">
      <w:pPr>
        <w:pStyle w:val="Heading2"/>
        <w:numPr>
          <w:ilvl w:val="0"/>
          <w:numId w:val="8"/>
        </w:numPr>
        <w:ind w:left="360"/>
        <w:rPr>
          <w:rFonts w:cs="Times New Roman"/>
          <w:szCs w:val="26"/>
        </w:rPr>
      </w:pPr>
      <w:bookmarkStart w:id="6" w:name="_Toc373139688"/>
      <w:bookmarkStart w:id="7" w:name="_Toc398235749"/>
      <w:bookmarkStart w:id="8" w:name="_Toc61621755"/>
      <w:r w:rsidRPr="00890CDD">
        <w:rPr>
          <w:rFonts w:cs="Times New Roman"/>
          <w:szCs w:val="26"/>
        </w:rPr>
        <w:t>Các thuật ngữ viết tắt</w:t>
      </w:r>
      <w:bookmarkEnd w:id="6"/>
      <w:bookmarkEnd w:id="7"/>
      <w:bookmarkEnd w:id="8"/>
    </w:p>
    <w:p w:rsidR="0078272E" w:rsidRPr="00890CDD" w:rsidRDefault="0078272E" w:rsidP="0084130D">
      <w:pPr>
        <w:pStyle w:val="Heading1"/>
        <w:numPr>
          <w:ilvl w:val="0"/>
          <w:numId w:val="7"/>
        </w:numPr>
        <w:rPr>
          <w:rFonts w:ascii="Times New Roman" w:hAnsi="Times New Roman" w:cs="Times New Roman"/>
          <w:color w:val="auto"/>
          <w:sz w:val="26"/>
          <w:szCs w:val="26"/>
        </w:rPr>
      </w:pPr>
      <w:bookmarkStart w:id="9" w:name="_Toc398235750"/>
      <w:bookmarkStart w:id="10" w:name="_Toc61621756"/>
      <w:r w:rsidRPr="00890CDD">
        <w:rPr>
          <w:rFonts w:ascii="Times New Roman" w:hAnsi="Times New Roman" w:cs="Times New Roman"/>
          <w:color w:val="auto"/>
          <w:sz w:val="26"/>
          <w:szCs w:val="26"/>
        </w:rPr>
        <w:t>Tổng quan dự án</w:t>
      </w:r>
      <w:bookmarkEnd w:id="9"/>
      <w:bookmarkEnd w:id="10"/>
    </w:p>
    <w:p w:rsidR="0078272E" w:rsidRPr="00890CDD" w:rsidRDefault="0078272E" w:rsidP="0084130D">
      <w:pPr>
        <w:pStyle w:val="Heading2"/>
        <w:numPr>
          <w:ilvl w:val="0"/>
          <w:numId w:val="9"/>
        </w:numPr>
        <w:ind w:left="360"/>
        <w:rPr>
          <w:rFonts w:cs="Times New Roman"/>
          <w:szCs w:val="26"/>
        </w:rPr>
      </w:pPr>
      <w:bookmarkStart w:id="11" w:name="_Toc398235751"/>
      <w:bookmarkStart w:id="12" w:name="_Toc61621757"/>
      <w:r w:rsidRPr="00890CDD">
        <w:rPr>
          <w:rFonts w:cs="Times New Roman"/>
          <w:szCs w:val="26"/>
        </w:rPr>
        <w:t>Mục tiêu</w:t>
      </w:r>
      <w:bookmarkEnd w:id="11"/>
      <w:bookmarkEnd w:id="12"/>
    </w:p>
    <w:p w:rsidR="00533098" w:rsidRPr="00890CDD" w:rsidRDefault="00533098" w:rsidP="00533098">
      <w:pPr>
        <w:ind w:firstLine="360"/>
        <w:jc w:val="both"/>
        <w:rPr>
          <w:rFonts w:ascii="Times New Roman" w:hAnsi="Times New Roman" w:cs="Times New Roman"/>
          <w:sz w:val="26"/>
          <w:szCs w:val="26"/>
        </w:rPr>
      </w:pPr>
      <w:r w:rsidRPr="00890CDD">
        <w:rPr>
          <w:rFonts w:ascii="Times New Roman" w:hAnsi="Times New Roman" w:cs="Times New Roman"/>
          <w:sz w:val="26"/>
          <w:szCs w:val="26"/>
        </w:rPr>
        <w:t xml:space="preserve">Phần mềm quản lý </w:t>
      </w:r>
      <w:r w:rsidR="0063334C">
        <w:rPr>
          <w:rFonts w:ascii="Times New Roman" w:hAnsi="Times New Roman" w:cs="Times New Roman"/>
          <w:sz w:val="26"/>
          <w:szCs w:val="26"/>
        </w:rPr>
        <w:t>sau đại học</w:t>
      </w:r>
      <w:r w:rsidRPr="00890CDD">
        <w:rPr>
          <w:rFonts w:ascii="Times New Roman" w:hAnsi="Times New Roman" w:cs="Times New Roman"/>
          <w:sz w:val="26"/>
          <w:szCs w:val="26"/>
        </w:rPr>
        <w:t xml:space="preserve"> – Trường Đại học Sư phạm Hà Nội là một hệ thống phần mềm quản </w:t>
      </w:r>
      <w:r w:rsidR="0063334C">
        <w:rPr>
          <w:rFonts w:ascii="Times New Roman" w:hAnsi="Times New Roman" w:cs="Times New Roman"/>
          <w:sz w:val="26"/>
          <w:szCs w:val="26"/>
        </w:rPr>
        <w:t>lý công tác tuyển sinh, tổ chức đào tạo, thi kết thúc chuyên đề, làm tiểu luận, luận án và việc tổ chức bảo vệ luận văn Tiến sĩ ở cấp Bộ môn, cấp Trường,…. Hệ thống giúp phòng sau đại học, cán bộ giảng viên trợ lý khoa, trưởng khoa, nhân viên tài chính kế toán  dễ dàng hơn trong việc tìm kiếm, quản lý thông tin của các nghiên cứu sinh đăng ký học. Hệ thống phần mềm có các chức năng phân quyền đến từng phòng, ban, cán bộ được quyền xem, sửa , xóa và duyệt,….</w:t>
      </w:r>
    </w:p>
    <w:p w:rsidR="0078272E" w:rsidRPr="00890CDD" w:rsidRDefault="0078272E" w:rsidP="0084130D">
      <w:pPr>
        <w:pStyle w:val="Heading2"/>
        <w:numPr>
          <w:ilvl w:val="0"/>
          <w:numId w:val="9"/>
        </w:numPr>
        <w:ind w:left="360"/>
        <w:rPr>
          <w:rFonts w:cs="Times New Roman"/>
          <w:szCs w:val="26"/>
        </w:rPr>
      </w:pPr>
      <w:bookmarkStart w:id="13" w:name="_Toc398235752"/>
      <w:bookmarkStart w:id="14" w:name="_Toc61621758"/>
      <w:r w:rsidRPr="00890CDD">
        <w:rPr>
          <w:rFonts w:cs="Times New Roman"/>
          <w:szCs w:val="26"/>
        </w:rPr>
        <w:t>Phạm vi dự án</w:t>
      </w:r>
      <w:bookmarkEnd w:id="13"/>
      <w:bookmarkEnd w:id="14"/>
    </w:p>
    <w:p w:rsidR="001973B8" w:rsidRPr="00890CDD" w:rsidRDefault="004F1671" w:rsidP="004F1671">
      <w:pPr>
        <w:ind w:firstLine="720"/>
        <w:jc w:val="both"/>
        <w:rPr>
          <w:rFonts w:ascii="Times New Roman" w:hAnsi="Times New Roman" w:cs="Times New Roman"/>
          <w:sz w:val="26"/>
          <w:szCs w:val="26"/>
        </w:rPr>
      </w:pPr>
      <w:r w:rsidRPr="00890CDD">
        <w:rPr>
          <w:rFonts w:ascii="Times New Roman" w:hAnsi="Times New Roman" w:cs="Times New Roman"/>
          <w:sz w:val="26"/>
          <w:szCs w:val="26"/>
        </w:rPr>
        <w:t xml:space="preserve">Quản lý các </w:t>
      </w:r>
      <w:r w:rsidR="0063334C">
        <w:rPr>
          <w:rFonts w:ascii="Times New Roman" w:hAnsi="Times New Roman" w:cs="Times New Roman"/>
          <w:sz w:val="26"/>
          <w:szCs w:val="26"/>
        </w:rPr>
        <w:t>các nghiên cứu sinh đăng ký học Tiến sĩ</w:t>
      </w:r>
      <w:r w:rsidR="00331AD9" w:rsidRPr="00890CDD">
        <w:rPr>
          <w:rFonts w:ascii="Times New Roman" w:hAnsi="Times New Roman" w:cs="Times New Roman"/>
          <w:sz w:val="26"/>
          <w:szCs w:val="26"/>
        </w:rPr>
        <w:t xml:space="preserve"> trong phạm vi</w:t>
      </w:r>
      <w:r w:rsidRPr="00890CDD">
        <w:rPr>
          <w:rFonts w:ascii="Times New Roman" w:hAnsi="Times New Roman" w:cs="Times New Roman"/>
          <w:sz w:val="26"/>
          <w:szCs w:val="26"/>
        </w:rPr>
        <w:t xml:space="preserve"> của Trường Đại học Sư phạm Hà Nội</w:t>
      </w:r>
      <w:r w:rsidR="00976A37" w:rsidRPr="00890CDD">
        <w:rPr>
          <w:rFonts w:ascii="Times New Roman" w:hAnsi="Times New Roman" w:cs="Times New Roman"/>
          <w:sz w:val="26"/>
          <w:szCs w:val="26"/>
        </w:rPr>
        <w:t>.</w:t>
      </w:r>
    </w:p>
    <w:p w:rsidR="0078272E" w:rsidRPr="00890CDD" w:rsidRDefault="0078272E" w:rsidP="0084130D">
      <w:pPr>
        <w:pStyle w:val="Heading1"/>
        <w:numPr>
          <w:ilvl w:val="0"/>
          <w:numId w:val="7"/>
        </w:numPr>
        <w:rPr>
          <w:rFonts w:ascii="Times New Roman" w:hAnsi="Times New Roman" w:cs="Times New Roman"/>
          <w:color w:val="auto"/>
          <w:sz w:val="26"/>
          <w:szCs w:val="26"/>
          <w:lang w:val="nl-NL"/>
        </w:rPr>
      </w:pPr>
      <w:bookmarkStart w:id="15" w:name="_Toc398235753"/>
      <w:bookmarkStart w:id="16" w:name="_Toc61621759"/>
      <w:r w:rsidRPr="00890CDD">
        <w:rPr>
          <w:rFonts w:ascii="Times New Roman" w:hAnsi="Times New Roman" w:cs="Times New Roman"/>
          <w:color w:val="auto"/>
          <w:sz w:val="26"/>
          <w:szCs w:val="26"/>
          <w:lang w:val="nl-NL"/>
        </w:rPr>
        <w:lastRenderedPageBreak/>
        <w:t>Phân tích thiết kế hệ thống</w:t>
      </w:r>
      <w:bookmarkEnd w:id="15"/>
      <w:bookmarkEnd w:id="16"/>
    </w:p>
    <w:p w:rsidR="0078272E" w:rsidRPr="00890CDD" w:rsidRDefault="0078272E" w:rsidP="0084130D">
      <w:pPr>
        <w:pStyle w:val="Heading2"/>
        <w:numPr>
          <w:ilvl w:val="0"/>
          <w:numId w:val="10"/>
        </w:numPr>
        <w:ind w:left="360"/>
        <w:rPr>
          <w:rFonts w:cs="Times New Roman"/>
          <w:szCs w:val="26"/>
          <w:lang w:val="nl-NL"/>
        </w:rPr>
      </w:pPr>
      <w:bookmarkStart w:id="17" w:name="_Toc398235754"/>
      <w:bookmarkStart w:id="18" w:name="_Toc61621760"/>
      <w:r w:rsidRPr="00890CDD">
        <w:rPr>
          <w:rFonts w:cs="Times New Roman"/>
          <w:szCs w:val="26"/>
          <w:lang w:val="nl-NL"/>
        </w:rPr>
        <w:t>Mô hình tổng thể hệ thống</w:t>
      </w:r>
      <w:bookmarkEnd w:id="17"/>
      <w:bookmarkEnd w:id="18"/>
    </w:p>
    <w:p w:rsidR="00F05A0C" w:rsidRPr="00890CDD" w:rsidRDefault="00F05A0C" w:rsidP="00D50784">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Hệ thống được xây dựng các chức năng chính:</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286C00">
        <w:rPr>
          <w:rFonts w:ascii="Times New Roman" w:hAnsi="Times New Roman" w:cs="Times New Roman"/>
          <w:sz w:val="26"/>
          <w:szCs w:val="26"/>
          <w:lang w:val="nl-NL"/>
        </w:rPr>
        <w:t>Quản lý tuyển sinh</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286C00">
        <w:rPr>
          <w:rFonts w:ascii="Times New Roman" w:hAnsi="Times New Roman" w:cs="Times New Roman"/>
          <w:sz w:val="26"/>
          <w:szCs w:val="26"/>
          <w:lang w:val="nl-NL"/>
        </w:rPr>
        <w:t>Quản lý nghiên cứu sinh</w:t>
      </w:r>
    </w:p>
    <w:p w:rsidR="00286C00"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w:t>
      </w:r>
      <w:r w:rsidR="00286C00">
        <w:rPr>
          <w:rFonts w:ascii="Times New Roman" w:hAnsi="Times New Roman" w:cs="Times New Roman"/>
          <w:sz w:val="26"/>
          <w:szCs w:val="26"/>
          <w:lang w:val="nl-NL"/>
        </w:rPr>
        <w:t xml:space="preserve"> chương trình</w:t>
      </w:r>
      <w:r w:rsidR="00F05A0C" w:rsidRPr="00890CDD">
        <w:rPr>
          <w:rFonts w:ascii="Times New Roman" w:hAnsi="Times New Roman" w:cs="Times New Roman"/>
          <w:sz w:val="26"/>
          <w:szCs w:val="26"/>
          <w:lang w:val="nl-NL"/>
        </w:rPr>
        <w:t xml:space="preserve"> </w:t>
      </w:r>
      <w:r w:rsidR="00286C00">
        <w:rPr>
          <w:rFonts w:ascii="Times New Roman" w:hAnsi="Times New Roman" w:cs="Times New Roman"/>
          <w:sz w:val="26"/>
          <w:szCs w:val="26"/>
          <w:lang w:val="nl-NL"/>
        </w:rPr>
        <w:t xml:space="preserve">đào tạo </w:t>
      </w:r>
    </w:p>
    <w:p w:rsidR="00F05A0C"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 xml:space="preserve">Quản lý các </w:t>
      </w:r>
      <w:r w:rsidR="00286C00">
        <w:rPr>
          <w:rFonts w:ascii="Times New Roman" w:hAnsi="Times New Roman" w:cs="Times New Roman"/>
          <w:sz w:val="26"/>
          <w:szCs w:val="26"/>
          <w:lang w:val="nl-NL"/>
        </w:rPr>
        <w:t>khoa ngành đào tạo</w:t>
      </w:r>
    </w:p>
    <w:p w:rsidR="00AC3824" w:rsidRPr="00890CDD" w:rsidRDefault="00AC3824" w:rsidP="0001543E">
      <w:pPr>
        <w:ind w:left="720"/>
        <w:jc w:val="both"/>
        <w:rPr>
          <w:rFonts w:ascii="Times New Roman" w:hAnsi="Times New Roman" w:cs="Times New Roman"/>
          <w:sz w:val="26"/>
          <w:szCs w:val="26"/>
          <w:lang w:val="nl-NL"/>
        </w:rPr>
      </w:pPr>
      <w:r>
        <w:rPr>
          <w:rFonts w:ascii="Times New Roman" w:hAnsi="Times New Roman" w:cs="Times New Roman"/>
          <w:sz w:val="26"/>
          <w:szCs w:val="26"/>
          <w:lang w:val="nl-NL"/>
        </w:rPr>
        <w:t>+ Quản lý giảng viên ngoài trường</w:t>
      </w:r>
    </w:p>
    <w:p w:rsidR="00F05A0C"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 xml:space="preserve">Quản lý các </w:t>
      </w:r>
      <w:r w:rsidR="000E0996">
        <w:rPr>
          <w:rFonts w:ascii="Times New Roman" w:hAnsi="Times New Roman" w:cs="Times New Roman"/>
          <w:sz w:val="26"/>
          <w:szCs w:val="26"/>
          <w:lang w:val="nl-NL"/>
        </w:rPr>
        <w:t>luận án tiến sĩ</w:t>
      </w:r>
    </w:p>
    <w:p w:rsidR="00332924" w:rsidRPr="00890CDD" w:rsidRDefault="00332924" w:rsidP="0001543E">
      <w:pPr>
        <w:ind w:left="720"/>
        <w:jc w:val="both"/>
        <w:rPr>
          <w:rFonts w:ascii="Times New Roman" w:hAnsi="Times New Roman" w:cs="Times New Roman"/>
          <w:sz w:val="26"/>
          <w:szCs w:val="26"/>
          <w:lang w:val="nl-NL"/>
        </w:rPr>
      </w:pPr>
      <w:r>
        <w:rPr>
          <w:rFonts w:ascii="Times New Roman" w:hAnsi="Times New Roman" w:cs="Times New Roman"/>
          <w:sz w:val="26"/>
          <w:szCs w:val="26"/>
          <w:lang w:val="nl-NL"/>
        </w:rPr>
        <w:t>+ Quản lý học phí</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trị hệ thống</w:t>
      </w:r>
    </w:p>
    <w:p w:rsidR="00F05A0C" w:rsidRPr="00890CDD" w:rsidRDefault="006E4DF0" w:rsidP="0001543E">
      <w:pPr>
        <w:ind w:left="72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F05A0C" w:rsidRPr="00890CDD">
        <w:rPr>
          <w:rFonts w:ascii="Times New Roman" w:hAnsi="Times New Roman" w:cs="Times New Roman"/>
          <w:sz w:val="26"/>
          <w:szCs w:val="26"/>
          <w:lang w:val="nl-NL"/>
        </w:rPr>
        <w:t>Quản lý tài khoản</w:t>
      </w:r>
    </w:p>
    <w:p w:rsidR="00F05A0C" w:rsidRPr="00890CDD" w:rsidRDefault="00F05A0C" w:rsidP="00F05A0C">
      <w:pPr>
        <w:ind w:left="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Mỗi người sử dụng sẽ được phân quyền tương ứng với chức năng, nhiệm vụ</w:t>
      </w:r>
      <w:r w:rsidR="00B62DB2" w:rsidRPr="00890CDD">
        <w:rPr>
          <w:rFonts w:ascii="Times New Roman" w:hAnsi="Times New Roman" w:cs="Times New Roman"/>
          <w:sz w:val="26"/>
          <w:szCs w:val="26"/>
          <w:lang w:val="nl-NL"/>
        </w:rPr>
        <w:t>.</w:t>
      </w:r>
      <w:r w:rsidRPr="00890CDD">
        <w:rPr>
          <w:rFonts w:ascii="Times New Roman" w:hAnsi="Times New Roman" w:cs="Times New Roman"/>
          <w:sz w:val="26"/>
          <w:szCs w:val="26"/>
          <w:lang w:val="nl-NL"/>
        </w:rPr>
        <w:t xml:space="preserve"> </w:t>
      </w:r>
      <w:r w:rsidR="00B62DB2" w:rsidRPr="00890CDD">
        <w:rPr>
          <w:rFonts w:ascii="Times New Roman" w:hAnsi="Times New Roman" w:cs="Times New Roman"/>
          <w:sz w:val="26"/>
          <w:szCs w:val="26"/>
          <w:lang w:val="nl-NL"/>
        </w:rPr>
        <w:t>Người sử dụng</w:t>
      </w:r>
      <w:r w:rsidRPr="00890CDD">
        <w:rPr>
          <w:rFonts w:ascii="Times New Roman" w:hAnsi="Times New Roman" w:cs="Times New Roman"/>
          <w:sz w:val="26"/>
          <w:szCs w:val="26"/>
          <w:lang w:val="nl-NL"/>
        </w:rPr>
        <w:t xml:space="preserve"> thực hiện những chức năng đã được phân quyền.</w:t>
      </w:r>
    </w:p>
    <w:p w:rsidR="008F2038" w:rsidRPr="00890CDD" w:rsidRDefault="008F2038"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Phần mềm kết nối với các phần mềm khác trong Trường:</w:t>
      </w:r>
    </w:p>
    <w:p w:rsidR="00861D5F" w:rsidRPr="00890CDD" w:rsidRDefault="00861D5F"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Phần mềm quản lý nhân sự: danh sách các </w:t>
      </w:r>
      <w:r w:rsidR="00AC3824">
        <w:rPr>
          <w:rFonts w:ascii="Times New Roman" w:hAnsi="Times New Roman" w:cs="Times New Roman"/>
          <w:sz w:val="26"/>
          <w:szCs w:val="26"/>
          <w:lang w:val="nl-NL"/>
        </w:rPr>
        <w:t>giảng viên trong trường</w:t>
      </w:r>
      <w:r w:rsidRPr="00890CDD">
        <w:rPr>
          <w:rFonts w:ascii="Times New Roman" w:hAnsi="Times New Roman" w:cs="Times New Roman"/>
          <w:sz w:val="26"/>
          <w:szCs w:val="26"/>
          <w:lang w:val="nl-NL"/>
        </w:rPr>
        <w:t xml:space="preserve"> và sơ yếu lý lịch có thể dung chung hoặc chuyển từ phần mềm quản lý nhân sự sang.</w:t>
      </w:r>
    </w:p>
    <w:p w:rsidR="008F2038" w:rsidRPr="00890CDD" w:rsidRDefault="004C6B95" w:rsidP="008F2038">
      <w:pPr>
        <w:ind w:firstLine="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 xml:space="preserve">+ </w:t>
      </w:r>
      <w:r w:rsidR="008F2038" w:rsidRPr="00890CDD">
        <w:rPr>
          <w:rFonts w:ascii="Times New Roman" w:hAnsi="Times New Roman" w:cs="Times New Roman"/>
          <w:sz w:val="26"/>
          <w:szCs w:val="26"/>
          <w:lang w:val="nl-NL"/>
        </w:rPr>
        <w:t xml:space="preserve">Phần mềm quản lý giờ giảng: dữ liệu về kết quả </w:t>
      </w:r>
      <w:r w:rsidR="006E70D8">
        <w:rPr>
          <w:rFonts w:ascii="Times New Roman" w:hAnsi="Times New Roman" w:cs="Times New Roman"/>
          <w:sz w:val="26"/>
          <w:szCs w:val="26"/>
          <w:lang w:val="nl-NL"/>
        </w:rPr>
        <w:t>giảng dạy</w:t>
      </w:r>
      <w:r w:rsidR="008F2038" w:rsidRPr="00890CDD">
        <w:rPr>
          <w:rFonts w:ascii="Times New Roman" w:hAnsi="Times New Roman" w:cs="Times New Roman"/>
          <w:sz w:val="26"/>
          <w:szCs w:val="26"/>
          <w:lang w:val="nl-NL"/>
        </w:rPr>
        <w:t xml:space="preserve"> được chuyển sang phần mềm quản lý giờ giảng để đánh giá mức độ hoàn thành của giảng viên trong năm học.</w:t>
      </w:r>
    </w:p>
    <w:p w:rsidR="006A5FB6" w:rsidRPr="00890CDD" w:rsidRDefault="005178C3" w:rsidP="006A5FB6">
      <w:pPr>
        <w:ind w:firstLine="360"/>
        <w:jc w:val="both"/>
        <w:rPr>
          <w:rFonts w:ascii="Times New Roman" w:hAnsi="Times New Roman" w:cs="Times New Roman"/>
          <w:sz w:val="26"/>
          <w:szCs w:val="26"/>
        </w:rPr>
      </w:pPr>
      <w:r w:rsidRPr="00890CDD">
        <w:rPr>
          <w:rFonts w:ascii="Times New Roman" w:hAnsi="Times New Roman" w:cs="Times New Roman"/>
          <w:sz w:val="26"/>
          <w:szCs w:val="26"/>
          <w:lang w:val="nl-NL"/>
        </w:rPr>
        <w:t xml:space="preserve">Sử dụng phương thức xác thực tập </w:t>
      </w:r>
      <w:r w:rsidR="00CE6A4F" w:rsidRPr="00890CDD">
        <w:rPr>
          <w:rFonts w:ascii="Times New Roman" w:hAnsi="Times New Roman" w:cs="Times New Roman"/>
          <w:sz w:val="26"/>
          <w:szCs w:val="26"/>
          <w:lang w:val="nl-NL"/>
        </w:rPr>
        <w:t>trung</w:t>
      </w:r>
      <w:r w:rsidRPr="00890CDD">
        <w:rPr>
          <w:rFonts w:ascii="Times New Roman" w:hAnsi="Times New Roman" w:cs="Times New Roman"/>
          <w:sz w:val="26"/>
          <w:szCs w:val="26"/>
          <w:lang w:val="nl-NL"/>
        </w:rPr>
        <w:t xml:space="preserve"> của Trường thông qua API. </w:t>
      </w:r>
    </w:p>
    <w:p w:rsidR="0078272E" w:rsidRPr="00890CDD" w:rsidRDefault="0078272E" w:rsidP="0084130D">
      <w:pPr>
        <w:pStyle w:val="Heading2"/>
        <w:numPr>
          <w:ilvl w:val="0"/>
          <w:numId w:val="10"/>
        </w:numPr>
        <w:ind w:left="360"/>
        <w:rPr>
          <w:rFonts w:cs="Times New Roman"/>
          <w:szCs w:val="26"/>
        </w:rPr>
      </w:pPr>
      <w:bookmarkStart w:id="19" w:name="_Toc398235755"/>
      <w:bookmarkStart w:id="20" w:name="_Toc61621761"/>
      <w:r w:rsidRPr="00890CDD">
        <w:rPr>
          <w:rFonts w:cs="Times New Roman"/>
          <w:szCs w:val="26"/>
        </w:rPr>
        <w:t>Sơ đồ phân rã chức năng</w:t>
      </w:r>
      <w:bookmarkEnd w:id="19"/>
      <w:bookmarkEnd w:id="20"/>
    </w:p>
    <w:p w:rsidR="000B7767" w:rsidRPr="00890CDD" w:rsidRDefault="0047196B" w:rsidP="00D50784">
      <w:pPr>
        <w:ind w:firstLine="360"/>
        <w:jc w:val="both"/>
        <w:rPr>
          <w:rFonts w:ascii="Times New Roman" w:hAnsi="Times New Roman" w:cs="Times New Roman"/>
          <w:sz w:val="26"/>
          <w:szCs w:val="26"/>
        </w:rPr>
      </w:pPr>
      <w:r w:rsidRPr="00890CDD">
        <w:rPr>
          <w:rFonts w:ascii="Times New Roman" w:hAnsi="Times New Roman" w:cs="Times New Roman"/>
          <w:sz w:val="26"/>
          <w:szCs w:val="26"/>
        </w:rPr>
        <w:t>- Sơ đồ chung hệ thống:</w:t>
      </w:r>
    </w:p>
    <w:p w:rsidR="009154B2" w:rsidRPr="00890CDD" w:rsidRDefault="009154B2" w:rsidP="00507083">
      <w:pPr>
        <w:ind w:firstLine="360"/>
        <w:jc w:val="both"/>
        <w:rPr>
          <w:rFonts w:ascii="Times New Roman" w:hAnsi="Times New Roman" w:cs="Times New Roman"/>
          <w:sz w:val="26"/>
          <w:szCs w:val="26"/>
        </w:rPr>
      </w:pPr>
      <w:r w:rsidRPr="00890CDD">
        <w:rPr>
          <w:rFonts w:ascii="Times New Roman" w:hAnsi="Times New Roman" w:cs="Times New Roman"/>
          <w:sz w:val="26"/>
          <w:szCs w:val="26"/>
        </w:rPr>
        <w:br w:type="page"/>
      </w:r>
      <w:r w:rsidR="001E1DC8">
        <w:rPr>
          <w:rFonts w:ascii="Times New Roman" w:hAnsi="Times New Roman" w:cs="Times New Roman"/>
          <w:noProof/>
          <w:sz w:val="26"/>
          <w:szCs w:val="26"/>
        </w:rPr>
        <w:lastRenderedPageBreak/>
        <w:drawing>
          <wp:inline distT="0" distB="0" distL="0" distR="0">
            <wp:extent cx="5931535"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434715"/>
                    </a:xfrm>
                    <a:prstGeom prst="rect">
                      <a:avLst/>
                    </a:prstGeom>
                    <a:noFill/>
                    <a:ln>
                      <a:noFill/>
                    </a:ln>
                  </pic:spPr>
                </pic:pic>
              </a:graphicData>
            </a:graphic>
          </wp:inline>
        </w:drawing>
      </w:r>
    </w:p>
    <w:p w:rsidR="0078272E" w:rsidRPr="00890CDD" w:rsidRDefault="0078272E" w:rsidP="0084130D">
      <w:pPr>
        <w:pStyle w:val="Heading1"/>
        <w:numPr>
          <w:ilvl w:val="0"/>
          <w:numId w:val="7"/>
        </w:numPr>
        <w:rPr>
          <w:rFonts w:ascii="Times New Roman" w:hAnsi="Times New Roman" w:cs="Times New Roman"/>
          <w:color w:val="auto"/>
          <w:sz w:val="26"/>
          <w:szCs w:val="26"/>
        </w:rPr>
      </w:pPr>
      <w:bookmarkStart w:id="21" w:name="_Toc398235757"/>
      <w:bookmarkStart w:id="22" w:name="_Toc61621762"/>
      <w:r w:rsidRPr="00890CDD">
        <w:rPr>
          <w:rFonts w:ascii="Times New Roman" w:hAnsi="Times New Roman" w:cs="Times New Roman"/>
          <w:color w:val="auto"/>
          <w:sz w:val="26"/>
          <w:szCs w:val="26"/>
        </w:rPr>
        <w:t>Phân tích, thiết kế cơ sở dữ liệu</w:t>
      </w:r>
      <w:bookmarkEnd w:id="21"/>
      <w:bookmarkEnd w:id="22"/>
    </w:p>
    <w:p w:rsidR="0078272E" w:rsidRPr="00890CDD" w:rsidRDefault="0078272E" w:rsidP="0084130D">
      <w:pPr>
        <w:pStyle w:val="Heading2"/>
        <w:numPr>
          <w:ilvl w:val="0"/>
          <w:numId w:val="11"/>
        </w:numPr>
        <w:ind w:left="360"/>
        <w:rPr>
          <w:rFonts w:cs="Times New Roman"/>
          <w:szCs w:val="26"/>
        </w:rPr>
      </w:pPr>
      <w:bookmarkStart w:id="23" w:name="_Toc398235758"/>
      <w:bookmarkStart w:id="24" w:name="_Toc61621763"/>
      <w:r w:rsidRPr="00890CDD">
        <w:rPr>
          <w:rFonts w:cs="Times New Roman"/>
          <w:szCs w:val="26"/>
        </w:rPr>
        <w:t>Xác định các thực thể</w:t>
      </w:r>
      <w:bookmarkEnd w:id="23"/>
      <w:bookmarkEnd w:id="24"/>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Qua quá trình phân tích, chúng tôi đưa ra đề xuất danh sách các thực thể như sau:</w:t>
      </w:r>
    </w:p>
    <w:p w:rsidR="0078272E" w:rsidRPr="00890CDD" w:rsidRDefault="0078272E"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w:t>
      </w:r>
      <w:r w:rsidR="00D056CB" w:rsidRPr="00890CDD">
        <w:rPr>
          <w:rFonts w:ascii="Times New Roman" w:hAnsi="Times New Roman" w:cs="Times New Roman"/>
          <w:sz w:val="26"/>
          <w:szCs w:val="26"/>
        </w:rPr>
        <w:t xml:space="preserve">ng </w:t>
      </w:r>
      <w:r w:rsidRPr="00890CDD">
        <w:rPr>
          <w:rFonts w:ascii="Times New Roman" w:hAnsi="Times New Roman" w:cs="Times New Roman"/>
          <w:sz w:val="26"/>
          <w:szCs w:val="26"/>
        </w:rPr>
        <w:t xml:space="preserve">danh mục </w:t>
      </w:r>
      <w:r w:rsidR="00E004B0">
        <w:rPr>
          <w:rFonts w:ascii="Times New Roman" w:hAnsi="Times New Roman" w:cs="Times New Roman"/>
          <w:sz w:val="26"/>
          <w:szCs w:val="26"/>
        </w:rPr>
        <w:t>Bảo vệ NC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Biểu mẫu</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Chương trình đào tạo</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Chuyên mục văn bả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Chuyên ngành đào tạo</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Công trình khoa học</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Đăng ký tuyển sinh</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Danh mục thông ti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Danh sách cán bộ AddForm</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Danh sách chuyên đề</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Danh sách hội đồng</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Điểm</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Đợt tuyển sinh</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Giang viê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Học phầ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Học phần NC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Học phí</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Học phí NC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lastRenderedPageBreak/>
        <w:t>Bảng danh mục</w:t>
      </w:r>
      <w:r>
        <w:rPr>
          <w:rFonts w:ascii="Times New Roman" w:hAnsi="Times New Roman" w:cs="Times New Roman"/>
          <w:sz w:val="26"/>
          <w:szCs w:val="26"/>
        </w:rPr>
        <w:t xml:space="preserve"> Khoa</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Khóa học</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Lịch bảo vệ</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Luận án tiến sĩ</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Mức học phí</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NC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Ngành đào tạo</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Role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Notificatio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Setting</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ham số biểu mẫu</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hông báo</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hông tin đề tài</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in tức</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rường thông tin</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Trường thông tin NC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User</w:t>
      </w:r>
    </w:p>
    <w:p w:rsidR="00E004B0" w:rsidRDefault="00E004B0">
      <w:pPr>
        <w:rPr>
          <w:rFonts w:ascii="Times New Roman" w:hAnsi="Times New Roman" w:cs="Times New Roman"/>
          <w:sz w:val="26"/>
          <w:szCs w:val="26"/>
        </w:rPr>
      </w:pPr>
      <w:r>
        <w:rPr>
          <w:rFonts w:ascii="Times New Roman" w:hAnsi="Times New Roman" w:cs="Times New Roman"/>
          <w:sz w:val="26"/>
          <w:szCs w:val="26"/>
        </w:rPr>
        <w:br w:type="page"/>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lastRenderedPageBreak/>
        <w:t>Bảng danh mục</w:t>
      </w:r>
      <w:r>
        <w:rPr>
          <w:rFonts w:ascii="Times New Roman" w:hAnsi="Times New Roman" w:cs="Times New Roman"/>
          <w:sz w:val="26"/>
          <w:szCs w:val="26"/>
        </w:rPr>
        <w:t xml:space="preserve"> UserRoles</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City</w:t>
      </w:r>
    </w:p>
    <w:p w:rsidR="00E004B0"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District</w:t>
      </w:r>
    </w:p>
    <w:p w:rsidR="00E004B0" w:rsidRPr="00890CDD" w:rsidRDefault="00E004B0" w:rsidP="0084130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Bảng danh mục</w:t>
      </w:r>
      <w:r>
        <w:rPr>
          <w:rFonts w:ascii="Times New Roman" w:hAnsi="Times New Roman" w:cs="Times New Roman"/>
          <w:sz w:val="26"/>
          <w:szCs w:val="26"/>
        </w:rPr>
        <w:t xml:space="preserve"> Ward</w:t>
      </w:r>
    </w:p>
    <w:p w:rsidR="0078272E" w:rsidRPr="004C4937" w:rsidRDefault="0078272E" w:rsidP="004C4937">
      <w:pPr>
        <w:pStyle w:val="Heading2"/>
        <w:numPr>
          <w:ilvl w:val="0"/>
          <w:numId w:val="11"/>
        </w:numPr>
        <w:ind w:left="360"/>
        <w:rPr>
          <w:rFonts w:cs="Times New Roman"/>
          <w:szCs w:val="26"/>
        </w:rPr>
      </w:pPr>
      <w:bookmarkStart w:id="25" w:name="_Toc398235759"/>
      <w:bookmarkStart w:id="26" w:name="_Toc61621764"/>
      <w:r w:rsidRPr="00890CDD">
        <w:rPr>
          <w:rFonts w:cs="Times New Roman"/>
          <w:szCs w:val="26"/>
        </w:rPr>
        <w:t>Sơ đồ quan hệ thực thể</w:t>
      </w:r>
      <w:bookmarkEnd w:id="25"/>
      <w:bookmarkEnd w:id="26"/>
    </w:p>
    <w:p w:rsidR="0078272E" w:rsidRPr="00890CDD" w:rsidRDefault="0078272E" w:rsidP="0084130D">
      <w:pPr>
        <w:pStyle w:val="Heading3"/>
        <w:numPr>
          <w:ilvl w:val="1"/>
          <w:numId w:val="11"/>
        </w:numPr>
        <w:ind w:left="360"/>
        <w:rPr>
          <w:rFonts w:ascii="Times New Roman" w:hAnsi="Times New Roman" w:cs="Times New Roman"/>
          <w:color w:val="auto"/>
          <w:sz w:val="26"/>
          <w:szCs w:val="26"/>
        </w:rPr>
      </w:pPr>
      <w:bookmarkStart w:id="27" w:name="_Toc398235761"/>
      <w:bookmarkStart w:id="28" w:name="_Toc61621765"/>
      <w:r w:rsidRPr="00890CDD">
        <w:rPr>
          <w:rFonts w:ascii="Times New Roman" w:hAnsi="Times New Roman" w:cs="Times New Roman"/>
          <w:color w:val="auto"/>
          <w:sz w:val="26"/>
          <w:szCs w:val="26"/>
        </w:rPr>
        <w:t>Sơ đồ quan hệ thực thể</w:t>
      </w:r>
      <w:bookmarkEnd w:id="27"/>
      <w:r w:rsidR="007E7B85" w:rsidRPr="00890CDD">
        <w:rPr>
          <w:rFonts w:ascii="Times New Roman" w:hAnsi="Times New Roman" w:cs="Times New Roman"/>
          <w:color w:val="auto"/>
          <w:sz w:val="26"/>
          <w:szCs w:val="26"/>
        </w:rPr>
        <w:t xml:space="preserve"> các phân hệ nghiệp vụ</w:t>
      </w:r>
      <w:bookmarkEnd w:id="28"/>
    </w:p>
    <w:p w:rsidR="0078272E" w:rsidRPr="00890CDD" w:rsidRDefault="004C4937" w:rsidP="0078272E">
      <w:pPr>
        <w:rPr>
          <w:rFonts w:ascii="Times New Roman" w:hAnsi="Times New Roman" w:cs="Times New Roman"/>
          <w:sz w:val="26"/>
          <w:szCs w:val="26"/>
          <w:lang w:eastAsia="ko-KR"/>
        </w:rPr>
      </w:pPr>
      <w:r>
        <w:rPr>
          <w:noProof/>
        </w:rPr>
        <w:drawing>
          <wp:inline distT="0" distB="0" distL="0" distR="0" wp14:anchorId="1F6BFE7A" wp14:editId="793B070B">
            <wp:extent cx="5940425" cy="50899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5089980"/>
                    </a:xfrm>
                    <a:prstGeom prst="rect">
                      <a:avLst/>
                    </a:prstGeom>
                  </pic:spPr>
                </pic:pic>
              </a:graphicData>
            </a:graphic>
          </wp:inline>
        </w:drawing>
      </w:r>
    </w:p>
    <w:p w:rsidR="00325E6B" w:rsidRPr="00890CDD" w:rsidRDefault="00325E6B" w:rsidP="0078272E">
      <w:pPr>
        <w:rPr>
          <w:rFonts w:ascii="Times New Roman" w:hAnsi="Times New Roman" w:cs="Times New Roman"/>
          <w:sz w:val="26"/>
          <w:szCs w:val="26"/>
          <w:lang w:eastAsia="ko-KR"/>
        </w:rPr>
      </w:pPr>
    </w:p>
    <w:p w:rsidR="00D933B6" w:rsidRPr="00890CDD" w:rsidRDefault="004C4937" w:rsidP="0078272E">
      <w:pPr>
        <w:rPr>
          <w:rFonts w:ascii="Times New Roman" w:hAnsi="Times New Roman" w:cs="Times New Roman"/>
          <w:sz w:val="26"/>
          <w:szCs w:val="26"/>
          <w:lang w:eastAsia="ko-KR"/>
        </w:rPr>
      </w:pPr>
      <w:r>
        <w:rPr>
          <w:noProof/>
        </w:rPr>
        <w:lastRenderedPageBreak/>
        <w:drawing>
          <wp:inline distT="0" distB="0" distL="0" distR="0" wp14:anchorId="3806B13F" wp14:editId="1DEF5162">
            <wp:extent cx="5940425" cy="470220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702202"/>
                    </a:xfrm>
                    <a:prstGeom prst="rect">
                      <a:avLst/>
                    </a:prstGeom>
                  </pic:spPr>
                </pic:pic>
              </a:graphicData>
            </a:graphic>
          </wp:inline>
        </w:drawing>
      </w:r>
    </w:p>
    <w:p w:rsidR="00D933B6" w:rsidRPr="00890CDD" w:rsidRDefault="00D933B6" w:rsidP="0078272E">
      <w:pPr>
        <w:rPr>
          <w:rFonts w:ascii="Times New Roman" w:hAnsi="Times New Roman" w:cs="Times New Roman"/>
          <w:sz w:val="26"/>
          <w:szCs w:val="26"/>
          <w:lang w:eastAsia="ko-KR"/>
        </w:rPr>
      </w:pPr>
    </w:p>
    <w:p w:rsidR="0078272E" w:rsidRPr="00890CDD" w:rsidRDefault="0078272E" w:rsidP="0084130D">
      <w:pPr>
        <w:pStyle w:val="Heading2"/>
        <w:numPr>
          <w:ilvl w:val="0"/>
          <w:numId w:val="11"/>
        </w:numPr>
        <w:ind w:left="360"/>
        <w:rPr>
          <w:rFonts w:cs="Times New Roman"/>
          <w:szCs w:val="26"/>
        </w:rPr>
      </w:pPr>
      <w:bookmarkStart w:id="29" w:name="_Toc398235764"/>
      <w:bookmarkStart w:id="30" w:name="_Toc61621766"/>
      <w:r w:rsidRPr="00890CDD">
        <w:rPr>
          <w:rFonts w:cs="Times New Roman"/>
          <w:szCs w:val="26"/>
        </w:rPr>
        <w:t>Thiết kế chi tiết các bảng</w:t>
      </w:r>
      <w:bookmarkEnd w:id="29"/>
      <w:bookmarkEnd w:id="30"/>
    </w:p>
    <w:p w:rsidR="00CC1A4A" w:rsidRPr="0042151B" w:rsidRDefault="00003D86" w:rsidP="0042151B">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ng Bảo vệ NCS</w:t>
      </w:r>
    </w:p>
    <w:tbl>
      <w:tblPr>
        <w:tblStyle w:val="TableGrid"/>
        <w:tblW w:w="0" w:type="auto"/>
        <w:tblLook w:val="04A0" w:firstRow="1" w:lastRow="0" w:firstColumn="1" w:lastColumn="0" w:noHBand="0" w:noVBand="1"/>
      </w:tblPr>
      <w:tblGrid>
        <w:gridCol w:w="1668"/>
        <w:gridCol w:w="2551"/>
        <w:gridCol w:w="1985"/>
        <w:gridCol w:w="3367"/>
      </w:tblGrid>
      <w:tr w:rsidR="00003D86" w:rsidTr="0042151B">
        <w:tc>
          <w:tcPr>
            <w:tcW w:w="1668" w:type="dxa"/>
          </w:tcPr>
          <w:p w:rsidR="00003D86" w:rsidRDefault="00003D86" w:rsidP="00003D86">
            <w:pPr>
              <w:rPr>
                <w:rFonts w:ascii="Times New Roman" w:hAnsi="Times New Roman" w:cs="Times New Roman"/>
                <w:sz w:val="26"/>
                <w:szCs w:val="26"/>
              </w:rPr>
            </w:pPr>
            <w:r>
              <w:rPr>
                <w:rFonts w:ascii="Times New Roman" w:hAnsi="Times New Roman" w:cs="Times New Roman"/>
                <w:sz w:val="26"/>
                <w:szCs w:val="26"/>
              </w:rPr>
              <w:t>Tên trường</w:t>
            </w:r>
          </w:p>
        </w:tc>
        <w:tc>
          <w:tcPr>
            <w:tcW w:w="2551" w:type="dxa"/>
          </w:tcPr>
          <w:p w:rsidR="00003D86" w:rsidRDefault="00003D86" w:rsidP="00003D86">
            <w:pPr>
              <w:rPr>
                <w:rFonts w:ascii="Times New Roman" w:hAnsi="Times New Roman" w:cs="Times New Roman"/>
                <w:sz w:val="26"/>
                <w:szCs w:val="26"/>
              </w:rPr>
            </w:pPr>
            <w:r>
              <w:rPr>
                <w:rFonts w:ascii="Times New Roman" w:hAnsi="Times New Roman" w:cs="Times New Roman"/>
                <w:sz w:val="26"/>
                <w:szCs w:val="26"/>
              </w:rPr>
              <w:t>Kiểu dữ liệu</w:t>
            </w:r>
          </w:p>
        </w:tc>
        <w:tc>
          <w:tcPr>
            <w:tcW w:w="1985" w:type="dxa"/>
          </w:tcPr>
          <w:p w:rsidR="00003D86" w:rsidRDefault="00003D86" w:rsidP="00003D86">
            <w:pPr>
              <w:rPr>
                <w:rFonts w:ascii="Times New Roman" w:hAnsi="Times New Roman" w:cs="Times New Roman"/>
                <w:sz w:val="26"/>
                <w:szCs w:val="26"/>
              </w:rPr>
            </w:pPr>
            <w:r>
              <w:rPr>
                <w:rFonts w:ascii="Times New Roman" w:hAnsi="Times New Roman" w:cs="Times New Roman"/>
                <w:sz w:val="26"/>
                <w:szCs w:val="26"/>
              </w:rPr>
              <w:t>Bắt buộc</w:t>
            </w:r>
          </w:p>
        </w:tc>
        <w:tc>
          <w:tcPr>
            <w:tcW w:w="3367" w:type="dxa"/>
          </w:tcPr>
          <w:p w:rsidR="00003D86" w:rsidRDefault="00003D86" w:rsidP="00003D86">
            <w:pPr>
              <w:rPr>
                <w:rFonts w:ascii="Times New Roman" w:hAnsi="Times New Roman" w:cs="Times New Roman"/>
                <w:sz w:val="26"/>
                <w:szCs w:val="26"/>
              </w:rPr>
            </w:pPr>
            <w:r>
              <w:rPr>
                <w:rFonts w:ascii="Times New Roman" w:hAnsi="Times New Roman" w:cs="Times New Roman"/>
                <w:sz w:val="26"/>
                <w:szCs w:val="26"/>
              </w:rPr>
              <w:t>Mô tả</w:t>
            </w:r>
          </w:p>
        </w:tc>
      </w:tr>
      <w:tr w:rsidR="00003D86" w:rsidTr="0042151B">
        <w:tc>
          <w:tcPr>
            <w:tcW w:w="1668" w:type="dxa"/>
          </w:tcPr>
          <w:p w:rsidR="00003D86" w:rsidRDefault="00E76408" w:rsidP="00003D86">
            <w:pPr>
              <w:rPr>
                <w:rFonts w:ascii="Times New Roman" w:hAnsi="Times New Roman" w:cs="Times New Roman"/>
                <w:sz w:val="26"/>
                <w:szCs w:val="26"/>
              </w:rPr>
            </w:pPr>
            <w:r>
              <w:rPr>
                <w:rFonts w:ascii="Times New Roman" w:hAnsi="Times New Roman" w:cs="Times New Roman"/>
                <w:sz w:val="26"/>
                <w:szCs w:val="26"/>
              </w:rPr>
              <w:t>Id</w:t>
            </w:r>
          </w:p>
        </w:tc>
        <w:tc>
          <w:tcPr>
            <w:tcW w:w="2551" w:type="dxa"/>
          </w:tcPr>
          <w:p w:rsidR="00003D86" w:rsidRDefault="00E76408" w:rsidP="00003D86">
            <w:pPr>
              <w:rPr>
                <w:rFonts w:ascii="Times New Roman" w:hAnsi="Times New Roman" w:cs="Times New Roman"/>
                <w:sz w:val="26"/>
                <w:szCs w:val="26"/>
              </w:rPr>
            </w:pPr>
            <w:r>
              <w:rPr>
                <w:rFonts w:ascii="Times New Roman" w:hAnsi="Times New Roman" w:cs="Times New Roman"/>
                <w:sz w:val="26"/>
                <w:szCs w:val="26"/>
              </w:rPr>
              <w:t>Bigint</w:t>
            </w:r>
          </w:p>
        </w:tc>
        <w:tc>
          <w:tcPr>
            <w:tcW w:w="1985" w:type="dxa"/>
          </w:tcPr>
          <w:p w:rsidR="00003D86" w:rsidRDefault="00E76408" w:rsidP="00003D86">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003D86" w:rsidRDefault="00E76408" w:rsidP="00003D86">
            <w:pPr>
              <w:rPr>
                <w:rFonts w:ascii="Times New Roman" w:hAnsi="Times New Roman" w:cs="Times New Roman"/>
                <w:sz w:val="26"/>
                <w:szCs w:val="26"/>
              </w:rPr>
            </w:pPr>
            <w:r>
              <w:rPr>
                <w:rFonts w:ascii="Times New Roman" w:hAnsi="Times New Roman" w:cs="Times New Roman"/>
                <w:sz w:val="26"/>
                <w:szCs w:val="26"/>
              </w:rPr>
              <w:t>Mã của bảng</w:t>
            </w:r>
          </w:p>
        </w:tc>
      </w:tr>
      <w:tr w:rsidR="00E76408" w:rsidTr="0042151B">
        <w:tc>
          <w:tcPr>
            <w:tcW w:w="1668" w:type="dxa"/>
          </w:tcPr>
          <w:p w:rsidR="00E76408" w:rsidRDefault="00E76408" w:rsidP="00003D86">
            <w:pPr>
              <w:rPr>
                <w:rFonts w:ascii="Times New Roman" w:hAnsi="Times New Roman" w:cs="Times New Roman"/>
                <w:sz w:val="26"/>
                <w:szCs w:val="26"/>
              </w:rPr>
            </w:pPr>
            <w:r>
              <w:rPr>
                <w:rFonts w:ascii="Times New Roman" w:hAnsi="Times New Roman" w:cs="Times New Roman"/>
                <w:sz w:val="26"/>
                <w:szCs w:val="26"/>
              </w:rPr>
              <w:t>Buoc1</w:t>
            </w:r>
          </w:p>
        </w:tc>
        <w:tc>
          <w:tcPr>
            <w:tcW w:w="2551" w:type="dxa"/>
          </w:tcPr>
          <w:p w:rsidR="00E76408" w:rsidRDefault="00E76408" w:rsidP="00003D86">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003D86">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003D86">
            <w:pPr>
              <w:rPr>
                <w:rFonts w:ascii="Times New Roman" w:hAnsi="Times New Roman" w:cs="Times New Roman"/>
                <w:sz w:val="26"/>
                <w:szCs w:val="26"/>
              </w:rPr>
            </w:pPr>
            <w:r>
              <w:rPr>
                <w:rFonts w:ascii="Times New Roman" w:hAnsi="Times New Roman" w:cs="Times New Roman"/>
                <w:sz w:val="26"/>
                <w:szCs w:val="26"/>
              </w:rPr>
              <w:t>Bước 1 của bảo vệ</w:t>
            </w:r>
          </w:p>
        </w:tc>
      </w:tr>
      <w:tr w:rsidR="00E76408" w:rsidTr="0042151B">
        <w:tc>
          <w:tcPr>
            <w:tcW w:w="1668"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uoc2</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2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Buoc3</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3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Buoc4</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4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Buoc5</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5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Buoc6</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6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Buoc7</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Bước 7 của bảo vệ</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MaNCS</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985" w:type="dxa"/>
          </w:tcPr>
          <w:p w:rsidR="00E76408"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Mã của NCS</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CreatedBy</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985" w:type="dxa"/>
          </w:tcPr>
          <w:p w:rsidR="00E76408"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Người tạo bản ghi</w:t>
            </w:r>
          </w:p>
        </w:tc>
      </w:tr>
      <w:tr w:rsidR="00E76408" w:rsidTr="0042151B">
        <w:tc>
          <w:tcPr>
            <w:tcW w:w="1668"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UpdatedBy</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985" w:type="dxa"/>
          </w:tcPr>
          <w:p w:rsidR="00E76408"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E76408" w:rsidTr="0042151B">
        <w:tc>
          <w:tcPr>
            <w:tcW w:w="1668"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CreatedAt</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985" w:type="dxa"/>
          </w:tcPr>
          <w:p w:rsidR="00E76408"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Ngày tạo bản ghi</w:t>
            </w:r>
          </w:p>
        </w:tc>
      </w:tr>
      <w:tr w:rsidR="00E76408" w:rsidTr="0042151B">
        <w:tc>
          <w:tcPr>
            <w:tcW w:w="1668" w:type="dxa"/>
          </w:tcPr>
          <w:p w:rsidR="00E76408" w:rsidRDefault="00E76408" w:rsidP="00E76408">
            <w:pPr>
              <w:rPr>
                <w:rFonts w:ascii="Times New Roman" w:hAnsi="Times New Roman" w:cs="Times New Roman"/>
                <w:sz w:val="26"/>
                <w:szCs w:val="26"/>
              </w:rPr>
            </w:pPr>
            <w:r>
              <w:rPr>
                <w:rFonts w:ascii="Times New Roman" w:hAnsi="Times New Roman" w:cs="Times New Roman"/>
                <w:sz w:val="26"/>
                <w:szCs w:val="26"/>
              </w:rPr>
              <w:t>UpdatedAt</w:t>
            </w:r>
          </w:p>
        </w:tc>
        <w:tc>
          <w:tcPr>
            <w:tcW w:w="2551"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985" w:type="dxa"/>
          </w:tcPr>
          <w:p w:rsidR="00E76408"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E76408" w:rsidRDefault="00E76408" w:rsidP="0042151B">
            <w:pPr>
              <w:rPr>
                <w:rFonts w:ascii="Times New Roman" w:hAnsi="Times New Roman" w:cs="Times New Roman"/>
                <w:sz w:val="26"/>
                <w:szCs w:val="26"/>
              </w:rPr>
            </w:pPr>
            <w:r>
              <w:rPr>
                <w:rFonts w:ascii="Times New Roman" w:hAnsi="Times New Roman" w:cs="Times New Roman"/>
                <w:sz w:val="26"/>
                <w:szCs w:val="26"/>
              </w:rPr>
              <w:t>Ngày cập nhật bản ghi</w:t>
            </w:r>
          </w:p>
        </w:tc>
      </w:tr>
    </w:tbl>
    <w:p w:rsidR="00003D86" w:rsidRDefault="00003D86" w:rsidP="00003D86">
      <w:pPr>
        <w:rPr>
          <w:rFonts w:ascii="Times New Roman" w:hAnsi="Times New Roman" w:cs="Times New Roman"/>
          <w:sz w:val="26"/>
          <w:szCs w:val="26"/>
        </w:rPr>
      </w:pPr>
    </w:p>
    <w:p w:rsidR="0042151B" w:rsidRPr="0042151B" w:rsidRDefault="0042151B" w:rsidP="0042151B">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lastRenderedPageBreak/>
        <w:t>Bảng biểu mẫu</w:t>
      </w:r>
    </w:p>
    <w:tbl>
      <w:tblPr>
        <w:tblStyle w:val="TableGrid"/>
        <w:tblW w:w="0" w:type="auto"/>
        <w:tblLook w:val="04A0" w:firstRow="1" w:lastRow="0" w:firstColumn="1" w:lastColumn="0" w:noHBand="0" w:noVBand="1"/>
      </w:tblPr>
      <w:tblGrid>
        <w:gridCol w:w="1668"/>
        <w:gridCol w:w="2551"/>
        <w:gridCol w:w="1985"/>
        <w:gridCol w:w="3367"/>
      </w:tblGrid>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trường</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iểu dữ liệu</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Bắt buộc</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ô tả</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d</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nt</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của bảng</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emplate</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0)</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biểu mẫu</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FileUrl</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MAX)</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Đường dẫn đến file biểu mẫu</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By</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tạo bản ghi</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By</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At</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tạo bản ghi</w:t>
            </w:r>
          </w:p>
        </w:tc>
      </w:tr>
      <w:tr w:rsidR="0042151B" w:rsidTr="0042151B">
        <w:tc>
          <w:tcPr>
            <w:tcW w:w="166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At</w:t>
            </w:r>
          </w:p>
        </w:tc>
        <w:tc>
          <w:tcPr>
            <w:tcW w:w="2551"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98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367"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cập nhật bản ghi</w:t>
            </w:r>
          </w:p>
        </w:tc>
      </w:tr>
    </w:tbl>
    <w:p w:rsidR="0042151B" w:rsidRDefault="0042151B" w:rsidP="0042151B">
      <w:pPr>
        <w:rPr>
          <w:rFonts w:ascii="Times New Roman" w:hAnsi="Times New Roman" w:cs="Times New Roman"/>
          <w:b/>
          <w:sz w:val="26"/>
          <w:szCs w:val="26"/>
        </w:rPr>
      </w:pPr>
    </w:p>
    <w:p w:rsidR="0042151B" w:rsidRPr="0042151B" w:rsidRDefault="0042151B" w:rsidP="0042151B">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chương trình đào tạo</w:t>
      </w:r>
    </w:p>
    <w:tbl>
      <w:tblPr>
        <w:tblStyle w:val="TableGrid"/>
        <w:tblW w:w="0" w:type="auto"/>
        <w:tblLook w:val="04A0" w:firstRow="1" w:lastRow="0" w:firstColumn="1" w:lastColumn="0" w:noHBand="0" w:noVBand="1"/>
      </w:tblPr>
      <w:tblGrid>
        <w:gridCol w:w="2225"/>
        <w:gridCol w:w="2448"/>
        <w:gridCol w:w="1849"/>
        <w:gridCol w:w="3049"/>
      </w:tblGrid>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ô tả</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của bảng</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anhHoc</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ngành học</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enVietT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viết tắt</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huocNhomNganh</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huộc nhóm ngành</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cập nhật bản ghi</w:t>
            </w:r>
          </w:p>
        </w:tc>
      </w:tr>
    </w:tbl>
    <w:p w:rsidR="0042151B" w:rsidRDefault="0042151B" w:rsidP="00003D86">
      <w:pPr>
        <w:rPr>
          <w:rFonts w:ascii="Times New Roman" w:hAnsi="Times New Roman" w:cs="Times New Roman"/>
          <w:sz w:val="26"/>
          <w:szCs w:val="26"/>
        </w:rPr>
      </w:pPr>
    </w:p>
    <w:p w:rsidR="0042151B" w:rsidRPr="0042151B" w:rsidRDefault="0042151B" w:rsidP="0042151B">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chuyên mục văn bản</w:t>
      </w:r>
    </w:p>
    <w:tbl>
      <w:tblPr>
        <w:tblStyle w:val="TableGrid"/>
        <w:tblW w:w="0" w:type="auto"/>
        <w:tblLook w:val="04A0" w:firstRow="1" w:lastRow="0" w:firstColumn="1" w:lastColumn="0" w:noHBand="0" w:noVBand="1"/>
      </w:tblPr>
      <w:tblGrid>
        <w:gridCol w:w="2225"/>
        <w:gridCol w:w="2448"/>
        <w:gridCol w:w="1849"/>
        <w:gridCol w:w="3049"/>
      </w:tblGrid>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ô tả</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của bảng</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enChuyenMuc</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chuyên mục</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cập nhật bản ghi</w:t>
            </w:r>
          </w:p>
        </w:tc>
      </w:tr>
    </w:tbl>
    <w:p w:rsidR="0042151B" w:rsidRDefault="0042151B" w:rsidP="00003D86">
      <w:pPr>
        <w:rPr>
          <w:rFonts w:ascii="Times New Roman" w:hAnsi="Times New Roman" w:cs="Times New Roman"/>
          <w:sz w:val="26"/>
          <w:szCs w:val="26"/>
        </w:rPr>
      </w:pPr>
    </w:p>
    <w:p w:rsidR="0042151B" w:rsidRPr="0042151B" w:rsidRDefault="0042151B" w:rsidP="0042151B">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chuyên ngành đào tạo</w:t>
      </w:r>
    </w:p>
    <w:tbl>
      <w:tblPr>
        <w:tblStyle w:val="TableGrid"/>
        <w:tblW w:w="0" w:type="auto"/>
        <w:tblLook w:val="04A0" w:firstRow="1" w:lastRow="0" w:firstColumn="1" w:lastColumn="0" w:noHBand="0" w:noVBand="1"/>
      </w:tblPr>
      <w:tblGrid>
        <w:gridCol w:w="2225"/>
        <w:gridCol w:w="2448"/>
        <w:gridCol w:w="1849"/>
        <w:gridCol w:w="3049"/>
      </w:tblGrid>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ô tả</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của bảng</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aChuyenNganh</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2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chuyên ngành</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enChuyenNganh</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chuyên ngành</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oaId</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Mã khoa</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Tên khoa</w:t>
            </w:r>
          </w:p>
        </w:tc>
      </w:tr>
      <w:tr w:rsidR="0042151B" w:rsidTr="0042151B">
        <w:tc>
          <w:tcPr>
            <w:tcW w:w="2225" w:type="dxa"/>
          </w:tcPr>
          <w:p w:rsidR="0042151B" w:rsidRDefault="003F786F" w:rsidP="0042151B">
            <w:pPr>
              <w:rPr>
                <w:rFonts w:ascii="Times New Roman" w:hAnsi="Times New Roman" w:cs="Times New Roman"/>
                <w:sz w:val="26"/>
                <w:szCs w:val="26"/>
              </w:rPr>
            </w:pPr>
            <w:r>
              <w:rPr>
                <w:rFonts w:ascii="Times New Roman" w:hAnsi="Times New Roman" w:cs="Times New Roman"/>
                <w:sz w:val="26"/>
                <w:szCs w:val="26"/>
              </w:rPr>
              <w:t>TenNganh</w:t>
            </w:r>
          </w:p>
        </w:tc>
        <w:tc>
          <w:tcPr>
            <w:tcW w:w="2448" w:type="dxa"/>
          </w:tcPr>
          <w:p w:rsidR="0042151B" w:rsidRDefault="003F786F" w:rsidP="0042151B">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42151B" w:rsidRDefault="003F786F"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3F786F" w:rsidP="0042151B">
            <w:pPr>
              <w:rPr>
                <w:rFonts w:ascii="Times New Roman" w:hAnsi="Times New Roman" w:cs="Times New Roman"/>
                <w:sz w:val="26"/>
                <w:szCs w:val="26"/>
              </w:rPr>
            </w:pPr>
            <w:r>
              <w:rPr>
                <w:rFonts w:ascii="Times New Roman" w:hAnsi="Times New Roman" w:cs="Times New Roman"/>
                <w:sz w:val="26"/>
                <w:szCs w:val="26"/>
              </w:rPr>
              <w:t>Tên ngành</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lastRenderedPageBreak/>
              <w:t>Cre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tạo bản ghi</w:t>
            </w:r>
          </w:p>
        </w:tc>
      </w:tr>
      <w:tr w:rsidR="0042151B" w:rsidTr="0042151B">
        <w:tc>
          <w:tcPr>
            <w:tcW w:w="2225"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42151B" w:rsidRDefault="0042151B" w:rsidP="0042151B">
            <w:pPr>
              <w:rPr>
                <w:rFonts w:ascii="Times New Roman" w:hAnsi="Times New Roman" w:cs="Times New Roman"/>
                <w:sz w:val="26"/>
                <w:szCs w:val="26"/>
              </w:rPr>
            </w:pPr>
            <w:r>
              <w:rPr>
                <w:rFonts w:ascii="Times New Roman" w:hAnsi="Times New Roman" w:cs="Times New Roman"/>
                <w:sz w:val="26"/>
                <w:szCs w:val="26"/>
              </w:rPr>
              <w:t>Ngày cập nhật bản ghi</w:t>
            </w:r>
          </w:p>
        </w:tc>
      </w:tr>
    </w:tbl>
    <w:p w:rsidR="0042151B" w:rsidRDefault="0042151B" w:rsidP="00003D86">
      <w:pPr>
        <w:rPr>
          <w:rFonts w:ascii="Times New Roman" w:hAnsi="Times New Roman" w:cs="Times New Roman"/>
          <w:sz w:val="26"/>
          <w:szCs w:val="26"/>
        </w:rPr>
      </w:pPr>
    </w:p>
    <w:p w:rsidR="003F786F" w:rsidRPr="0042151B" w:rsidRDefault="003F786F" w:rsidP="003F786F">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công trình khoa học</w:t>
      </w:r>
    </w:p>
    <w:tbl>
      <w:tblPr>
        <w:tblStyle w:val="TableGrid"/>
        <w:tblW w:w="0" w:type="auto"/>
        <w:tblLook w:val="04A0" w:firstRow="1" w:lastRow="0" w:firstColumn="1" w:lastColumn="0" w:noHBand="0" w:noVBand="1"/>
      </w:tblPr>
      <w:tblGrid>
        <w:gridCol w:w="2225"/>
        <w:gridCol w:w="2448"/>
        <w:gridCol w:w="1849"/>
        <w:gridCol w:w="3049"/>
      </w:tblGrid>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ô tả</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ã của bảng</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amCB</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ăm báo cáo</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enCTKH</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ên công trình khoa học</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enTapChi</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ên tạp chí</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oiXB</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ơi xuất bạn</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File</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ên file đính kém</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VaiTro</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Vai trò</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HinhThuc</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Hình thức</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ã NCS</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ười tạo bản ghi</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ày tạo bản ghi</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rạng thái</w:t>
            </w:r>
          </w:p>
        </w:tc>
      </w:tr>
      <w:tr w:rsidR="003F786F" w:rsidTr="00540517">
        <w:tc>
          <w:tcPr>
            <w:tcW w:w="2225"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iểu</w:t>
            </w:r>
          </w:p>
        </w:tc>
      </w:tr>
    </w:tbl>
    <w:p w:rsidR="003F786F" w:rsidRDefault="003F786F" w:rsidP="00003D86">
      <w:pPr>
        <w:rPr>
          <w:rFonts w:ascii="Times New Roman" w:hAnsi="Times New Roman" w:cs="Times New Roman"/>
          <w:sz w:val="26"/>
          <w:szCs w:val="26"/>
        </w:rPr>
      </w:pPr>
    </w:p>
    <w:p w:rsidR="003F786F" w:rsidRPr="0042151B" w:rsidRDefault="003F786F" w:rsidP="003F786F">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đăng ký tuyển sinh</w:t>
      </w:r>
    </w:p>
    <w:tbl>
      <w:tblPr>
        <w:tblStyle w:val="TableGrid"/>
        <w:tblW w:w="9807" w:type="dxa"/>
        <w:tblLayout w:type="fixed"/>
        <w:tblLook w:val="04A0" w:firstRow="1" w:lastRow="0" w:firstColumn="1" w:lastColumn="0" w:noHBand="0" w:noVBand="1"/>
      </w:tblPr>
      <w:tblGrid>
        <w:gridCol w:w="2471"/>
        <w:gridCol w:w="3048"/>
        <w:gridCol w:w="1664"/>
        <w:gridCol w:w="2624"/>
      </w:tblGrid>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Tên trường</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iểu dữ liệu</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Bắt buộc</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ô tả</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d</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Mã của bảng</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HoTen</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Họ tên</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GioiTinh</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2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Giới tính</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aySinh</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atetime</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ày sinh</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reatedBy</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ười tạo bản ghi</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UpdatedBy</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reatedAt</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atetime</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ày tạo bản ghi</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UpdatedAt</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atetime</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SoDienThoai</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Số điện thoại</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Email</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Email</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oiSinh</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ơi sinh</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DiaChiLienLac</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Địa chỉ liên lạc</w:t>
            </w:r>
          </w:p>
        </w:tc>
      </w:tr>
      <w:tr w:rsidR="003F786F" w:rsidTr="003908FA">
        <w:tc>
          <w:tcPr>
            <w:tcW w:w="2471"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heNghiep</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ghề nghiệp</w:t>
            </w:r>
          </w:p>
        </w:tc>
      </w:tr>
      <w:tr w:rsidR="003F786F" w:rsidTr="003908FA">
        <w:tc>
          <w:tcPr>
            <w:tcW w:w="2471" w:type="dxa"/>
          </w:tcPr>
          <w:p w:rsidR="003F786F" w:rsidRDefault="003F786F" w:rsidP="003F786F">
            <w:pPr>
              <w:rPr>
                <w:rFonts w:ascii="Times New Roman" w:hAnsi="Times New Roman" w:cs="Times New Roman"/>
                <w:sz w:val="26"/>
                <w:szCs w:val="26"/>
              </w:rPr>
            </w:pPr>
            <w:r>
              <w:rPr>
                <w:rFonts w:ascii="Times New Roman" w:hAnsi="Times New Roman" w:cs="Times New Roman"/>
                <w:sz w:val="26"/>
                <w:szCs w:val="26"/>
              </w:rPr>
              <w:t>CoQuanCongTac</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ơ quan công tác</w:t>
            </w:r>
          </w:p>
        </w:tc>
      </w:tr>
      <w:tr w:rsidR="003F786F" w:rsidTr="003908FA">
        <w:tc>
          <w:tcPr>
            <w:tcW w:w="2471" w:type="dxa"/>
          </w:tcPr>
          <w:p w:rsidR="003F786F" w:rsidRDefault="003F786F" w:rsidP="003F786F">
            <w:pPr>
              <w:rPr>
                <w:rFonts w:ascii="Times New Roman" w:hAnsi="Times New Roman" w:cs="Times New Roman"/>
                <w:sz w:val="26"/>
                <w:szCs w:val="26"/>
              </w:rPr>
            </w:pPr>
            <w:r>
              <w:rPr>
                <w:rFonts w:ascii="Times New Roman" w:hAnsi="Times New Roman" w:cs="Times New Roman"/>
                <w:sz w:val="26"/>
                <w:szCs w:val="26"/>
              </w:rPr>
              <w:t>NamBDCongTac</w:t>
            </w:r>
          </w:p>
        </w:tc>
        <w:tc>
          <w:tcPr>
            <w:tcW w:w="3048"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3F786F" w:rsidP="00540517">
            <w:pPr>
              <w:rPr>
                <w:rFonts w:ascii="Times New Roman" w:hAnsi="Times New Roman" w:cs="Times New Roman"/>
                <w:sz w:val="26"/>
                <w:szCs w:val="26"/>
              </w:rPr>
            </w:pPr>
            <w:r>
              <w:rPr>
                <w:rFonts w:ascii="Times New Roman" w:hAnsi="Times New Roman" w:cs="Times New Roman"/>
                <w:sz w:val="26"/>
                <w:szCs w:val="26"/>
              </w:rPr>
              <w:t>Năm bắt đầu công tác</w:t>
            </w:r>
          </w:p>
        </w:tc>
      </w:tr>
      <w:tr w:rsidR="003F786F" w:rsidTr="003908FA">
        <w:tc>
          <w:tcPr>
            <w:tcW w:w="2471" w:type="dxa"/>
          </w:tcPr>
          <w:p w:rsidR="003F786F" w:rsidRDefault="00540517" w:rsidP="003F786F">
            <w:pPr>
              <w:rPr>
                <w:rFonts w:ascii="Times New Roman" w:hAnsi="Times New Roman" w:cs="Times New Roman"/>
                <w:sz w:val="26"/>
                <w:szCs w:val="26"/>
              </w:rPr>
            </w:pPr>
            <w:r>
              <w:rPr>
                <w:rFonts w:ascii="Times New Roman" w:hAnsi="Times New Roman" w:cs="Times New Roman"/>
                <w:sz w:val="26"/>
                <w:szCs w:val="26"/>
              </w:rPr>
              <w:t>HienLaCanBo</w:t>
            </w:r>
          </w:p>
        </w:tc>
        <w:tc>
          <w:tcPr>
            <w:tcW w:w="3048" w:type="dxa"/>
          </w:tcPr>
          <w:p w:rsidR="003F786F"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F786F"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F786F" w:rsidRDefault="00540517" w:rsidP="00540517">
            <w:pPr>
              <w:rPr>
                <w:rFonts w:ascii="Times New Roman" w:hAnsi="Times New Roman" w:cs="Times New Roman"/>
                <w:sz w:val="26"/>
                <w:szCs w:val="26"/>
              </w:rPr>
            </w:pPr>
            <w:r>
              <w:rPr>
                <w:rFonts w:ascii="Times New Roman" w:hAnsi="Times New Roman" w:cs="Times New Roman"/>
                <w:sz w:val="26"/>
                <w:szCs w:val="26"/>
              </w:rPr>
              <w:t>Kiểu cán bộ</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ViTriCongVie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Vị trí công việ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ThamNienNN</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hâm niên nghề nghiệp</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lastRenderedPageBreak/>
              <w:t>ChuyenMon</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huyên môn</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TruongTN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rường tốt nghiệp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NamTN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ăm tốt nghiệp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HeDaoTao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Hệ đào tạo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NganhTN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ành tốt nghiệp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DTB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iểm trung bình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LoaiTN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ại tốt nghiệp đại học</w:t>
            </w:r>
          </w:p>
        </w:tc>
      </w:tr>
      <w:tr w:rsidR="00540517" w:rsidTr="003908FA">
        <w:tc>
          <w:tcPr>
            <w:tcW w:w="2471" w:type="dxa"/>
          </w:tcPr>
          <w:p w:rsidR="00540517" w:rsidRDefault="00540517" w:rsidP="003F786F">
            <w:pPr>
              <w:rPr>
                <w:rFonts w:ascii="Times New Roman" w:hAnsi="Times New Roman" w:cs="Times New Roman"/>
                <w:sz w:val="26"/>
                <w:szCs w:val="26"/>
              </w:rPr>
            </w:pPr>
            <w:r>
              <w:rPr>
                <w:rFonts w:ascii="Times New Roman" w:hAnsi="Times New Roman" w:cs="Times New Roman"/>
                <w:sz w:val="26"/>
                <w:szCs w:val="26"/>
              </w:rPr>
              <w:t>UrlFileDaiHo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ường dẫn file thông tin đại học (file dạng pdf)</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ruongTN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rường tốt nghiệp thạc sĩ</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amTN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ăm tốt nghiệp thạc sĩ</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HeDaoTao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Hệ đào tạo thạc sĩ</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anhTN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ành tốt nghiệp thạc sĩ</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DTB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iểm trung bình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aiTN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ại tốt nghiệp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UrlFileThacS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ường dẫn file thông tin văn bằng 2 (file dạng pdf)</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ruongTN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Trường tốt nghiệp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amTN 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ăm tốt nghiệp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HeDaoTao 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Hệ đào tạo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anhTN 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ành tốt nghiệp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DTB 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iểm trung bình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aiTN 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ại tốt nghiệp văn bằng 2</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UrlFileVB2</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Đường dẫn file thông tin văn bằng 2 (file dạng pdf)</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oaiNgu</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goại ngữ</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aiVanBangNgoaiNgu</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Loại văn bằng ngoại ngữ</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UrlFileChungChi</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 xml:space="preserve">Đường dẫn file chứng </w:t>
            </w:r>
            <w:r>
              <w:rPr>
                <w:rFonts w:ascii="Times New Roman" w:hAnsi="Times New Roman" w:cs="Times New Roman"/>
                <w:sz w:val="26"/>
                <w:szCs w:val="26"/>
              </w:rPr>
              <w:lastRenderedPageBreak/>
              <w:t>chỉ ngoại ngữ (file dạng pdf)</w:t>
            </w:r>
          </w:p>
        </w:tc>
      </w:tr>
      <w:tr w:rsidR="00540517" w:rsidTr="003908FA">
        <w:tc>
          <w:tcPr>
            <w:tcW w:w="2471"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lastRenderedPageBreak/>
              <w:t>BoTucKienThuc</w:t>
            </w:r>
          </w:p>
        </w:tc>
        <w:tc>
          <w:tcPr>
            <w:tcW w:w="3048"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540517"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540517" w:rsidRDefault="00540517" w:rsidP="00540517">
            <w:pPr>
              <w:rPr>
                <w:rFonts w:ascii="Times New Roman" w:hAnsi="Times New Roman" w:cs="Times New Roman"/>
                <w:sz w:val="26"/>
                <w:szCs w:val="26"/>
              </w:rPr>
            </w:pPr>
            <w:r>
              <w:rPr>
                <w:rFonts w:ascii="Times New Roman" w:hAnsi="Times New Roman" w:cs="Times New Roman"/>
                <w:sz w:val="26"/>
                <w:szCs w:val="26"/>
              </w:rPr>
              <w:t>Bổ túc kiến thức</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NgoaiNgu</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Ngoại ngữ khác</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huyenNganhDuTuyenI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chuyên ngành dự tuyển</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enChuyenNganhDuTuyen</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ên chuyên ngành dự tuyển</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NganhI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ngành</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enNganh</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ên ngành</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oaI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khoa</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enKhoa</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ên khoa</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IDDotTS</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đợt tuyển sinh</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DoiTuongDuTuyen</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Đối tượng dự tuyển</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hoiGianHinhThucDaoTao</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hời gian hình thức đạo tạo</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Status</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rạng thái</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enDeTai</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ên đề tài</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oaId_NHD1</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khoa của người hướng dẫn 1</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Id_NHD1</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Mã người hướng dẫn 1</w:t>
            </w:r>
          </w:p>
        </w:tc>
      </w:tr>
      <w:tr w:rsidR="003908FA" w:rsidTr="003908FA">
        <w:tc>
          <w:tcPr>
            <w:tcW w:w="2471"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NHD1</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540517">
            <w:pPr>
              <w:rPr>
                <w:rFonts w:ascii="Times New Roman" w:hAnsi="Times New Roman" w:cs="Times New Roman"/>
                <w:sz w:val="26"/>
                <w:szCs w:val="26"/>
              </w:rPr>
            </w:pPr>
            <w:r>
              <w:rPr>
                <w:rFonts w:ascii="Times New Roman" w:hAnsi="Times New Roman" w:cs="Times New Roman"/>
                <w:sz w:val="26"/>
                <w:szCs w:val="26"/>
              </w:rPr>
              <w:t>Tên người hướng dẫn1</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KhoaId_NHD2</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Mã khoa của người hướng dẫn 2</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Id_NHD2</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Mã người hướng dẫn 2</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NHD2</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Tên người hướng dẫn2</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MaNCS</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Mã NCS</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CapQuyenTruyCap</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Int</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Không</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Cấp quyền truy cập</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SoCMN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Số CMND</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Ngaycap_CMN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Ngày cấp CMND</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NoiCap_CMND</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Nơi cấp CMND</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TinhThanh</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Tỉnh thành</w:t>
            </w:r>
          </w:p>
        </w:tc>
      </w:tr>
      <w:tr w:rsidR="003908FA" w:rsidTr="003908FA">
        <w:tc>
          <w:tcPr>
            <w:tcW w:w="2471"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Quan</w:t>
            </w:r>
          </w:p>
        </w:tc>
        <w:tc>
          <w:tcPr>
            <w:tcW w:w="3048"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3908FA" w:rsidP="00951AFC">
            <w:pPr>
              <w:rPr>
                <w:rFonts w:ascii="Times New Roman" w:hAnsi="Times New Roman" w:cs="Times New Roman"/>
                <w:sz w:val="26"/>
                <w:szCs w:val="26"/>
              </w:rPr>
            </w:pPr>
            <w:r>
              <w:rPr>
                <w:rFonts w:ascii="Times New Roman" w:hAnsi="Times New Roman" w:cs="Times New Roman"/>
                <w:sz w:val="26"/>
                <w:szCs w:val="26"/>
              </w:rPr>
              <w:t xml:space="preserve">Có </w:t>
            </w:r>
          </w:p>
        </w:tc>
        <w:tc>
          <w:tcPr>
            <w:tcW w:w="2624" w:type="dxa"/>
          </w:tcPr>
          <w:p w:rsidR="003908FA" w:rsidRDefault="003908FA" w:rsidP="003908FA">
            <w:pPr>
              <w:rPr>
                <w:rFonts w:ascii="Times New Roman" w:hAnsi="Times New Roman" w:cs="Times New Roman"/>
                <w:sz w:val="26"/>
                <w:szCs w:val="26"/>
              </w:rPr>
            </w:pPr>
            <w:r>
              <w:rPr>
                <w:rFonts w:ascii="Times New Roman" w:hAnsi="Times New Roman" w:cs="Times New Roman"/>
                <w:sz w:val="26"/>
                <w:szCs w:val="26"/>
              </w:rPr>
              <w:t>Quận huyện</w:t>
            </w:r>
          </w:p>
        </w:tc>
      </w:tr>
      <w:tr w:rsidR="003908FA" w:rsidTr="003908FA">
        <w:tc>
          <w:tcPr>
            <w:tcW w:w="2471" w:type="dxa"/>
          </w:tcPr>
          <w:p w:rsidR="003908FA" w:rsidRDefault="00951AFC" w:rsidP="003908FA">
            <w:pPr>
              <w:rPr>
                <w:rFonts w:ascii="Times New Roman" w:hAnsi="Times New Roman" w:cs="Times New Roman"/>
                <w:sz w:val="26"/>
                <w:szCs w:val="26"/>
              </w:rPr>
            </w:pPr>
            <w:r>
              <w:rPr>
                <w:rFonts w:ascii="Times New Roman" w:hAnsi="Times New Roman" w:cs="Times New Roman"/>
                <w:sz w:val="26"/>
                <w:szCs w:val="26"/>
              </w:rPr>
              <w:t>Xa</w:t>
            </w:r>
          </w:p>
        </w:tc>
        <w:tc>
          <w:tcPr>
            <w:tcW w:w="3048" w:type="dxa"/>
          </w:tcPr>
          <w:p w:rsidR="003908FA" w:rsidRDefault="00951AFC"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664" w:type="dxa"/>
          </w:tcPr>
          <w:p w:rsidR="003908FA"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2624" w:type="dxa"/>
          </w:tcPr>
          <w:p w:rsidR="003908FA" w:rsidRDefault="00951AFC" w:rsidP="003908FA">
            <w:pPr>
              <w:rPr>
                <w:rFonts w:ascii="Times New Roman" w:hAnsi="Times New Roman" w:cs="Times New Roman"/>
                <w:sz w:val="26"/>
                <w:szCs w:val="26"/>
              </w:rPr>
            </w:pPr>
            <w:r>
              <w:rPr>
                <w:rFonts w:ascii="Times New Roman" w:hAnsi="Times New Roman" w:cs="Times New Roman"/>
                <w:sz w:val="26"/>
                <w:szCs w:val="26"/>
              </w:rPr>
              <w:t>Xã phường</w:t>
            </w:r>
          </w:p>
        </w:tc>
      </w:tr>
    </w:tbl>
    <w:p w:rsidR="003F786F" w:rsidRDefault="003F786F" w:rsidP="00003D86">
      <w:pPr>
        <w:rPr>
          <w:rFonts w:ascii="Times New Roman" w:hAnsi="Times New Roman" w:cs="Times New Roman"/>
          <w:sz w:val="26"/>
          <w:szCs w:val="26"/>
        </w:rPr>
      </w:pPr>
    </w:p>
    <w:p w:rsidR="00951AFC" w:rsidRPr="0042151B" w:rsidRDefault="00951AFC" w:rsidP="00951A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danh mục thông tin</w:t>
      </w:r>
    </w:p>
    <w:tbl>
      <w:tblPr>
        <w:tblStyle w:val="TableGrid"/>
        <w:tblW w:w="0" w:type="auto"/>
        <w:tblLook w:val="04A0" w:firstRow="1" w:lastRow="0" w:firstColumn="1" w:lastColumn="0" w:noHBand="0" w:noVBand="1"/>
      </w:tblPr>
      <w:tblGrid>
        <w:gridCol w:w="2225"/>
        <w:gridCol w:w="2448"/>
        <w:gridCol w:w="1849"/>
        <w:gridCol w:w="3049"/>
      </w:tblGrid>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ô tả</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ủa bảng</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enDanhMuc</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danh mục</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rạng thái</w:t>
            </w:r>
          </w:p>
        </w:tc>
      </w:tr>
    </w:tbl>
    <w:p w:rsidR="00951AFC" w:rsidRPr="0042151B" w:rsidRDefault="00951AFC" w:rsidP="00951A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lastRenderedPageBreak/>
        <w:t xml:space="preserve">Bảng </w:t>
      </w:r>
      <w:r>
        <w:rPr>
          <w:rFonts w:ascii="Times New Roman" w:hAnsi="Times New Roman" w:cs="Times New Roman"/>
          <w:b/>
          <w:sz w:val="26"/>
          <w:szCs w:val="26"/>
        </w:rPr>
        <w:t>danh sách cán bộ AddForm</w:t>
      </w:r>
    </w:p>
    <w:tbl>
      <w:tblPr>
        <w:tblStyle w:val="TableGrid"/>
        <w:tblW w:w="0" w:type="auto"/>
        <w:tblLook w:val="04A0" w:firstRow="1" w:lastRow="0" w:firstColumn="1" w:lastColumn="0" w:noHBand="0" w:noVBand="1"/>
      </w:tblPr>
      <w:tblGrid>
        <w:gridCol w:w="2225"/>
        <w:gridCol w:w="2448"/>
        <w:gridCol w:w="1849"/>
        <w:gridCol w:w="3049"/>
      </w:tblGrid>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ô tả</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ủa bảng</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CanBo</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án bộ</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enCanBo</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cán bộ</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hucVu</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hức vụ</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VaiTro</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Vai trò</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BieuMau</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biểu mẫu</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HocHamHocVi</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Học hàm học vị</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oQuanCongTac</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ơ quan công tác</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Khoa</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khoa</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khoa</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KhoaHoc</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khóa học</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DotTS</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đợt tuyển sinh</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rạng thái</w:t>
            </w:r>
          </w:p>
        </w:tc>
      </w:tr>
    </w:tbl>
    <w:p w:rsidR="00951AFC" w:rsidRDefault="00951AFC" w:rsidP="00003D86">
      <w:pPr>
        <w:rPr>
          <w:rFonts w:ascii="Times New Roman" w:hAnsi="Times New Roman" w:cs="Times New Roman"/>
          <w:sz w:val="26"/>
          <w:szCs w:val="26"/>
        </w:rPr>
      </w:pPr>
    </w:p>
    <w:p w:rsidR="00951AFC" w:rsidRPr="0042151B" w:rsidRDefault="00951AFC" w:rsidP="00951A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Danh sách chuyên đề</w:t>
      </w:r>
    </w:p>
    <w:tbl>
      <w:tblPr>
        <w:tblStyle w:val="TableGrid"/>
        <w:tblW w:w="0" w:type="auto"/>
        <w:tblLook w:val="04A0" w:firstRow="1" w:lastRow="0" w:firstColumn="1" w:lastColumn="0" w:noHBand="0" w:noVBand="1"/>
      </w:tblPr>
      <w:tblGrid>
        <w:gridCol w:w="2225"/>
        <w:gridCol w:w="2448"/>
        <w:gridCol w:w="1849"/>
        <w:gridCol w:w="3049"/>
      </w:tblGrid>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ô tả</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ủa bảng</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enChuyenDe</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chuyên đề</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SoTinChi</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Số tín chỉ</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ayBaoVe</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bảo vệ</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iemSo</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Điểm số</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NCS</w:t>
            </w:r>
          </w:p>
        </w:tc>
      </w:tr>
    </w:tbl>
    <w:p w:rsidR="00951AFC" w:rsidRDefault="00951AFC" w:rsidP="00003D86">
      <w:pPr>
        <w:rPr>
          <w:rFonts w:ascii="Times New Roman" w:hAnsi="Times New Roman" w:cs="Times New Roman"/>
          <w:sz w:val="26"/>
          <w:szCs w:val="26"/>
        </w:rPr>
      </w:pPr>
    </w:p>
    <w:p w:rsidR="00951AFC" w:rsidRPr="0042151B" w:rsidRDefault="00951AFC" w:rsidP="00951A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Danh sách hội đồng</w:t>
      </w:r>
    </w:p>
    <w:tbl>
      <w:tblPr>
        <w:tblStyle w:val="TableGrid"/>
        <w:tblW w:w="0" w:type="auto"/>
        <w:tblLook w:val="04A0" w:firstRow="1" w:lastRow="0" w:firstColumn="1" w:lastColumn="0" w:noHBand="0" w:noVBand="1"/>
      </w:tblPr>
      <w:tblGrid>
        <w:gridCol w:w="2225"/>
        <w:gridCol w:w="2448"/>
        <w:gridCol w:w="1849"/>
        <w:gridCol w:w="3049"/>
      </w:tblGrid>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ô tả</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ủa bảng</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Họ tên</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oQuanCongTac</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MAX)</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ơ quan công tác</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lastRenderedPageBreak/>
              <w:t>VaiTroThamGia</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1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Vai trò tham gia</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ab</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ab</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NCS</w:t>
            </w:r>
          </w:p>
        </w:tc>
      </w:tr>
    </w:tbl>
    <w:p w:rsidR="00951AFC" w:rsidRDefault="00951AFC" w:rsidP="00003D86">
      <w:pPr>
        <w:rPr>
          <w:rFonts w:ascii="Times New Roman" w:hAnsi="Times New Roman" w:cs="Times New Roman"/>
          <w:sz w:val="26"/>
          <w:szCs w:val="26"/>
        </w:rPr>
      </w:pPr>
    </w:p>
    <w:p w:rsidR="00951AFC" w:rsidRPr="0042151B" w:rsidRDefault="00951AFC" w:rsidP="00951A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Điểm</w:t>
      </w:r>
    </w:p>
    <w:tbl>
      <w:tblPr>
        <w:tblStyle w:val="TableGrid"/>
        <w:tblW w:w="0" w:type="auto"/>
        <w:tblLook w:val="04A0" w:firstRow="1" w:lastRow="0" w:firstColumn="1" w:lastColumn="0" w:noHBand="0" w:noVBand="1"/>
      </w:tblPr>
      <w:tblGrid>
        <w:gridCol w:w="2225"/>
        <w:gridCol w:w="2448"/>
        <w:gridCol w:w="1849"/>
        <w:gridCol w:w="3049"/>
      </w:tblGrid>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ô tả</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Mã của bảng</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tạo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1AFC" w:rsidTr="00951AFC">
        <w:tc>
          <w:tcPr>
            <w:tcW w:w="2225" w:type="dxa"/>
          </w:tcPr>
          <w:p w:rsidR="00951AFC" w:rsidRDefault="00951AFC" w:rsidP="00951AFC">
            <w:pPr>
              <w:rPr>
                <w:rFonts w:ascii="Times New Roman" w:hAnsi="Times New Roman" w:cs="Times New Roman"/>
                <w:sz w:val="26"/>
                <w:szCs w:val="26"/>
              </w:rPr>
            </w:pPr>
            <w:r>
              <w:rPr>
                <w:rFonts w:ascii="Times New Roman" w:hAnsi="Times New Roman" w:cs="Times New Roman"/>
                <w:sz w:val="26"/>
                <w:szCs w:val="26"/>
              </w:rPr>
              <w:t>HocVienId</w:t>
            </w:r>
          </w:p>
        </w:tc>
        <w:tc>
          <w:tcPr>
            <w:tcW w:w="2448" w:type="dxa"/>
          </w:tcPr>
          <w:p w:rsidR="00951AFC" w:rsidRDefault="00EF08D8" w:rsidP="00951AFC">
            <w:pPr>
              <w:rPr>
                <w:rFonts w:ascii="Times New Roman" w:hAnsi="Times New Roman" w:cs="Times New Roman"/>
                <w:sz w:val="26"/>
                <w:szCs w:val="26"/>
              </w:rPr>
            </w:pPr>
            <w:r>
              <w:rPr>
                <w:rFonts w:ascii="Times New Roman" w:hAnsi="Times New Roman" w:cs="Times New Roman"/>
                <w:sz w:val="26"/>
                <w:szCs w:val="26"/>
              </w:rPr>
              <w:t>Bigint</w:t>
            </w:r>
          </w:p>
        </w:tc>
        <w:tc>
          <w:tcPr>
            <w:tcW w:w="1849" w:type="dxa"/>
          </w:tcPr>
          <w:p w:rsidR="00951AFC" w:rsidRDefault="00EF08D8"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1AFC" w:rsidRDefault="00EF08D8" w:rsidP="00951AFC">
            <w:pPr>
              <w:rPr>
                <w:rFonts w:ascii="Times New Roman" w:hAnsi="Times New Roman" w:cs="Times New Roman"/>
                <w:sz w:val="26"/>
                <w:szCs w:val="26"/>
              </w:rPr>
            </w:pPr>
            <w:r>
              <w:rPr>
                <w:rFonts w:ascii="Times New Roman" w:hAnsi="Times New Roman" w:cs="Times New Roman"/>
                <w:sz w:val="26"/>
                <w:szCs w:val="26"/>
              </w:rPr>
              <w:t>Id học viên</w:t>
            </w:r>
          </w:p>
        </w:tc>
      </w:tr>
      <w:tr w:rsidR="00EF08D8" w:rsidTr="00951AFC">
        <w:tc>
          <w:tcPr>
            <w:tcW w:w="2225"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MaHocVien</w:t>
            </w:r>
          </w:p>
        </w:tc>
        <w:tc>
          <w:tcPr>
            <w:tcW w:w="2448"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Mã học viên</w:t>
            </w:r>
          </w:p>
        </w:tc>
      </w:tr>
      <w:tr w:rsidR="00EF08D8" w:rsidTr="00951AFC">
        <w:tc>
          <w:tcPr>
            <w:tcW w:w="2225"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TenHocVien</w:t>
            </w:r>
          </w:p>
        </w:tc>
        <w:tc>
          <w:tcPr>
            <w:tcW w:w="2448"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Tên học viên</w:t>
            </w:r>
          </w:p>
        </w:tc>
      </w:tr>
      <w:tr w:rsidR="00EF08D8" w:rsidTr="00951AFC">
        <w:tc>
          <w:tcPr>
            <w:tcW w:w="2225"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HocPhanId</w:t>
            </w:r>
          </w:p>
        </w:tc>
        <w:tc>
          <w:tcPr>
            <w:tcW w:w="2448"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Mã học phần</w:t>
            </w:r>
          </w:p>
        </w:tc>
      </w:tr>
      <w:tr w:rsidR="00EF08D8" w:rsidTr="00951AFC">
        <w:tc>
          <w:tcPr>
            <w:tcW w:w="2225"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DiemHP1</w:t>
            </w:r>
          </w:p>
        </w:tc>
        <w:tc>
          <w:tcPr>
            <w:tcW w:w="2448"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51AFC">
            <w:pPr>
              <w:rPr>
                <w:rFonts w:ascii="Times New Roman" w:hAnsi="Times New Roman" w:cs="Times New Roman"/>
                <w:sz w:val="26"/>
                <w:szCs w:val="26"/>
              </w:rPr>
            </w:pPr>
            <w:r>
              <w:rPr>
                <w:rFonts w:ascii="Times New Roman" w:hAnsi="Times New Roman" w:cs="Times New Roman"/>
                <w:sz w:val="26"/>
                <w:szCs w:val="26"/>
              </w:rPr>
              <w:t>Điểm học phần 1</w:t>
            </w:r>
          </w:p>
        </w:tc>
      </w:tr>
      <w:tr w:rsidR="00EF08D8" w:rsidTr="00951AFC">
        <w:tc>
          <w:tcPr>
            <w:tcW w:w="2225" w:type="dxa"/>
          </w:tcPr>
          <w:p w:rsidR="00EF08D8" w:rsidRDefault="00EF08D8" w:rsidP="00EF08D8">
            <w:pPr>
              <w:rPr>
                <w:rFonts w:ascii="Times New Roman" w:hAnsi="Times New Roman" w:cs="Times New Roman"/>
                <w:sz w:val="26"/>
                <w:szCs w:val="26"/>
              </w:rPr>
            </w:pPr>
            <w:r>
              <w:rPr>
                <w:rFonts w:ascii="Times New Roman" w:hAnsi="Times New Roman" w:cs="Times New Roman"/>
                <w:sz w:val="26"/>
                <w:szCs w:val="26"/>
              </w:rPr>
              <w:t>DiemHP2</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Điểm học phần 2</w:t>
            </w:r>
          </w:p>
        </w:tc>
      </w:tr>
      <w:tr w:rsidR="00EF08D8" w:rsidTr="00951AFC">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iemHP3</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Điểm học phần 3</w:t>
            </w:r>
          </w:p>
        </w:tc>
      </w:tr>
      <w:tr w:rsidR="00EF08D8" w:rsidTr="00951AFC">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iemHP4</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Điểm học phần 4</w:t>
            </w:r>
          </w:p>
        </w:tc>
      </w:tr>
      <w:tr w:rsidR="00EF08D8" w:rsidTr="00951AFC">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SoDiem</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Số điểm trung bình 4 HP</w:t>
            </w:r>
          </w:p>
        </w:tc>
      </w:tr>
    </w:tbl>
    <w:p w:rsidR="00951AFC" w:rsidRDefault="00951AFC" w:rsidP="00003D86">
      <w:pPr>
        <w:rPr>
          <w:rFonts w:ascii="Times New Roman" w:hAnsi="Times New Roman" w:cs="Times New Roman"/>
          <w:sz w:val="26"/>
          <w:szCs w:val="26"/>
        </w:rPr>
      </w:pPr>
    </w:p>
    <w:p w:rsidR="00EF08D8" w:rsidRPr="0042151B" w:rsidRDefault="00EF08D8" w:rsidP="00EF08D8">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Đợt tuyển sinh</w:t>
      </w:r>
    </w:p>
    <w:tbl>
      <w:tblPr>
        <w:tblStyle w:val="TableGrid"/>
        <w:tblW w:w="0" w:type="auto"/>
        <w:tblLook w:val="04A0" w:firstRow="1" w:lastRow="0" w:firstColumn="1" w:lastColumn="0" w:noHBand="0" w:noVBand="1"/>
      </w:tblPr>
      <w:tblGrid>
        <w:gridCol w:w="2225"/>
        <w:gridCol w:w="2448"/>
        <w:gridCol w:w="1849"/>
        <w:gridCol w:w="3049"/>
      </w:tblGrid>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Mô tả</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dKhoaHoc</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d khóa học</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MaKhoaHoc</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Mã khoa học</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TenDot</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Tên đợt</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ayBD</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ày bắt đầu</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ayKT</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 xml:space="preserve">Có </w:t>
            </w:r>
          </w:p>
        </w:tc>
        <w:tc>
          <w:tcPr>
            <w:tcW w:w="30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Ngày kết thúc</w:t>
            </w:r>
          </w:p>
        </w:tc>
      </w:tr>
      <w:tr w:rsidR="00EF08D8" w:rsidTr="009E0B31">
        <w:tc>
          <w:tcPr>
            <w:tcW w:w="2225"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F08D8" w:rsidRDefault="00EF08D8"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F08D8" w:rsidRPr="00A74E5F" w:rsidRDefault="00EF08D8" w:rsidP="009E0B31">
            <w:pPr>
              <w:rPr>
                <w:rFonts w:ascii="Times New Roman" w:hAnsi="Times New Roman" w:cs="Times New Roman"/>
                <w:sz w:val="26"/>
                <w:szCs w:val="26"/>
                <w:lang w:val="en-GB"/>
              </w:rPr>
            </w:pPr>
            <w:r>
              <w:rPr>
                <w:rFonts w:ascii="Times New Roman" w:hAnsi="Times New Roman" w:cs="Times New Roman"/>
                <w:sz w:val="26"/>
                <w:szCs w:val="26"/>
              </w:rPr>
              <w:t>Trạng thái</w:t>
            </w:r>
          </w:p>
        </w:tc>
      </w:tr>
    </w:tbl>
    <w:p w:rsidR="00EF08D8" w:rsidRDefault="00EF08D8" w:rsidP="00003D86">
      <w:pPr>
        <w:rPr>
          <w:rFonts w:ascii="Times New Roman" w:hAnsi="Times New Roman" w:cs="Times New Roman"/>
          <w:sz w:val="26"/>
          <w:szCs w:val="26"/>
        </w:rPr>
      </w:pPr>
    </w:p>
    <w:p w:rsidR="00A74E5F" w:rsidRPr="0042151B" w:rsidRDefault="00A74E5F" w:rsidP="00A74E5F">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Giảng viên</w:t>
      </w:r>
    </w:p>
    <w:tbl>
      <w:tblPr>
        <w:tblStyle w:val="TableGrid"/>
        <w:tblW w:w="0" w:type="auto"/>
        <w:tblLook w:val="04A0" w:firstRow="1" w:lastRow="0" w:firstColumn="1" w:lastColumn="0" w:noHBand="0" w:noVBand="1"/>
      </w:tblPr>
      <w:tblGrid>
        <w:gridCol w:w="2225"/>
        <w:gridCol w:w="2448"/>
        <w:gridCol w:w="1849"/>
        <w:gridCol w:w="3049"/>
      </w:tblGrid>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ô tả</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lastRenderedPageBreak/>
              <w:t>CreatedA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Họ tê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aySinh</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ày sinh</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GioiTinh</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2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Giới tính</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oiSinh</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ơi sinh</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HoKhau</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Hộ khẩu</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iaChi</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Địa chỉ</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oDienThoai</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ố điện thoạ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Email</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hucDanh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 chức danh</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oa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 khoa</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Role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 role phân quyề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ode</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ode</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ên người dùng</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HocHamHocVi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ã học hàm học vị</w:t>
            </w:r>
          </w:p>
        </w:tc>
      </w:tr>
    </w:tbl>
    <w:p w:rsidR="00A74E5F" w:rsidRDefault="00A74E5F" w:rsidP="00003D86">
      <w:pPr>
        <w:rPr>
          <w:rFonts w:ascii="Times New Roman" w:hAnsi="Times New Roman" w:cs="Times New Roman"/>
          <w:sz w:val="26"/>
          <w:szCs w:val="26"/>
        </w:rPr>
      </w:pPr>
    </w:p>
    <w:p w:rsidR="00A74E5F" w:rsidRPr="0042151B" w:rsidRDefault="00A74E5F" w:rsidP="00A74E5F">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Học phần</w:t>
      </w:r>
    </w:p>
    <w:tbl>
      <w:tblPr>
        <w:tblStyle w:val="TableGrid"/>
        <w:tblW w:w="0" w:type="auto"/>
        <w:tblLook w:val="04A0" w:firstRow="1" w:lastRow="0" w:firstColumn="1" w:lastColumn="0" w:noHBand="0" w:noVBand="1"/>
      </w:tblPr>
      <w:tblGrid>
        <w:gridCol w:w="2225"/>
        <w:gridCol w:w="2448"/>
        <w:gridCol w:w="1849"/>
        <w:gridCol w:w="3049"/>
      </w:tblGrid>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ô tả</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enHocPhan</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ên học phầ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oDVH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DieuKien</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Điều kiệ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uChon</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Tự chọ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oTietLyThuyet</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ố tiết lý thuyết</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oTietThucHanh</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Số tiết thực hành</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aHocPhan</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Mã học phần</w:t>
            </w:r>
          </w:p>
        </w:tc>
      </w:tr>
      <w:tr w:rsidR="00A74E5F" w:rsidTr="009E0B31">
        <w:tc>
          <w:tcPr>
            <w:tcW w:w="2225"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KhoaHocId</w:t>
            </w:r>
          </w:p>
        </w:tc>
        <w:tc>
          <w:tcPr>
            <w:tcW w:w="2448"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74E5F" w:rsidRDefault="00A74E5F" w:rsidP="009E0B31">
            <w:pPr>
              <w:rPr>
                <w:rFonts w:ascii="Times New Roman" w:hAnsi="Times New Roman" w:cs="Times New Roman"/>
                <w:sz w:val="26"/>
                <w:szCs w:val="26"/>
              </w:rPr>
            </w:pPr>
            <w:r>
              <w:rPr>
                <w:rFonts w:ascii="Times New Roman" w:hAnsi="Times New Roman" w:cs="Times New Roman"/>
                <w:sz w:val="26"/>
                <w:szCs w:val="26"/>
              </w:rPr>
              <w:t>Id khóa học</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oa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 khoa</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anh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 ngành</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huyenNganh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 chuyên ngành</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SoTinChi</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Số tín chỉ</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LoaiHP</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Loại học phần</w:t>
            </w:r>
          </w:p>
        </w:tc>
      </w:tr>
    </w:tbl>
    <w:p w:rsidR="00A74E5F" w:rsidRDefault="00A74E5F" w:rsidP="00003D86">
      <w:pPr>
        <w:rPr>
          <w:rFonts w:ascii="Times New Roman" w:hAnsi="Times New Roman" w:cs="Times New Roman"/>
          <w:sz w:val="26"/>
          <w:szCs w:val="26"/>
        </w:rPr>
      </w:pPr>
    </w:p>
    <w:p w:rsidR="009E0B31" w:rsidRPr="0042151B" w:rsidRDefault="009E0B31" w:rsidP="009E0B31">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Học phần NCS</w:t>
      </w:r>
    </w:p>
    <w:tbl>
      <w:tblPr>
        <w:tblStyle w:val="TableGrid"/>
        <w:tblW w:w="0" w:type="auto"/>
        <w:tblLook w:val="04A0" w:firstRow="1" w:lastRow="0" w:firstColumn="1" w:lastColumn="0" w:noHBand="0" w:noVBand="1"/>
      </w:tblPr>
      <w:tblGrid>
        <w:gridCol w:w="2225"/>
        <w:gridCol w:w="2448"/>
        <w:gridCol w:w="1849"/>
        <w:gridCol w:w="3049"/>
      </w:tblGrid>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ô tả</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lastRenderedPageBreak/>
              <w:t>Upd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NCS</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enHocPha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học phầ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inChi</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ín chỉ</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iem</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Điểm</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rạng thá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aHocPha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học phầ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uCho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ự chọ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aMonHoc</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môn học</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enMonHoc</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môn học</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iemDieuKie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Điểm điều kiệ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iemThi</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Điểm thi</w:t>
            </w:r>
          </w:p>
        </w:tc>
      </w:tr>
    </w:tbl>
    <w:p w:rsidR="009E0B31" w:rsidRDefault="009E0B31" w:rsidP="00003D86">
      <w:pPr>
        <w:rPr>
          <w:rFonts w:ascii="Times New Roman" w:hAnsi="Times New Roman" w:cs="Times New Roman"/>
          <w:sz w:val="26"/>
          <w:szCs w:val="26"/>
        </w:rPr>
      </w:pPr>
    </w:p>
    <w:p w:rsidR="009E0B31" w:rsidRPr="0042151B" w:rsidRDefault="009E0B31" w:rsidP="009E0B31">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Học phí</w:t>
      </w:r>
    </w:p>
    <w:tbl>
      <w:tblPr>
        <w:tblStyle w:val="TableGrid"/>
        <w:tblW w:w="0" w:type="auto"/>
        <w:tblLook w:val="04A0" w:firstRow="1" w:lastRow="0" w:firstColumn="1" w:lastColumn="0" w:noHBand="0" w:noVBand="1"/>
      </w:tblPr>
      <w:tblGrid>
        <w:gridCol w:w="2225"/>
        <w:gridCol w:w="2448"/>
        <w:gridCol w:w="1849"/>
        <w:gridCol w:w="3049"/>
      </w:tblGrid>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ô tả</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người dùng</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NCS</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ile</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Đường dẫn ảnh</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oa</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khoa</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khoa</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huyenNganh</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chuyên ngành</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enChuyenNganh</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chuyên ngành</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oaHoc</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khóa học</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enKhoaHoc</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khóa học</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Họ tê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oiDung</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ội dung</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rangThai</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rạng thá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ucNop</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ức nộp</w:t>
            </w:r>
          </w:p>
        </w:tc>
      </w:tr>
    </w:tbl>
    <w:p w:rsidR="009E0B31" w:rsidRDefault="009E0B31" w:rsidP="00003D86">
      <w:pPr>
        <w:rPr>
          <w:rFonts w:ascii="Times New Roman" w:hAnsi="Times New Roman" w:cs="Times New Roman"/>
          <w:sz w:val="26"/>
          <w:szCs w:val="26"/>
        </w:rPr>
      </w:pPr>
    </w:p>
    <w:p w:rsidR="009E0B31" w:rsidRPr="0042151B" w:rsidRDefault="009E0B31" w:rsidP="009E0B31">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Học phí NCS</w:t>
      </w:r>
    </w:p>
    <w:tbl>
      <w:tblPr>
        <w:tblStyle w:val="TableGrid"/>
        <w:tblW w:w="0" w:type="auto"/>
        <w:tblLook w:val="04A0" w:firstRow="1" w:lastRow="0" w:firstColumn="1" w:lastColumn="0" w:noHBand="0" w:noVBand="1"/>
      </w:tblPr>
      <w:tblGrid>
        <w:gridCol w:w="2225"/>
        <w:gridCol w:w="2448"/>
        <w:gridCol w:w="1849"/>
        <w:gridCol w:w="3049"/>
      </w:tblGrid>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ô tả</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của bảng</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tạo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lastRenderedPageBreak/>
              <w:t>UpdatedAt</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aHV</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Mã học viê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Email</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Họ tê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ongTien</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Tổng tiền</w:t>
            </w:r>
          </w:p>
        </w:tc>
      </w:tr>
      <w:tr w:rsidR="009E0B31" w:rsidTr="009E0B31">
        <w:tc>
          <w:tcPr>
            <w:tcW w:w="2225"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DaTra</w:t>
            </w:r>
          </w:p>
        </w:tc>
        <w:tc>
          <w:tcPr>
            <w:tcW w:w="2448"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E0B31" w:rsidRDefault="009E0B31"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3618FE" w:rsidP="009E0B31">
            <w:pPr>
              <w:rPr>
                <w:rFonts w:ascii="Times New Roman" w:hAnsi="Times New Roman" w:cs="Times New Roman"/>
                <w:sz w:val="26"/>
                <w:szCs w:val="26"/>
              </w:rPr>
            </w:pPr>
            <w:r>
              <w:rPr>
                <w:rFonts w:ascii="Times New Roman" w:hAnsi="Times New Roman" w:cs="Times New Roman"/>
                <w:sz w:val="26"/>
                <w:szCs w:val="26"/>
              </w:rPr>
              <w:t>Tiền đ</w:t>
            </w:r>
            <w:r w:rsidR="009E0B31">
              <w:rPr>
                <w:rFonts w:ascii="Times New Roman" w:hAnsi="Times New Roman" w:cs="Times New Roman"/>
                <w:sz w:val="26"/>
                <w:szCs w:val="26"/>
              </w:rPr>
              <w:t>ã trả</w:t>
            </w:r>
          </w:p>
        </w:tc>
      </w:tr>
      <w:tr w:rsidR="009E0B31" w:rsidTr="009E0B31">
        <w:tc>
          <w:tcPr>
            <w:tcW w:w="2225" w:type="dxa"/>
          </w:tcPr>
          <w:p w:rsidR="009E0B31" w:rsidRDefault="003618FE" w:rsidP="009E0B31">
            <w:pPr>
              <w:rPr>
                <w:rFonts w:ascii="Times New Roman" w:hAnsi="Times New Roman" w:cs="Times New Roman"/>
                <w:sz w:val="26"/>
                <w:szCs w:val="26"/>
              </w:rPr>
            </w:pPr>
            <w:r>
              <w:rPr>
                <w:rFonts w:ascii="Times New Roman" w:hAnsi="Times New Roman" w:cs="Times New Roman"/>
                <w:sz w:val="26"/>
                <w:szCs w:val="26"/>
              </w:rPr>
              <w:t>HoanThanh</w:t>
            </w:r>
          </w:p>
        </w:tc>
        <w:tc>
          <w:tcPr>
            <w:tcW w:w="2448" w:type="dxa"/>
          </w:tcPr>
          <w:p w:rsidR="009E0B31" w:rsidRDefault="003618FE"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E0B31" w:rsidRDefault="003618FE"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E0B31" w:rsidRDefault="003618FE" w:rsidP="009E0B31">
            <w:pPr>
              <w:rPr>
                <w:rFonts w:ascii="Times New Roman" w:hAnsi="Times New Roman" w:cs="Times New Roman"/>
                <w:sz w:val="26"/>
                <w:szCs w:val="26"/>
              </w:rPr>
            </w:pPr>
            <w:r>
              <w:rPr>
                <w:rFonts w:ascii="Times New Roman" w:hAnsi="Times New Roman" w:cs="Times New Roman"/>
                <w:sz w:val="26"/>
                <w:szCs w:val="26"/>
              </w:rPr>
              <w:t>Trạng thái hoàn thành học phí</w:t>
            </w:r>
          </w:p>
        </w:tc>
      </w:tr>
      <w:tr w:rsidR="003618FE" w:rsidTr="009E0B31">
        <w:tc>
          <w:tcPr>
            <w:tcW w:w="2225" w:type="dxa"/>
          </w:tcPr>
          <w:p w:rsidR="003618FE" w:rsidRDefault="003618FE" w:rsidP="009E0B31">
            <w:pPr>
              <w:rPr>
                <w:rFonts w:ascii="Times New Roman" w:hAnsi="Times New Roman" w:cs="Times New Roman"/>
                <w:sz w:val="26"/>
                <w:szCs w:val="26"/>
              </w:rPr>
            </w:pPr>
            <w:r>
              <w:rPr>
                <w:rFonts w:ascii="Times New Roman" w:hAnsi="Times New Roman" w:cs="Times New Roman"/>
                <w:sz w:val="26"/>
                <w:szCs w:val="26"/>
              </w:rPr>
              <w:t>QuaHan</w:t>
            </w:r>
          </w:p>
        </w:tc>
        <w:tc>
          <w:tcPr>
            <w:tcW w:w="2448" w:type="dxa"/>
          </w:tcPr>
          <w:p w:rsidR="003618FE" w:rsidRDefault="003618FE" w:rsidP="009E0B31">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9E0B31">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9E0B31">
            <w:pPr>
              <w:rPr>
                <w:rFonts w:ascii="Times New Roman" w:hAnsi="Times New Roman" w:cs="Times New Roman"/>
                <w:sz w:val="26"/>
                <w:szCs w:val="26"/>
              </w:rPr>
            </w:pPr>
            <w:r>
              <w:rPr>
                <w:rFonts w:ascii="Times New Roman" w:hAnsi="Times New Roman" w:cs="Times New Roman"/>
                <w:sz w:val="26"/>
                <w:szCs w:val="26"/>
              </w:rPr>
              <w:t>Trạng thái đóng học phí</w:t>
            </w:r>
          </w:p>
        </w:tc>
      </w:tr>
    </w:tbl>
    <w:p w:rsidR="009E0B31" w:rsidRDefault="009E0B31" w:rsidP="00003D86">
      <w:pPr>
        <w:rPr>
          <w:rFonts w:ascii="Times New Roman" w:hAnsi="Times New Roman" w:cs="Times New Roman"/>
          <w:sz w:val="26"/>
          <w:szCs w:val="26"/>
        </w:rPr>
      </w:pPr>
    </w:p>
    <w:p w:rsidR="003618FE" w:rsidRPr="0042151B" w:rsidRDefault="003618FE" w:rsidP="003618FE">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Khoa</w:t>
      </w:r>
    </w:p>
    <w:tbl>
      <w:tblPr>
        <w:tblStyle w:val="TableGrid"/>
        <w:tblW w:w="0" w:type="auto"/>
        <w:tblLook w:val="04A0" w:firstRow="1" w:lastRow="0" w:firstColumn="1" w:lastColumn="0" w:noHBand="0" w:noVBand="1"/>
      </w:tblPr>
      <w:tblGrid>
        <w:gridCol w:w="2225"/>
        <w:gridCol w:w="2448"/>
        <w:gridCol w:w="1849"/>
        <w:gridCol w:w="3049"/>
      </w:tblGrid>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ô tả</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3618FE" w:rsidTr="00ED4685">
        <w:tc>
          <w:tcPr>
            <w:tcW w:w="2225" w:type="dxa"/>
          </w:tcPr>
          <w:p w:rsidR="003618FE" w:rsidRDefault="003618FE" w:rsidP="003618FE">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khoa</w:t>
            </w:r>
          </w:p>
        </w:tc>
      </w:tr>
      <w:tr w:rsidR="003618FE" w:rsidTr="00ED4685">
        <w:tc>
          <w:tcPr>
            <w:tcW w:w="2225" w:type="dxa"/>
          </w:tcPr>
          <w:p w:rsidR="003618FE" w:rsidRDefault="003618FE" w:rsidP="003618FE">
            <w:pPr>
              <w:rPr>
                <w:rFonts w:ascii="Times New Roman" w:hAnsi="Times New Roman" w:cs="Times New Roman"/>
                <w:sz w:val="26"/>
                <w:szCs w:val="26"/>
              </w:rPr>
            </w:pPr>
            <w:r>
              <w:rPr>
                <w:rFonts w:ascii="Times New Roman" w:hAnsi="Times New Roman" w:cs="Times New Roman"/>
                <w:sz w:val="26"/>
                <w:szCs w:val="26"/>
              </w:rPr>
              <w:t>TenVietT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viết tắt</w:t>
            </w:r>
          </w:p>
        </w:tc>
      </w:tr>
      <w:tr w:rsidR="003618FE" w:rsidTr="00ED4685">
        <w:tc>
          <w:tcPr>
            <w:tcW w:w="2225" w:type="dxa"/>
          </w:tcPr>
          <w:p w:rsidR="003618FE" w:rsidRDefault="003618FE" w:rsidP="003618FE">
            <w:pPr>
              <w:rPr>
                <w:rFonts w:ascii="Times New Roman" w:hAnsi="Times New Roman" w:cs="Times New Roman"/>
                <w:sz w:val="26"/>
                <w:szCs w:val="26"/>
              </w:rPr>
            </w:pPr>
            <w:r>
              <w:rPr>
                <w:rFonts w:ascii="Times New Roman" w:hAnsi="Times New Roman" w:cs="Times New Roman"/>
                <w:sz w:val="26"/>
                <w:szCs w:val="26"/>
              </w:rPr>
              <w:t>DiaChi</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Địa chỉ</w:t>
            </w:r>
          </w:p>
        </w:tc>
      </w:tr>
      <w:tr w:rsidR="003618FE" w:rsidTr="00ED4685">
        <w:tc>
          <w:tcPr>
            <w:tcW w:w="2225" w:type="dxa"/>
          </w:tcPr>
          <w:p w:rsidR="003618FE" w:rsidRDefault="003618FE" w:rsidP="003618FE">
            <w:pPr>
              <w:rPr>
                <w:rFonts w:ascii="Times New Roman" w:hAnsi="Times New Roman" w:cs="Times New Roman"/>
                <w:sz w:val="26"/>
                <w:szCs w:val="26"/>
              </w:rPr>
            </w:pPr>
            <w:r>
              <w:rPr>
                <w:rFonts w:ascii="Times New Roman" w:hAnsi="Times New Roman" w:cs="Times New Roman"/>
                <w:sz w:val="26"/>
                <w:szCs w:val="26"/>
              </w:rPr>
              <w:t>DienThoai</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Điện thoại</w:t>
            </w:r>
          </w:p>
        </w:tc>
      </w:tr>
      <w:tr w:rsidR="003618FE" w:rsidTr="00ED4685">
        <w:tc>
          <w:tcPr>
            <w:tcW w:w="2225" w:type="dxa"/>
          </w:tcPr>
          <w:p w:rsidR="003618FE" w:rsidRDefault="003618FE" w:rsidP="003618FE">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Email</w:t>
            </w:r>
          </w:p>
        </w:tc>
      </w:tr>
    </w:tbl>
    <w:p w:rsidR="003618FE" w:rsidRDefault="003618FE" w:rsidP="00003D86">
      <w:pPr>
        <w:rPr>
          <w:rFonts w:ascii="Times New Roman" w:hAnsi="Times New Roman" w:cs="Times New Roman"/>
          <w:sz w:val="26"/>
          <w:szCs w:val="26"/>
        </w:rPr>
      </w:pPr>
    </w:p>
    <w:p w:rsidR="003618FE" w:rsidRPr="0042151B" w:rsidRDefault="003618FE" w:rsidP="003618FE">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Khóa học</w:t>
      </w:r>
    </w:p>
    <w:tbl>
      <w:tblPr>
        <w:tblStyle w:val="TableGrid"/>
        <w:tblW w:w="0" w:type="auto"/>
        <w:tblLook w:val="04A0" w:firstRow="1" w:lastRow="0" w:firstColumn="1" w:lastColumn="0" w:noHBand="0" w:noVBand="1"/>
      </w:tblPr>
      <w:tblGrid>
        <w:gridCol w:w="2225"/>
        <w:gridCol w:w="2448"/>
        <w:gridCol w:w="1849"/>
        <w:gridCol w:w="3049"/>
      </w:tblGrid>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ô tả</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aKhoa</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khóa học</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ayKhaiGiang</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khai giang</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SoLuongHocVien</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Số lượng học viên</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rangThai</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rnajg thái</w:t>
            </w:r>
          </w:p>
        </w:tc>
      </w:tr>
    </w:tbl>
    <w:p w:rsidR="003618FE" w:rsidRDefault="003618FE" w:rsidP="00003D86">
      <w:pPr>
        <w:rPr>
          <w:rFonts w:ascii="Times New Roman" w:hAnsi="Times New Roman" w:cs="Times New Roman"/>
          <w:sz w:val="26"/>
          <w:szCs w:val="26"/>
        </w:rPr>
      </w:pPr>
    </w:p>
    <w:p w:rsidR="003618FE" w:rsidRPr="0042151B" w:rsidRDefault="003618FE" w:rsidP="003618FE">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Lịch bảo vệ</w:t>
      </w:r>
    </w:p>
    <w:tbl>
      <w:tblPr>
        <w:tblStyle w:val="TableGrid"/>
        <w:tblW w:w="0" w:type="auto"/>
        <w:tblLook w:val="04A0" w:firstRow="1" w:lastRow="0" w:firstColumn="1" w:lastColumn="0" w:noHBand="0" w:noVBand="1"/>
      </w:tblPr>
      <w:tblGrid>
        <w:gridCol w:w="2225"/>
        <w:gridCol w:w="2448"/>
        <w:gridCol w:w="1849"/>
        <w:gridCol w:w="3049"/>
      </w:tblGrid>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ô tả</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lastRenderedPageBreak/>
              <w:t>UpdatedAt</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enDeTai</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đề tài</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NCS</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enNCS</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NCS</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KhoaHoc</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Mã khóa học</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huyenNganhId</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Id chuyên ngành</w:t>
            </w:r>
          </w:p>
        </w:tc>
      </w:tr>
      <w:tr w:rsidR="003618FE" w:rsidTr="00ED4685">
        <w:tc>
          <w:tcPr>
            <w:tcW w:w="2225"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enChuyenNganh</w:t>
            </w:r>
          </w:p>
        </w:tc>
        <w:tc>
          <w:tcPr>
            <w:tcW w:w="2448"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3618FE" w:rsidP="00ED4685">
            <w:pPr>
              <w:rPr>
                <w:rFonts w:ascii="Times New Roman" w:hAnsi="Times New Roman" w:cs="Times New Roman"/>
                <w:sz w:val="26"/>
                <w:szCs w:val="26"/>
              </w:rPr>
            </w:pPr>
            <w:r>
              <w:rPr>
                <w:rFonts w:ascii="Times New Roman" w:hAnsi="Times New Roman" w:cs="Times New Roman"/>
                <w:sz w:val="26"/>
                <w:szCs w:val="26"/>
              </w:rPr>
              <w:t>Tên chuyên ngành</w:t>
            </w:r>
          </w:p>
        </w:tc>
      </w:tr>
      <w:tr w:rsidR="003618FE" w:rsidTr="00ED4685">
        <w:tc>
          <w:tcPr>
            <w:tcW w:w="2225" w:type="dxa"/>
          </w:tcPr>
          <w:p w:rsidR="003618FE" w:rsidRDefault="00B603BD" w:rsidP="00ED4685">
            <w:pPr>
              <w:rPr>
                <w:rFonts w:ascii="Times New Roman" w:hAnsi="Times New Roman" w:cs="Times New Roman"/>
                <w:sz w:val="26"/>
                <w:szCs w:val="26"/>
              </w:rPr>
            </w:pPr>
            <w:r>
              <w:rPr>
                <w:rFonts w:ascii="Times New Roman" w:hAnsi="Times New Roman" w:cs="Times New Roman"/>
                <w:sz w:val="26"/>
                <w:szCs w:val="26"/>
              </w:rPr>
              <w:t>CapBaoVe</w:t>
            </w:r>
          </w:p>
        </w:tc>
        <w:tc>
          <w:tcPr>
            <w:tcW w:w="2448" w:type="dxa"/>
          </w:tcPr>
          <w:p w:rsidR="003618FE"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3618FE"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3618FE" w:rsidRDefault="00B603BD" w:rsidP="00ED4685">
            <w:pPr>
              <w:rPr>
                <w:rFonts w:ascii="Times New Roman" w:hAnsi="Times New Roman" w:cs="Times New Roman"/>
                <w:sz w:val="26"/>
                <w:szCs w:val="26"/>
              </w:rPr>
            </w:pPr>
            <w:r>
              <w:rPr>
                <w:rFonts w:ascii="Times New Roman" w:hAnsi="Times New Roman" w:cs="Times New Roman"/>
                <w:sz w:val="26"/>
                <w:szCs w:val="26"/>
              </w:rPr>
              <w:t>Cấp bảo vệ</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ayBaoVe</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ày bảo vệ</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GioBaoVe</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Giờ bảo vệ</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DiaDiem</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 xml:space="preserve">Có </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Địa điểm</w:t>
            </w:r>
          </w:p>
        </w:tc>
      </w:tr>
    </w:tbl>
    <w:p w:rsidR="003618FE" w:rsidRDefault="003618FE" w:rsidP="00003D86">
      <w:pPr>
        <w:rPr>
          <w:rFonts w:ascii="Times New Roman" w:hAnsi="Times New Roman" w:cs="Times New Roman"/>
          <w:sz w:val="26"/>
          <w:szCs w:val="26"/>
        </w:rPr>
      </w:pPr>
    </w:p>
    <w:p w:rsidR="00B603BD" w:rsidRPr="0042151B" w:rsidRDefault="00B603BD" w:rsidP="00B603B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 xml:space="preserve">Bảng </w:t>
      </w:r>
      <w:r>
        <w:rPr>
          <w:rFonts w:ascii="Times New Roman" w:hAnsi="Times New Roman" w:cs="Times New Roman"/>
          <w:b/>
          <w:sz w:val="26"/>
          <w:szCs w:val="26"/>
        </w:rPr>
        <w:t>Lịch bảo vệ</w:t>
      </w:r>
    </w:p>
    <w:tbl>
      <w:tblPr>
        <w:tblStyle w:val="TableGrid"/>
        <w:tblW w:w="0" w:type="auto"/>
        <w:tblLook w:val="04A0" w:firstRow="1" w:lastRow="0" w:firstColumn="1" w:lastColumn="0" w:noHBand="0" w:noVBand="1"/>
      </w:tblPr>
      <w:tblGrid>
        <w:gridCol w:w="2225"/>
        <w:gridCol w:w="2448"/>
        <w:gridCol w:w="1849"/>
        <w:gridCol w:w="3049"/>
      </w:tblGrid>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ô tả</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File</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Đường dẫn file bảo vệ</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Khoa</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khoa</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KhoaHoc</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khóa học</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NCS</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Họ tên</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aySinh</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gày sinh</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Lop</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lớp</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huyenNganh</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Mã chuyên ngành</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oiDung</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ội dung</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TrangThai</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Trạng thái</w:t>
            </w:r>
          </w:p>
        </w:tc>
      </w:tr>
      <w:tr w:rsidR="00B603BD" w:rsidTr="00ED4685">
        <w:tc>
          <w:tcPr>
            <w:tcW w:w="2225"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QDBVTruong</w:t>
            </w:r>
          </w:p>
        </w:tc>
        <w:tc>
          <w:tcPr>
            <w:tcW w:w="2448"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B603BD" w:rsidRDefault="00B603BD"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B603BD" w:rsidRDefault="00B603BD" w:rsidP="00ED4685">
            <w:pPr>
              <w:rPr>
                <w:rFonts w:ascii="Times New Roman" w:hAnsi="Times New Roman" w:cs="Times New Roman"/>
                <w:sz w:val="26"/>
                <w:szCs w:val="26"/>
              </w:rPr>
            </w:pPr>
          </w:p>
        </w:tc>
      </w:tr>
    </w:tbl>
    <w:p w:rsidR="00B603BD" w:rsidRDefault="00B603BD" w:rsidP="00003D86">
      <w:pPr>
        <w:rPr>
          <w:rFonts w:ascii="Times New Roman" w:hAnsi="Times New Roman" w:cs="Times New Roman"/>
          <w:sz w:val="26"/>
          <w:szCs w:val="26"/>
        </w:rPr>
      </w:pPr>
    </w:p>
    <w:p w:rsidR="00952217" w:rsidRPr="0042151B" w:rsidRDefault="00952217" w:rsidP="00952217">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Mức học phí</w:t>
      </w:r>
    </w:p>
    <w:tbl>
      <w:tblPr>
        <w:tblStyle w:val="TableGrid"/>
        <w:tblW w:w="0" w:type="auto"/>
        <w:tblLook w:val="04A0" w:firstRow="1" w:lastRow="0" w:firstColumn="1" w:lastColumn="0" w:noHBand="0" w:noVBand="1"/>
      </w:tblPr>
      <w:tblGrid>
        <w:gridCol w:w="2225"/>
        <w:gridCol w:w="2448"/>
        <w:gridCol w:w="1849"/>
        <w:gridCol w:w="3049"/>
      </w:tblGrid>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ô tả</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aKhoa</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ã khoa</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ên khoa</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amHoc</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ăm học</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HocPhi</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Float</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Học phí</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lastRenderedPageBreak/>
              <w:t>MaNganh</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ã ngành</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enNganh</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ên ngành</w:t>
            </w:r>
          </w:p>
        </w:tc>
      </w:tr>
    </w:tbl>
    <w:p w:rsidR="00952217" w:rsidRDefault="00952217" w:rsidP="00003D86">
      <w:pPr>
        <w:rPr>
          <w:rFonts w:ascii="Times New Roman" w:hAnsi="Times New Roman" w:cs="Times New Roman"/>
          <w:sz w:val="26"/>
          <w:szCs w:val="26"/>
        </w:rPr>
      </w:pPr>
    </w:p>
    <w:p w:rsidR="00952217" w:rsidRPr="0042151B" w:rsidRDefault="00952217" w:rsidP="00952217">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NCS (Nghiên cứu sinh)</w:t>
      </w:r>
    </w:p>
    <w:tbl>
      <w:tblPr>
        <w:tblStyle w:val="TableGrid"/>
        <w:tblW w:w="0" w:type="auto"/>
        <w:tblLook w:val="04A0" w:firstRow="1" w:lastRow="0" w:firstColumn="1" w:lastColumn="0" w:noHBand="0" w:noVBand="1"/>
      </w:tblPr>
      <w:tblGrid>
        <w:gridCol w:w="2225"/>
        <w:gridCol w:w="2448"/>
        <w:gridCol w:w="1849"/>
        <w:gridCol w:w="3049"/>
      </w:tblGrid>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ô tả</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52217" w:rsidTr="00ED4685">
        <w:tc>
          <w:tcPr>
            <w:tcW w:w="2225"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a</w:t>
            </w:r>
          </w:p>
        </w:tc>
        <w:tc>
          <w:tcPr>
            <w:tcW w:w="2448"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52217" w:rsidRDefault="00952217" w:rsidP="00ED4685">
            <w:pPr>
              <w:rPr>
                <w:rFonts w:ascii="Times New Roman" w:hAnsi="Times New Roman" w:cs="Times New Roman"/>
                <w:sz w:val="26"/>
                <w:szCs w:val="26"/>
              </w:rPr>
            </w:pPr>
            <w:r>
              <w:rPr>
                <w:rFonts w:ascii="Times New Roman" w:hAnsi="Times New Roman" w:cs="Times New Roman"/>
                <w:sz w:val="26"/>
                <w:szCs w:val="26"/>
              </w:rPr>
              <w:t>Mã NCS</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HoTen</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Họ tên</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gaySinh</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gày sin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oiSinh</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ơi sin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HoKhau</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Hộ khẩu</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DiaChi</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Địa chỉ</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DienThoai</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Điện thoại</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Email</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GioiTinh</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Giới tín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DanToc</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Dân tộc</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hucDanhId</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d chức dan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KhoaId</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d khoa</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QuocTich</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Quốc tịc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Kiểu</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KhoaHocId</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d khóa học</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ganhId</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d ngành</w:t>
            </w:r>
          </w:p>
        </w:tc>
      </w:tr>
      <w:tr w:rsidR="00832EDB" w:rsidTr="00ED4685">
        <w:tc>
          <w:tcPr>
            <w:tcW w:w="2225"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NganhDaoTaoId</w:t>
            </w:r>
          </w:p>
        </w:tc>
        <w:tc>
          <w:tcPr>
            <w:tcW w:w="2448"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832EDB" w:rsidRDefault="00832EDB" w:rsidP="00ED4685">
            <w:pPr>
              <w:rPr>
                <w:rFonts w:ascii="Times New Roman" w:hAnsi="Times New Roman" w:cs="Times New Roman"/>
                <w:sz w:val="26"/>
                <w:szCs w:val="26"/>
              </w:rPr>
            </w:pPr>
            <w:r>
              <w:rPr>
                <w:rFonts w:ascii="Times New Roman" w:hAnsi="Times New Roman" w:cs="Times New Roman"/>
                <w:sz w:val="26"/>
                <w:szCs w:val="26"/>
              </w:rPr>
              <w:t>Id ngành đào tạo</w:t>
            </w:r>
          </w:p>
        </w:tc>
      </w:tr>
    </w:tbl>
    <w:p w:rsidR="00952217" w:rsidRDefault="00952217" w:rsidP="00003D86">
      <w:pPr>
        <w:rPr>
          <w:rFonts w:ascii="Times New Roman" w:hAnsi="Times New Roman" w:cs="Times New Roman"/>
          <w:sz w:val="26"/>
          <w:szCs w:val="26"/>
        </w:rPr>
      </w:pPr>
    </w:p>
    <w:p w:rsidR="001B3CB6" w:rsidRPr="0042151B" w:rsidRDefault="001B3CB6" w:rsidP="001B3CB6">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Ngành đào tạo</w:t>
      </w:r>
    </w:p>
    <w:tbl>
      <w:tblPr>
        <w:tblStyle w:val="TableGrid"/>
        <w:tblW w:w="0" w:type="auto"/>
        <w:tblLook w:val="04A0" w:firstRow="1" w:lastRow="0" w:firstColumn="1" w:lastColumn="0" w:noHBand="0" w:noVBand="1"/>
      </w:tblPr>
      <w:tblGrid>
        <w:gridCol w:w="2225"/>
        <w:gridCol w:w="2448"/>
        <w:gridCol w:w="1849"/>
        <w:gridCol w:w="3049"/>
      </w:tblGrid>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ô tả</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aNganh</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ã ngành</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enNganh</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ên ngành</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hoaId</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d khoa</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enKhoa</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ên khoa</w:t>
            </w:r>
          </w:p>
        </w:tc>
      </w:tr>
    </w:tbl>
    <w:p w:rsidR="001B3CB6" w:rsidRDefault="001B3CB6" w:rsidP="00003D86">
      <w:pPr>
        <w:rPr>
          <w:rFonts w:ascii="Times New Roman" w:hAnsi="Times New Roman" w:cs="Times New Roman"/>
          <w:sz w:val="26"/>
          <w:szCs w:val="26"/>
        </w:rPr>
      </w:pPr>
    </w:p>
    <w:p w:rsidR="001B3CB6" w:rsidRPr="0042151B" w:rsidRDefault="001B3CB6" w:rsidP="001B3CB6">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Role</w:t>
      </w:r>
    </w:p>
    <w:tbl>
      <w:tblPr>
        <w:tblStyle w:val="TableGrid"/>
        <w:tblW w:w="0" w:type="auto"/>
        <w:tblLook w:val="04A0" w:firstRow="1" w:lastRow="0" w:firstColumn="1" w:lastColumn="0" w:noHBand="0" w:noVBand="1"/>
      </w:tblPr>
      <w:tblGrid>
        <w:gridCol w:w="2225"/>
        <w:gridCol w:w="2448"/>
        <w:gridCol w:w="1849"/>
        <w:gridCol w:w="3049"/>
      </w:tblGrid>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lastRenderedPageBreak/>
              <w:t>Tên trường</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ô tả</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ame</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ên quyền</w:t>
            </w:r>
          </w:p>
        </w:tc>
      </w:tr>
      <w:tr w:rsidR="001B3CB6" w:rsidTr="00ED4685">
        <w:tc>
          <w:tcPr>
            <w:tcW w:w="2225"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sLock</w:t>
            </w:r>
          </w:p>
        </w:tc>
        <w:tc>
          <w:tcPr>
            <w:tcW w:w="2448"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1B3CB6" w:rsidRDefault="001B3CB6" w:rsidP="00ED4685">
            <w:pPr>
              <w:rPr>
                <w:rFonts w:ascii="Times New Roman" w:hAnsi="Times New Roman" w:cs="Times New Roman"/>
                <w:sz w:val="26"/>
                <w:szCs w:val="26"/>
              </w:rPr>
            </w:pPr>
            <w:r>
              <w:rPr>
                <w:rFonts w:ascii="Times New Roman" w:hAnsi="Times New Roman" w:cs="Times New Roman"/>
                <w:sz w:val="26"/>
                <w:szCs w:val="26"/>
              </w:rPr>
              <w:t>Trạng thái quyền</w:t>
            </w:r>
          </w:p>
        </w:tc>
      </w:tr>
    </w:tbl>
    <w:p w:rsidR="001B3CB6" w:rsidRDefault="001B3CB6" w:rsidP="00003D86">
      <w:pPr>
        <w:rPr>
          <w:rFonts w:ascii="Times New Roman" w:hAnsi="Times New Roman" w:cs="Times New Roman"/>
          <w:sz w:val="26"/>
          <w:szCs w:val="26"/>
        </w:rPr>
      </w:pPr>
    </w:p>
    <w:p w:rsidR="00AD6378" w:rsidRPr="0042151B" w:rsidRDefault="00AD6378" w:rsidP="00AD6378">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Notification</w:t>
      </w:r>
    </w:p>
    <w:tbl>
      <w:tblPr>
        <w:tblStyle w:val="TableGrid"/>
        <w:tblW w:w="0" w:type="auto"/>
        <w:tblLook w:val="04A0" w:firstRow="1" w:lastRow="0" w:firstColumn="1" w:lastColumn="0" w:noHBand="0" w:noVBand="1"/>
      </w:tblPr>
      <w:tblGrid>
        <w:gridCol w:w="2225"/>
        <w:gridCol w:w="2448"/>
        <w:gridCol w:w="1849"/>
        <w:gridCol w:w="3049"/>
      </w:tblGrid>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Mô tả</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gười tạo bản ghi</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gày tạo bản ghi</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Tên người dùng</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Email</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Title</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Tiêu đề</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Message</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ội dung</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AttachFile</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Đường dẫn file đính kèm</w:t>
            </w:r>
          </w:p>
        </w:tc>
      </w:tr>
      <w:tr w:rsidR="00AD6378" w:rsidTr="00ED4685">
        <w:tc>
          <w:tcPr>
            <w:tcW w:w="2225"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AD6378" w:rsidRDefault="00AD6378" w:rsidP="00ED4685">
            <w:pPr>
              <w:rPr>
                <w:rFonts w:ascii="Times New Roman" w:hAnsi="Times New Roman" w:cs="Times New Roman"/>
                <w:sz w:val="26"/>
                <w:szCs w:val="26"/>
              </w:rPr>
            </w:pPr>
            <w:r>
              <w:rPr>
                <w:rFonts w:ascii="Times New Roman" w:hAnsi="Times New Roman" w:cs="Times New Roman"/>
                <w:sz w:val="26"/>
                <w:szCs w:val="26"/>
              </w:rPr>
              <w:t>Trạng thái</w:t>
            </w:r>
          </w:p>
        </w:tc>
      </w:tr>
    </w:tbl>
    <w:p w:rsidR="00AD6378" w:rsidRDefault="00AD6378" w:rsidP="00003D86">
      <w:pPr>
        <w:rPr>
          <w:rFonts w:ascii="Times New Roman" w:hAnsi="Times New Roman" w:cs="Times New Roman"/>
          <w:sz w:val="26"/>
          <w:szCs w:val="26"/>
        </w:rPr>
      </w:pPr>
    </w:p>
    <w:p w:rsidR="00ED4685" w:rsidRPr="0042151B" w:rsidRDefault="00ED4685" w:rsidP="00ED4685">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sidR="00C449FC">
        <w:rPr>
          <w:rFonts w:ascii="Times New Roman" w:hAnsi="Times New Roman" w:cs="Times New Roman"/>
          <w:b/>
          <w:sz w:val="26"/>
          <w:szCs w:val="26"/>
        </w:rPr>
        <w:t>Setting</w:t>
      </w:r>
    </w:p>
    <w:tbl>
      <w:tblPr>
        <w:tblStyle w:val="TableGrid"/>
        <w:tblW w:w="0" w:type="auto"/>
        <w:tblLook w:val="04A0" w:firstRow="1" w:lastRow="0" w:firstColumn="1" w:lastColumn="0" w:noHBand="0" w:noVBand="1"/>
      </w:tblPr>
      <w:tblGrid>
        <w:gridCol w:w="2225"/>
        <w:gridCol w:w="2448"/>
        <w:gridCol w:w="1849"/>
        <w:gridCol w:w="3049"/>
      </w:tblGrid>
      <w:tr w:rsidR="00ED4685" w:rsidTr="00ED4685">
        <w:tc>
          <w:tcPr>
            <w:tcW w:w="2225"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Mô tả</w:t>
            </w:r>
          </w:p>
        </w:tc>
      </w:tr>
      <w:tr w:rsidR="00ED4685" w:rsidTr="00ED4685">
        <w:tc>
          <w:tcPr>
            <w:tcW w:w="2225"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D4685" w:rsidRDefault="00ED4685" w:rsidP="00ED4685">
            <w:pPr>
              <w:rPr>
                <w:rFonts w:ascii="Times New Roman" w:hAnsi="Times New Roman" w:cs="Times New Roman"/>
                <w:sz w:val="26"/>
                <w:szCs w:val="26"/>
              </w:rPr>
            </w:pPr>
            <w:r>
              <w:rPr>
                <w:rFonts w:ascii="Times New Roman" w:hAnsi="Times New Roman" w:cs="Times New Roman"/>
                <w:sz w:val="26"/>
                <w:szCs w:val="26"/>
              </w:rPr>
              <w:t>Mã của bảng</w:t>
            </w:r>
          </w:p>
        </w:tc>
      </w:tr>
      <w:tr w:rsidR="00ED4685" w:rsidTr="00ED4685">
        <w:tc>
          <w:tcPr>
            <w:tcW w:w="2225"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Skey</w:t>
            </w:r>
          </w:p>
        </w:tc>
        <w:tc>
          <w:tcPr>
            <w:tcW w:w="2448"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Tên key</w:t>
            </w:r>
          </w:p>
        </w:tc>
      </w:tr>
      <w:tr w:rsidR="00ED4685" w:rsidTr="00ED4685">
        <w:tc>
          <w:tcPr>
            <w:tcW w:w="2225"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Name</w:t>
            </w:r>
          </w:p>
        </w:tc>
        <w:tc>
          <w:tcPr>
            <w:tcW w:w="2448"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Tên chi tiết</w:t>
            </w:r>
          </w:p>
        </w:tc>
      </w:tr>
      <w:tr w:rsidR="00ED4685" w:rsidTr="00ED4685">
        <w:tc>
          <w:tcPr>
            <w:tcW w:w="2225"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Value</w:t>
            </w:r>
          </w:p>
        </w:tc>
        <w:tc>
          <w:tcPr>
            <w:tcW w:w="2448"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Giá trị</w:t>
            </w:r>
          </w:p>
        </w:tc>
      </w:tr>
      <w:tr w:rsidR="00ED4685" w:rsidTr="00ED4685">
        <w:tc>
          <w:tcPr>
            <w:tcW w:w="2225"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ED4685" w:rsidRDefault="00C449FC" w:rsidP="00ED4685">
            <w:pPr>
              <w:rPr>
                <w:rFonts w:ascii="Times New Roman" w:hAnsi="Times New Roman" w:cs="Times New Roman"/>
                <w:sz w:val="26"/>
                <w:szCs w:val="26"/>
              </w:rPr>
            </w:pPr>
            <w:r>
              <w:rPr>
                <w:rFonts w:ascii="Times New Roman" w:hAnsi="Times New Roman" w:cs="Times New Roman"/>
                <w:sz w:val="26"/>
                <w:szCs w:val="26"/>
              </w:rPr>
              <w:t>Trạng thái</w:t>
            </w:r>
          </w:p>
        </w:tc>
      </w:tr>
    </w:tbl>
    <w:p w:rsidR="00ED4685" w:rsidRDefault="00ED4685" w:rsidP="00003D86">
      <w:pPr>
        <w:rPr>
          <w:rFonts w:ascii="Times New Roman" w:hAnsi="Times New Roman" w:cs="Times New Roman"/>
          <w:sz w:val="26"/>
          <w:szCs w:val="26"/>
        </w:rPr>
      </w:pPr>
    </w:p>
    <w:p w:rsidR="00C449FC" w:rsidRPr="0042151B" w:rsidRDefault="00C449FC" w:rsidP="00C449FC">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Tham số bảo mẫu</w:t>
      </w:r>
    </w:p>
    <w:tbl>
      <w:tblPr>
        <w:tblStyle w:val="TableGrid"/>
        <w:tblW w:w="0" w:type="auto"/>
        <w:tblLook w:val="04A0" w:firstRow="1" w:lastRow="0" w:firstColumn="1" w:lastColumn="0" w:noHBand="0" w:noVBand="1"/>
      </w:tblPr>
      <w:tblGrid>
        <w:gridCol w:w="2225"/>
        <w:gridCol w:w="2448"/>
        <w:gridCol w:w="1849"/>
        <w:gridCol w:w="3049"/>
      </w:tblGrid>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Mô tả</w:t>
            </w:r>
          </w:p>
        </w:tc>
      </w:tr>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C449FC" w:rsidTr="00321049">
        <w:tc>
          <w:tcPr>
            <w:tcW w:w="2225"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C449FC" w:rsidRDefault="00C449FC"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TenThamSo</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Tên tham số</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GiaTriThamSo</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Nvarchar(MAX</w:t>
            </w:r>
            <w:r>
              <w:rPr>
                <w:rFonts w:ascii="Times New Roman" w:hAnsi="Times New Roman" w:cs="Times New Roman"/>
                <w:sz w:val="26"/>
                <w:szCs w:val="26"/>
              </w:rPr>
              <w:t>)</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Giá trị tham số</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KieuDuLieu</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Kiểu dữ liệu</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lastRenderedPageBreak/>
              <w:t>CauTrucHienThi</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ấu trúc hiện thị</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ThuTuHienThi</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Thứ tự hiển thị</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BieuMau</w:t>
            </w:r>
          </w:p>
        </w:tc>
        <w:tc>
          <w:tcPr>
            <w:tcW w:w="2448"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Tên biểu mẫu</w:t>
            </w:r>
          </w:p>
        </w:tc>
      </w:tr>
      <w:tr w:rsidR="007051C4" w:rsidTr="00321049">
        <w:tc>
          <w:tcPr>
            <w:tcW w:w="2225" w:type="dxa"/>
          </w:tcPr>
          <w:p w:rsidR="007051C4" w:rsidRDefault="007051C4" w:rsidP="00321049">
            <w:pPr>
              <w:rPr>
                <w:rFonts w:ascii="Times New Roman" w:hAnsi="Times New Roman" w:cs="Times New Roman"/>
                <w:sz w:val="26"/>
                <w:szCs w:val="26"/>
              </w:rPr>
            </w:pPr>
            <w:r>
              <w:rPr>
                <w:rFonts w:ascii="Times New Roman" w:hAnsi="Times New Roman" w:cs="Times New Roman"/>
                <w:sz w:val="26"/>
                <w:szCs w:val="26"/>
              </w:rPr>
              <w:t>BieuMauId</w:t>
            </w:r>
          </w:p>
        </w:tc>
        <w:tc>
          <w:tcPr>
            <w:tcW w:w="2448" w:type="dxa"/>
          </w:tcPr>
          <w:p w:rsidR="007051C4" w:rsidRDefault="00F64630"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7051C4"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051C4" w:rsidRDefault="00F64630" w:rsidP="00321049">
            <w:pPr>
              <w:rPr>
                <w:rFonts w:ascii="Times New Roman" w:hAnsi="Times New Roman" w:cs="Times New Roman"/>
                <w:sz w:val="26"/>
                <w:szCs w:val="26"/>
              </w:rPr>
            </w:pPr>
            <w:r>
              <w:rPr>
                <w:rFonts w:ascii="Times New Roman" w:hAnsi="Times New Roman" w:cs="Times New Roman"/>
                <w:sz w:val="26"/>
                <w:szCs w:val="26"/>
              </w:rPr>
              <w:t>Id biểu mẫu</w:t>
            </w:r>
          </w:p>
        </w:tc>
      </w:tr>
    </w:tbl>
    <w:p w:rsidR="00C449FC" w:rsidRDefault="00C449FC" w:rsidP="00003D86">
      <w:pPr>
        <w:rPr>
          <w:rFonts w:ascii="Times New Roman" w:hAnsi="Times New Roman" w:cs="Times New Roman"/>
          <w:sz w:val="26"/>
          <w:szCs w:val="26"/>
        </w:rPr>
      </w:pPr>
    </w:p>
    <w:p w:rsidR="00F64630" w:rsidRPr="0042151B" w:rsidRDefault="00F64630" w:rsidP="00F64630">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sidR="009C2F2D">
        <w:rPr>
          <w:rFonts w:ascii="Times New Roman" w:hAnsi="Times New Roman" w:cs="Times New Roman"/>
          <w:b/>
          <w:sz w:val="26"/>
          <w:szCs w:val="26"/>
        </w:rPr>
        <w:t>Thông báo</w:t>
      </w:r>
    </w:p>
    <w:tbl>
      <w:tblPr>
        <w:tblStyle w:val="TableGrid"/>
        <w:tblW w:w="0" w:type="auto"/>
        <w:tblLook w:val="04A0" w:firstRow="1" w:lastRow="0" w:firstColumn="1" w:lastColumn="0" w:noHBand="0" w:noVBand="1"/>
      </w:tblPr>
      <w:tblGrid>
        <w:gridCol w:w="2225"/>
        <w:gridCol w:w="2448"/>
        <w:gridCol w:w="1849"/>
        <w:gridCol w:w="3049"/>
      </w:tblGrid>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ô tả</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ên người dùng</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Email</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itle</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iêu đề</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essage</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ội dung</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AttachFile</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Đường dẫn file đính kèm</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rạng thái</w:t>
            </w:r>
          </w:p>
        </w:tc>
      </w:tr>
    </w:tbl>
    <w:p w:rsidR="00F64630" w:rsidRDefault="00F64630" w:rsidP="00003D86">
      <w:pPr>
        <w:rPr>
          <w:rFonts w:ascii="Times New Roman" w:hAnsi="Times New Roman" w:cs="Times New Roman"/>
          <w:sz w:val="26"/>
          <w:szCs w:val="26"/>
        </w:rPr>
      </w:pPr>
    </w:p>
    <w:p w:rsidR="00F64630" w:rsidRPr="0042151B" w:rsidRDefault="00F64630" w:rsidP="00F64630">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ng T</w:t>
      </w:r>
      <w:r w:rsidR="009C2F2D">
        <w:rPr>
          <w:rFonts w:ascii="Times New Roman" w:hAnsi="Times New Roman" w:cs="Times New Roman"/>
          <w:b/>
          <w:sz w:val="26"/>
          <w:szCs w:val="26"/>
        </w:rPr>
        <w:t>hông tin đề tài</w:t>
      </w:r>
    </w:p>
    <w:tbl>
      <w:tblPr>
        <w:tblStyle w:val="TableGrid"/>
        <w:tblW w:w="0" w:type="auto"/>
        <w:tblLook w:val="04A0" w:firstRow="1" w:lastRow="0" w:firstColumn="1" w:lastColumn="0" w:noHBand="0" w:noVBand="1"/>
      </w:tblPr>
      <w:tblGrid>
        <w:gridCol w:w="2225"/>
        <w:gridCol w:w="2448"/>
        <w:gridCol w:w="1849"/>
        <w:gridCol w:w="3049"/>
      </w:tblGrid>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ô tả</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enDeTai</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Tên đề tài</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SoQuyetDinh</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Số quyết định</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ayKy</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ký</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FileKiemChung</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Đường dẫn file đính kèm</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Mã NCS</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HD1</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hướng dẫn 1</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HD2</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ười hướng dẫn 2</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homBaoCao</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hóm báo cáo</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ayHop</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gày họp</w:t>
            </w:r>
          </w:p>
        </w:tc>
      </w:tr>
      <w:tr w:rsidR="00F64630" w:rsidTr="00321049">
        <w:tc>
          <w:tcPr>
            <w:tcW w:w="2225"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DiaDiem</w:t>
            </w:r>
          </w:p>
        </w:tc>
        <w:tc>
          <w:tcPr>
            <w:tcW w:w="2448"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64630" w:rsidRDefault="00F64630" w:rsidP="00321049">
            <w:pPr>
              <w:rPr>
                <w:rFonts w:ascii="Times New Roman" w:hAnsi="Times New Roman" w:cs="Times New Roman"/>
                <w:sz w:val="26"/>
                <w:szCs w:val="26"/>
              </w:rPr>
            </w:pPr>
            <w:r>
              <w:rPr>
                <w:rFonts w:ascii="Times New Roman" w:hAnsi="Times New Roman" w:cs="Times New Roman"/>
                <w:sz w:val="26"/>
                <w:szCs w:val="26"/>
              </w:rPr>
              <w:t>Địa điểm</w:t>
            </w:r>
          </w:p>
        </w:tc>
      </w:tr>
    </w:tbl>
    <w:p w:rsidR="00F64630" w:rsidRDefault="00F64630" w:rsidP="00003D86">
      <w:pPr>
        <w:rPr>
          <w:rFonts w:ascii="Times New Roman" w:hAnsi="Times New Roman" w:cs="Times New Roman"/>
          <w:sz w:val="26"/>
          <w:szCs w:val="26"/>
        </w:rPr>
      </w:pPr>
    </w:p>
    <w:p w:rsidR="00F15F13" w:rsidRPr="0042151B" w:rsidRDefault="00F15F13" w:rsidP="00F15F13">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Tin</w:t>
      </w:r>
      <w:r w:rsidR="009C2F2D">
        <w:rPr>
          <w:rFonts w:ascii="Times New Roman" w:hAnsi="Times New Roman" w:cs="Times New Roman"/>
          <w:b/>
          <w:sz w:val="26"/>
          <w:szCs w:val="26"/>
        </w:rPr>
        <w:t xml:space="preserve"> Tức</w:t>
      </w:r>
    </w:p>
    <w:tbl>
      <w:tblPr>
        <w:tblStyle w:val="TableGrid"/>
        <w:tblW w:w="0" w:type="auto"/>
        <w:tblLook w:val="04A0" w:firstRow="1" w:lastRow="0" w:firstColumn="1" w:lastColumn="0" w:noHBand="0" w:noVBand="1"/>
      </w:tblPr>
      <w:tblGrid>
        <w:gridCol w:w="2225"/>
        <w:gridCol w:w="2448"/>
        <w:gridCol w:w="1849"/>
        <w:gridCol w:w="3049"/>
      </w:tblGrid>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ô tả</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lastRenderedPageBreak/>
              <w:t>UpdatedBy</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TieuDe</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Tiêu đề</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oTaNgan</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ô tả ngắn</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oiDung</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MAX</w:t>
            </w:r>
            <w:r>
              <w:rPr>
                <w:rFonts w:ascii="Times New Roman" w:hAnsi="Times New Roman" w:cs="Times New Roman"/>
                <w:sz w:val="26"/>
                <w:szCs w:val="26"/>
              </w:rPr>
              <w: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ội dung</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AnhDaiDiem</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Ảnh đại diện</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nhMuc</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nh mục</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 xml:space="preserve">Có </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Trạng thá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ountView</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Lượt xem</w:t>
            </w:r>
          </w:p>
        </w:tc>
      </w:tr>
    </w:tbl>
    <w:p w:rsidR="00F15F13" w:rsidRDefault="00F15F13" w:rsidP="00003D86">
      <w:pPr>
        <w:rPr>
          <w:rFonts w:ascii="Times New Roman" w:hAnsi="Times New Roman" w:cs="Times New Roman"/>
          <w:sz w:val="26"/>
          <w:szCs w:val="26"/>
        </w:rPr>
      </w:pPr>
    </w:p>
    <w:p w:rsidR="00F15F13" w:rsidRPr="0042151B" w:rsidRDefault="00F15F13" w:rsidP="00F15F13">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sidR="009C2F2D">
        <w:rPr>
          <w:rFonts w:ascii="Times New Roman" w:hAnsi="Times New Roman" w:cs="Times New Roman"/>
          <w:b/>
          <w:sz w:val="26"/>
          <w:szCs w:val="26"/>
        </w:rPr>
        <w:t>Trường thông tin</w:t>
      </w:r>
    </w:p>
    <w:tbl>
      <w:tblPr>
        <w:tblStyle w:val="TableGrid"/>
        <w:tblW w:w="0" w:type="auto"/>
        <w:tblLook w:val="04A0" w:firstRow="1" w:lastRow="0" w:firstColumn="1" w:lastColumn="0" w:noHBand="0" w:noVBand="1"/>
      </w:tblPr>
      <w:tblGrid>
        <w:gridCol w:w="2498"/>
        <w:gridCol w:w="2397"/>
        <w:gridCol w:w="1782"/>
        <w:gridCol w:w="2894"/>
      </w:tblGrid>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ô tả</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F15F13" w:rsidTr="00321049">
        <w:tc>
          <w:tcPr>
            <w:tcW w:w="2225"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F15F13" w:rsidRDefault="00F15F13"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DanhMuc</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 danh mục</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enTruongThongTin</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 thông tin</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LoaiTruongThongTin</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Loại trường thông tin</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rạng thái</w:t>
            </w:r>
          </w:p>
        </w:tc>
      </w:tr>
    </w:tbl>
    <w:p w:rsidR="009C2F2D" w:rsidRPr="009C2F2D" w:rsidRDefault="009C2F2D" w:rsidP="009C2F2D">
      <w:pPr>
        <w:rPr>
          <w:rFonts w:ascii="Times New Roman" w:hAnsi="Times New Roman" w:cs="Times New Roman"/>
          <w:b/>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Trường thông tin NCS</w:t>
      </w:r>
    </w:p>
    <w:tbl>
      <w:tblPr>
        <w:tblStyle w:val="TableGrid"/>
        <w:tblW w:w="0" w:type="auto"/>
        <w:tblLook w:val="04A0" w:firstRow="1" w:lastRow="0" w:firstColumn="1" w:lastColumn="0" w:noHBand="0" w:noVBand="1"/>
      </w:tblPr>
      <w:tblGrid>
        <w:gridCol w:w="2238"/>
        <w:gridCol w:w="2445"/>
        <w:gridCol w:w="1846"/>
        <w:gridCol w:w="3042"/>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ruongThongTin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 trường thông tin</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aNCS</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NCS</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rl</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Đường dẫn file bằng chứ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Status</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rạng thái</w:t>
            </w:r>
          </w:p>
        </w:tc>
      </w:tr>
    </w:tbl>
    <w:p w:rsidR="00F15F13" w:rsidRDefault="00F15F13" w:rsidP="00003D86">
      <w:pPr>
        <w:rPr>
          <w:rFonts w:ascii="Times New Roman" w:hAnsi="Times New Roman" w:cs="Times New Roman"/>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User</w:t>
      </w:r>
    </w:p>
    <w:tbl>
      <w:tblPr>
        <w:tblStyle w:val="TableGrid"/>
        <w:tblW w:w="0" w:type="auto"/>
        <w:tblLook w:val="04A0" w:firstRow="1" w:lastRow="0" w:firstColumn="1" w:lastColumn="0" w:noHBand="0" w:noVBand="1"/>
      </w:tblPr>
      <w:tblGrid>
        <w:gridCol w:w="2225"/>
        <w:gridCol w:w="2448"/>
        <w:gridCol w:w="1849"/>
        <w:gridCol w:w="3049"/>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lastRenderedPageBreak/>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ài khoản đăng nhập</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Email</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PassWor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ật khẩu</w:t>
            </w:r>
          </w:p>
        </w:tc>
      </w:tr>
      <w:tr w:rsidR="009C2F2D" w:rsidTr="00321049">
        <w:tc>
          <w:tcPr>
            <w:tcW w:w="2225" w:type="dxa"/>
          </w:tcPr>
          <w:p w:rsidR="009C2F2D" w:rsidRDefault="00715C62" w:rsidP="00321049">
            <w:pPr>
              <w:rPr>
                <w:rFonts w:ascii="Times New Roman" w:hAnsi="Times New Roman" w:cs="Times New Roman"/>
                <w:sz w:val="26"/>
                <w:szCs w:val="26"/>
              </w:rPr>
            </w:pPr>
            <w:r>
              <w:rPr>
                <w:rFonts w:ascii="Times New Roman" w:hAnsi="Times New Roman" w:cs="Times New Roman"/>
                <w:sz w:val="26"/>
                <w:szCs w:val="26"/>
              </w:rPr>
              <w:t>IsLock</w:t>
            </w:r>
          </w:p>
        </w:tc>
        <w:tc>
          <w:tcPr>
            <w:tcW w:w="2448" w:type="dxa"/>
          </w:tcPr>
          <w:p w:rsidR="009C2F2D" w:rsidRDefault="00715C62"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715C62" w:rsidP="00321049">
            <w:pPr>
              <w:rPr>
                <w:rFonts w:ascii="Times New Roman" w:hAnsi="Times New Roman" w:cs="Times New Roman"/>
                <w:sz w:val="26"/>
                <w:szCs w:val="26"/>
              </w:rPr>
            </w:pPr>
            <w:r>
              <w:rPr>
                <w:rFonts w:ascii="Times New Roman" w:hAnsi="Times New Roman" w:cs="Times New Roman"/>
                <w:sz w:val="26"/>
                <w:szCs w:val="26"/>
              </w:rPr>
              <w:t>Trạng thái khoá</w:t>
            </w:r>
          </w:p>
        </w:tc>
      </w:tr>
    </w:tbl>
    <w:p w:rsidR="009C2F2D" w:rsidRDefault="009C2F2D" w:rsidP="00003D86">
      <w:pPr>
        <w:rPr>
          <w:rFonts w:ascii="Times New Roman" w:hAnsi="Times New Roman" w:cs="Times New Roman"/>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UserRoles</w:t>
      </w:r>
    </w:p>
    <w:tbl>
      <w:tblPr>
        <w:tblStyle w:val="TableGrid"/>
        <w:tblW w:w="0" w:type="auto"/>
        <w:tblLook w:val="04A0" w:firstRow="1" w:lastRow="0" w:firstColumn="1" w:lastColumn="0" w:noHBand="0" w:noVBand="1"/>
      </w:tblPr>
      <w:tblGrid>
        <w:gridCol w:w="2225"/>
        <w:gridCol w:w="2448"/>
        <w:gridCol w:w="1849"/>
        <w:gridCol w:w="3049"/>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UserNam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ài khoản đăng nhập</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Email</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Email</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Rol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50</w:t>
            </w:r>
            <w:r>
              <w:rPr>
                <w:rFonts w:ascii="Times New Roman" w:hAnsi="Times New Roman" w:cs="Times New Roman"/>
                <w:sz w:val="26"/>
                <w:szCs w:val="26"/>
              </w:rPr>
              <w:t>0</w:t>
            </w:r>
            <w:r>
              <w:rPr>
                <w:rFonts w:ascii="Times New Roman" w:hAnsi="Times New Roman" w:cs="Times New Roman"/>
                <w:sz w:val="26"/>
                <w:szCs w:val="26"/>
              </w:rPr>
              <w:t>)</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Quyền tài khoản</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IsLock</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rạng thái khoá</w:t>
            </w:r>
          </w:p>
        </w:tc>
      </w:tr>
    </w:tbl>
    <w:p w:rsidR="009C2F2D" w:rsidRDefault="009C2F2D" w:rsidP="00003D86">
      <w:pPr>
        <w:rPr>
          <w:rFonts w:ascii="Times New Roman" w:hAnsi="Times New Roman" w:cs="Times New Roman"/>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City</w:t>
      </w:r>
    </w:p>
    <w:tbl>
      <w:tblPr>
        <w:tblStyle w:val="TableGrid"/>
        <w:tblW w:w="0" w:type="auto"/>
        <w:tblLook w:val="04A0" w:firstRow="1" w:lastRow="0" w:firstColumn="1" w:lastColumn="0" w:noHBand="0" w:noVBand="1"/>
      </w:tblPr>
      <w:tblGrid>
        <w:gridCol w:w="2225"/>
        <w:gridCol w:w="2448"/>
        <w:gridCol w:w="1849"/>
        <w:gridCol w:w="3049"/>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ityCod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r>
              <w:rPr>
                <w:rFonts w:ascii="Times New Roman" w:hAnsi="Times New Roman" w:cs="Times New Roman"/>
                <w:sz w:val="26"/>
                <w:szCs w:val="26"/>
              </w:rPr>
              <w:t>)</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Mã tỉnh, thành phố</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am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ên tỉnh, thành phố</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Kiểu tỉnh, thành phố</w:t>
            </w:r>
          </w:p>
        </w:tc>
      </w:tr>
    </w:tbl>
    <w:p w:rsidR="009C2F2D" w:rsidRDefault="009C2F2D" w:rsidP="00003D86">
      <w:pPr>
        <w:rPr>
          <w:rFonts w:ascii="Times New Roman" w:hAnsi="Times New Roman" w:cs="Times New Roman"/>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District</w:t>
      </w:r>
    </w:p>
    <w:tbl>
      <w:tblPr>
        <w:tblStyle w:val="TableGrid"/>
        <w:tblW w:w="0" w:type="auto"/>
        <w:tblLook w:val="04A0" w:firstRow="1" w:lastRow="0" w:firstColumn="1" w:lastColumn="0" w:noHBand="0" w:noVBand="1"/>
      </w:tblPr>
      <w:tblGrid>
        <w:gridCol w:w="2225"/>
        <w:gridCol w:w="2448"/>
        <w:gridCol w:w="1849"/>
        <w:gridCol w:w="3049"/>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DistrictCod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Mã quận huyện</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am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ên quận huyện</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 xml:space="preserve">Có </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Kiểu quận huyện</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Location</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Vị trí</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lastRenderedPageBreak/>
              <w:t>CityCod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Mã tỉnh thành phố</w:t>
            </w:r>
          </w:p>
        </w:tc>
      </w:tr>
    </w:tbl>
    <w:p w:rsidR="009C2F2D" w:rsidRDefault="009C2F2D" w:rsidP="00003D86">
      <w:pPr>
        <w:rPr>
          <w:rFonts w:ascii="Times New Roman" w:hAnsi="Times New Roman" w:cs="Times New Roman"/>
          <w:sz w:val="26"/>
          <w:szCs w:val="26"/>
        </w:rPr>
      </w:pPr>
    </w:p>
    <w:p w:rsidR="009C2F2D" w:rsidRPr="0042151B" w:rsidRDefault="009C2F2D" w:rsidP="009C2F2D">
      <w:pPr>
        <w:pStyle w:val="ListParagraph"/>
        <w:numPr>
          <w:ilvl w:val="0"/>
          <w:numId w:val="77"/>
        </w:numPr>
        <w:rPr>
          <w:rFonts w:ascii="Times New Roman" w:hAnsi="Times New Roman" w:cs="Times New Roman"/>
          <w:b/>
          <w:sz w:val="26"/>
          <w:szCs w:val="26"/>
        </w:rPr>
      </w:pPr>
      <w:r w:rsidRPr="0042151B">
        <w:rPr>
          <w:rFonts w:ascii="Times New Roman" w:hAnsi="Times New Roman" w:cs="Times New Roman"/>
          <w:b/>
          <w:sz w:val="26"/>
          <w:szCs w:val="26"/>
        </w:rPr>
        <w:t>Bả</w:t>
      </w:r>
      <w:r>
        <w:rPr>
          <w:rFonts w:ascii="Times New Roman" w:hAnsi="Times New Roman" w:cs="Times New Roman"/>
          <w:b/>
          <w:sz w:val="26"/>
          <w:szCs w:val="26"/>
        </w:rPr>
        <w:t xml:space="preserve">ng </w:t>
      </w:r>
      <w:r>
        <w:rPr>
          <w:rFonts w:ascii="Times New Roman" w:hAnsi="Times New Roman" w:cs="Times New Roman"/>
          <w:b/>
          <w:sz w:val="26"/>
          <w:szCs w:val="26"/>
        </w:rPr>
        <w:t>Ward</w:t>
      </w:r>
    </w:p>
    <w:tbl>
      <w:tblPr>
        <w:tblStyle w:val="TableGrid"/>
        <w:tblW w:w="0" w:type="auto"/>
        <w:tblLook w:val="04A0" w:firstRow="1" w:lastRow="0" w:firstColumn="1" w:lastColumn="0" w:noHBand="0" w:noVBand="1"/>
      </w:tblPr>
      <w:tblGrid>
        <w:gridCol w:w="2225"/>
        <w:gridCol w:w="2448"/>
        <w:gridCol w:w="1849"/>
        <w:gridCol w:w="3049"/>
      </w:tblGrid>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Tên trường</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iểu dữ liệu</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Bắt buộc</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ô tả</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d</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Int</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Mã của bảng</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By</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varchar(50)</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ười cập nhật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re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tạo bản ghi</w:t>
            </w:r>
          </w:p>
        </w:tc>
      </w:tr>
      <w:tr w:rsidR="009C2F2D" w:rsidTr="00321049">
        <w:tc>
          <w:tcPr>
            <w:tcW w:w="2225"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UpdatedAt</w:t>
            </w:r>
          </w:p>
        </w:tc>
        <w:tc>
          <w:tcPr>
            <w:tcW w:w="2448"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datetime</w:t>
            </w:r>
          </w:p>
        </w:tc>
        <w:tc>
          <w:tcPr>
            <w:tcW w:w="18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Không</w:t>
            </w:r>
          </w:p>
        </w:tc>
        <w:tc>
          <w:tcPr>
            <w:tcW w:w="3049" w:type="dxa"/>
          </w:tcPr>
          <w:p w:rsidR="009C2F2D" w:rsidRDefault="009C2F2D" w:rsidP="00321049">
            <w:pPr>
              <w:rPr>
                <w:rFonts w:ascii="Times New Roman" w:hAnsi="Times New Roman" w:cs="Times New Roman"/>
                <w:sz w:val="26"/>
                <w:szCs w:val="26"/>
              </w:rPr>
            </w:pPr>
            <w:r>
              <w:rPr>
                <w:rFonts w:ascii="Times New Roman" w:hAnsi="Times New Roman" w:cs="Times New Roman"/>
                <w:sz w:val="26"/>
                <w:szCs w:val="26"/>
              </w:rPr>
              <w:t>Ngày cập nhật bản ghi</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WardCod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715C62">
            <w:pPr>
              <w:rPr>
                <w:rFonts w:ascii="Times New Roman" w:hAnsi="Times New Roman" w:cs="Times New Roman"/>
                <w:sz w:val="26"/>
                <w:szCs w:val="26"/>
              </w:rPr>
            </w:pPr>
            <w:r>
              <w:rPr>
                <w:rFonts w:ascii="Times New Roman" w:hAnsi="Times New Roman" w:cs="Times New Roman"/>
                <w:sz w:val="26"/>
                <w:szCs w:val="26"/>
              </w:rPr>
              <w:t>Mã xã phường</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am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xã phường</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Typ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 xml:space="preserve">Có </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 xml:space="preserve">Kiểu </w:t>
            </w:r>
            <w:r>
              <w:rPr>
                <w:rFonts w:ascii="Times New Roman" w:hAnsi="Times New Roman" w:cs="Times New Roman"/>
                <w:sz w:val="26"/>
                <w:szCs w:val="26"/>
              </w:rPr>
              <w:t>xã phường</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Location</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Vị trí</w:t>
            </w:r>
          </w:p>
        </w:tc>
      </w:tr>
      <w:tr w:rsidR="00715C62" w:rsidTr="00321049">
        <w:tc>
          <w:tcPr>
            <w:tcW w:w="2225"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DistrictCode</w:t>
            </w:r>
          </w:p>
        </w:tc>
        <w:tc>
          <w:tcPr>
            <w:tcW w:w="2448"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Nvarchar(200)</w:t>
            </w:r>
          </w:p>
        </w:tc>
        <w:tc>
          <w:tcPr>
            <w:tcW w:w="1849" w:type="dxa"/>
          </w:tcPr>
          <w:p w:rsidR="00715C62" w:rsidRDefault="00715C62" w:rsidP="00321049">
            <w:pPr>
              <w:rPr>
                <w:rFonts w:ascii="Times New Roman" w:hAnsi="Times New Roman" w:cs="Times New Roman"/>
                <w:sz w:val="26"/>
                <w:szCs w:val="26"/>
              </w:rPr>
            </w:pPr>
            <w:r>
              <w:rPr>
                <w:rFonts w:ascii="Times New Roman" w:hAnsi="Times New Roman" w:cs="Times New Roman"/>
                <w:sz w:val="26"/>
                <w:szCs w:val="26"/>
              </w:rPr>
              <w:t>Có</w:t>
            </w:r>
          </w:p>
        </w:tc>
        <w:tc>
          <w:tcPr>
            <w:tcW w:w="3049" w:type="dxa"/>
          </w:tcPr>
          <w:p w:rsidR="00715C62" w:rsidRDefault="00715C62" w:rsidP="00715C62">
            <w:pPr>
              <w:rPr>
                <w:rFonts w:ascii="Times New Roman" w:hAnsi="Times New Roman" w:cs="Times New Roman"/>
                <w:sz w:val="26"/>
                <w:szCs w:val="26"/>
              </w:rPr>
            </w:pPr>
            <w:r>
              <w:rPr>
                <w:rFonts w:ascii="Times New Roman" w:hAnsi="Times New Roman" w:cs="Times New Roman"/>
                <w:sz w:val="26"/>
                <w:szCs w:val="26"/>
              </w:rPr>
              <w:t>Mã quận huyện</w:t>
            </w:r>
          </w:p>
        </w:tc>
      </w:tr>
    </w:tbl>
    <w:p w:rsidR="009C2F2D" w:rsidRPr="00003D86" w:rsidRDefault="009C2F2D" w:rsidP="00003D86">
      <w:pPr>
        <w:rPr>
          <w:rFonts w:ascii="Times New Roman" w:hAnsi="Times New Roman" w:cs="Times New Roman"/>
          <w:sz w:val="26"/>
          <w:szCs w:val="26"/>
        </w:rPr>
      </w:pPr>
    </w:p>
    <w:p w:rsidR="0078272E" w:rsidRPr="00890CDD" w:rsidRDefault="0078272E" w:rsidP="0084130D">
      <w:pPr>
        <w:pStyle w:val="Heading1"/>
        <w:numPr>
          <w:ilvl w:val="0"/>
          <w:numId w:val="7"/>
        </w:numPr>
        <w:rPr>
          <w:rFonts w:ascii="Times New Roman" w:hAnsi="Times New Roman" w:cs="Times New Roman"/>
          <w:color w:val="auto"/>
          <w:sz w:val="26"/>
          <w:szCs w:val="26"/>
        </w:rPr>
      </w:pPr>
      <w:bookmarkStart w:id="31" w:name="_Toc398235812"/>
      <w:bookmarkStart w:id="32" w:name="_Toc61621767"/>
      <w:r w:rsidRPr="00890CDD">
        <w:rPr>
          <w:rFonts w:ascii="Times New Roman" w:hAnsi="Times New Roman" w:cs="Times New Roman"/>
          <w:color w:val="auto"/>
          <w:sz w:val="26"/>
          <w:szCs w:val="26"/>
        </w:rPr>
        <w:t>Thiết kế chức năng</w:t>
      </w:r>
      <w:bookmarkEnd w:id="31"/>
      <w:bookmarkEnd w:id="32"/>
    </w:p>
    <w:p w:rsidR="0078272E" w:rsidRPr="00890CDD" w:rsidRDefault="0078272E" w:rsidP="0084130D">
      <w:pPr>
        <w:pStyle w:val="Heading2"/>
        <w:numPr>
          <w:ilvl w:val="0"/>
          <w:numId w:val="12"/>
        </w:numPr>
        <w:ind w:left="360"/>
        <w:rPr>
          <w:rFonts w:cs="Times New Roman"/>
          <w:szCs w:val="26"/>
        </w:rPr>
      </w:pPr>
      <w:bookmarkStart w:id="33" w:name="_Toc398235813"/>
      <w:bookmarkStart w:id="34" w:name="_Toc61621768"/>
      <w:r w:rsidRPr="00890CDD">
        <w:rPr>
          <w:rFonts w:cs="Times New Roman"/>
          <w:szCs w:val="26"/>
        </w:rPr>
        <w:t>Quản trị hệ thống</w:t>
      </w:r>
      <w:bookmarkEnd w:id="33"/>
      <w:bookmarkEnd w:id="34"/>
    </w:p>
    <w:p w:rsidR="0078272E" w:rsidRPr="00890CDD" w:rsidRDefault="0078272E" w:rsidP="0084130D">
      <w:pPr>
        <w:pStyle w:val="Heading3"/>
        <w:numPr>
          <w:ilvl w:val="1"/>
          <w:numId w:val="12"/>
        </w:numPr>
        <w:ind w:left="360"/>
        <w:rPr>
          <w:rFonts w:ascii="Times New Roman" w:hAnsi="Times New Roman" w:cs="Times New Roman"/>
          <w:color w:val="auto"/>
          <w:sz w:val="26"/>
          <w:szCs w:val="26"/>
        </w:rPr>
      </w:pPr>
      <w:bookmarkStart w:id="35" w:name="_Toc398235814"/>
      <w:bookmarkStart w:id="36" w:name="_Toc61621769"/>
      <w:r w:rsidRPr="00890CDD">
        <w:rPr>
          <w:rFonts w:ascii="Times New Roman" w:hAnsi="Times New Roman" w:cs="Times New Roman"/>
          <w:color w:val="auto"/>
          <w:sz w:val="26"/>
          <w:szCs w:val="26"/>
        </w:rPr>
        <w:t>Mô hình</w:t>
      </w:r>
      <w:bookmarkEnd w:id="35"/>
      <w:r w:rsidR="00007EFB" w:rsidRPr="00890CDD">
        <w:rPr>
          <w:rFonts w:ascii="Times New Roman" w:hAnsi="Times New Roman" w:cs="Times New Roman"/>
          <w:color w:val="auto"/>
          <w:sz w:val="26"/>
          <w:szCs w:val="26"/>
        </w:rPr>
        <w:t xml:space="preserve"> chức năng</w:t>
      </w:r>
      <w:bookmarkEnd w:id="36"/>
    </w:p>
    <w:p w:rsidR="0078272E" w:rsidRPr="00890CDD" w:rsidRDefault="00921FE2" w:rsidP="0078272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762194FF" wp14:editId="015DFA8B">
            <wp:extent cx="5940425" cy="37820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82060"/>
                    </a:xfrm>
                    <a:prstGeom prst="rect">
                      <a:avLst/>
                    </a:prstGeom>
                  </pic:spPr>
                </pic:pic>
              </a:graphicData>
            </a:graphic>
          </wp:inline>
        </w:drawing>
      </w:r>
    </w:p>
    <w:p w:rsidR="002B71C5" w:rsidRPr="002B71C5" w:rsidRDefault="0078272E" w:rsidP="0084130D">
      <w:pPr>
        <w:pStyle w:val="Heading3"/>
        <w:numPr>
          <w:ilvl w:val="1"/>
          <w:numId w:val="12"/>
        </w:numPr>
        <w:ind w:left="360"/>
        <w:rPr>
          <w:rFonts w:ascii="Times New Roman" w:hAnsi="Times New Roman" w:cs="Times New Roman"/>
          <w:color w:val="auto"/>
          <w:sz w:val="26"/>
          <w:szCs w:val="26"/>
        </w:rPr>
      </w:pPr>
      <w:bookmarkStart w:id="37" w:name="_Toc398235815"/>
      <w:bookmarkStart w:id="38" w:name="_Toc61621770"/>
      <w:r w:rsidRPr="00890CDD">
        <w:rPr>
          <w:rFonts w:ascii="Times New Roman" w:hAnsi="Times New Roman" w:cs="Times New Roman"/>
          <w:color w:val="auto"/>
          <w:sz w:val="26"/>
          <w:szCs w:val="26"/>
        </w:rPr>
        <w:lastRenderedPageBreak/>
        <w:t>Thiết kế các chức năng</w:t>
      </w:r>
      <w:bookmarkEnd w:id="37"/>
      <w:bookmarkEnd w:id="38"/>
    </w:p>
    <w:tbl>
      <w:tblPr>
        <w:tblW w:w="0" w:type="auto"/>
        <w:jc w:val="center"/>
        <w:tblCellMar>
          <w:left w:w="10" w:type="dxa"/>
          <w:right w:w="10" w:type="dxa"/>
        </w:tblCellMar>
        <w:tblLook w:val="0000" w:firstRow="0" w:lastRow="0" w:firstColumn="0" w:lastColumn="0" w:noHBand="0" w:noVBand="0"/>
      </w:tblPr>
      <w:tblGrid>
        <w:gridCol w:w="2474"/>
        <w:gridCol w:w="6675"/>
      </w:tblGrid>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pct5" w:color="auto" w:fill="auto"/>
            <w:tcMar>
              <w:left w:w="108" w:type="dxa"/>
              <w:right w:w="108" w:type="dxa"/>
            </w:tcMar>
            <w:vAlign w:val="center"/>
          </w:tcPr>
          <w:p w:rsidR="002B71C5" w:rsidRDefault="002B71C5" w:rsidP="0042151B">
            <w:pPr>
              <w:spacing w:before="120" w:after="120" w:line="240" w:lineRule="auto"/>
              <w:jc w:val="center"/>
            </w:pPr>
            <w:r>
              <w:rPr>
                <w:rFonts w:ascii="Times New Roman" w:eastAsia="Times New Roman" w:hAnsi="Times New Roman" w:cs="Times New Roman"/>
                <w:b/>
                <w:sz w:val="26"/>
              </w:rPr>
              <w:t>Mã chức năng</w:t>
            </w:r>
          </w:p>
        </w:tc>
        <w:tc>
          <w:tcPr>
            <w:tcW w:w="6675" w:type="dxa"/>
            <w:tcBorders>
              <w:top w:val="single" w:sz="4" w:space="0" w:color="000000"/>
              <w:left w:val="single" w:sz="4" w:space="0" w:color="000000"/>
              <w:bottom w:val="single" w:sz="4" w:space="0" w:color="000000"/>
              <w:right w:val="single" w:sz="4" w:space="0" w:color="000000"/>
            </w:tcBorders>
            <w:shd w:val="pct5" w:color="auto" w:fill="auto"/>
            <w:tcMar>
              <w:left w:w="108" w:type="dxa"/>
              <w:right w:w="108" w:type="dxa"/>
            </w:tcMar>
            <w:vAlign w:val="center"/>
          </w:tcPr>
          <w:p w:rsidR="002B71C5" w:rsidRDefault="002B71C5" w:rsidP="0042151B">
            <w:pPr>
              <w:spacing w:before="120" w:after="120" w:line="240" w:lineRule="auto"/>
              <w:jc w:val="center"/>
            </w:pPr>
            <w:r>
              <w:rPr>
                <w:rFonts w:ascii="Times New Roman" w:eastAsia="Times New Roman" w:hAnsi="Times New Roman" w:cs="Times New Roman"/>
                <w:b/>
                <w:sz w:val="26"/>
              </w:rPr>
              <w:t>Diễn giải</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1</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khóa học</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2</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đợt tuyển si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3</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học phầ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4</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khoa đào tạo</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5</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ngành đào tạo</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6</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chuyên ngành đào tạo</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7</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thông tin giảng viê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8</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danh sách giảng viên từ excel</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09</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Đồng bộ thông tin giảng viê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0</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thông tin học viê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1</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Phân lớp, chuyên ngà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2</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Đồng bộ thông tin tuyển si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3</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danh sách học viê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4</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điểm học phầ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5</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Tra cứu kết quả học tập</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6</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Nhập danh sách điểm</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7</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điểm học viên từ file Excel</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8</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Đăng ký tuyển sinh trực tuyế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19</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Tạo lập thông tin thí si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0</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Nhập điêm thi</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1</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Xét duyệt tuyển si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2</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Lập QĐ hội đồng tuyển sinh</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3</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Lập QĐ xin tiểu ba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4</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Lập QĐ trúng tuyển NCS</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lastRenderedPageBreak/>
              <w:t>UC_01.25</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Danh sách NCS xét tuyển, trúng tuyển</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6</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Cập nhật thông tin đóng học phí</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7</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Tra cứu tình trạng đóng học phí</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8</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Đăng nhập hệ thống</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29</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Đổi mật khẩu</w:t>
            </w:r>
          </w:p>
        </w:tc>
      </w:tr>
      <w:tr w:rsidR="002B71C5" w:rsidTr="0042151B">
        <w:trPr>
          <w:trHeight w:val="1"/>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sz w:val="26"/>
              </w:rPr>
              <w:t>UC_01.30</w:t>
            </w:r>
          </w:p>
        </w:tc>
        <w:tc>
          <w:tcPr>
            <w:tcW w:w="6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1C5" w:rsidRDefault="002B71C5" w:rsidP="0042151B">
            <w:pPr>
              <w:spacing w:before="120" w:after="120" w:line="240" w:lineRule="auto"/>
            </w:pPr>
            <w:r>
              <w:rPr>
                <w:rFonts w:ascii="Times New Roman" w:eastAsia="Times New Roman" w:hAnsi="Times New Roman" w:cs="Times New Roman"/>
                <w:color w:val="000000"/>
                <w:sz w:val="26"/>
              </w:rPr>
              <w:t>Quản lý tin lý tin tức, thông báo</w:t>
            </w:r>
          </w:p>
        </w:tc>
      </w:tr>
    </w:tbl>
    <w:p w:rsidR="002B71C5" w:rsidRDefault="002B71C5" w:rsidP="009F0FC7">
      <w:pPr>
        <w:keepNext/>
        <w:keepLines/>
        <w:spacing w:before="200" w:after="0"/>
        <w:rPr>
          <w:rFonts w:ascii="Times New Roman" w:eastAsia="Times New Roman" w:hAnsi="Times New Roman" w:cs="Times New Roman"/>
          <w:b/>
          <w:sz w:val="26"/>
        </w:rPr>
      </w:pPr>
      <w:r>
        <w:rPr>
          <w:rFonts w:ascii="Times New Roman" w:eastAsia="Times New Roman" w:hAnsi="Times New Roman" w:cs="Times New Roman"/>
          <w:b/>
          <w:sz w:val="26"/>
        </w:rPr>
        <w:t>Mô tả chức năng</w:t>
      </w:r>
    </w:p>
    <w:p w:rsidR="002B71C5" w:rsidRDefault="002B71C5" w:rsidP="0084130D">
      <w:pPr>
        <w:keepNext/>
        <w:keepLines/>
        <w:numPr>
          <w:ilvl w:val="0"/>
          <w:numId w:val="73"/>
        </w:numPr>
        <w:spacing w:before="120" w:after="120"/>
        <w:ind w:left="432" w:hanging="432"/>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1 – Quản lý khoá học</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14"/>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khoá học</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15"/>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khoá học.</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16"/>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khoá học</w:t>
      </w:r>
    </w:p>
    <w:p w:rsidR="002B71C5" w:rsidRDefault="002B71C5" w:rsidP="0084130D">
      <w:pPr>
        <w:numPr>
          <w:ilvl w:val="0"/>
          <w:numId w:val="16"/>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khoá học, bao gồm:</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khoá học theo tên khoá học</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khoá học</w:t>
      </w:r>
    </w:p>
    <w:p w:rsidR="002B71C5" w:rsidRDefault="002B71C5" w:rsidP="0084130D">
      <w:pPr>
        <w:numPr>
          <w:ilvl w:val="0"/>
          <w:numId w:val="16"/>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khoá học, sửa khoá học. Hệ thống hiển thị popup với các trường thông tin:</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khoá học (dạng văn bản)</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gày khai giảng (dạng ngày tháng)</w:t>
      </w:r>
    </w:p>
    <w:p w:rsidR="002B71C5" w:rsidRDefault="002B71C5" w:rsidP="0084130D">
      <w:pPr>
        <w:numPr>
          <w:ilvl w:val="0"/>
          <w:numId w:val="1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Số lượng NCS (dạng số)</w:t>
      </w:r>
    </w:p>
    <w:p w:rsidR="002B71C5" w:rsidRDefault="002B71C5" w:rsidP="0084130D">
      <w:pPr>
        <w:numPr>
          <w:ilvl w:val="0"/>
          <w:numId w:val="16"/>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16"/>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khoá học và hiển thị thông báo và đóng popup. Hiển thị lại danh sách khoá học</w:t>
      </w:r>
    </w:p>
    <w:p w:rsidR="002B71C5" w:rsidRDefault="002B71C5" w:rsidP="0084130D">
      <w:pPr>
        <w:numPr>
          <w:ilvl w:val="0"/>
          <w:numId w:val="16"/>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16"/>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Người sử dụng chọn huỷ hoặc dấu x để tắt popup thêm, sửa khoá học. </w:t>
      </w:r>
    </w:p>
    <w:p w:rsidR="002B71C5" w:rsidRDefault="002B71C5" w:rsidP="0084130D">
      <w:pPr>
        <w:numPr>
          <w:ilvl w:val="0"/>
          <w:numId w:val="16"/>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khoá học và nhấn button xóa. Hệ thống hiển thị thông báo “Bạn chắc muốn xóa không?”.</w:t>
      </w:r>
    </w:p>
    <w:p w:rsidR="002B71C5" w:rsidRDefault="002B71C5" w:rsidP="0084130D">
      <w:pPr>
        <w:numPr>
          <w:ilvl w:val="0"/>
          <w:numId w:val="16"/>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khoá học, trả về thông báo và load lại danh sách khoá học</w:t>
      </w:r>
    </w:p>
    <w:p w:rsidR="002B71C5" w:rsidRDefault="002B71C5" w:rsidP="0084130D">
      <w:pPr>
        <w:numPr>
          <w:ilvl w:val="0"/>
          <w:numId w:val="16"/>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16"/>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Calibri" w:eastAsia="Calibri" w:hAnsi="Calibri" w:cs="Calibri"/>
        </w:rPr>
      </w:pPr>
    </w:p>
    <w:p w:rsidR="002B71C5" w:rsidRDefault="002B71C5" w:rsidP="0084130D">
      <w:pPr>
        <w:keepNext/>
        <w:keepLines/>
        <w:numPr>
          <w:ilvl w:val="0"/>
          <w:numId w:val="73"/>
        </w:numPr>
        <w:spacing w:before="120" w:after="120"/>
        <w:ind w:left="720" w:hanging="36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2 – Quản lý đợt tuyển sin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17"/>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đợt tuyển sin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18"/>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đợt tuyển sinh tương ứng với các khoá học.</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1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đợt tuyển sinh</w:t>
      </w:r>
    </w:p>
    <w:p w:rsidR="002B71C5" w:rsidRDefault="002B71C5" w:rsidP="0084130D">
      <w:pPr>
        <w:numPr>
          <w:ilvl w:val="0"/>
          <w:numId w:val="19"/>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đợt tuyển sinh, bao gồm:</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đợt tuyển sinh theo tên khoá học</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đợt tuyển sinh</w:t>
      </w:r>
    </w:p>
    <w:p w:rsidR="002B71C5" w:rsidRDefault="002B71C5" w:rsidP="0084130D">
      <w:pPr>
        <w:numPr>
          <w:ilvl w:val="0"/>
          <w:numId w:val="1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đợt tuyển sinh, sửa đợt tuyển sinh. Hệ thống hiển thị popup với các trường thông tin:</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á học (dạng chọn trong danh sách)</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Tên đợt (dạng văn bản)</w:t>
      </w:r>
    </w:p>
    <w:p w:rsidR="002B71C5" w:rsidRDefault="002B71C5" w:rsidP="0084130D">
      <w:pPr>
        <w:numPr>
          <w:ilvl w:val="0"/>
          <w:numId w:val="1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gày bắt đầu, ngày kết thúc (dạng ngày tháng)</w:t>
      </w:r>
    </w:p>
    <w:p w:rsidR="002B71C5" w:rsidRDefault="002B71C5" w:rsidP="0084130D">
      <w:pPr>
        <w:numPr>
          <w:ilvl w:val="0"/>
          <w:numId w:val="1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1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đợt tuyển sinh và hiển thị thông báo và đóng popup. Hiển thị lại danh sách đợt tuyển sinh</w:t>
      </w:r>
    </w:p>
    <w:p w:rsidR="002B71C5" w:rsidRDefault="002B71C5" w:rsidP="0084130D">
      <w:pPr>
        <w:numPr>
          <w:ilvl w:val="0"/>
          <w:numId w:val="1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ếu thông tin không hợp lệ, hệ thống hiển thị cảnh báo.</w:t>
      </w:r>
    </w:p>
    <w:p w:rsidR="002B71C5" w:rsidRDefault="002B71C5" w:rsidP="0084130D">
      <w:pPr>
        <w:numPr>
          <w:ilvl w:val="0"/>
          <w:numId w:val="1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ười sử dụng chọn huỷ hoặc dấu x để tắt popup thêm, sửa đợt tuyển sinh. </w:t>
      </w:r>
    </w:p>
    <w:p w:rsidR="002B71C5" w:rsidRDefault="002B71C5" w:rsidP="0084130D">
      <w:pPr>
        <w:numPr>
          <w:ilvl w:val="0"/>
          <w:numId w:val="1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khoá học và nhấn button xóa. Hệ thống hiển thị thông báo “Bạn chắc muốn xóa không?”.</w:t>
      </w:r>
    </w:p>
    <w:p w:rsidR="002B71C5" w:rsidRDefault="002B71C5" w:rsidP="0084130D">
      <w:pPr>
        <w:numPr>
          <w:ilvl w:val="0"/>
          <w:numId w:val="1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đợt tuyển sinh, trả về thông báo và load lại danh sách đợt tuyển sinh</w:t>
      </w:r>
    </w:p>
    <w:p w:rsidR="002B71C5" w:rsidRDefault="002B71C5" w:rsidP="0084130D">
      <w:pPr>
        <w:numPr>
          <w:ilvl w:val="0"/>
          <w:numId w:val="1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1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84130D">
      <w:pPr>
        <w:keepNext/>
        <w:keepLines/>
        <w:numPr>
          <w:ilvl w:val="0"/>
          <w:numId w:val="73"/>
        </w:numPr>
        <w:spacing w:before="120" w:after="120"/>
        <w:ind w:left="720" w:hanging="36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3 – Quản lý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20"/>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21"/>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2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học phần</w:t>
      </w:r>
    </w:p>
    <w:p w:rsidR="002B71C5" w:rsidRDefault="002B71C5" w:rsidP="0084130D">
      <w:pPr>
        <w:numPr>
          <w:ilvl w:val="0"/>
          <w:numId w:val="22"/>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học phần, bao gồm:</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học phần theo khoá học, khoa, ngành, chuyên ngành đào tạo và loại học phần</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học phần</w:t>
      </w:r>
    </w:p>
    <w:p w:rsidR="002B71C5" w:rsidRDefault="002B71C5" w:rsidP="0084130D">
      <w:pPr>
        <w:numPr>
          <w:ilvl w:val="0"/>
          <w:numId w:val="2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học phần, sửa đợt tuyển sinh. Hệ thống hiển thị popup với các trường thông tin:</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á học, khoa, ngành, chuyên ngành, thuộc học phần, loại học phần (dạng chọn trong danh sách)</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học phần, tên học phần (dạng văn bản)</w:t>
      </w:r>
    </w:p>
    <w:p w:rsidR="002B71C5" w:rsidRDefault="002B71C5" w:rsidP="0084130D">
      <w:pPr>
        <w:numPr>
          <w:ilvl w:val="0"/>
          <w:numId w:val="2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Số DVHT, Số tín chỉ, Số tiết LT, Số tiết TH (dạng số)</w:t>
      </w:r>
    </w:p>
    <w:p w:rsidR="002B71C5" w:rsidRDefault="002B71C5" w:rsidP="0084130D">
      <w:pPr>
        <w:numPr>
          <w:ilvl w:val="0"/>
          <w:numId w:val="2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2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ếu thông tin hợp lệ, hệ thống thêm mới, sửa thông tin học phần và hiển thị thông báo và đóng popup. Hiển thị lại danh sách học phần</w:t>
      </w:r>
    </w:p>
    <w:p w:rsidR="002B71C5" w:rsidRDefault="002B71C5" w:rsidP="0084130D">
      <w:pPr>
        <w:numPr>
          <w:ilvl w:val="0"/>
          <w:numId w:val="2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2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ười sử dụng chọn huỷ hoặc dấu x để tắt popup thêm, sửa học phần. </w:t>
      </w:r>
    </w:p>
    <w:p w:rsidR="002B71C5" w:rsidRDefault="002B71C5" w:rsidP="0084130D">
      <w:pPr>
        <w:numPr>
          <w:ilvl w:val="0"/>
          <w:numId w:val="2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học phần và nhấn button xóa. Hệ thống hiển thị thông báo “Bạn chắc muốn xóa không?”.</w:t>
      </w:r>
    </w:p>
    <w:p w:rsidR="002B71C5" w:rsidRDefault="002B71C5" w:rsidP="0084130D">
      <w:pPr>
        <w:numPr>
          <w:ilvl w:val="0"/>
          <w:numId w:val="2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học phần, trả về thông báo và load lại danh sách học phần</w:t>
      </w:r>
    </w:p>
    <w:p w:rsidR="002B71C5" w:rsidRDefault="002B71C5" w:rsidP="0084130D">
      <w:pPr>
        <w:numPr>
          <w:ilvl w:val="0"/>
          <w:numId w:val="2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2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36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4 – Quản lý khoa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23"/>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khoa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24"/>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xem các khoa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25"/>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học phần</w:t>
      </w:r>
    </w:p>
    <w:p w:rsidR="002B71C5" w:rsidRDefault="002B71C5" w:rsidP="0084130D">
      <w:pPr>
        <w:numPr>
          <w:ilvl w:val="0"/>
          <w:numId w:val="25"/>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khoa đào tạo, bao gồm: danh sách thông tin về các khoa đào tạo</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5 – Quản lý ngành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26"/>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ngành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27"/>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các ngành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28"/>
        </w:numPr>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Người sử dụng kích hoạt chức năng quản lý ngành đào tạo</w:t>
      </w:r>
    </w:p>
    <w:p w:rsidR="002B71C5" w:rsidRDefault="002B71C5" w:rsidP="0084130D">
      <w:pPr>
        <w:numPr>
          <w:ilvl w:val="0"/>
          <w:numId w:val="28"/>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ngành đào tạo, bao gồm:</w:t>
      </w:r>
    </w:p>
    <w:p w:rsidR="002B71C5" w:rsidRDefault="002B71C5" w:rsidP="0084130D">
      <w:pPr>
        <w:numPr>
          <w:ilvl w:val="0"/>
          <w:numId w:val="2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2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học phần theo khoa đào tạo</w:t>
      </w:r>
    </w:p>
    <w:p w:rsidR="002B71C5" w:rsidRDefault="002B71C5" w:rsidP="0084130D">
      <w:pPr>
        <w:numPr>
          <w:ilvl w:val="0"/>
          <w:numId w:val="2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ngành đào tạo</w:t>
      </w:r>
    </w:p>
    <w:p w:rsidR="002B71C5" w:rsidRDefault="002B71C5" w:rsidP="0084130D">
      <w:pPr>
        <w:numPr>
          <w:ilvl w:val="0"/>
          <w:numId w:val="28"/>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học phần, sửa ngành đào tạo. Hệ thống hiển thị popup với các trường thông tin:</w:t>
      </w:r>
    </w:p>
    <w:p w:rsidR="002B71C5" w:rsidRDefault="002B71C5" w:rsidP="0084130D">
      <w:pPr>
        <w:numPr>
          <w:ilvl w:val="0"/>
          <w:numId w:val="2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a (dạng chọn trong danh sách)</w:t>
      </w:r>
    </w:p>
    <w:p w:rsidR="002B71C5" w:rsidRDefault="002B71C5" w:rsidP="0084130D">
      <w:pPr>
        <w:numPr>
          <w:ilvl w:val="0"/>
          <w:numId w:val="2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ngành, tên ngành (dạng văn bản)</w:t>
      </w:r>
    </w:p>
    <w:p w:rsidR="002B71C5" w:rsidRDefault="002B71C5" w:rsidP="0084130D">
      <w:pPr>
        <w:numPr>
          <w:ilvl w:val="0"/>
          <w:numId w:val="28"/>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28"/>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ngành đào tạo và hiển thị thông báo và đóng popup. Hiển thị lại danh sách ngành đào tạo</w:t>
      </w:r>
    </w:p>
    <w:p w:rsidR="002B71C5" w:rsidRDefault="002B71C5" w:rsidP="0084130D">
      <w:pPr>
        <w:numPr>
          <w:ilvl w:val="0"/>
          <w:numId w:val="28"/>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28"/>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ười sử dụng chọn huỷ hoặc dấu x để tắt popup thêm, sửa ngành đào tạo. </w:t>
      </w:r>
    </w:p>
    <w:p w:rsidR="002B71C5" w:rsidRDefault="002B71C5" w:rsidP="0084130D">
      <w:pPr>
        <w:numPr>
          <w:ilvl w:val="0"/>
          <w:numId w:val="28"/>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ngành đào tạo và nhấn button xóa. Hệ thống hiển thị thông báo “Bạn chắc muốn xóa không?”.</w:t>
      </w:r>
    </w:p>
    <w:p w:rsidR="002B71C5" w:rsidRDefault="002B71C5" w:rsidP="0084130D">
      <w:pPr>
        <w:numPr>
          <w:ilvl w:val="0"/>
          <w:numId w:val="28"/>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ngành đào tạo, trả về thông báo và load lại danh sách ngành đào tạo</w:t>
      </w:r>
    </w:p>
    <w:p w:rsidR="002B71C5" w:rsidRDefault="002B71C5" w:rsidP="0084130D">
      <w:pPr>
        <w:numPr>
          <w:ilvl w:val="0"/>
          <w:numId w:val="28"/>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28"/>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6 – Quản lý chuyên ngành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29"/>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chuyên ngành đào t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30"/>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chuyên ngành đào tạo tương ứ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31"/>
        </w:numPr>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Người sử dụng kích hoạt chức năng quản lý chuyên ngành đào tạo</w:t>
      </w:r>
    </w:p>
    <w:p w:rsidR="002B71C5" w:rsidRDefault="002B71C5" w:rsidP="0084130D">
      <w:pPr>
        <w:numPr>
          <w:ilvl w:val="0"/>
          <w:numId w:val="31"/>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chuyên ngành đào tạo, bao gồm:</w:t>
      </w:r>
    </w:p>
    <w:p w:rsidR="002B71C5" w:rsidRDefault="002B71C5" w:rsidP="0084130D">
      <w:pPr>
        <w:numPr>
          <w:ilvl w:val="0"/>
          <w:numId w:val="31"/>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31"/>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học phần theo khoa đào tạo, ngành đào tạo</w:t>
      </w:r>
    </w:p>
    <w:p w:rsidR="002B71C5" w:rsidRDefault="002B71C5" w:rsidP="0084130D">
      <w:pPr>
        <w:numPr>
          <w:ilvl w:val="0"/>
          <w:numId w:val="31"/>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chuyên ngành đào tạo</w:t>
      </w:r>
    </w:p>
    <w:p w:rsidR="002B71C5" w:rsidRDefault="002B71C5" w:rsidP="0084130D">
      <w:pPr>
        <w:numPr>
          <w:ilvl w:val="0"/>
          <w:numId w:val="31"/>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học phần, sửa chuyên ngành đào tạo. Hệ thống hiển thị popup với các trường thông tin:</w:t>
      </w:r>
    </w:p>
    <w:p w:rsidR="002B71C5" w:rsidRDefault="002B71C5" w:rsidP="0084130D">
      <w:pPr>
        <w:numPr>
          <w:ilvl w:val="0"/>
          <w:numId w:val="31"/>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a, chọn ngành (dạng chọn trong danh sách)</w:t>
      </w:r>
    </w:p>
    <w:p w:rsidR="002B71C5" w:rsidRDefault="002B71C5" w:rsidP="0084130D">
      <w:pPr>
        <w:numPr>
          <w:ilvl w:val="0"/>
          <w:numId w:val="31"/>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chuyên ngành, mã ngành thạc sĩ, tên chuyên ngành (dạng văn bản)</w:t>
      </w:r>
    </w:p>
    <w:p w:rsidR="002B71C5" w:rsidRDefault="002B71C5" w:rsidP="0084130D">
      <w:pPr>
        <w:numPr>
          <w:ilvl w:val="0"/>
          <w:numId w:val="3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3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chuyên ngành đào tạo và hiển thị thông báo và đóng popup. Hiển thị lại danh sách chuyên ngành đào tạo</w:t>
      </w:r>
    </w:p>
    <w:p w:rsidR="002B71C5" w:rsidRDefault="002B71C5" w:rsidP="0084130D">
      <w:pPr>
        <w:numPr>
          <w:ilvl w:val="0"/>
          <w:numId w:val="3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3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ười sử dụng chọn huỷ hoặc dấu x để tắt popup thêm, sửa ngành đào tạo. </w:t>
      </w:r>
    </w:p>
    <w:p w:rsidR="002B71C5" w:rsidRDefault="002B71C5" w:rsidP="0084130D">
      <w:pPr>
        <w:numPr>
          <w:ilvl w:val="0"/>
          <w:numId w:val="3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chuyên ngành đào tạo và nhấn button xóa. Hệ thống hiển thị thông báo “Bạn chắc muốn xóa không?”.</w:t>
      </w:r>
    </w:p>
    <w:p w:rsidR="002B71C5" w:rsidRDefault="002B71C5" w:rsidP="0084130D">
      <w:pPr>
        <w:numPr>
          <w:ilvl w:val="0"/>
          <w:numId w:val="3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chuyên ngành đào tạo, trả về thông báo và load lại danh sách chuyên ngành đào tạo</w:t>
      </w:r>
    </w:p>
    <w:p w:rsidR="002B71C5" w:rsidRDefault="002B71C5" w:rsidP="0084130D">
      <w:pPr>
        <w:numPr>
          <w:ilvl w:val="0"/>
          <w:numId w:val="3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31"/>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7 – Quản lý thông tin giảng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32"/>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thông tin giảng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33"/>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thông tin giảng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lastRenderedPageBreak/>
        <w:t>c. Dòng sự kiện</w:t>
      </w:r>
    </w:p>
    <w:p w:rsidR="002B71C5" w:rsidRDefault="002B71C5" w:rsidP="0084130D">
      <w:pPr>
        <w:numPr>
          <w:ilvl w:val="0"/>
          <w:numId w:val="34"/>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thông tin giảng viên</w:t>
      </w:r>
    </w:p>
    <w:p w:rsidR="002B71C5" w:rsidRDefault="002B71C5" w:rsidP="0084130D">
      <w:pPr>
        <w:numPr>
          <w:ilvl w:val="0"/>
          <w:numId w:val="34"/>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thông tin giảng viên, bao gồm:</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ông tin giảng viên theo khoa đào tạo</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thông tin giảng viên</w:t>
      </w:r>
    </w:p>
    <w:p w:rsidR="002B71C5" w:rsidRDefault="002B71C5" w:rsidP="0084130D">
      <w:pPr>
        <w:numPr>
          <w:ilvl w:val="0"/>
          <w:numId w:val="34"/>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học phần, sửa thông tin giảng viên. Hệ thống hiển thị trang giao diện mới với các trường thông tin:</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a, chức danh, học hàm học vị, giới tính (dạng chọn trong danh sách)</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giáo viện, họ và tên, nơi sinh, hộ khẩu, địa chỉ, email (dạng văn bản)</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gày sinh (dạng ngày tháng)</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Số điện thoại (dạng số)</w:t>
      </w:r>
    </w:p>
    <w:p w:rsidR="002B71C5" w:rsidRDefault="002B71C5" w:rsidP="0084130D">
      <w:pPr>
        <w:numPr>
          <w:ilvl w:val="0"/>
          <w:numId w:val="34"/>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34"/>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giảng viên và hiển thị thông báo. Quay lại và hiển thị lại danh sách thông tin giảng viên</w:t>
      </w:r>
    </w:p>
    <w:p w:rsidR="002B71C5" w:rsidRDefault="002B71C5" w:rsidP="0084130D">
      <w:pPr>
        <w:numPr>
          <w:ilvl w:val="0"/>
          <w:numId w:val="34"/>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34"/>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giảng viên và nhấn button xóa. Hệ thống hiển thị thông báo “Bạn chắc muốn xóa không?”.</w:t>
      </w:r>
    </w:p>
    <w:p w:rsidR="002B71C5" w:rsidRDefault="002B71C5" w:rsidP="0084130D">
      <w:pPr>
        <w:numPr>
          <w:ilvl w:val="0"/>
          <w:numId w:val="34"/>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có; hệ thống xóa giảng viên, trả về thông báo và load lại danh sách thông tin giảng viên</w:t>
      </w:r>
    </w:p>
    <w:p w:rsidR="002B71C5" w:rsidRDefault="002B71C5" w:rsidP="0084130D">
      <w:pPr>
        <w:numPr>
          <w:ilvl w:val="0"/>
          <w:numId w:val="34"/>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34"/>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họn phân quyền.</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Hệ thống chuyển sang màn hình mới với danh sách các quyền có thể được chọn dạng click chọn</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gười dùng chọn 1 quyền cấp cho giảng viên và bấm lưu.</w:t>
      </w:r>
    </w:p>
    <w:p w:rsidR="002B71C5" w:rsidRDefault="002B71C5" w:rsidP="0084130D">
      <w:pPr>
        <w:numPr>
          <w:ilvl w:val="0"/>
          <w:numId w:val="34"/>
        </w:numPr>
        <w:ind w:left="1440" w:hanging="360"/>
        <w:rPr>
          <w:rFonts w:ascii="Times New Roman" w:eastAsia="Times New Roman" w:hAnsi="Times New Roman" w:cs="Times New Roman"/>
          <w:sz w:val="26"/>
        </w:rPr>
      </w:pPr>
      <w:r>
        <w:rPr>
          <w:rFonts w:ascii="Times New Roman" w:eastAsia="Times New Roman" w:hAnsi="Times New Roman" w:cs="Times New Roman"/>
          <w:sz w:val="26"/>
        </w:rPr>
        <w:t>Hệ thông thông báo thành công và quay lại màn hình danh sách giảng viên</w:t>
      </w:r>
    </w:p>
    <w:p w:rsidR="002B71C5" w:rsidRDefault="002B71C5" w:rsidP="0084130D">
      <w:pPr>
        <w:numPr>
          <w:ilvl w:val="0"/>
          <w:numId w:val="34"/>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Calibri" w:eastAsia="Calibri" w:hAnsi="Calibri" w:cs="Calibri"/>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8 – Cập nhật danh sách giảng viên từ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35"/>
        </w:numPr>
        <w:ind w:left="720" w:hanging="360"/>
        <w:rPr>
          <w:rFonts w:ascii="Times New Roman" w:eastAsia="Times New Roman" w:hAnsi="Times New Roman" w:cs="Times New Roman"/>
          <w:sz w:val="26"/>
        </w:rPr>
      </w:pPr>
      <w:r>
        <w:rPr>
          <w:rFonts w:ascii="Times New Roman" w:eastAsia="Times New Roman" w:hAnsi="Times New Roman" w:cs="Times New Roman"/>
          <w:sz w:val="26"/>
        </w:rPr>
        <w:t>Cập nhật danh sách giảng viên từ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36"/>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giảng viên từ file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37"/>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Upload Excel</w:t>
      </w:r>
    </w:p>
    <w:p w:rsidR="002B71C5" w:rsidRDefault="002B71C5" w:rsidP="0084130D">
      <w:pPr>
        <w:numPr>
          <w:ilvl w:val="0"/>
          <w:numId w:val="37"/>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bao gồm:</w:t>
      </w:r>
    </w:p>
    <w:p w:rsidR="002B71C5" w:rsidRDefault="002B71C5" w:rsidP="0084130D">
      <w:pPr>
        <w:numPr>
          <w:ilvl w:val="0"/>
          <w:numId w:val="37"/>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ải lên, Quay lại</w:t>
      </w:r>
    </w:p>
    <w:p w:rsidR="002B71C5" w:rsidRDefault="002B71C5" w:rsidP="0084130D">
      <w:pPr>
        <w:numPr>
          <w:ilvl w:val="0"/>
          <w:numId w:val="37"/>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ơi chứa file Excel tải lên</w:t>
      </w:r>
    </w:p>
    <w:p w:rsidR="002B71C5" w:rsidRDefault="002B71C5" w:rsidP="0084130D">
      <w:pPr>
        <w:numPr>
          <w:ilvl w:val="0"/>
          <w:numId w:val="37"/>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file Excel vào và nhấn Tải lên:</w:t>
      </w:r>
    </w:p>
    <w:p w:rsidR="002B71C5" w:rsidRDefault="002B71C5" w:rsidP="0084130D">
      <w:pPr>
        <w:numPr>
          <w:ilvl w:val="0"/>
          <w:numId w:val="3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file Excel hợp lệ</w:t>
      </w:r>
    </w:p>
    <w:p w:rsidR="002B71C5" w:rsidRDefault="002B71C5" w:rsidP="0084130D">
      <w:pPr>
        <w:numPr>
          <w:ilvl w:val="0"/>
          <w:numId w:val="37"/>
        </w:numPr>
        <w:ind w:left="2160" w:hanging="360"/>
        <w:jc w:val="both"/>
        <w:rPr>
          <w:rFonts w:ascii="Times New Roman" w:eastAsia="Times New Roman" w:hAnsi="Times New Roman" w:cs="Times New Roman"/>
          <w:sz w:val="26"/>
        </w:rPr>
      </w:pPr>
      <w:r>
        <w:rPr>
          <w:rFonts w:ascii="Times New Roman" w:eastAsia="Times New Roman" w:hAnsi="Times New Roman" w:cs="Times New Roman"/>
          <w:sz w:val="26"/>
        </w:rPr>
        <w:t>Hệ thống thông báo tải file Excel thành công và sẽ thêm danh sách những giảng viên có thông tin hợp lệ</w:t>
      </w:r>
    </w:p>
    <w:p w:rsidR="002B71C5" w:rsidRDefault="002B71C5" w:rsidP="0084130D">
      <w:pPr>
        <w:numPr>
          <w:ilvl w:val="0"/>
          <w:numId w:val="37"/>
        </w:numPr>
        <w:ind w:left="2160" w:hanging="360"/>
        <w:jc w:val="both"/>
        <w:rPr>
          <w:rFonts w:ascii="Times New Roman" w:eastAsia="Times New Roman" w:hAnsi="Times New Roman" w:cs="Times New Roman"/>
          <w:sz w:val="26"/>
        </w:rPr>
      </w:pPr>
      <w:r>
        <w:rPr>
          <w:rFonts w:ascii="Times New Roman" w:eastAsia="Times New Roman" w:hAnsi="Times New Roman" w:cs="Times New Roman"/>
          <w:sz w:val="26"/>
        </w:rPr>
        <w:t>Sau đó hệ thống sẽ hiển thị những giảng viên có thông tin hợp lệ ở bảng danh sách bên trái. Bên phải là danh sách những giảng viên không hợp lệ.</w:t>
      </w:r>
    </w:p>
    <w:p w:rsidR="002B71C5" w:rsidRDefault="002B71C5" w:rsidP="0084130D">
      <w:pPr>
        <w:numPr>
          <w:ilvl w:val="0"/>
          <w:numId w:val="3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file không đúng định dạng hệ thống sẽ thông báo file sai định dạng</w:t>
      </w:r>
    </w:p>
    <w:p w:rsidR="002B71C5" w:rsidRDefault="002B71C5" w:rsidP="0084130D">
      <w:pPr>
        <w:numPr>
          <w:ilvl w:val="0"/>
          <w:numId w:val="37"/>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Calibri" w:eastAsia="Calibri" w:hAnsi="Calibri" w:cs="Calibri"/>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09 – Đồng bộ thông tin giảng viên (tự động đồng bộ)</w:t>
      </w: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0 – Cập nhật thông tin học viên ( chức năng cho học viên cập nhật khi chưa được duyệt tài khoả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38"/>
        </w:numPr>
        <w:ind w:left="720" w:hanging="360"/>
        <w:rPr>
          <w:rFonts w:ascii="Times New Roman" w:eastAsia="Times New Roman" w:hAnsi="Times New Roman" w:cs="Times New Roman"/>
          <w:sz w:val="26"/>
        </w:rPr>
      </w:pPr>
      <w:r>
        <w:rPr>
          <w:rFonts w:ascii="Times New Roman" w:eastAsia="Times New Roman" w:hAnsi="Times New Roman" w:cs="Times New Roman"/>
          <w:sz w:val="26"/>
        </w:rPr>
        <w:t>Cập nhật thông tin học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39"/>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học viên đăng ký dự tuyển có thể cập nhật thông tin của bản thân khi hồ sơ đang trong quá trình duyệt.</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lastRenderedPageBreak/>
        <w:t>c. Dòng sự kiện</w:t>
      </w:r>
    </w:p>
    <w:p w:rsidR="002B71C5" w:rsidRDefault="002B71C5" w:rsidP="0084130D">
      <w:pPr>
        <w:numPr>
          <w:ilvl w:val="0"/>
          <w:numId w:val="40"/>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ọc viên đăng ký dự tuyển sau đó đăng nhập vào hệ thống</w:t>
      </w:r>
    </w:p>
    <w:p w:rsidR="002B71C5" w:rsidRDefault="002B71C5" w:rsidP="0084130D">
      <w:pPr>
        <w:numPr>
          <w:ilvl w:val="0"/>
          <w:numId w:val="40"/>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ọc viên kích hoạt chức năng hồ sơ</w:t>
      </w:r>
    </w:p>
    <w:p w:rsidR="002B71C5" w:rsidRDefault="002B71C5" w:rsidP="0084130D">
      <w:pPr>
        <w:numPr>
          <w:ilvl w:val="0"/>
          <w:numId w:val="40"/>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với các trường thông tin giống như học viên đã điền để đăng ký dự tuyển</w:t>
      </w:r>
    </w:p>
    <w:p w:rsidR="002B71C5" w:rsidRDefault="002B71C5" w:rsidP="0084130D">
      <w:pPr>
        <w:numPr>
          <w:ilvl w:val="0"/>
          <w:numId w:val="40"/>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ọc viên nhập các thông tin trên màn hình và nhấn button lưu</w:t>
      </w:r>
    </w:p>
    <w:p w:rsidR="002B71C5" w:rsidRDefault="002B71C5" w:rsidP="0084130D">
      <w:pPr>
        <w:numPr>
          <w:ilvl w:val="0"/>
          <w:numId w:val="40"/>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sủa thông tin học viên và hiển thị thông báo. Quay lại trang chủ</w:t>
      </w:r>
    </w:p>
    <w:p w:rsidR="002B71C5" w:rsidRDefault="002B71C5" w:rsidP="0084130D">
      <w:pPr>
        <w:numPr>
          <w:ilvl w:val="0"/>
          <w:numId w:val="40"/>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40"/>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ind w:left="1440"/>
        <w:jc w:val="both"/>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1 – Phân lớp, chuyên ngành</w:t>
      </w: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2– Đồng bộ thông tin tuyển sinh (tự động đồng bộ)</w:t>
      </w: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3– Cập nhật danh sách học viên (tự động)</w:t>
      </w: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4– Cập nhật điểm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41"/>
        </w:numPr>
        <w:ind w:left="720" w:hanging="360"/>
        <w:rPr>
          <w:rFonts w:ascii="Times New Roman" w:eastAsia="Times New Roman" w:hAnsi="Times New Roman" w:cs="Times New Roman"/>
          <w:sz w:val="26"/>
        </w:rPr>
      </w:pPr>
      <w:r>
        <w:rPr>
          <w:rFonts w:ascii="Times New Roman" w:eastAsia="Times New Roman" w:hAnsi="Times New Roman" w:cs="Times New Roman"/>
          <w:sz w:val="26"/>
        </w:rPr>
        <w:t>Cập nhật điểm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42"/>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cập nhật điểm học phần của học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đào tạo</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học viên, bao gồm:</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UploadExcel, Nhập điểm, Chương trình đào tạo, Search</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và họ tên.</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thông tin học viên</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2 tab theo 2 cách nhập điểm theo NCS đang học và theo NCS theo học phần</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vào tab 1</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Hệ thống hiển thị danh sách các học viên</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vào Nhập điểm của 1 học viên</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chuyển sang màn hình mới với các thông tin</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Danh sách thông tin các học phần mà học viên đang học</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2 ô có thể nhập điểm cho từng học phần mà học viên theo học (điểm có thể đã có do nhập từ trước đó) (dạng số)</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Lưu để có thể lưu lại khi thay đổi điểm</w:t>
      </w:r>
    </w:p>
    <w:p w:rsidR="002B71C5" w:rsidRDefault="002B71C5" w:rsidP="0084130D">
      <w:pPr>
        <w:numPr>
          <w:ilvl w:val="0"/>
          <w:numId w:val="43"/>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Quay lại để có thể quay lại màn quản lý học viên</w:t>
      </w:r>
    </w:p>
    <w:p w:rsidR="002B71C5" w:rsidRDefault="002B71C5" w:rsidP="0084130D">
      <w:pPr>
        <w:numPr>
          <w:ilvl w:val="0"/>
          <w:numId w:val="4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điểm tương ứng và nhấn button lưu</w:t>
      </w:r>
    </w:p>
    <w:p w:rsidR="002B71C5" w:rsidRDefault="002B71C5" w:rsidP="0084130D">
      <w:pPr>
        <w:numPr>
          <w:ilvl w:val="0"/>
          <w:numId w:val="4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cập nhật điểm cho học viên và hiển thị thông báo thành công.</w:t>
      </w:r>
    </w:p>
    <w:p w:rsidR="002B71C5" w:rsidRDefault="002B71C5" w:rsidP="0084130D">
      <w:pPr>
        <w:numPr>
          <w:ilvl w:val="0"/>
          <w:numId w:val="4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4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lick vào vào Quay lại</w:t>
      </w:r>
    </w:p>
    <w:p w:rsidR="002B71C5" w:rsidRDefault="002B71C5" w:rsidP="0084130D">
      <w:pPr>
        <w:numPr>
          <w:ilvl w:val="0"/>
          <w:numId w:val="4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ệ thống quay lại màn quản lý học viên</w:t>
      </w:r>
    </w:p>
    <w:p w:rsidR="002B71C5" w:rsidRDefault="002B71C5" w:rsidP="0084130D">
      <w:pPr>
        <w:numPr>
          <w:ilvl w:val="0"/>
          <w:numId w:val="43"/>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ind w:left="720"/>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5– Tra cứu điểm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44"/>
        </w:numPr>
        <w:ind w:left="720" w:hanging="360"/>
        <w:rPr>
          <w:rFonts w:ascii="Times New Roman" w:eastAsia="Times New Roman" w:hAnsi="Times New Roman" w:cs="Times New Roman"/>
          <w:sz w:val="26"/>
        </w:rPr>
      </w:pPr>
      <w:r>
        <w:rPr>
          <w:rFonts w:ascii="Times New Roman" w:eastAsia="Times New Roman" w:hAnsi="Times New Roman" w:cs="Times New Roman"/>
          <w:sz w:val="26"/>
        </w:rPr>
        <w:t>Tra cứu điểm học phầ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45"/>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ra cứu điểm học phần của học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46"/>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tra cứu điểm</w:t>
      </w:r>
    </w:p>
    <w:p w:rsidR="002B71C5" w:rsidRDefault="002B71C5" w:rsidP="0084130D">
      <w:pPr>
        <w:numPr>
          <w:ilvl w:val="0"/>
          <w:numId w:val="46"/>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tra cứu điểm học viên, bao gồm:</w:t>
      </w:r>
    </w:p>
    <w:p w:rsidR="002B71C5" w:rsidRDefault="002B71C5" w:rsidP="0084130D">
      <w:pPr>
        <w:numPr>
          <w:ilvl w:val="0"/>
          <w:numId w:val="4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và họ tên.</w:t>
      </w:r>
    </w:p>
    <w:p w:rsidR="002B71C5" w:rsidRDefault="002B71C5" w:rsidP="0084130D">
      <w:pPr>
        <w:numPr>
          <w:ilvl w:val="0"/>
          <w:numId w:val="46"/>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thông tin điểm học viên</w:t>
      </w:r>
    </w:p>
    <w:p w:rsidR="002B71C5" w:rsidRDefault="002B71C5" w:rsidP="0084130D">
      <w:pPr>
        <w:numPr>
          <w:ilvl w:val="0"/>
          <w:numId w:val="46"/>
        </w:numPr>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Người sử dụng tra cứu điểm học viên bằng cách lọc ra danh sách học viên theo khoa, ngành, khóa hoặc họ tên.</w:t>
      </w:r>
    </w:p>
    <w:p w:rsidR="002B71C5" w:rsidRDefault="002B71C5" w:rsidP="0084130D">
      <w:pPr>
        <w:numPr>
          <w:ilvl w:val="0"/>
          <w:numId w:val="46"/>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6– Nhập danh sách điểm</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47"/>
        </w:numPr>
        <w:ind w:left="720" w:hanging="360"/>
        <w:rPr>
          <w:rFonts w:ascii="Times New Roman" w:eastAsia="Times New Roman" w:hAnsi="Times New Roman" w:cs="Times New Roman"/>
          <w:sz w:val="26"/>
        </w:rPr>
      </w:pPr>
      <w:r>
        <w:rPr>
          <w:rFonts w:ascii="Times New Roman" w:eastAsia="Times New Roman" w:hAnsi="Times New Roman" w:cs="Times New Roman"/>
          <w:sz w:val="26"/>
        </w:rPr>
        <w:t>Nhập danh sách điểm</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48"/>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cập nhật điểm theo danh sác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đào tạo</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học viên, bao gồm:</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UploadExcel, Nhập điểm, Chương trình đào tạo, Search</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và họ tên.</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thông tin học viên</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2 tab theo 2 cách nhập điểm theo NCS đang học và theo NCS theo học phần</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vào tab 2</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ện thị danh sách các học phần</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vào Nhập điểm của 1 học phần</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chuyển sang màn hình mới với các thông tin</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Danh sách học viên đang học học phần này</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2 ô có thể nhập điểm cho từng học viên theo học (điểm có thể đã có do nhập từ trước đó) (dạng số)</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Lưu để có thể lưu lại khi thay đổi điểm</w:t>
      </w:r>
    </w:p>
    <w:p w:rsidR="002B71C5" w:rsidRDefault="002B71C5" w:rsidP="0084130D">
      <w:pPr>
        <w:numPr>
          <w:ilvl w:val="0"/>
          <w:numId w:val="49"/>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Quay lại để có thể quay lại màn quản lý học viên</w:t>
      </w:r>
    </w:p>
    <w:p w:rsidR="002B71C5" w:rsidRDefault="002B71C5" w:rsidP="0084130D">
      <w:pPr>
        <w:numPr>
          <w:ilvl w:val="0"/>
          <w:numId w:val="4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điểm tương ứng và nhấn button lưu</w:t>
      </w:r>
    </w:p>
    <w:p w:rsidR="002B71C5" w:rsidRDefault="002B71C5" w:rsidP="0084130D">
      <w:pPr>
        <w:numPr>
          <w:ilvl w:val="0"/>
          <w:numId w:val="4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ếu thông tin hợp lệ, hệ thống cập nhật điểm cho học viên và hiển thị thông báo thành công.</w:t>
      </w:r>
    </w:p>
    <w:p w:rsidR="002B71C5" w:rsidRDefault="002B71C5" w:rsidP="0084130D">
      <w:pPr>
        <w:numPr>
          <w:ilvl w:val="0"/>
          <w:numId w:val="4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4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lick vào vào Quay lại</w:t>
      </w:r>
    </w:p>
    <w:p w:rsidR="002B71C5" w:rsidRDefault="002B71C5" w:rsidP="0084130D">
      <w:pPr>
        <w:numPr>
          <w:ilvl w:val="0"/>
          <w:numId w:val="4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Hệ thống quay lại màn quản lý học viên</w:t>
      </w:r>
    </w:p>
    <w:p w:rsidR="002B71C5" w:rsidRDefault="002B71C5" w:rsidP="0084130D">
      <w:pPr>
        <w:numPr>
          <w:ilvl w:val="0"/>
          <w:numId w:val="49"/>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Calibri" w:eastAsia="Calibri" w:hAnsi="Calibri" w:cs="Calibri"/>
        </w:rPr>
      </w:pPr>
    </w:p>
    <w:p w:rsidR="002B71C5" w:rsidRDefault="002B71C5" w:rsidP="002B71C5">
      <w:pPr>
        <w:rPr>
          <w:rFonts w:ascii="Calibri" w:eastAsia="Calibri" w:hAnsi="Calibri" w:cs="Calibri"/>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17 – Cập nhật điểm học viên từ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50"/>
        </w:numPr>
        <w:ind w:left="720" w:hanging="360"/>
        <w:rPr>
          <w:rFonts w:ascii="Times New Roman" w:eastAsia="Times New Roman" w:hAnsi="Times New Roman" w:cs="Times New Roman"/>
          <w:sz w:val="26"/>
        </w:rPr>
      </w:pPr>
      <w:r>
        <w:rPr>
          <w:rFonts w:ascii="Times New Roman" w:eastAsia="Times New Roman" w:hAnsi="Times New Roman" w:cs="Times New Roman"/>
          <w:sz w:val="26"/>
        </w:rPr>
        <w:t>Cập nhật điểm học viên từ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51"/>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cập nhật điểm học viên từ file excel.</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đào tạo</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học viên, bao gồm:</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UploadExcel, Nhập điểm, Chương trình đào tạo, Search</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và họ tên.</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thông tin học viên</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2 tab theo 2 cách nhập điểm theo NCS đang học và theo NCS theo học phần</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vào Upload Excel</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bao gồm:</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ải lên, Quay lại</w:t>
      </w:r>
    </w:p>
    <w:p w:rsidR="002B71C5" w:rsidRDefault="002B71C5" w:rsidP="0084130D">
      <w:pPr>
        <w:numPr>
          <w:ilvl w:val="0"/>
          <w:numId w:val="5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Nơi chứa file Excel tải lên</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file Excel vào và nhấn Tải lên:</w:t>
      </w:r>
    </w:p>
    <w:p w:rsidR="002B71C5" w:rsidRDefault="002B71C5" w:rsidP="0084130D">
      <w:pPr>
        <w:numPr>
          <w:ilvl w:val="0"/>
          <w:numId w:val="5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file Excel hợp lệ</w:t>
      </w:r>
    </w:p>
    <w:p w:rsidR="002B71C5" w:rsidRDefault="002B71C5" w:rsidP="0084130D">
      <w:pPr>
        <w:numPr>
          <w:ilvl w:val="0"/>
          <w:numId w:val="52"/>
        </w:numPr>
        <w:ind w:left="216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Hệ thống thông báo tải file Excel thành công và cập nhật điểm cho những học viên hợp lệ</w:t>
      </w:r>
    </w:p>
    <w:p w:rsidR="002B71C5" w:rsidRDefault="002B71C5" w:rsidP="0084130D">
      <w:pPr>
        <w:numPr>
          <w:ilvl w:val="0"/>
          <w:numId w:val="52"/>
        </w:numPr>
        <w:ind w:left="2160" w:hanging="360"/>
        <w:jc w:val="both"/>
        <w:rPr>
          <w:rFonts w:ascii="Times New Roman" w:eastAsia="Times New Roman" w:hAnsi="Times New Roman" w:cs="Times New Roman"/>
          <w:sz w:val="26"/>
        </w:rPr>
      </w:pPr>
      <w:r>
        <w:rPr>
          <w:rFonts w:ascii="Times New Roman" w:eastAsia="Times New Roman" w:hAnsi="Times New Roman" w:cs="Times New Roman"/>
          <w:sz w:val="26"/>
        </w:rPr>
        <w:t>Sau đó hệ thống sẽ hiển thị những điểm học viên có thông tin hợp lệ ở bảng danh sách bên trái. Bên phải là danh sách những điểm học viên không hợp lệ.</w:t>
      </w:r>
    </w:p>
    <w:p w:rsidR="002B71C5" w:rsidRDefault="002B71C5" w:rsidP="0084130D">
      <w:pPr>
        <w:numPr>
          <w:ilvl w:val="0"/>
          <w:numId w:val="5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file không đúng định dạng hệ thống sẽ thông báo file sai định dạng</w:t>
      </w:r>
    </w:p>
    <w:p w:rsidR="002B71C5" w:rsidRDefault="002B71C5" w:rsidP="0084130D">
      <w:pPr>
        <w:numPr>
          <w:ilvl w:val="0"/>
          <w:numId w:val="5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ind w:left="360"/>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UC_01.18 – </w:t>
      </w:r>
      <w:r w:rsidRPr="007A431E">
        <w:rPr>
          <w:rFonts w:ascii="Times New Roman" w:eastAsia="Times New Roman" w:hAnsi="Times New Roman" w:cs="Times New Roman"/>
          <w:b/>
          <w:sz w:val="26"/>
        </w:rPr>
        <w:t>Đăng ký tuyển sinh trực tuyến (Sử dụng cho nghiên cứu sinh khi muốn đăg ký trực tuyế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59"/>
        </w:numPr>
        <w:ind w:left="720" w:hanging="360"/>
        <w:rPr>
          <w:rFonts w:ascii="Times New Roman" w:eastAsia="Times New Roman" w:hAnsi="Times New Roman" w:cs="Times New Roman"/>
          <w:sz w:val="26"/>
        </w:rPr>
      </w:pPr>
      <w:r>
        <w:rPr>
          <w:rFonts w:ascii="Times New Roman" w:eastAsia="Times New Roman" w:hAnsi="Times New Roman" w:cs="Times New Roman"/>
          <w:sz w:val="26"/>
        </w:rPr>
        <w:t>Đăng ký truyển sinh trực tuyế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ho phép người dùng:</w:t>
      </w:r>
    </w:p>
    <w:p w:rsidR="002B71C5" w:rsidRDefault="002B71C5" w:rsidP="0084130D">
      <w:pPr>
        <w:numPr>
          <w:ilvl w:val="0"/>
          <w:numId w:val="60"/>
        </w:numPr>
        <w:ind w:left="720" w:hanging="360"/>
        <w:rPr>
          <w:rFonts w:ascii="Times New Roman" w:eastAsia="Times New Roman" w:hAnsi="Times New Roman" w:cs="Times New Roman"/>
          <w:sz w:val="26"/>
        </w:rPr>
      </w:pPr>
      <w:r>
        <w:rPr>
          <w:rFonts w:ascii="Times New Roman" w:eastAsia="Times New Roman" w:hAnsi="Times New Roman" w:cs="Times New Roman"/>
          <w:sz w:val="26"/>
        </w:rPr>
        <w:t>Đăng ký tuyển sinh trực tuyế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6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chức năng Đăng ký tuyển sinh</w:t>
      </w:r>
    </w:p>
    <w:p w:rsidR="002B71C5" w:rsidRDefault="002B71C5" w:rsidP="0084130D">
      <w:pPr>
        <w:numPr>
          <w:ilvl w:val="0"/>
          <w:numId w:val="6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dữ liệu danh mục hiển thị:</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Form đăng ký gồm các thông tin cá nhân, thông tin nghề nghiệp, các văn bằng, thông tin dự tuyển, file hồ sơ đính kèm.</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Họ tên, Nơi sinh, Địa chỉ liên lạc, Thông tin CMND/CCCD, Email, Số điện thoại… dạng văn bản</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Tỉnh thành, Quận huyện, Phường xã, Chuyên ngành dự tuyển, Đối tượng dự tuyển, Giáo viên, Khoa… dạng bộ lọc</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Các file đính kèm dạng pdf hoặc ảnh</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gày sinh dạng ngày tháng</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Các thông tin được đánh tích (*) bắt buộc phải điền. Nếu ko có (*) thì có thiể điền hoặc không</w:t>
      </w:r>
    </w:p>
    <w:p w:rsidR="002B71C5" w:rsidRDefault="002B71C5" w:rsidP="0084130D">
      <w:pPr>
        <w:numPr>
          <w:ilvl w:val="0"/>
          <w:numId w:val="6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ký tuyển sinh</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Đăng ký thành công màn hình sẽ hiển thị thông báo “Đăng ký thành công”</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ký thất bại màn hình sẽ hiện thị ra chi tiết lỗi</w:t>
      </w:r>
    </w:p>
    <w:p w:rsidR="002B71C5" w:rsidRDefault="002B71C5" w:rsidP="0084130D">
      <w:pPr>
        <w:numPr>
          <w:ilvl w:val="0"/>
          <w:numId w:val="61"/>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nhấn button Quay lại</w:t>
      </w:r>
    </w:p>
    <w:p w:rsidR="002B71C5" w:rsidRDefault="002B71C5" w:rsidP="0084130D">
      <w:pPr>
        <w:numPr>
          <w:ilvl w:val="0"/>
          <w:numId w:val="61"/>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sẽ chuyển về trang chủ</w:t>
      </w:r>
    </w:p>
    <w:p w:rsidR="002B71C5" w:rsidRDefault="002B71C5" w:rsidP="002B71C5">
      <w:pPr>
        <w:ind w:left="1440"/>
        <w:jc w:val="both"/>
        <w:rPr>
          <w:rFonts w:ascii="Times New Roman" w:eastAsia="Times New Roman" w:hAnsi="Times New Roman" w:cs="Times New Roman"/>
          <w:sz w:val="26"/>
        </w:rPr>
      </w:pPr>
    </w:p>
    <w:p w:rsidR="002B71C5" w:rsidRDefault="002B71C5" w:rsidP="002B71C5">
      <w:pPr>
        <w:ind w:left="1440"/>
        <w:jc w:val="both"/>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UC_01.19 – </w:t>
      </w:r>
      <w:r w:rsidRPr="007A431E">
        <w:rPr>
          <w:rFonts w:ascii="Times New Roman" w:eastAsia="Times New Roman" w:hAnsi="Times New Roman" w:cs="Times New Roman"/>
          <w:b/>
          <w:sz w:val="26"/>
        </w:rPr>
        <w:t>Tạo lập thông tin thí sin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Tạo lập thông tin thí sin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ho phép người dùng:</w:t>
      </w:r>
    </w:p>
    <w:p w:rsidR="002B71C5" w:rsidRDefault="002B71C5" w:rsidP="0084130D">
      <w:pPr>
        <w:numPr>
          <w:ilvl w:val="0"/>
          <w:numId w:val="62"/>
        </w:numPr>
        <w:ind w:left="720" w:hanging="360"/>
        <w:rPr>
          <w:rFonts w:ascii="Times New Roman" w:eastAsia="Times New Roman" w:hAnsi="Times New Roman" w:cs="Times New Roman"/>
          <w:sz w:val="26"/>
        </w:rPr>
      </w:pPr>
      <w:r>
        <w:rPr>
          <w:rFonts w:ascii="Times New Roman" w:eastAsia="Times New Roman" w:hAnsi="Times New Roman" w:cs="Times New Roman"/>
          <w:sz w:val="26"/>
        </w:rPr>
        <w:t>Tạo lập thông tin thí sinh</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ư kiện</w:t>
      </w:r>
    </w:p>
    <w:p w:rsidR="002B71C5" w:rsidRDefault="002B71C5" w:rsidP="0084130D">
      <w:pPr>
        <w:numPr>
          <w:ilvl w:val="0"/>
          <w:numId w:val="6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chức năng Tạo lập thông tin thí sinh</w:t>
      </w:r>
    </w:p>
    <w:p w:rsidR="002B71C5" w:rsidRDefault="002B71C5" w:rsidP="0084130D">
      <w:pPr>
        <w:numPr>
          <w:ilvl w:val="0"/>
          <w:numId w:val="6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dữ liệu danh mục hiển thị:</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Form đăng ký gồm các thông tin thí sinh, thông tin nghề nghiệp, các văn bằng, thông tin dự tuyển, file hồ sơ đính kèm.</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Họ tên, Nơi sinh, Địa chỉ liên lạc, Thông tin CMND/CCCD, Email, Số điện thoại… dạng văn bản</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Tỉnh thành, Quận huyện, Phường xã, Chuyên ngành dự tuyển, Đối tượng dự tuyển, Giáo viên, Khoa… dạng bộ lọc</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Các file đính kèm dạng pdf hoặc ảnh</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gày sinh dạng ngày tháng</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Các thông tin được đánh tích (*) bắt buộc phải điền. Nếu ko có (*) thì có thiể điền hoặc không</w:t>
      </w:r>
    </w:p>
    <w:p w:rsidR="002B71C5" w:rsidRDefault="002B71C5" w:rsidP="0084130D">
      <w:pPr>
        <w:numPr>
          <w:ilvl w:val="0"/>
          <w:numId w:val="6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ký</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ký thành công màn hình sẽ hiển thị thông báo “Đăng ký thành công”</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ký thất bại màn hình sẽ hiện thị ra chi tiết lỗi</w:t>
      </w:r>
    </w:p>
    <w:p w:rsidR="002B71C5" w:rsidRDefault="002B71C5" w:rsidP="0084130D">
      <w:pPr>
        <w:numPr>
          <w:ilvl w:val="0"/>
          <w:numId w:val="63"/>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gười dùng nhấn button Quay lại</w:t>
      </w:r>
    </w:p>
    <w:p w:rsidR="002B71C5" w:rsidRDefault="002B71C5" w:rsidP="0084130D">
      <w:pPr>
        <w:numPr>
          <w:ilvl w:val="0"/>
          <w:numId w:val="63"/>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sẽ chuyển về trang chủ</w:t>
      </w:r>
    </w:p>
    <w:p w:rsidR="002B71C5" w:rsidRDefault="002B71C5" w:rsidP="002B71C5">
      <w:pPr>
        <w:jc w:val="both"/>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UC_01.20 – </w:t>
      </w:r>
      <w:r w:rsidRPr="007A431E">
        <w:rPr>
          <w:rFonts w:ascii="Times New Roman" w:eastAsia="Times New Roman" w:hAnsi="Times New Roman" w:cs="Times New Roman"/>
          <w:b/>
          <w:color w:val="000000"/>
          <w:sz w:val="26"/>
        </w:rPr>
        <w:t>Đăng nhập hệ thống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Đăng nhập hệ thống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ho phép người dùng:</w:t>
      </w:r>
    </w:p>
    <w:p w:rsidR="002B71C5" w:rsidRDefault="002B71C5" w:rsidP="0084130D">
      <w:pPr>
        <w:numPr>
          <w:ilvl w:val="0"/>
          <w:numId w:val="64"/>
        </w:numPr>
        <w:ind w:left="720" w:hanging="360"/>
        <w:rPr>
          <w:rFonts w:ascii="Times New Roman" w:eastAsia="Times New Roman" w:hAnsi="Times New Roman" w:cs="Times New Roman"/>
          <w:sz w:val="26"/>
        </w:rPr>
      </w:pPr>
      <w:r>
        <w:rPr>
          <w:rFonts w:ascii="Times New Roman" w:eastAsia="Times New Roman" w:hAnsi="Times New Roman" w:cs="Times New Roman"/>
          <w:sz w:val="26"/>
        </w:rPr>
        <w:t>Đăng nhập hệ thống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ư kiện</w:t>
      </w:r>
    </w:p>
    <w:p w:rsidR="002B71C5" w:rsidRDefault="002B71C5" w:rsidP="0084130D">
      <w:pPr>
        <w:numPr>
          <w:ilvl w:val="0"/>
          <w:numId w:val="65"/>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nhập</w:t>
      </w:r>
    </w:p>
    <w:p w:rsidR="002B71C5" w:rsidRDefault="002B71C5" w:rsidP="0084130D">
      <w:pPr>
        <w:numPr>
          <w:ilvl w:val="0"/>
          <w:numId w:val="65"/>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dữ liệu danh mục hiển thị:</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Form đăng nhập gồm tài khoản và mật khẩu</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Tên đăng nhập và mật khẩu dạng văn bản</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Bắt buộc phải nhập tên đăng nhập và mật khẩu</w:t>
      </w:r>
    </w:p>
    <w:p w:rsidR="002B71C5" w:rsidRDefault="002B71C5" w:rsidP="0084130D">
      <w:pPr>
        <w:numPr>
          <w:ilvl w:val="0"/>
          <w:numId w:val="65"/>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nhập</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nhập thành công màn hình sẽ chuyển sang trang chủ dành cho NCS</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nhập thất bại màn hình sẽ hiện thị ra chi tiết lỗi</w:t>
      </w:r>
    </w:p>
    <w:p w:rsidR="002B71C5" w:rsidRDefault="002B71C5" w:rsidP="0084130D">
      <w:pPr>
        <w:numPr>
          <w:ilvl w:val="0"/>
          <w:numId w:val="65"/>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nhấn button Quay lại</w:t>
      </w:r>
    </w:p>
    <w:p w:rsidR="002B71C5" w:rsidRDefault="002B71C5" w:rsidP="0084130D">
      <w:pPr>
        <w:numPr>
          <w:ilvl w:val="0"/>
          <w:numId w:val="65"/>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sẽ chuyển về trang chủ</w:t>
      </w:r>
    </w:p>
    <w:p w:rsidR="002B71C5" w:rsidRDefault="002B71C5" w:rsidP="002B71C5">
      <w:pPr>
        <w:jc w:val="both"/>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UC_01.21– </w:t>
      </w:r>
      <w:r w:rsidRPr="007A431E">
        <w:rPr>
          <w:rFonts w:ascii="Times New Roman" w:eastAsia="Times New Roman" w:hAnsi="Times New Roman" w:cs="Times New Roman"/>
          <w:b/>
          <w:color w:val="000000"/>
          <w:sz w:val="26"/>
        </w:rPr>
        <w:t>Đăng nhập hệ thống (Quản lý)</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Đăng nhập hệ thống (</w:t>
      </w:r>
      <w:r>
        <w:rPr>
          <w:rFonts w:ascii="Times New Roman" w:eastAsia="Times New Roman" w:hAnsi="Times New Roman" w:cs="Times New Roman"/>
          <w:color w:val="000000"/>
          <w:sz w:val="26"/>
        </w:rPr>
        <w:t>Quản lý</w:t>
      </w:r>
      <w:r>
        <w:rPr>
          <w:rFonts w:ascii="Times New Roman" w:eastAsia="Times New Roman" w:hAnsi="Times New Roman" w:cs="Times New Roman"/>
          <w:sz w:val="26"/>
        </w:rPr>
        <w:t>)</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ho phép người dùng:</w:t>
      </w:r>
    </w:p>
    <w:p w:rsidR="002B71C5" w:rsidRDefault="002B71C5" w:rsidP="0084130D">
      <w:pPr>
        <w:numPr>
          <w:ilvl w:val="0"/>
          <w:numId w:val="66"/>
        </w:numPr>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Đăng nhập hệ thống (</w:t>
      </w:r>
      <w:r>
        <w:rPr>
          <w:rFonts w:ascii="Times New Roman" w:eastAsia="Times New Roman" w:hAnsi="Times New Roman" w:cs="Times New Roman"/>
          <w:color w:val="000000"/>
          <w:sz w:val="26"/>
        </w:rPr>
        <w:t>Quản lý</w:t>
      </w:r>
      <w:r>
        <w:rPr>
          <w:rFonts w:ascii="Times New Roman" w:eastAsia="Times New Roman" w:hAnsi="Times New Roman" w:cs="Times New Roman"/>
          <w:sz w:val="26"/>
        </w:rPr>
        <w:t>)</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ư kiện</w:t>
      </w:r>
    </w:p>
    <w:p w:rsidR="002B71C5" w:rsidRDefault="002B71C5" w:rsidP="0084130D">
      <w:pPr>
        <w:numPr>
          <w:ilvl w:val="0"/>
          <w:numId w:val="67"/>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nhập quyền cán bộ</w:t>
      </w:r>
    </w:p>
    <w:p w:rsidR="002B71C5" w:rsidRDefault="002B71C5" w:rsidP="0084130D">
      <w:pPr>
        <w:numPr>
          <w:ilvl w:val="0"/>
          <w:numId w:val="67"/>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dữ liệu danh mục hiển thị:</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Form đăng nhập gồm tài khoản và mật khẩu</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Tên đăng nhập và mật khẩu dạng văn bản</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Bắt buộc phải nhập tên đăng nhập và mật khẩu</w:t>
      </w:r>
    </w:p>
    <w:p w:rsidR="002B71C5" w:rsidRDefault="002B71C5" w:rsidP="0084130D">
      <w:pPr>
        <w:numPr>
          <w:ilvl w:val="0"/>
          <w:numId w:val="67"/>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ăng nhập</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Đăng nhập thành công màn hình sẽ chuyển sang trang chủ dành cho </w:t>
      </w:r>
      <w:r>
        <w:rPr>
          <w:rFonts w:ascii="Times New Roman" w:eastAsia="Times New Roman" w:hAnsi="Times New Roman" w:cs="Times New Roman"/>
          <w:color w:val="000000"/>
          <w:sz w:val="26"/>
        </w:rPr>
        <w:t>Quản lý</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ăng nhập thất bại màn hình sẽ hiện thị ra chi tiết lỗi</w:t>
      </w:r>
    </w:p>
    <w:p w:rsidR="002B71C5" w:rsidRDefault="002B71C5" w:rsidP="0084130D">
      <w:pPr>
        <w:numPr>
          <w:ilvl w:val="0"/>
          <w:numId w:val="67"/>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nhấn button Quay lại</w:t>
      </w:r>
    </w:p>
    <w:p w:rsidR="002B71C5" w:rsidRDefault="002B71C5" w:rsidP="0084130D">
      <w:pPr>
        <w:numPr>
          <w:ilvl w:val="0"/>
          <w:numId w:val="67"/>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sẽ chuyển về trang chủ</w:t>
      </w:r>
    </w:p>
    <w:p w:rsidR="002B71C5" w:rsidRDefault="002B71C5" w:rsidP="002B71C5">
      <w:pPr>
        <w:jc w:val="both"/>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22–</w:t>
      </w:r>
      <w:r w:rsidRPr="007A431E">
        <w:rPr>
          <w:rFonts w:ascii="Times New Roman" w:eastAsia="Times New Roman" w:hAnsi="Times New Roman" w:cs="Times New Roman"/>
          <w:b/>
          <w:color w:val="000000"/>
          <w:sz w:val="26"/>
        </w:rPr>
        <w:t>Đổi mật khẩu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2B71C5">
      <w:pPr>
        <w:ind w:left="57" w:right="57"/>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Đổi mật khẩu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ho phép người dùng:</w:t>
      </w:r>
    </w:p>
    <w:p w:rsidR="002B71C5" w:rsidRDefault="002B71C5" w:rsidP="0084130D">
      <w:pPr>
        <w:numPr>
          <w:ilvl w:val="0"/>
          <w:numId w:val="68"/>
        </w:numPr>
        <w:ind w:left="720" w:hanging="360"/>
        <w:rPr>
          <w:rFonts w:ascii="Times New Roman" w:eastAsia="Times New Roman" w:hAnsi="Times New Roman" w:cs="Times New Roman"/>
          <w:sz w:val="26"/>
        </w:rPr>
      </w:pPr>
      <w:r>
        <w:rPr>
          <w:rFonts w:ascii="Times New Roman" w:eastAsia="Times New Roman" w:hAnsi="Times New Roman" w:cs="Times New Roman"/>
          <w:sz w:val="26"/>
        </w:rPr>
        <w:t>Đổi mật khẩu (NCS)</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ư kiện</w:t>
      </w:r>
    </w:p>
    <w:p w:rsidR="002B71C5" w:rsidRDefault="002B71C5" w:rsidP="0084130D">
      <w:pPr>
        <w:numPr>
          <w:ilvl w:val="0"/>
          <w:numId w:val="6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ổi mật khẩu</w:t>
      </w:r>
    </w:p>
    <w:p w:rsidR="002B71C5" w:rsidRDefault="002B71C5" w:rsidP="0084130D">
      <w:pPr>
        <w:numPr>
          <w:ilvl w:val="0"/>
          <w:numId w:val="6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dữ liệu danh mục hiển thị:</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Form đăng nhập gồm mật khẩu cũ, mật khẩu mới và nhập lại mật khẩu</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ật khẩu cũ, mật khẩu mới và nhập lại mật khẩu dạng văn bản</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Bắt buộc phải nhập mật khẩu cũ, mật khẩu mới và nhập lại mật khẩu</w:t>
      </w:r>
    </w:p>
    <w:p w:rsidR="002B71C5" w:rsidRDefault="002B71C5" w:rsidP="0084130D">
      <w:pPr>
        <w:numPr>
          <w:ilvl w:val="0"/>
          <w:numId w:val="6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chọn button Đổi mật khẩu</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Đổi mật khẩu thành công màn hình sẽ chuyển sang trang chủ dành cho NCS</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Đổi mật khẩu thất bại màn hình sẽ hiện thị ra chi tiết lỗi</w:t>
      </w:r>
    </w:p>
    <w:p w:rsidR="002B71C5" w:rsidRDefault="002B71C5" w:rsidP="0084130D">
      <w:pPr>
        <w:numPr>
          <w:ilvl w:val="0"/>
          <w:numId w:val="69"/>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dùng nhấn button Quay lại</w:t>
      </w:r>
    </w:p>
    <w:p w:rsidR="002B71C5" w:rsidRDefault="002B71C5" w:rsidP="0084130D">
      <w:pPr>
        <w:numPr>
          <w:ilvl w:val="0"/>
          <w:numId w:val="69"/>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Màn hình sẽ chuyển về trang chủ</w:t>
      </w:r>
    </w:p>
    <w:p w:rsidR="002B71C5" w:rsidRDefault="002B71C5" w:rsidP="002B71C5">
      <w:pPr>
        <w:jc w:val="both"/>
        <w:rPr>
          <w:rFonts w:ascii="Times New Roman" w:eastAsia="Times New Roman" w:hAnsi="Times New Roman" w:cs="Times New Roman"/>
          <w:sz w:val="26"/>
        </w:rPr>
      </w:pPr>
    </w:p>
    <w:p w:rsidR="002B71C5" w:rsidRPr="007A431E"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UC_01.23– </w:t>
      </w:r>
      <w:r w:rsidRPr="007A431E">
        <w:rPr>
          <w:rFonts w:ascii="Times New Roman" w:eastAsia="Times New Roman" w:hAnsi="Times New Roman" w:cs="Times New Roman"/>
          <w:b/>
          <w:color w:val="000000"/>
          <w:sz w:val="26"/>
        </w:rPr>
        <w:t>Quản lý thông b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70"/>
        </w:numPr>
        <w:ind w:left="720" w:hanging="360"/>
        <w:rPr>
          <w:rFonts w:ascii="Times New Roman" w:eastAsia="Times New Roman" w:hAnsi="Times New Roman" w:cs="Times New Roman"/>
          <w:sz w:val="26"/>
        </w:rPr>
      </w:pPr>
      <w:r>
        <w:rPr>
          <w:rFonts w:ascii="Times New Roman" w:eastAsia="Times New Roman" w:hAnsi="Times New Roman" w:cs="Times New Roman"/>
          <w:sz w:val="26"/>
        </w:rPr>
        <w:t>Quản lý thông b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71"/>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hêm, sửa, xoá các thông báo.</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7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quản lý thông báo</w:t>
      </w:r>
    </w:p>
    <w:p w:rsidR="002B71C5" w:rsidRDefault="002B71C5" w:rsidP="0084130D">
      <w:pPr>
        <w:numPr>
          <w:ilvl w:val="0"/>
          <w:numId w:val="72"/>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quản lý thông báo, bao gồm:</w:t>
      </w:r>
    </w:p>
    <w:p w:rsidR="002B71C5" w:rsidRDefault="002B71C5" w:rsidP="0084130D">
      <w:pPr>
        <w:numPr>
          <w:ilvl w:val="0"/>
          <w:numId w:val="7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Thêm mới, Sửa, Xoá</w:t>
      </w:r>
    </w:p>
    <w:p w:rsidR="002B71C5" w:rsidRDefault="002B71C5" w:rsidP="0084130D">
      <w:pPr>
        <w:numPr>
          <w:ilvl w:val="0"/>
          <w:numId w:val="7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học phần theo khoa đào tạo</w:t>
      </w:r>
    </w:p>
    <w:p w:rsidR="002B71C5" w:rsidRDefault="002B71C5" w:rsidP="0084130D">
      <w:pPr>
        <w:numPr>
          <w:ilvl w:val="0"/>
          <w:numId w:val="7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các thông báo</w:t>
      </w:r>
    </w:p>
    <w:p w:rsidR="002B71C5" w:rsidRDefault="002B71C5" w:rsidP="0084130D">
      <w:pPr>
        <w:numPr>
          <w:ilvl w:val="0"/>
          <w:numId w:val="7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êm mới học phần, sửa thông báo. Hệ thống hiển thị popup với các trường thông tin:</w:t>
      </w:r>
    </w:p>
    <w:p w:rsidR="002B71C5" w:rsidRDefault="002B71C5" w:rsidP="0084130D">
      <w:pPr>
        <w:numPr>
          <w:ilvl w:val="0"/>
          <w:numId w:val="7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Chọn khoa (dạng chọn trong danh sách)</w:t>
      </w:r>
    </w:p>
    <w:p w:rsidR="002B71C5" w:rsidRDefault="002B71C5" w:rsidP="0084130D">
      <w:pPr>
        <w:numPr>
          <w:ilvl w:val="0"/>
          <w:numId w:val="72"/>
        </w:numPr>
        <w:ind w:left="1440" w:hanging="360"/>
        <w:rPr>
          <w:rFonts w:ascii="Times New Roman" w:eastAsia="Times New Roman" w:hAnsi="Times New Roman" w:cs="Times New Roman"/>
          <w:sz w:val="26"/>
        </w:rPr>
      </w:pPr>
      <w:r>
        <w:rPr>
          <w:rFonts w:ascii="Times New Roman" w:eastAsia="Times New Roman" w:hAnsi="Times New Roman" w:cs="Times New Roman"/>
          <w:sz w:val="26"/>
        </w:rPr>
        <w:t>Mã ngành, tên ngành (dạng văn bản)</w:t>
      </w:r>
    </w:p>
    <w:p w:rsidR="002B71C5" w:rsidRDefault="002B71C5" w:rsidP="0084130D">
      <w:pPr>
        <w:numPr>
          <w:ilvl w:val="0"/>
          <w:numId w:val="7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nhập các thông tin trên màn hình và nhấn button lưu</w:t>
      </w:r>
    </w:p>
    <w:p w:rsidR="002B71C5" w:rsidRDefault="002B71C5" w:rsidP="0084130D">
      <w:pPr>
        <w:numPr>
          <w:ilvl w:val="0"/>
          <w:numId w:val="7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hợp lệ, hệ thống thêm mới, sửa thông tin thông báo và hiển thị thông báo và đóng popup. Hiển thị lại danh sách thông báo</w:t>
      </w:r>
    </w:p>
    <w:p w:rsidR="002B71C5" w:rsidRDefault="002B71C5" w:rsidP="0084130D">
      <w:pPr>
        <w:numPr>
          <w:ilvl w:val="0"/>
          <w:numId w:val="7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thông tin không hợp lệ, hệ thống hiển thị cảnh báo.</w:t>
      </w:r>
    </w:p>
    <w:p w:rsidR="002B71C5" w:rsidRDefault="002B71C5" w:rsidP="0084130D">
      <w:pPr>
        <w:numPr>
          <w:ilvl w:val="0"/>
          <w:numId w:val="7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Người sử dụng chọn huỷ hoặc dấu x để tắt popup thêm, sửa thông báo. </w:t>
      </w:r>
    </w:p>
    <w:p w:rsidR="002B71C5" w:rsidRDefault="002B71C5" w:rsidP="0084130D">
      <w:pPr>
        <w:numPr>
          <w:ilvl w:val="0"/>
          <w:numId w:val="72"/>
        </w:numPr>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Người sử dụng chọn 1 thông báo và nhấn button xóa. Hệ thống hiển thị thông báo “Bạn chắc muốn xóa không?”.</w:t>
      </w:r>
    </w:p>
    <w:p w:rsidR="002B71C5" w:rsidRDefault="002B71C5" w:rsidP="0084130D">
      <w:pPr>
        <w:numPr>
          <w:ilvl w:val="0"/>
          <w:numId w:val="7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Nếu người sử dụng chọn có; hệ thống xóa thông báo, trả về thông báo và load lại danh sách thông báo</w:t>
      </w:r>
    </w:p>
    <w:p w:rsidR="002B71C5" w:rsidRDefault="002B71C5" w:rsidP="0084130D">
      <w:pPr>
        <w:numPr>
          <w:ilvl w:val="0"/>
          <w:numId w:val="72"/>
        </w:numPr>
        <w:ind w:left="1440" w:hanging="360"/>
        <w:jc w:val="both"/>
        <w:rPr>
          <w:rFonts w:ascii="Times New Roman" w:eastAsia="Times New Roman" w:hAnsi="Times New Roman" w:cs="Times New Roman"/>
          <w:sz w:val="26"/>
        </w:rPr>
      </w:pPr>
      <w:r>
        <w:rPr>
          <w:rFonts w:ascii="Times New Roman" w:eastAsia="Times New Roman" w:hAnsi="Times New Roman" w:cs="Times New Roman"/>
          <w:sz w:val="26"/>
        </w:rPr>
        <w:t>Nếu người sử dụng chọn không; hệ thống hủy bỏ thao tác của người sử dụng</w:t>
      </w:r>
    </w:p>
    <w:p w:rsidR="002B71C5" w:rsidRDefault="002B71C5" w:rsidP="0084130D">
      <w:pPr>
        <w:numPr>
          <w:ilvl w:val="0"/>
          <w:numId w:val="72"/>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jc w:val="both"/>
        <w:rPr>
          <w:rFonts w:ascii="Times New Roman" w:eastAsia="Times New Roman" w:hAnsi="Times New Roman" w:cs="Times New Roman"/>
          <w:sz w:val="26"/>
        </w:rPr>
      </w:pP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24– Cập nhật thông tin đóng học phí</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53"/>
        </w:numPr>
        <w:ind w:left="720" w:hanging="360"/>
        <w:rPr>
          <w:rFonts w:ascii="Times New Roman" w:eastAsia="Times New Roman" w:hAnsi="Times New Roman" w:cs="Times New Roman"/>
          <w:sz w:val="26"/>
        </w:rPr>
      </w:pPr>
      <w:r>
        <w:rPr>
          <w:rFonts w:ascii="Times New Roman" w:eastAsia="Times New Roman" w:hAnsi="Times New Roman" w:cs="Times New Roman"/>
          <w:sz w:val="26"/>
        </w:rPr>
        <w:t>Cập nhật thông tin đóng học phí</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54"/>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cập nhật thông tin đóng học phí của học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c. Dòng sự kiện</w:t>
      </w:r>
    </w:p>
    <w:p w:rsidR="002B71C5" w:rsidRDefault="002B71C5" w:rsidP="0084130D">
      <w:pPr>
        <w:numPr>
          <w:ilvl w:val="0"/>
          <w:numId w:val="55"/>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phê duyệt học phí</w:t>
      </w:r>
    </w:p>
    <w:p w:rsidR="002B71C5" w:rsidRDefault="002B71C5" w:rsidP="0084130D">
      <w:pPr>
        <w:numPr>
          <w:ilvl w:val="0"/>
          <w:numId w:val="55"/>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phê duyệt học phí, bao gồm:</w:t>
      </w:r>
    </w:p>
    <w:p w:rsidR="002B71C5" w:rsidRDefault="002B71C5" w:rsidP="0084130D">
      <w:pPr>
        <w:numPr>
          <w:ilvl w:val="0"/>
          <w:numId w:val="55"/>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Nộp đúng hạn, Nộp quá hạn, Nộp lỗi</w:t>
      </w:r>
    </w:p>
    <w:p w:rsidR="002B71C5" w:rsidRDefault="002B71C5" w:rsidP="0084130D">
      <w:pPr>
        <w:numPr>
          <w:ilvl w:val="0"/>
          <w:numId w:val="55"/>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và họ tên.</w:t>
      </w:r>
    </w:p>
    <w:p w:rsidR="002B71C5" w:rsidRDefault="002B71C5" w:rsidP="0084130D">
      <w:pPr>
        <w:numPr>
          <w:ilvl w:val="0"/>
          <w:numId w:val="55"/>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học phí</w:t>
      </w:r>
    </w:p>
    <w:p w:rsidR="002B71C5" w:rsidRDefault="002B71C5" w:rsidP="0084130D">
      <w:pPr>
        <w:numPr>
          <w:ilvl w:val="0"/>
          <w:numId w:val="55"/>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click button nộp đúng hạn, nộp quá hạn hoặc nộp lỗi</w:t>
      </w:r>
    </w:p>
    <w:p w:rsidR="002B71C5" w:rsidRDefault="002B71C5" w:rsidP="0084130D">
      <w:pPr>
        <w:numPr>
          <w:ilvl w:val="0"/>
          <w:numId w:val="55"/>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thông báo thành công và cập nhật trạng thái đóng học phí của học viên đó</w:t>
      </w:r>
    </w:p>
    <w:p w:rsidR="002B71C5" w:rsidRDefault="002B71C5" w:rsidP="0084130D">
      <w:pPr>
        <w:numPr>
          <w:ilvl w:val="0"/>
          <w:numId w:val="55"/>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2B71C5" w:rsidRDefault="002B71C5" w:rsidP="002B71C5">
      <w:pPr>
        <w:rPr>
          <w:rFonts w:ascii="Times New Roman" w:eastAsia="Times New Roman" w:hAnsi="Times New Roman" w:cs="Times New Roman"/>
          <w:sz w:val="26"/>
        </w:rPr>
      </w:pPr>
    </w:p>
    <w:p w:rsidR="002B71C5" w:rsidRDefault="002B71C5" w:rsidP="0084130D">
      <w:pPr>
        <w:keepNext/>
        <w:keepLines/>
        <w:numPr>
          <w:ilvl w:val="0"/>
          <w:numId w:val="73"/>
        </w:numPr>
        <w:spacing w:before="120" w:after="120"/>
        <w:ind w:left="720" w:hanging="72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UC_01.25– Tra cứu tình trạng đóng học phí</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a. Tên chức năng</w:t>
      </w:r>
    </w:p>
    <w:p w:rsidR="002B71C5" w:rsidRDefault="002B71C5" w:rsidP="0084130D">
      <w:pPr>
        <w:numPr>
          <w:ilvl w:val="0"/>
          <w:numId w:val="56"/>
        </w:numPr>
        <w:ind w:left="720" w:hanging="360"/>
        <w:rPr>
          <w:rFonts w:ascii="Times New Roman" w:eastAsia="Times New Roman" w:hAnsi="Times New Roman" w:cs="Times New Roman"/>
          <w:sz w:val="26"/>
        </w:rPr>
      </w:pPr>
      <w:r>
        <w:rPr>
          <w:rFonts w:ascii="Times New Roman" w:eastAsia="Times New Roman" w:hAnsi="Times New Roman" w:cs="Times New Roman"/>
          <w:sz w:val="26"/>
        </w:rPr>
        <w:t>Tra cứu tình trạng đóng học phí</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t>b. Mô tả chức năng</w:t>
      </w:r>
    </w:p>
    <w:p w:rsidR="002B71C5" w:rsidRDefault="002B71C5" w:rsidP="0084130D">
      <w:pPr>
        <w:numPr>
          <w:ilvl w:val="0"/>
          <w:numId w:val="57"/>
        </w:numPr>
        <w:ind w:left="720" w:hanging="360"/>
        <w:rPr>
          <w:rFonts w:ascii="Times New Roman" w:eastAsia="Times New Roman" w:hAnsi="Times New Roman" w:cs="Times New Roman"/>
          <w:sz w:val="26"/>
        </w:rPr>
      </w:pPr>
      <w:r>
        <w:rPr>
          <w:rFonts w:ascii="Times New Roman" w:eastAsia="Times New Roman" w:hAnsi="Times New Roman" w:cs="Times New Roman"/>
          <w:sz w:val="26"/>
        </w:rPr>
        <w:t>Cho phép người dùng hệ thống tra cứu tình trạng đóng học phí của học viên.</w:t>
      </w:r>
    </w:p>
    <w:p w:rsidR="002B71C5" w:rsidRDefault="002B71C5" w:rsidP="002B71C5">
      <w:pPr>
        <w:rPr>
          <w:rFonts w:ascii="Times New Roman" w:eastAsia="Times New Roman" w:hAnsi="Times New Roman" w:cs="Times New Roman"/>
          <w:sz w:val="26"/>
        </w:rPr>
      </w:pPr>
      <w:r>
        <w:rPr>
          <w:rFonts w:ascii="Times New Roman" w:eastAsia="Times New Roman" w:hAnsi="Times New Roman" w:cs="Times New Roman"/>
          <w:sz w:val="26"/>
        </w:rPr>
        <w:lastRenderedPageBreak/>
        <w:t>c. Dòng sự kiện</w:t>
      </w:r>
    </w:p>
    <w:p w:rsidR="002B71C5" w:rsidRDefault="002B71C5" w:rsidP="0084130D">
      <w:pPr>
        <w:numPr>
          <w:ilvl w:val="0"/>
          <w:numId w:val="58"/>
        </w:numPr>
        <w:ind w:left="720" w:hanging="360"/>
        <w:rPr>
          <w:rFonts w:ascii="Times New Roman" w:eastAsia="Times New Roman" w:hAnsi="Times New Roman" w:cs="Times New Roman"/>
          <w:sz w:val="26"/>
        </w:rPr>
      </w:pPr>
      <w:r>
        <w:rPr>
          <w:rFonts w:ascii="Times New Roman" w:eastAsia="Times New Roman" w:hAnsi="Times New Roman" w:cs="Times New Roman"/>
          <w:sz w:val="26"/>
        </w:rPr>
        <w:t>Người sử dụng kích hoạt chức năng thống kê và tra cứu học phí</w:t>
      </w:r>
    </w:p>
    <w:p w:rsidR="002B71C5" w:rsidRDefault="002B71C5" w:rsidP="0084130D">
      <w:pPr>
        <w:numPr>
          <w:ilvl w:val="0"/>
          <w:numId w:val="58"/>
        </w:numPr>
        <w:ind w:left="720" w:hanging="360"/>
        <w:rPr>
          <w:rFonts w:ascii="Times New Roman" w:eastAsia="Times New Roman" w:hAnsi="Times New Roman" w:cs="Times New Roman"/>
          <w:sz w:val="26"/>
        </w:rPr>
      </w:pPr>
      <w:r>
        <w:rPr>
          <w:rFonts w:ascii="Times New Roman" w:eastAsia="Times New Roman" w:hAnsi="Times New Roman" w:cs="Times New Roman"/>
          <w:sz w:val="26"/>
        </w:rPr>
        <w:t>Hệ thống hiển thị màn hình năng thống kê và tra cứu học phí, bao gồm:</w:t>
      </w:r>
    </w:p>
    <w:p w:rsidR="002B71C5" w:rsidRDefault="002B71C5" w:rsidP="0084130D">
      <w:pPr>
        <w:numPr>
          <w:ilvl w:val="0"/>
          <w:numId w:val="5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utton UploadExcel</w:t>
      </w:r>
    </w:p>
    <w:p w:rsidR="002B71C5" w:rsidRDefault="002B71C5" w:rsidP="0084130D">
      <w:pPr>
        <w:numPr>
          <w:ilvl w:val="0"/>
          <w:numId w:val="5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ộ lọc theo khoa đào tạo, ngành học, khóa, lớp và họ tên.</w:t>
      </w:r>
    </w:p>
    <w:p w:rsidR="002B71C5" w:rsidRDefault="002B71C5" w:rsidP="0084130D">
      <w:pPr>
        <w:numPr>
          <w:ilvl w:val="0"/>
          <w:numId w:val="58"/>
        </w:numPr>
        <w:ind w:left="1440" w:hanging="360"/>
        <w:rPr>
          <w:rFonts w:ascii="Times New Roman" w:eastAsia="Times New Roman" w:hAnsi="Times New Roman" w:cs="Times New Roman"/>
          <w:sz w:val="26"/>
        </w:rPr>
      </w:pPr>
      <w:r>
        <w:rPr>
          <w:rFonts w:ascii="Times New Roman" w:eastAsia="Times New Roman" w:hAnsi="Times New Roman" w:cs="Times New Roman"/>
          <w:sz w:val="26"/>
        </w:rPr>
        <w:t>Bảng danh sách dữ liệu học phí đã đóng của học viên</w:t>
      </w:r>
    </w:p>
    <w:p w:rsidR="000A1B24" w:rsidRPr="00EB7EF8" w:rsidRDefault="002B71C5" w:rsidP="0084130D">
      <w:pPr>
        <w:numPr>
          <w:ilvl w:val="0"/>
          <w:numId w:val="58"/>
        </w:numPr>
        <w:ind w:left="360"/>
        <w:rPr>
          <w:rFonts w:ascii="Times New Roman" w:eastAsia="Times New Roman" w:hAnsi="Times New Roman" w:cs="Times New Roman"/>
          <w:sz w:val="26"/>
        </w:rPr>
      </w:pPr>
      <w:r>
        <w:rPr>
          <w:rFonts w:ascii="Times New Roman" w:eastAsia="Times New Roman" w:hAnsi="Times New Roman" w:cs="Times New Roman"/>
          <w:sz w:val="26"/>
        </w:rPr>
        <w:t>Người sử dụng thoát khỏi chức năng.</w:t>
      </w:r>
    </w:p>
    <w:p w:rsidR="000A1B24" w:rsidRPr="00890CDD" w:rsidRDefault="000A1B24" w:rsidP="00D32B10">
      <w:pPr>
        <w:ind w:left="360"/>
        <w:rPr>
          <w:rFonts w:ascii="Times New Roman" w:hAnsi="Times New Roman" w:cs="Times New Roman"/>
          <w:sz w:val="26"/>
          <w:szCs w:val="26"/>
        </w:rPr>
      </w:pPr>
    </w:p>
    <w:sectPr w:rsidR="000A1B24" w:rsidRPr="00890CDD" w:rsidSect="00B50E43">
      <w:headerReference w:type="default" r:id="rId19"/>
      <w:footerReference w:type="default" r:id="rId2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A7" w:rsidRDefault="003503A7" w:rsidP="008F5DF8">
      <w:pPr>
        <w:spacing w:after="0" w:line="240" w:lineRule="auto"/>
      </w:pPr>
      <w:r>
        <w:separator/>
      </w:r>
    </w:p>
  </w:endnote>
  <w:endnote w:type="continuationSeparator" w:id="0">
    <w:p w:rsidR="003503A7" w:rsidRDefault="003503A7"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Default="00ED4685">
    <w:pPr>
      <w:pStyle w:val="Footer"/>
      <w:jc w:val="center"/>
    </w:pPr>
  </w:p>
  <w:p w:rsidR="00ED4685" w:rsidRDefault="00ED4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Pr="00080E9D" w:rsidRDefault="00ED4685">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2F75C87D" wp14:editId="54991E2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6AF10BE"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ED4685" w:rsidRPr="00080E9D" w:rsidRDefault="00ED4685">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Default="00ED4685">
    <w:pPr>
      <w:pStyle w:val="Footer"/>
      <w:jc w:val="right"/>
    </w:pPr>
  </w:p>
  <w:p w:rsidR="00ED4685" w:rsidRPr="00080E9D" w:rsidRDefault="00ED4685">
    <w:pPr>
      <w:pStyle w:val="Footer"/>
      <w:rPr>
        <w:rFonts w:ascii="Times New Roman" w:hAnsi="Times New Roman" w:cs="Times New Roman"/>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Pr="00865421" w:rsidRDefault="00ED4685">
    <w:pPr>
      <w:pStyle w:val="Footer"/>
      <w:jc w:val="center"/>
      <w:rPr>
        <w:rFonts w:ascii="Times New Roman" w:hAnsi="Times New Roman" w:cs="Times New Roman"/>
      </w:rPr>
    </w:pPr>
    <w:sdt>
      <w:sdtPr>
        <w:rPr>
          <w:rFonts w:ascii="Times New Roman" w:hAnsi="Times New Roman" w:cs="Times New Roman"/>
        </w:rPr>
        <w:id w:val="710936177"/>
        <w:docPartObj>
          <w:docPartGallery w:val="Page Numbers (Bottom of Page)"/>
          <w:docPartUnique/>
        </w:docPartObj>
      </w:sdtPr>
      <w:sdtEndPr>
        <w:rPr>
          <w:noProof/>
        </w:rPr>
      </w:sdtEndPr>
      <w:sdtContent>
        <w:r w:rsidRPr="00865421">
          <w:rPr>
            <w:rFonts w:ascii="Times New Roman" w:hAnsi="Times New Roman" w:cs="Times New Roman"/>
          </w:rPr>
          <w:fldChar w:fldCharType="begin"/>
        </w:r>
        <w:r w:rsidRPr="00865421">
          <w:rPr>
            <w:rFonts w:ascii="Times New Roman" w:hAnsi="Times New Roman" w:cs="Times New Roman"/>
          </w:rPr>
          <w:instrText xml:space="preserve"> PAGE   \* MERGEFORMAT </w:instrText>
        </w:r>
        <w:r w:rsidRPr="00865421">
          <w:rPr>
            <w:rFonts w:ascii="Times New Roman" w:hAnsi="Times New Roman" w:cs="Times New Roman"/>
          </w:rPr>
          <w:fldChar w:fldCharType="separate"/>
        </w:r>
        <w:r w:rsidR="003076B7">
          <w:rPr>
            <w:rFonts w:ascii="Times New Roman" w:hAnsi="Times New Roman" w:cs="Times New Roman"/>
            <w:noProof/>
          </w:rPr>
          <w:t>2</w:t>
        </w:r>
        <w:r w:rsidRPr="00865421">
          <w:rPr>
            <w:rFonts w:ascii="Times New Roman" w:hAnsi="Times New Roman" w:cs="Times New Roman"/>
            <w:noProof/>
          </w:rPr>
          <w:fldChar w:fldCharType="end"/>
        </w:r>
      </w:sdtContent>
    </w:sdt>
  </w:p>
  <w:p w:rsidR="00ED4685" w:rsidRDefault="00ED4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A7" w:rsidRDefault="003503A7" w:rsidP="008F5DF8">
      <w:pPr>
        <w:spacing w:after="0" w:line="240" w:lineRule="auto"/>
      </w:pPr>
      <w:r>
        <w:separator/>
      </w:r>
    </w:p>
  </w:footnote>
  <w:footnote w:type="continuationSeparator" w:id="0">
    <w:p w:rsidR="003503A7" w:rsidRDefault="003503A7"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Pr="00080E9D" w:rsidRDefault="00ED4685">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4003D1F" wp14:editId="2835B537">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line w14:anchorId="6BC3C4F3"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Pr="006259CF" w:rsidRDefault="00ED4685"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85" w:rsidRDefault="00ED4685" w:rsidP="000B0E32">
    <w:pPr>
      <w:pStyle w:val="Header"/>
    </w:pPr>
    <w:r>
      <w:rPr>
        <w:noProof/>
      </w:rPr>
      <w:drawing>
        <wp:inline distT="0" distB="0" distL="0" distR="0" wp14:anchorId="0FE8D0CA" wp14:editId="719E8C9A">
          <wp:extent cx="1333333" cy="2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B7"/>
    <w:multiLevelType w:val="multilevel"/>
    <w:tmpl w:val="A6C09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B2A8F"/>
    <w:multiLevelType w:val="multilevel"/>
    <w:tmpl w:val="B41AD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15B63"/>
    <w:multiLevelType w:val="multilevel"/>
    <w:tmpl w:val="414ED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237D08"/>
    <w:multiLevelType w:val="multilevel"/>
    <w:tmpl w:val="F8940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826DB"/>
    <w:multiLevelType w:val="hybridMultilevel"/>
    <w:tmpl w:val="C89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0E21"/>
    <w:multiLevelType w:val="multilevel"/>
    <w:tmpl w:val="96EA3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527F07"/>
    <w:multiLevelType w:val="multilevel"/>
    <w:tmpl w:val="0FA466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BE27C0"/>
    <w:multiLevelType w:val="hybridMultilevel"/>
    <w:tmpl w:val="3DD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F0456"/>
    <w:multiLevelType w:val="multilevel"/>
    <w:tmpl w:val="08F29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E2D76"/>
    <w:multiLevelType w:val="multilevel"/>
    <w:tmpl w:val="7DA8F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95F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CD3427"/>
    <w:multiLevelType w:val="multilevel"/>
    <w:tmpl w:val="E920FA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6086788"/>
    <w:multiLevelType w:val="multilevel"/>
    <w:tmpl w:val="5896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216F5F"/>
    <w:multiLevelType w:val="multilevel"/>
    <w:tmpl w:val="B6543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3D2D5F"/>
    <w:multiLevelType w:val="multilevel"/>
    <w:tmpl w:val="80943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E1911"/>
    <w:multiLevelType w:val="multilevel"/>
    <w:tmpl w:val="BD1A4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E52D76"/>
    <w:multiLevelType w:val="hybridMultilevel"/>
    <w:tmpl w:val="174E7998"/>
    <w:lvl w:ilvl="0" w:tplc="612C2D5C">
      <w:start w:val="1"/>
      <w:numFmt w:val="bullet"/>
      <w:pStyle w:val="StylebulletChar"/>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1C4A7075"/>
    <w:multiLevelType w:val="multilevel"/>
    <w:tmpl w:val="FDF44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9A5CB5"/>
    <w:multiLevelType w:val="multilevel"/>
    <w:tmpl w:val="85A69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4B681D"/>
    <w:multiLevelType w:val="multilevel"/>
    <w:tmpl w:val="B6DA4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6E6861"/>
    <w:multiLevelType w:val="multilevel"/>
    <w:tmpl w:val="4DCE4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16AF6"/>
    <w:multiLevelType w:val="multilevel"/>
    <w:tmpl w:val="6A40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9C319C"/>
    <w:multiLevelType w:val="multilevel"/>
    <w:tmpl w:val="B5760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A81242"/>
    <w:multiLevelType w:val="multilevel"/>
    <w:tmpl w:val="74AC69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E3A2592"/>
    <w:multiLevelType w:val="hybridMultilevel"/>
    <w:tmpl w:val="25DE12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4D21F5"/>
    <w:multiLevelType w:val="multilevel"/>
    <w:tmpl w:val="D8085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6D3540"/>
    <w:multiLevelType w:val="hybridMultilevel"/>
    <w:tmpl w:val="F216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C5E2D"/>
    <w:multiLevelType w:val="multilevel"/>
    <w:tmpl w:val="579455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165A50"/>
    <w:multiLevelType w:val="multilevel"/>
    <w:tmpl w:val="CE426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8C20FB"/>
    <w:multiLevelType w:val="multilevel"/>
    <w:tmpl w:val="029C5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511EA4"/>
    <w:multiLevelType w:val="multilevel"/>
    <w:tmpl w:val="4CE8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B740D2B"/>
    <w:multiLevelType w:val="multilevel"/>
    <w:tmpl w:val="DEB452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D53507E"/>
    <w:multiLevelType w:val="multilevel"/>
    <w:tmpl w:val="41780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ECD02F5"/>
    <w:multiLevelType w:val="multilevel"/>
    <w:tmpl w:val="3CF4B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B647F1"/>
    <w:multiLevelType w:val="hybridMultilevel"/>
    <w:tmpl w:val="70BC5F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BA64E5"/>
    <w:multiLevelType w:val="multilevel"/>
    <w:tmpl w:val="F236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5249AC"/>
    <w:multiLevelType w:val="multilevel"/>
    <w:tmpl w:val="3A380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CD3C9C"/>
    <w:multiLevelType w:val="multilevel"/>
    <w:tmpl w:val="74AC69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82C0F41"/>
    <w:multiLevelType w:val="multilevel"/>
    <w:tmpl w:val="D4346F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E24CF3"/>
    <w:multiLevelType w:val="multilevel"/>
    <w:tmpl w:val="9A321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9685AA7"/>
    <w:multiLevelType w:val="multilevel"/>
    <w:tmpl w:val="0BECC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547040"/>
    <w:multiLevelType w:val="multilevel"/>
    <w:tmpl w:val="21201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B20280"/>
    <w:multiLevelType w:val="multilevel"/>
    <w:tmpl w:val="3A60C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13692A"/>
    <w:multiLevelType w:val="multilevel"/>
    <w:tmpl w:val="86667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F26B4A"/>
    <w:multiLevelType w:val="multilevel"/>
    <w:tmpl w:val="8B3E4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F2A52AA"/>
    <w:multiLevelType w:val="hybridMultilevel"/>
    <w:tmpl w:val="236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9B5722"/>
    <w:multiLevelType w:val="multilevel"/>
    <w:tmpl w:val="87BA9256"/>
    <w:lvl w:ilvl="0">
      <w:start w:val="1"/>
      <w:numFmt w:val="upperRoman"/>
      <w:lvlText w:val="%1."/>
      <w:lvlJc w:val="left"/>
      <w:pPr>
        <w:tabs>
          <w:tab w:val="num" w:pos="432"/>
        </w:tabs>
        <w:ind w:left="432" w:hanging="432"/>
      </w:pPr>
      <w:rPr>
        <w:rFonts w:ascii="Arial" w:eastAsia="Batang" w:hAnsi="Arial" w:cs="Arial"/>
      </w:rPr>
    </w:lvl>
    <w:lvl w:ilvl="1">
      <w:start w:val="1"/>
      <w:numFmt w:val="decimal"/>
      <w:lvlText w:val="%1.%2"/>
      <w:lvlJc w:val="left"/>
      <w:pPr>
        <w:tabs>
          <w:tab w:val="num" w:pos="1008"/>
        </w:tabs>
        <w:ind w:left="1008" w:hanging="1008"/>
      </w:pPr>
      <w:rPr>
        <w:rFonts w:ascii="Times New Roman" w:hAnsi="Times New Roman" w:cs="Times New Roman" w:hint="default"/>
      </w:rPr>
    </w:lvl>
    <w:lvl w:ilvl="2">
      <w:start w:val="1"/>
      <w:numFmt w:val="decimal"/>
      <w:lvlText w:val="%1.%2.%3"/>
      <w:lvlJc w:val="left"/>
      <w:pPr>
        <w:tabs>
          <w:tab w:val="num" w:pos="1440"/>
        </w:tabs>
        <w:ind w:left="1440" w:hanging="144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nsid w:val="56537D35"/>
    <w:multiLevelType w:val="multilevel"/>
    <w:tmpl w:val="443648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9027B97"/>
    <w:multiLevelType w:val="multilevel"/>
    <w:tmpl w:val="696AA0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9A96481"/>
    <w:multiLevelType w:val="multilevel"/>
    <w:tmpl w:val="D33AF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AD7A21"/>
    <w:multiLevelType w:val="multilevel"/>
    <w:tmpl w:val="35382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784ABD"/>
    <w:multiLevelType w:val="multilevel"/>
    <w:tmpl w:val="E50C89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C905A40"/>
    <w:multiLevelType w:val="multilevel"/>
    <w:tmpl w:val="1E0AC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D949A7"/>
    <w:multiLevelType w:val="multilevel"/>
    <w:tmpl w:val="BA6C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DDB720F"/>
    <w:multiLevelType w:val="multilevel"/>
    <w:tmpl w:val="F782C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C137F6"/>
    <w:multiLevelType w:val="multilevel"/>
    <w:tmpl w:val="54608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0F4645"/>
    <w:multiLevelType w:val="multilevel"/>
    <w:tmpl w:val="054C8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B03756"/>
    <w:multiLevelType w:val="multilevel"/>
    <w:tmpl w:val="186EB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9523F93"/>
    <w:multiLevelType w:val="multilevel"/>
    <w:tmpl w:val="496E56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AB86FD5"/>
    <w:multiLevelType w:val="multilevel"/>
    <w:tmpl w:val="FDF2E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8F7FEE"/>
    <w:multiLevelType w:val="multilevel"/>
    <w:tmpl w:val="2962F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F63A18"/>
    <w:multiLevelType w:val="multilevel"/>
    <w:tmpl w:val="BEF0A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E005568"/>
    <w:multiLevelType w:val="multilevel"/>
    <w:tmpl w:val="A36AC6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1034652"/>
    <w:multiLevelType w:val="multilevel"/>
    <w:tmpl w:val="F9B08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563767"/>
    <w:multiLevelType w:val="multilevel"/>
    <w:tmpl w:val="6FC0A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874C5C"/>
    <w:multiLevelType w:val="multilevel"/>
    <w:tmpl w:val="6AE68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D03A0E"/>
    <w:multiLevelType w:val="multilevel"/>
    <w:tmpl w:val="EAEE52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4FA6805"/>
    <w:multiLevelType w:val="multilevel"/>
    <w:tmpl w:val="A6B4D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53230A"/>
    <w:multiLevelType w:val="multilevel"/>
    <w:tmpl w:val="E7321C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869365E"/>
    <w:multiLevelType w:val="hybridMultilevel"/>
    <w:tmpl w:val="CB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AD4DB0"/>
    <w:multiLevelType w:val="hybridMultilevel"/>
    <w:tmpl w:val="311A0D16"/>
    <w:lvl w:ilvl="0" w:tplc="8DCE9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5F78DB"/>
    <w:multiLevelType w:val="multilevel"/>
    <w:tmpl w:val="0E704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A475B7F"/>
    <w:multiLevelType w:val="multilevel"/>
    <w:tmpl w:val="CE3C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B7E6D2B"/>
    <w:multiLevelType w:val="multilevel"/>
    <w:tmpl w:val="96525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D77EE6"/>
    <w:multiLevelType w:val="multilevel"/>
    <w:tmpl w:val="0C0C9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EEE32D9"/>
    <w:multiLevelType w:val="hybridMultilevel"/>
    <w:tmpl w:val="B0F67D88"/>
    <w:lvl w:ilvl="0" w:tplc="28128F18">
      <w:start w:val="2"/>
      <w:numFmt w:val="bullet"/>
      <w:pStyle w:val="Gchudng"/>
      <w:lvlText w:val="-"/>
      <w:lvlJc w:val="left"/>
      <w:pPr>
        <w:ind w:left="720" w:hanging="360"/>
      </w:pPr>
    </w:lvl>
    <w:lvl w:ilvl="1" w:tplc="D2746670" w:tentative="1">
      <w:start w:val="1"/>
      <w:numFmt w:val="bullet"/>
      <w:lvlText w:val="o"/>
      <w:lvlJc w:val="left"/>
      <w:pPr>
        <w:ind w:left="1440" w:hanging="360"/>
      </w:pPr>
    </w:lvl>
    <w:lvl w:ilvl="2" w:tplc="FF48F634" w:tentative="1">
      <w:start w:val="1"/>
      <w:numFmt w:val="bullet"/>
      <w:lvlText w:val=""/>
      <w:lvlJc w:val="left"/>
      <w:pPr>
        <w:ind w:left="2160" w:hanging="360"/>
      </w:pPr>
    </w:lvl>
    <w:lvl w:ilvl="3" w:tplc="225686A2" w:tentative="1">
      <w:start w:val="1"/>
      <w:numFmt w:val="bullet"/>
      <w:lvlText w:val=""/>
      <w:lvlJc w:val="left"/>
      <w:pPr>
        <w:ind w:left="2880" w:hanging="360"/>
      </w:pPr>
    </w:lvl>
    <w:lvl w:ilvl="4" w:tplc="1722EAC2" w:tentative="1">
      <w:start w:val="1"/>
      <w:numFmt w:val="bullet"/>
      <w:lvlText w:val="o"/>
      <w:lvlJc w:val="left"/>
      <w:pPr>
        <w:ind w:left="3600" w:hanging="360"/>
      </w:pPr>
    </w:lvl>
    <w:lvl w:ilvl="5" w:tplc="0C94CA0E" w:tentative="1">
      <w:start w:val="1"/>
      <w:numFmt w:val="bullet"/>
      <w:lvlText w:val=""/>
      <w:lvlJc w:val="left"/>
      <w:pPr>
        <w:ind w:left="4320" w:hanging="360"/>
      </w:pPr>
    </w:lvl>
    <w:lvl w:ilvl="6" w:tplc="50681512" w:tentative="1">
      <w:start w:val="1"/>
      <w:numFmt w:val="bullet"/>
      <w:lvlText w:val=""/>
      <w:lvlJc w:val="left"/>
      <w:pPr>
        <w:ind w:left="5040" w:hanging="360"/>
      </w:pPr>
    </w:lvl>
    <w:lvl w:ilvl="7" w:tplc="86D66132" w:tentative="1">
      <w:start w:val="1"/>
      <w:numFmt w:val="bullet"/>
      <w:lvlText w:val="o"/>
      <w:lvlJc w:val="left"/>
      <w:pPr>
        <w:ind w:left="5760" w:hanging="360"/>
      </w:pPr>
    </w:lvl>
    <w:lvl w:ilvl="8" w:tplc="6B0C08AC" w:tentative="1">
      <w:start w:val="1"/>
      <w:numFmt w:val="bullet"/>
      <w:lvlText w:val=""/>
      <w:lvlJc w:val="left"/>
      <w:pPr>
        <w:ind w:left="6480" w:hanging="360"/>
      </w:pPr>
    </w:lvl>
  </w:abstractNum>
  <w:abstractNum w:abstractNumId="76">
    <w:nsid w:val="7F913ECD"/>
    <w:multiLevelType w:val="multilevel"/>
    <w:tmpl w:val="74AC69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46"/>
  </w:num>
  <w:num w:numId="3">
    <w:abstractNumId w:val="7"/>
  </w:num>
  <w:num w:numId="4">
    <w:abstractNumId w:val="45"/>
  </w:num>
  <w:num w:numId="5">
    <w:abstractNumId w:val="69"/>
  </w:num>
  <w:num w:numId="6">
    <w:abstractNumId w:val="4"/>
  </w:num>
  <w:num w:numId="7">
    <w:abstractNumId w:val="34"/>
  </w:num>
  <w:num w:numId="8">
    <w:abstractNumId w:val="26"/>
  </w:num>
  <w:num w:numId="9">
    <w:abstractNumId w:val="70"/>
  </w:num>
  <w:num w:numId="10">
    <w:abstractNumId w:val="76"/>
  </w:num>
  <w:num w:numId="11">
    <w:abstractNumId w:val="71"/>
  </w:num>
  <w:num w:numId="12">
    <w:abstractNumId w:val="32"/>
  </w:num>
  <w:num w:numId="13">
    <w:abstractNumId w:val="75"/>
  </w:num>
  <w:num w:numId="14">
    <w:abstractNumId w:val="18"/>
  </w:num>
  <w:num w:numId="15">
    <w:abstractNumId w:val="52"/>
  </w:num>
  <w:num w:numId="16">
    <w:abstractNumId w:val="19"/>
  </w:num>
  <w:num w:numId="17">
    <w:abstractNumId w:val="1"/>
  </w:num>
  <w:num w:numId="18">
    <w:abstractNumId w:val="64"/>
  </w:num>
  <w:num w:numId="19">
    <w:abstractNumId w:val="13"/>
  </w:num>
  <w:num w:numId="20">
    <w:abstractNumId w:val="35"/>
  </w:num>
  <w:num w:numId="21">
    <w:abstractNumId w:val="36"/>
  </w:num>
  <w:num w:numId="22">
    <w:abstractNumId w:val="14"/>
  </w:num>
  <w:num w:numId="23">
    <w:abstractNumId w:val="41"/>
  </w:num>
  <w:num w:numId="24">
    <w:abstractNumId w:val="2"/>
  </w:num>
  <w:num w:numId="25">
    <w:abstractNumId w:val="20"/>
  </w:num>
  <w:num w:numId="26">
    <w:abstractNumId w:val="57"/>
  </w:num>
  <w:num w:numId="27">
    <w:abstractNumId w:val="74"/>
  </w:num>
  <w:num w:numId="28">
    <w:abstractNumId w:val="60"/>
  </w:num>
  <w:num w:numId="29">
    <w:abstractNumId w:val="53"/>
  </w:num>
  <w:num w:numId="30">
    <w:abstractNumId w:val="43"/>
  </w:num>
  <w:num w:numId="31">
    <w:abstractNumId w:val="9"/>
  </w:num>
  <w:num w:numId="32">
    <w:abstractNumId w:val="17"/>
  </w:num>
  <w:num w:numId="33">
    <w:abstractNumId w:val="56"/>
  </w:num>
  <w:num w:numId="34">
    <w:abstractNumId w:val="28"/>
  </w:num>
  <w:num w:numId="35">
    <w:abstractNumId w:val="33"/>
  </w:num>
  <w:num w:numId="36">
    <w:abstractNumId w:val="0"/>
  </w:num>
  <w:num w:numId="37">
    <w:abstractNumId w:val="73"/>
  </w:num>
  <w:num w:numId="38">
    <w:abstractNumId w:val="63"/>
  </w:num>
  <w:num w:numId="39">
    <w:abstractNumId w:val="39"/>
  </w:num>
  <w:num w:numId="40">
    <w:abstractNumId w:val="5"/>
  </w:num>
  <w:num w:numId="41">
    <w:abstractNumId w:val="22"/>
  </w:num>
  <w:num w:numId="42">
    <w:abstractNumId w:val="42"/>
  </w:num>
  <w:num w:numId="43">
    <w:abstractNumId w:val="15"/>
  </w:num>
  <w:num w:numId="44">
    <w:abstractNumId w:val="44"/>
  </w:num>
  <w:num w:numId="45">
    <w:abstractNumId w:val="40"/>
  </w:num>
  <w:num w:numId="46">
    <w:abstractNumId w:val="54"/>
  </w:num>
  <w:num w:numId="47">
    <w:abstractNumId w:val="72"/>
  </w:num>
  <w:num w:numId="48">
    <w:abstractNumId w:val="25"/>
  </w:num>
  <w:num w:numId="49">
    <w:abstractNumId w:val="21"/>
  </w:num>
  <w:num w:numId="50">
    <w:abstractNumId w:val="3"/>
  </w:num>
  <w:num w:numId="51">
    <w:abstractNumId w:val="55"/>
  </w:num>
  <w:num w:numId="52">
    <w:abstractNumId w:val="50"/>
  </w:num>
  <w:num w:numId="53">
    <w:abstractNumId w:val="65"/>
  </w:num>
  <w:num w:numId="54">
    <w:abstractNumId w:val="12"/>
  </w:num>
  <w:num w:numId="55">
    <w:abstractNumId w:val="67"/>
  </w:num>
  <w:num w:numId="56">
    <w:abstractNumId w:val="8"/>
  </w:num>
  <w:num w:numId="57">
    <w:abstractNumId w:val="29"/>
  </w:num>
  <w:num w:numId="58">
    <w:abstractNumId w:val="49"/>
  </w:num>
  <w:num w:numId="59">
    <w:abstractNumId w:val="66"/>
  </w:num>
  <w:num w:numId="60">
    <w:abstractNumId w:val="31"/>
  </w:num>
  <w:num w:numId="61">
    <w:abstractNumId w:val="47"/>
  </w:num>
  <w:num w:numId="62">
    <w:abstractNumId w:val="59"/>
  </w:num>
  <w:num w:numId="63">
    <w:abstractNumId w:val="11"/>
  </w:num>
  <w:num w:numId="64">
    <w:abstractNumId w:val="61"/>
  </w:num>
  <w:num w:numId="65">
    <w:abstractNumId w:val="38"/>
  </w:num>
  <w:num w:numId="66">
    <w:abstractNumId w:val="6"/>
  </w:num>
  <w:num w:numId="67">
    <w:abstractNumId w:val="62"/>
  </w:num>
  <w:num w:numId="68">
    <w:abstractNumId w:val="27"/>
  </w:num>
  <w:num w:numId="69">
    <w:abstractNumId w:val="58"/>
  </w:num>
  <w:num w:numId="70">
    <w:abstractNumId w:val="30"/>
  </w:num>
  <w:num w:numId="71">
    <w:abstractNumId w:val="68"/>
  </w:num>
  <w:num w:numId="72">
    <w:abstractNumId w:val="51"/>
  </w:num>
  <w:num w:numId="73">
    <w:abstractNumId w:val="48"/>
  </w:num>
  <w:num w:numId="74">
    <w:abstractNumId w:val="23"/>
  </w:num>
  <w:num w:numId="75">
    <w:abstractNumId w:val="37"/>
  </w:num>
  <w:num w:numId="76">
    <w:abstractNumId w:val="10"/>
  </w:num>
  <w:num w:numId="77">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4F"/>
    <w:rsid w:val="00003D86"/>
    <w:rsid w:val="00005037"/>
    <w:rsid w:val="000073E5"/>
    <w:rsid w:val="00007B32"/>
    <w:rsid w:val="00007EFB"/>
    <w:rsid w:val="00011B41"/>
    <w:rsid w:val="0001413D"/>
    <w:rsid w:val="0001502E"/>
    <w:rsid w:val="0001543E"/>
    <w:rsid w:val="00017DAB"/>
    <w:rsid w:val="0002358A"/>
    <w:rsid w:val="00024E1F"/>
    <w:rsid w:val="00025728"/>
    <w:rsid w:val="000316BB"/>
    <w:rsid w:val="00032655"/>
    <w:rsid w:val="000326F9"/>
    <w:rsid w:val="00032894"/>
    <w:rsid w:val="0003389A"/>
    <w:rsid w:val="00034B4F"/>
    <w:rsid w:val="0003790A"/>
    <w:rsid w:val="0004385D"/>
    <w:rsid w:val="00046866"/>
    <w:rsid w:val="00050F6C"/>
    <w:rsid w:val="000552E1"/>
    <w:rsid w:val="0005591A"/>
    <w:rsid w:val="000632AD"/>
    <w:rsid w:val="0006423B"/>
    <w:rsid w:val="00067472"/>
    <w:rsid w:val="00074F4F"/>
    <w:rsid w:val="00086046"/>
    <w:rsid w:val="00091492"/>
    <w:rsid w:val="00095CFC"/>
    <w:rsid w:val="000A1B24"/>
    <w:rsid w:val="000B0E32"/>
    <w:rsid w:val="000B7767"/>
    <w:rsid w:val="000B7869"/>
    <w:rsid w:val="000C0D15"/>
    <w:rsid w:val="000C1247"/>
    <w:rsid w:val="000C2AC5"/>
    <w:rsid w:val="000C4F2B"/>
    <w:rsid w:val="000C63AE"/>
    <w:rsid w:val="000C6A96"/>
    <w:rsid w:val="000D0847"/>
    <w:rsid w:val="000E0996"/>
    <w:rsid w:val="000E53D8"/>
    <w:rsid w:val="000F21CE"/>
    <w:rsid w:val="000F2A38"/>
    <w:rsid w:val="000F40CA"/>
    <w:rsid w:val="000F65FD"/>
    <w:rsid w:val="000F6A1B"/>
    <w:rsid w:val="000F6C0D"/>
    <w:rsid w:val="00106A3A"/>
    <w:rsid w:val="00113B01"/>
    <w:rsid w:val="00116729"/>
    <w:rsid w:val="00116CE0"/>
    <w:rsid w:val="00120B40"/>
    <w:rsid w:val="00122794"/>
    <w:rsid w:val="00122E36"/>
    <w:rsid w:val="0012331D"/>
    <w:rsid w:val="00124D5E"/>
    <w:rsid w:val="0012661A"/>
    <w:rsid w:val="00131641"/>
    <w:rsid w:val="0013685E"/>
    <w:rsid w:val="001377CE"/>
    <w:rsid w:val="001507D8"/>
    <w:rsid w:val="00152359"/>
    <w:rsid w:val="00153EA6"/>
    <w:rsid w:val="0016070E"/>
    <w:rsid w:val="001661BA"/>
    <w:rsid w:val="001671BB"/>
    <w:rsid w:val="0017124F"/>
    <w:rsid w:val="001730BC"/>
    <w:rsid w:val="00174EAB"/>
    <w:rsid w:val="0017597A"/>
    <w:rsid w:val="00187750"/>
    <w:rsid w:val="0019054E"/>
    <w:rsid w:val="0019435B"/>
    <w:rsid w:val="00194D3B"/>
    <w:rsid w:val="001960BC"/>
    <w:rsid w:val="00197136"/>
    <w:rsid w:val="001973B8"/>
    <w:rsid w:val="001A1600"/>
    <w:rsid w:val="001A2AFB"/>
    <w:rsid w:val="001B0432"/>
    <w:rsid w:val="001B0D18"/>
    <w:rsid w:val="001B3CB6"/>
    <w:rsid w:val="001B5ABA"/>
    <w:rsid w:val="001D08C3"/>
    <w:rsid w:val="001D0C4B"/>
    <w:rsid w:val="001D404B"/>
    <w:rsid w:val="001D4ADE"/>
    <w:rsid w:val="001E1DC8"/>
    <w:rsid w:val="001E3A97"/>
    <w:rsid w:val="001F2051"/>
    <w:rsid w:val="001F469E"/>
    <w:rsid w:val="001F5565"/>
    <w:rsid w:val="001F6089"/>
    <w:rsid w:val="001F6399"/>
    <w:rsid w:val="001F7AE3"/>
    <w:rsid w:val="0020051D"/>
    <w:rsid w:val="00207546"/>
    <w:rsid w:val="00216A80"/>
    <w:rsid w:val="00221B53"/>
    <w:rsid w:val="002227D0"/>
    <w:rsid w:val="0022490F"/>
    <w:rsid w:val="00225A7C"/>
    <w:rsid w:val="00225FA5"/>
    <w:rsid w:val="00226ED8"/>
    <w:rsid w:val="00230D9E"/>
    <w:rsid w:val="002319FC"/>
    <w:rsid w:val="00237A26"/>
    <w:rsid w:val="002417E8"/>
    <w:rsid w:val="00242CB0"/>
    <w:rsid w:val="00252106"/>
    <w:rsid w:val="0025229C"/>
    <w:rsid w:val="00253B31"/>
    <w:rsid w:val="00256397"/>
    <w:rsid w:val="00257CDE"/>
    <w:rsid w:val="00262C20"/>
    <w:rsid w:val="002652BD"/>
    <w:rsid w:val="00266CFD"/>
    <w:rsid w:val="00267FDF"/>
    <w:rsid w:val="00270764"/>
    <w:rsid w:val="00270AE3"/>
    <w:rsid w:val="00271635"/>
    <w:rsid w:val="00272D2C"/>
    <w:rsid w:val="00273694"/>
    <w:rsid w:val="00273C69"/>
    <w:rsid w:val="00282A24"/>
    <w:rsid w:val="00284548"/>
    <w:rsid w:val="002847BC"/>
    <w:rsid w:val="00286C00"/>
    <w:rsid w:val="00291DD2"/>
    <w:rsid w:val="00296845"/>
    <w:rsid w:val="00296A93"/>
    <w:rsid w:val="00297FE4"/>
    <w:rsid w:val="002A08BF"/>
    <w:rsid w:val="002A39F3"/>
    <w:rsid w:val="002A48AA"/>
    <w:rsid w:val="002A5ADA"/>
    <w:rsid w:val="002B1DC1"/>
    <w:rsid w:val="002B2169"/>
    <w:rsid w:val="002B2674"/>
    <w:rsid w:val="002B4B44"/>
    <w:rsid w:val="002B663F"/>
    <w:rsid w:val="002B6CCF"/>
    <w:rsid w:val="002B71C5"/>
    <w:rsid w:val="002C2F6A"/>
    <w:rsid w:val="002D1855"/>
    <w:rsid w:val="002E0827"/>
    <w:rsid w:val="002E08B0"/>
    <w:rsid w:val="002E4F10"/>
    <w:rsid w:val="002E62BD"/>
    <w:rsid w:val="002E7B87"/>
    <w:rsid w:val="002F0539"/>
    <w:rsid w:val="002F6928"/>
    <w:rsid w:val="00300A61"/>
    <w:rsid w:val="003076B7"/>
    <w:rsid w:val="00311910"/>
    <w:rsid w:val="003145F9"/>
    <w:rsid w:val="003146B2"/>
    <w:rsid w:val="003179C8"/>
    <w:rsid w:val="00320B9E"/>
    <w:rsid w:val="00321C8C"/>
    <w:rsid w:val="00325E6B"/>
    <w:rsid w:val="00330180"/>
    <w:rsid w:val="00331AD9"/>
    <w:rsid w:val="00332924"/>
    <w:rsid w:val="00335703"/>
    <w:rsid w:val="0034654F"/>
    <w:rsid w:val="003466E3"/>
    <w:rsid w:val="003503A7"/>
    <w:rsid w:val="00360866"/>
    <w:rsid w:val="003618FE"/>
    <w:rsid w:val="0036316C"/>
    <w:rsid w:val="003666E9"/>
    <w:rsid w:val="00370F8C"/>
    <w:rsid w:val="003750CE"/>
    <w:rsid w:val="00375602"/>
    <w:rsid w:val="00375875"/>
    <w:rsid w:val="00381D28"/>
    <w:rsid w:val="003908FA"/>
    <w:rsid w:val="00394A1A"/>
    <w:rsid w:val="0039754E"/>
    <w:rsid w:val="003A444B"/>
    <w:rsid w:val="003A5241"/>
    <w:rsid w:val="003A5A7A"/>
    <w:rsid w:val="003B1F72"/>
    <w:rsid w:val="003B30C2"/>
    <w:rsid w:val="003C257C"/>
    <w:rsid w:val="003C75CE"/>
    <w:rsid w:val="003D099D"/>
    <w:rsid w:val="003D131E"/>
    <w:rsid w:val="003D2CFF"/>
    <w:rsid w:val="003D4B85"/>
    <w:rsid w:val="003E171B"/>
    <w:rsid w:val="003E1DF6"/>
    <w:rsid w:val="003E2B64"/>
    <w:rsid w:val="003E5027"/>
    <w:rsid w:val="003E6D75"/>
    <w:rsid w:val="003F391A"/>
    <w:rsid w:val="003F467B"/>
    <w:rsid w:val="003F786F"/>
    <w:rsid w:val="00402DFE"/>
    <w:rsid w:val="00403386"/>
    <w:rsid w:val="00404D31"/>
    <w:rsid w:val="00405714"/>
    <w:rsid w:val="004133E9"/>
    <w:rsid w:val="00413DA1"/>
    <w:rsid w:val="004163B3"/>
    <w:rsid w:val="00420EE7"/>
    <w:rsid w:val="0042151B"/>
    <w:rsid w:val="00421FDB"/>
    <w:rsid w:val="00422731"/>
    <w:rsid w:val="004246F8"/>
    <w:rsid w:val="00431DF4"/>
    <w:rsid w:val="00441C6D"/>
    <w:rsid w:val="004477C1"/>
    <w:rsid w:val="00447A3B"/>
    <w:rsid w:val="0045262E"/>
    <w:rsid w:val="00452729"/>
    <w:rsid w:val="004556D6"/>
    <w:rsid w:val="0045733E"/>
    <w:rsid w:val="00462564"/>
    <w:rsid w:val="00462DF3"/>
    <w:rsid w:val="004674E2"/>
    <w:rsid w:val="0047196B"/>
    <w:rsid w:val="004909C8"/>
    <w:rsid w:val="00492AFA"/>
    <w:rsid w:val="00495A1F"/>
    <w:rsid w:val="004A0626"/>
    <w:rsid w:val="004A522B"/>
    <w:rsid w:val="004B4644"/>
    <w:rsid w:val="004B63CD"/>
    <w:rsid w:val="004C4937"/>
    <w:rsid w:val="004C52F8"/>
    <w:rsid w:val="004C6595"/>
    <w:rsid w:val="004C6B95"/>
    <w:rsid w:val="004D1088"/>
    <w:rsid w:val="004D7D86"/>
    <w:rsid w:val="004E1F7F"/>
    <w:rsid w:val="004E2C60"/>
    <w:rsid w:val="004E3C3E"/>
    <w:rsid w:val="004E431A"/>
    <w:rsid w:val="004E7CC8"/>
    <w:rsid w:val="004F1671"/>
    <w:rsid w:val="004F262C"/>
    <w:rsid w:val="004F2B17"/>
    <w:rsid w:val="004F4B5E"/>
    <w:rsid w:val="004F6A92"/>
    <w:rsid w:val="00503633"/>
    <w:rsid w:val="005036B6"/>
    <w:rsid w:val="00504B6B"/>
    <w:rsid w:val="00504B7A"/>
    <w:rsid w:val="0050625E"/>
    <w:rsid w:val="00507083"/>
    <w:rsid w:val="00510830"/>
    <w:rsid w:val="00511AAB"/>
    <w:rsid w:val="00513678"/>
    <w:rsid w:val="005166EB"/>
    <w:rsid w:val="005178C3"/>
    <w:rsid w:val="00530BE4"/>
    <w:rsid w:val="0053223B"/>
    <w:rsid w:val="00533098"/>
    <w:rsid w:val="005346AA"/>
    <w:rsid w:val="00540517"/>
    <w:rsid w:val="005414C7"/>
    <w:rsid w:val="005450AD"/>
    <w:rsid w:val="00546415"/>
    <w:rsid w:val="005506F5"/>
    <w:rsid w:val="00551EE2"/>
    <w:rsid w:val="0055645D"/>
    <w:rsid w:val="00560BAF"/>
    <w:rsid w:val="005624C5"/>
    <w:rsid w:val="00564A45"/>
    <w:rsid w:val="00571B57"/>
    <w:rsid w:val="00572D2C"/>
    <w:rsid w:val="00573C61"/>
    <w:rsid w:val="005757B3"/>
    <w:rsid w:val="0057710A"/>
    <w:rsid w:val="00581115"/>
    <w:rsid w:val="005823A2"/>
    <w:rsid w:val="00582DEC"/>
    <w:rsid w:val="00587552"/>
    <w:rsid w:val="00590989"/>
    <w:rsid w:val="00593E8D"/>
    <w:rsid w:val="00595348"/>
    <w:rsid w:val="005A0224"/>
    <w:rsid w:val="005A113B"/>
    <w:rsid w:val="005A46A1"/>
    <w:rsid w:val="005A6FB8"/>
    <w:rsid w:val="005B14FC"/>
    <w:rsid w:val="005B380F"/>
    <w:rsid w:val="005C0185"/>
    <w:rsid w:val="005C13B5"/>
    <w:rsid w:val="005C3CB5"/>
    <w:rsid w:val="005C6609"/>
    <w:rsid w:val="005C7826"/>
    <w:rsid w:val="005D1315"/>
    <w:rsid w:val="005D2675"/>
    <w:rsid w:val="005D79B9"/>
    <w:rsid w:val="005D7E7C"/>
    <w:rsid w:val="005E307B"/>
    <w:rsid w:val="005E5564"/>
    <w:rsid w:val="005F22B9"/>
    <w:rsid w:val="005F40DF"/>
    <w:rsid w:val="005F4A07"/>
    <w:rsid w:val="005F4D11"/>
    <w:rsid w:val="005F5891"/>
    <w:rsid w:val="0060116B"/>
    <w:rsid w:val="00605FF7"/>
    <w:rsid w:val="006108A0"/>
    <w:rsid w:val="00614ED7"/>
    <w:rsid w:val="006223FE"/>
    <w:rsid w:val="0062346E"/>
    <w:rsid w:val="00624EAC"/>
    <w:rsid w:val="0062512B"/>
    <w:rsid w:val="0063334C"/>
    <w:rsid w:val="00633A3B"/>
    <w:rsid w:val="00634AAD"/>
    <w:rsid w:val="00635255"/>
    <w:rsid w:val="006413E8"/>
    <w:rsid w:val="006426D0"/>
    <w:rsid w:val="00644C23"/>
    <w:rsid w:val="00644C99"/>
    <w:rsid w:val="006527E8"/>
    <w:rsid w:val="00653ED3"/>
    <w:rsid w:val="006569E6"/>
    <w:rsid w:val="00665E4C"/>
    <w:rsid w:val="00671DD3"/>
    <w:rsid w:val="00674DE5"/>
    <w:rsid w:val="0067659D"/>
    <w:rsid w:val="00683027"/>
    <w:rsid w:val="006841FF"/>
    <w:rsid w:val="00685322"/>
    <w:rsid w:val="00686AEF"/>
    <w:rsid w:val="00687224"/>
    <w:rsid w:val="00696556"/>
    <w:rsid w:val="006A08C8"/>
    <w:rsid w:val="006A5FB6"/>
    <w:rsid w:val="006B300F"/>
    <w:rsid w:val="006B3623"/>
    <w:rsid w:val="006C08D0"/>
    <w:rsid w:val="006C0C92"/>
    <w:rsid w:val="006C119F"/>
    <w:rsid w:val="006C229E"/>
    <w:rsid w:val="006C6E73"/>
    <w:rsid w:val="006D7CBA"/>
    <w:rsid w:val="006E251A"/>
    <w:rsid w:val="006E2D7C"/>
    <w:rsid w:val="006E4966"/>
    <w:rsid w:val="006E4DF0"/>
    <w:rsid w:val="006E70D8"/>
    <w:rsid w:val="006F08E2"/>
    <w:rsid w:val="006F3EDD"/>
    <w:rsid w:val="00702EFA"/>
    <w:rsid w:val="007051C4"/>
    <w:rsid w:val="00715C62"/>
    <w:rsid w:val="00716BEF"/>
    <w:rsid w:val="00717BD2"/>
    <w:rsid w:val="00722671"/>
    <w:rsid w:val="00725CFC"/>
    <w:rsid w:val="00725E22"/>
    <w:rsid w:val="00732F3D"/>
    <w:rsid w:val="007360EE"/>
    <w:rsid w:val="007413A8"/>
    <w:rsid w:val="00745283"/>
    <w:rsid w:val="00745E6C"/>
    <w:rsid w:val="007506F4"/>
    <w:rsid w:val="00753602"/>
    <w:rsid w:val="007537A4"/>
    <w:rsid w:val="0076023B"/>
    <w:rsid w:val="00763627"/>
    <w:rsid w:val="00763AB3"/>
    <w:rsid w:val="00765177"/>
    <w:rsid w:val="007731DC"/>
    <w:rsid w:val="00777854"/>
    <w:rsid w:val="00781399"/>
    <w:rsid w:val="00781CA5"/>
    <w:rsid w:val="007822B8"/>
    <w:rsid w:val="0078272E"/>
    <w:rsid w:val="007836AB"/>
    <w:rsid w:val="007862AC"/>
    <w:rsid w:val="00795CD1"/>
    <w:rsid w:val="007971E0"/>
    <w:rsid w:val="007A4728"/>
    <w:rsid w:val="007A56BD"/>
    <w:rsid w:val="007B69AD"/>
    <w:rsid w:val="007C69CD"/>
    <w:rsid w:val="007D40A5"/>
    <w:rsid w:val="007D4BCD"/>
    <w:rsid w:val="007D6549"/>
    <w:rsid w:val="007E0B88"/>
    <w:rsid w:val="007E37AA"/>
    <w:rsid w:val="007E40DF"/>
    <w:rsid w:val="007E7A2B"/>
    <w:rsid w:val="007E7B85"/>
    <w:rsid w:val="007F0BC6"/>
    <w:rsid w:val="007F1022"/>
    <w:rsid w:val="007F1AB7"/>
    <w:rsid w:val="008010FE"/>
    <w:rsid w:val="00803C91"/>
    <w:rsid w:val="008042A2"/>
    <w:rsid w:val="0080458F"/>
    <w:rsid w:val="008072FF"/>
    <w:rsid w:val="00807A9A"/>
    <w:rsid w:val="00822B68"/>
    <w:rsid w:val="00832EDB"/>
    <w:rsid w:val="00834E62"/>
    <w:rsid w:val="0084057A"/>
    <w:rsid w:val="00840EFD"/>
    <w:rsid w:val="0084130D"/>
    <w:rsid w:val="008455A3"/>
    <w:rsid w:val="00845A6A"/>
    <w:rsid w:val="008519FB"/>
    <w:rsid w:val="0085282C"/>
    <w:rsid w:val="00852CB4"/>
    <w:rsid w:val="00854111"/>
    <w:rsid w:val="0085766B"/>
    <w:rsid w:val="0086094E"/>
    <w:rsid w:val="00861612"/>
    <w:rsid w:val="008617E2"/>
    <w:rsid w:val="00861D5F"/>
    <w:rsid w:val="008651AF"/>
    <w:rsid w:val="00865421"/>
    <w:rsid w:val="00866ACE"/>
    <w:rsid w:val="0087285B"/>
    <w:rsid w:val="00890CDD"/>
    <w:rsid w:val="008922BC"/>
    <w:rsid w:val="0089312A"/>
    <w:rsid w:val="00894E17"/>
    <w:rsid w:val="008A385C"/>
    <w:rsid w:val="008A7F9B"/>
    <w:rsid w:val="008B1FC4"/>
    <w:rsid w:val="008B38AA"/>
    <w:rsid w:val="008B4750"/>
    <w:rsid w:val="008C5AE8"/>
    <w:rsid w:val="008D33EA"/>
    <w:rsid w:val="008E3B31"/>
    <w:rsid w:val="008E409B"/>
    <w:rsid w:val="008E6C3B"/>
    <w:rsid w:val="008E7110"/>
    <w:rsid w:val="008F2038"/>
    <w:rsid w:val="008F2E7C"/>
    <w:rsid w:val="008F3439"/>
    <w:rsid w:val="008F5DF8"/>
    <w:rsid w:val="00902FAA"/>
    <w:rsid w:val="0090304D"/>
    <w:rsid w:val="00904C53"/>
    <w:rsid w:val="00905442"/>
    <w:rsid w:val="00905651"/>
    <w:rsid w:val="00906688"/>
    <w:rsid w:val="009154B2"/>
    <w:rsid w:val="00916868"/>
    <w:rsid w:val="0092082B"/>
    <w:rsid w:val="00921FE2"/>
    <w:rsid w:val="00923297"/>
    <w:rsid w:val="00923CD2"/>
    <w:rsid w:val="00932467"/>
    <w:rsid w:val="00935A65"/>
    <w:rsid w:val="00937126"/>
    <w:rsid w:val="00940643"/>
    <w:rsid w:val="0094504D"/>
    <w:rsid w:val="00947455"/>
    <w:rsid w:val="009501D9"/>
    <w:rsid w:val="009508A2"/>
    <w:rsid w:val="00951AFC"/>
    <w:rsid w:val="00952217"/>
    <w:rsid w:val="0095681C"/>
    <w:rsid w:val="009629FA"/>
    <w:rsid w:val="00964A6B"/>
    <w:rsid w:val="0097204F"/>
    <w:rsid w:val="00976A37"/>
    <w:rsid w:val="00981C00"/>
    <w:rsid w:val="00982821"/>
    <w:rsid w:val="00982B8D"/>
    <w:rsid w:val="0098544E"/>
    <w:rsid w:val="009855F8"/>
    <w:rsid w:val="00986CA4"/>
    <w:rsid w:val="00990F84"/>
    <w:rsid w:val="00991C07"/>
    <w:rsid w:val="00995138"/>
    <w:rsid w:val="009965E3"/>
    <w:rsid w:val="009A13FD"/>
    <w:rsid w:val="009A19CA"/>
    <w:rsid w:val="009A3B1C"/>
    <w:rsid w:val="009A46B1"/>
    <w:rsid w:val="009B0A0E"/>
    <w:rsid w:val="009B501C"/>
    <w:rsid w:val="009C2F2D"/>
    <w:rsid w:val="009C3144"/>
    <w:rsid w:val="009C61BD"/>
    <w:rsid w:val="009D0515"/>
    <w:rsid w:val="009D47A5"/>
    <w:rsid w:val="009D77F9"/>
    <w:rsid w:val="009E0B31"/>
    <w:rsid w:val="009E40A3"/>
    <w:rsid w:val="009E508C"/>
    <w:rsid w:val="009E78A0"/>
    <w:rsid w:val="009F0FC7"/>
    <w:rsid w:val="009F4D83"/>
    <w:rsid w:val="009F6A7B"/>
    <w:rsid w:val="00A00099"/>
    <w:rsid w:val="00A01C1F"/>
    <w:rsid w:val="00A02FC6"/>
    <w:rsid w:val="00A04F8F"/>
    <w:rsid w:val="00A0513A"/>
    <w:rsid w:val="00A07969"/>
    <w:rsid w:val="00A1248A"/>
    <w:rsid w:val="00A149CA"/>
    <w:rsid w:val="00A15D07"/>
    <w:rsid w:val="00A17BCB"/>
    <w:rsid w:val="00A17DA9"/>
    <w:rsid w:val="00A17DE4"/>
    <w:rsid w:val="00A20C55"/>
    <w:rsid w:val="00A21860"/>
    <w:rsid w:val="00A24B19"/>
    <w:rsid w:val="00A345B1"/>
    <w:rsid w:val="00A35655"/>
    <w:rsid w:val="00A37658"/>
    <w:rsid w:val="00A41A57"/>
    <w:rsid w:val="00A45189"/>
    <w:rsid w:val="00A50493"/>
    <w:rsid w:val="00A52E8D"/>
    <w:rsid w:val="00A56693"/>
    <w:rsid w:val="00A5683B"/>
    <w:rsid w:val="00A623C3"/>
    <w:rsid w:val="00A65153"/>
    <w:rsid w:val="00A705DF"/>
    <w:rsid w:val="00A722E0"/>
    <w:rsid w:val="00A73F1C"/>
    <w:rsid w:val="00A74E5F"/>
    <w:rsid w:val="00A76907"/>
    <w:rsid w:val="00A7761B"/>
    <w:rsid w:val="00A80940"/>
    <w:rsid w:val="00A82624"/>
    <w:rsid w:val="00A832AD"/>
    <w:rsid w:val="00A8420B"/>
    <w:rsid w:val="00A86A65"/>
    <w:rsid w:val="00A93059"/>
    <w:rsid w:val="00A94020"/>
    <w:rsid w:val="00A959BC"/>
    <w:rsid w:val="00A95BCB"/>
    <w:rsid w:val="00A97CD8"/>
    <w:rsid w:val="00AA0303"/>
    <w:rsid w:val="00AA0A97"/>
    <w:rsid w:val="00AA193D"/>
    <w:rsid w:val="00AA661C"/>
    <w:rsid w:val="00AA68B0"/>
    <w:rsid w:val="00AB7A41"/>
    <w:rsid w:val="00AB7E70"/>
    <w:rsid w:val="00AC0213"/>
    <w:rsid w:val="00AC0A0A"/>
    <w:rsid w:val="00AC336C"/>
    <w:rsid w:val="00AC3824"/>
    <w:rsid w:val="00AC392C"/>
    <w:rsid w:val="00AD6378"/>
    <w:rsid w:val="00AE36C4"/>
    <w:rsid w:val="00AE59D5"/>
    <w:rsid w:val="00AE6CCB"/>
    <w:rsid w:val="00AE6F37"/>
    <w:rsid w:val="00AF69BE"/>
    <w:rsid w:val="00B00A62"/>
    <w:rsid w:val="00B05243"/>
    <w:rsid w:val="00B06FDA"/>
    <w:rsid w:val="00B11149"/>
    <w:rsid w:val="00B1397A"/>
    <w:rsid w:val="00B144B6"/>
    <w:rsid w:val="00B22A9E"/>
    <w:rsid w:val="00B239A0"/>
    <w:rsid w:val="00B249DA"/>
    <w:rsid w:val="00B25CDF"/>
    <w:rsid w:val="00B25F8D"/>
    <w:rsid w:val="00B31A45"/>
    <w:rsid w:val="00B32169"/>
    <w:rsid w:val="00B33384"/>
    <w:rsid w:val="00B34664"/>
    <w:rsid w:val="00B3670C"/>
    <w:rsid w:val="00B375D3"/>
    <w:rsid w:val="00B46BD7"/>
    <w:rsid w:val="00B475F6"/>
    <w:rsid w:val="00B50E43"/>
    <w:rsid w:val="00B51C9A"/>
    <w:rsid w:val="00B52328"/>
    <w:rsid w:val="00B54BDE"/>
    <w:rsid w:val="00B603BD"/>
    <w:rsid w:val="00B62608"/>
    <w:rsid w:val="00B62DB2"/>
    <w:rsid w:val="00B66CE4"/>
    <w:rsid w:val="00B67854"/>
    <w:rsid w:val="00B67D33"/>
    <w:rsid w:val="00B70AB4"/>
    <w:rsid w:val="00B71157"/>
    <w:rsid w:val="00B770DC"/>
    <w:rsid w:val="00B916F3"/>
    <w:rsid w:val="00B922D4"/>
    <w:rsid w:val="00B957A4"/>
    <w:rsid w:val="00BA0608"/>
    <w:rsid w:val="00BA2240"/>
    <w:rsid w:val="00BB18E5"/>
    <w:rsid w:val="00BB21FE"/>
    <w:rsid w:val="00BC2EDA"/>
    <w:rsid w:val="00BC35A9"/>
    <w:rsid w:val="00BC3A0E"/>
    <w:rsid w:val="00BC7601"/>
    <w:rsid w:val="00BD33C6"/>
    <w:rsid w:val="00BD6E3F"/>
    <w:rsid w:val="00BD6FA0"/>
    <w:rsid w:val="00BE3AEE"/>
    <w:rsid w:val="00BE3F53"/>
    <w:rsid w:val="00BF0D17"/>
    <w:rsid w:val="00BF0ED1"/>
    <w:rsid w:val="00BF21F3"/>
    <w:rsid w:val="00BF29A0"/>
    <w:rsid w:val="00BF562A"/>
    <w:rsid w:val="00C0122B"/>
    <w:rsid w:val="00C063E7"/>
    <w:rsid w:val="00C119E6"/>
    <w:rsid w:val="00C12ABB"/>
    <w:rsid w:val="00C1392D"/>
    <w:rsid w:val="00C159A6"/>
    <w:rsid w:val="00C1613E"/>
    <w:rsid w:val="00C20C91"/>
    <w:rsid w:val="00C21C36"/>
    <w:rsid w:val="00C2249B"/>
    <w:rsid w:val="00C27FDF"/>
    <w:rsid w:val="00C31935"/>
    <w:rsid w:val="00C34E04"/>
    <w:rsid w:val="00C449FC"/>
    <w:rsid w:val="00C47342"/>
    <w:rsid w:val="00C50183"/>
    <w:rsid w:val="00C54A7C"/>
    <w:rsid w:val="00C57667"/>
    <w:rsid w:val="00C65BA9"/>
    <w:rsid w:val="00C7288B"/>
    <w:rsid w:val="00C73415"/>
    <w:rsid w:val="00C74A41"/>
    <w:rsid w:val="00C7791F"/>
    <w:rsid w:val="00C80D71"/>
    <w:rsid w:val="00C826A6"/>
    <w:rsid w:val="00C84CDD"/>
    <w:rsid w:val="00C90CED"/>
    <w:rsid w:val="00C91C6B"/>
    <w:rsid w:val="00C91D99"/>
    <w:rsid w:val="00C9391A"/>
    <w:rsid w:val="00CA3288"/>
    <w:rsid w:val="00CA3B72"/>
    <w:rsid w:val="00CA6112"/>
    <w:rsid w:val="00CA7011"/>
    <w:rsid w:val="00CA795F"/>
    <w:rsid w:val="00CB4B2C"/>
    <w:rsid w:val="00CB7470"/>
    <w:rsid w:val="00CC1A4A"/>
    <w:rsid w:val="00CC5970"/>
    <w:rsid w:val="00CC7174"/>
    <w:rsid w:val="00CD61AC"/>
    <w:rsid w:val="00CE13E5"/>
    <w:rsid w:val="00CE26AC"/>
    <w:rsid w:val="00CE45A6"/>
    <w:rsid w:val="00CE6A4F"/>
    <w:rsid w:val="00CE74D6"/>
    <w:rsid w:val="00CE7791"/>
    <w:rsid w:val="00CF32C7"/>
    <w:rsid w:val="00CF3AD3"/>
    <w:rsid w:val="00CF3BCF"/>
    <w:rsid w:val="00CF50C6"/>
    <w:rsid w:val="00D010A0"/>
    <w:rsid w:val="00D056CB"/>
    <w:rsid w:val="00D059F0"/>
    <w:rsid w:val="00D067C9"/>
    <w:rsid w:val="00D13C0C"/>
    <w:rsid w:val="00D13F02"/>
    <w:rsid w:val="00D17E9E"/>
    <w:rsid w:val="00D2152A"/>
    <w:rsid w:val="00D301FB"/>
    <w:rsid w:val="00D31779"/>
    <w:rsid w:val="00D32659"/>
    <w:rsid w:val="00D32B10"/>
    <w:rsid w:val="00D32CEB"/>
    <w:rsid w:val="00D417D2"/>
    <w:rsid w:val="00D4249A"/>
    <w:rsid w:val="00D44534"/>
    <w:rsid w:val="00D458CA"/>
    <w:rsid w:val="00D45AF9"/>
    <w:rsid w:val="00D46643"/>
    <w:rsid w:val="00D50784"/>
    <w:rsid w:val="00D53930"/>
    <w:rsid w:val="00D720BA"/>
    <w:rsid w:val="00D72469"/>
    <w:rsid w:val="00D73396"/>
    <w:rsid w:val="00D75EFD"/>
    <w:rsid w:val="00D81CC1"/>
    <w:rsid w:val="00D8525D"/>
    <w:rsid w:val="00D86BDB"/>
    <w:rsid w:val="00D872D5"/>
    <w:rsid w:val="00D916C7"/>
    <w:rsid w:val="00D933B6"/>
    <w:rsid w:val="00D9620B"/>
    <w:rsid w:val="00D974B5"/>
    <w:rsid w:val="00DA2076"/>
    <w:rsid w:val="00DB1BC1"/>
    <w:rsid w:val="00DB238E"/>
    <w:rsid w:val="00DB258A"/>
    <w:rsid w:val="00DB3B13"/>
    <w:rsid w:val="00DB737E"/>
    <w:rsid w:val="00DC0B4C"/>
    <w:rsid w:val="00DC4471"/>
    <w:rsid w:val="00DC4D49"/>
    <w:rsid w:val="00DD305B"/>
    <w:rsid w:val="00DD44B3"/>
    <w:rsid w:val="00DE5074"/>
    <w:rsid w:val="00DE77E5"/>
    <w:rsid w:val="00DF102D"/>
    <w:rsid w:val="00DF21CA"/>
    <w:rsid w:val="00DF3123"/>
    <w:rsid w:val="00DF3E04"/>
    <w:rsid w:val="00DF45EA"/>
    <w:rsid w:val="00DF691C"/>
    <w:rsid w:val="00E004B0"/>
    <w:rsid w:val="00E03754"/>
    <w:rsid w:val="00E0649B"/>
    <w:rsid w:val="00E07E02"/>
    <w:rsid w:val="00E13DC8"/>
    <w:rsid w:val="00E31009"/>
    <w:rsid w:val="00E34D80"/>
    <w:rsid w:val="00E36CA1"/>
    <w:rsid w:val="00E37B7C"/>
    <w:rsid w:val="00E37D9F"/>
    <w:rsid w:val="00E43961"/>
    <w:rsid w:val="00E456C9"/>
    <w:rsid w:val="00E60518"/>
    <w:rsid w:val="00E70C1A"/>
    <w:rsid w:val="00E76408"/>
    <w:rsid w:val="00E76CB0"/>
    <w:rsid w:val="00E8200E"/>
    <w:rsid w:val="00E82F97"/>
    <w:rsid w:val="00E841F0"/>
    <w:rsid w:val="00E85A1D"/>
    <w:rsid w:val="00E94534"/>
    <w:rsid w:val="00E96734"/>
    <w:rsid w:val="00E9789D"/>
    <w:rsid w:val="00EA210A"/>
    <w:rsid w:val="00EA3099"/>
    <w:rsid w:val="00EA4B2F"/>
    <w:rsid w:val="00EA5279"/>
    <w:rsid w:val="00EB3121"/>
    <w:rsid w:val="00EB6AC4"/>
    <w:rsid w:val="00EB7EF8"/>
    <w:rsid w:val="00EC2E89"/>
    <w:rsid w:val="00ED30DB"/>
    <w:rsid w:val="00ED4685"/>
    <w:rsid w:val="00ED4DD2"/>
    <w:rsid w:val="00EE0741"/>
    <w:rsid w:val="00EE272C"/>
    <w:rsid w:val="00EE2A1C"/>
    <w:rsid w:val="00EE2B43"/>
    <w:rsid w:val="00EE4246"/>
    <w:rsid w:val="00EE4D12"/>
    <w:rsid w:val="00EE7FC7"/>
    <w:rsid w:val="00EF08D8"/>
    <w:rsid w:val="00EF322A"/>
    <w:rsid w:val="00EF55F6"/>
    <w:rsid w:val="00EF5728"/>
    <w:rsid w:val="00EF5AA2"/>
    <w:rsid w:val="00F00004"/>
    <w:rsid w:val="00F05A0C"/>
    <w:rsid w:val="00F07F77"/>
    <w:rsid w:val="00F10358"/>
    <w:rsid w:val="00F157E0"/>
    <w:rsid w:val="00F15F13"/>
    <w:rsid w:val="00F17CBD"/>
    <w:rsid w:val="00F26076"/>
    <w:rsid w:val="00F26F90"/>
    <w:rsid w:val="00F2734D"/>
    <w:rsid w:val="00F3249F"/>
    <w:rsid w:val="00F36DFE"/>
    <w:rsid w:val="00F42257"/>
    <w:rsid w:val="00F42BDF"/>
    <w:rsid w:val="00F42DB0"/>
    <w:rsid w:val="00F439E8"/>
    <w:rsid w:val="00F449E7"/>
    <w:rsid w:val="00F522E3"/>
    <w:rsid w:val="00F6178F"/>
    <w:rsid w:val="00F62841"/>
    <w:rsid w:val="00F62E9E"/>
    <w:rsid w:val="00F64630"/>
    <w:rsid w:val="00F64D0E"/>
    <w:rsid w:val="00F72134"/>
    <w:rsid w:val="00F72EB3"/>
    <w:rsid w:val="00F732AE"/>
    <w:rsid w:val="00F73413"/>
    <w:rsid w:val="00F77C84"/>
    <w:rsid w:val="00F82B93"/>
    <w:rsid w:val="00F84F20"/>
    <w:rsid w:val="00F90CA8"/>
    <w:rsid w:val="00F913D9"/>
    <w:rsid w:val="00F91EFC"/>
    <w:rsid w:val="00F938C2"/>
    <w:rsid w:val="00F9695C"/>
    <w:rsid w:val="00FA1D7F"/>
    <w:rsid w:val="00FA22AF"/>
    <w:rsid w:val="00FA2896"/>
    <w:rsid w:val="00FA33C5"/>
    <w:rsid w:val="00FA3B69"/>
    <w:rsid w:val="00FA5A4E"/>
    <w:rsid w:val="00FA6021"/>
    <w:rsid w:val="00FA6041"/>
    <w:rsid w:val="00FB34A0"/>
    <w:rsid w:val="00FB777E"/>
    <w:rsid w:val="00FC68DA"/>
    <w:rsid w:val="00FD0B70"/>
    <w:rsid w:val="00FE2132"/>
    <w:rsid w:val="00FE2C2D"/>
    <w:rsid w:val="00FE3753"/>
    <w:rsid w:val="00FF13A9"/>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5D"/>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72E"/>
    <w:pPr>
      <w:keepNext/>
      <w:keepLines/>
      <w:spacing w:before="12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qFormat/>
    <w:rsid w:val="0078272E"/>
    <w:pPr>
      <w:spacing w:before="120" w:after="120" w:line="240" w:lineRule="auto"/>
      <w:jc w:val="both"/>
      <w:outlineLvl w:val="4"/>
    </w:pPr>
    <w:rPr>
      <w:rFonts w:asciiTheme="majorHAnsi" w:eastAsia="Batang" w:hAnsiTheme="majorHAnsi" w:cs="Courier New"/>
      <w:b/>
      <w:bCs/>
      <w:iCs/>
      <w:sz w:val="24"/>
      <w:szCs w:val="26"/>
      <w:lang w:eastAsia="ko-KR"/>
    </w:rPr>
  </w:style>
  <w:style w:type="paragraph" w:styleId="Heading6">
    <w:name w:val="heading 6"/>
    <w:basedOn w:val="Normal"/>
    <w:next w:val="Normal"/>
    <w:link w:val="Heading6Char"/>
    <w:qFormat/>
    <w:rsid w:val="0078272E"/>
    <w:pPr>
      <w:numPr>
        <w:ilvl w:val="5"/>
        <w:numId w:val="2"/>
      </w:numPr>
      <w:spacing w:before="240" w:after="60" w:line="240" w:lineRule="auto"/>
      <w:jc w:val="both"/>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8272E"/>
    <w:pPr>
      <w:numPr>
        <w:ilvl w:val="6"/>
        <w:numId w:val="2"/>
      </w:numPr>
      <w:spacing w:before="240" w:after="60" w:line="240" w:lineRule="auto"/>
      <w:jc w:val="both"/>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8272E"/>
    <w:pPr>
      <w:numPr>
        <w:ilvl w:val="7"/>
        <w:numId w:val="2"/>
      </w:numPr>
      <w:spacing w:before="240" w:after="60" w:line="240" w:lineRule="auto"/>
      <w:jc w:val="both"/>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8272E"/>
    <w:pPr>
      <w:numPr>
        <w:ilvl w:val="8"/>
        <w:numId w:val="2"/>
      </w:numPr>
      <w:spacing w:before="240" w:after="60" w:line="240" w:lineRule="auto"/>
      <w:jc w:val="both"/>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370F8C"/>
    <w:pPr>
      <w:spacing w:after="100"/>
    </w:pPr>
    <w:rPr>
      <w:rFonts w:eastAsiaTheme="minorEastAsia"/>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paragraph" w:styleId="BodyText">
    <w:name w:val="Body Text"/>
    <w:link w:val="BodyTextChar"/>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D75"/>
    <w:rPr>
      <w:b/>
      <w:bCs/>
    </w:rPr>
  </w:style>
  <w:style w:type="character" w:customStyle="1" w:styleId="Heading4Char">
    <w:name w:val="Heading 4 Char"/>
    <w:basedOn w:val="DefaultParagraphFont"/>
    <w:link w:val="Heading4"/>
    <w:uiPriority w:val="9"/>
    <w:rsid w:val="0078272E"/>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78272E"/>
    <w:rPr>
      <w:rFonts w:asciiTheme="majorHAnsi" w:eastAsia="Batang" w:hAnsiTheme="majorHAnsi" w:cs="Courier New"/>
      <w:b/>
      <w:bCs/>
      <w:iCs/>
      <w:sz w:val="24"/>
      <w:szCs w:val="26"/>
      <w:lang w:eastAsia="ko-KR"/>
    </w:rPr>
  </w:style>
  <w:style w:type="character" w:customStyle="1" w:styleId="Heading6Char">
    <w:name w:val="Heading 6 Char"/>
    <w:basedOn w:val="DefaultParagraphFont"/>
    <w:link w:val="Heading6"/>
    <w:rsid w:val="0078272E"/>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8272E"/>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8272E"/>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8272E"/>
    <w:rPr>
      <w:rFonts w:ascii="Arial" w:eastAsia="Batang" w:hAnsi="Arial" w:cs="Arial"/>
      <w:lang w:eastAsia="ko-KR"/>
    </w:rPr>
  </w:style>
  <w:style w:type="paragraph" w:customStyle="1" w:styleId="StylebulletChar">
    <w:name w:val="Style bullet Char"/>
    <w:basedOn w:val="Normal"/>
    <w:rsid w:val="0078272E"/>
    <w:pPr>
      <w:numPr>
        <w:numId w:val="1"/>
      </w:numPr>
      <w:spacing w:before="120" w:after="0" w:line="240" w:lineRule="auto"/>
      <w:jc w:val="both"/>
    </w:pPr>
    <w:rPr>
      <w:rFonts w:ascii="Times New Roman" w:eastAsia="Batang" w:hAnsi="Times New Roman" w:cs="Courier New"/>
      <w:sz w:val="26"/>
      <w:szCs w:val="26"/>
      <w:lang w:eastAsia="ko-KR"/>
    </w:rPr>
  </w:style>
  <w:style w:type="paragraph" w:styleId="BodyTextIndent">
    <w:name w:val="Body Text Indent"/>
    <w:aliases w:val="Body Text Indent Char Char,Body Text Indent Char Char Char Char Char Char,Body Text Indent Char Char Char"/>
    <w:basedOn w:val="Normal"/>
    <w:link w:val="BodyTextIndentChar"/>
    <w:rsid w:val="0078272E"/>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78272E"/>
    <w:rPr>
      <w:rFonts w:ascii=".VnTime" w:eastAsia="Times New Roman" w:hAnsi=".VnTime" w:cs="Times New Roman"/>
      <w:sz w:val="28"/>
      <w:szCs w:val="20"/>
    </w:rPr>
  </w:style>
  <w:style w:type="paragraph" w:customStyle="1" w:styleId="14">
    <w:name w:val="14"/>
    <w:basedOn w:val="Normal"/>
    <w:rsid w:val="0078272E"/>
    <w:pPr>
      <w:spacing w:before="120" w:after="120" w:line="269" w:lineRule="auto"/>
      <w:ind w:firstLine="567"/>
      <w:jc w:val="both"/>
    </w:pPr>
    <w:rPr>
      <w:rFonts w:ascii="Times New Roman" w:eastAsia="Times New Roman" w:hAnsi="Times New Roman" w:cs="Times New Roman"/>
      <w:b/>
      <w:bCs/>
      <w:sz w:val="27"/>
      <w:szCs w:val="27"/>
    </w:rPr>
  </w:style>
  <w:style w:type="paragraph" w:customStyle="1" w:styleId="NormalTB">
    <w:name w:val="NormalTB"/>
    <w:rsid w:val="0078272E"/>
    <w:pPr>
      <w:widowControl w:val="0"/>
      <w:spacing w:before="120" w:after="0" w:line="240" w:lineRule="auto"/>
      <w:jc w:val="center"/>
    </w:pPr>
    <w:rPr>
      <w:rFonts w:ascii=".VnTime" w:eastAsia="Times New Roman" w:hAnsi=".VnTime" w:cs="Times New Roman"/>
      <w:b/>
      <w:snapToGrid w:val="0"/>
      <w:szCs w:val="20"/>
    </w:rPr>
  </w:style>
  <w:style w:type="paragraph" w:customStyle="1" w:styleId="BodyText1">
    <w:name w:val="Body Text1"/>
    <w:basedOn w:val="NormalIndent"/>
    <w:rsid w:val="0078272E"/>
    <w:pPr>
      <w:widowControl w:val="0"/>
      <w:tabs>
        <w:tab w:val="left" w:pos="1224"/>
      </w:tabs>
      <w:spacing w:before="40" w:after="0" w:line="300" w:lineRule="atLeast"/>
      <w:ind w:left="432" w:right="14" w:hanging="16"/>
    </w:pPr>
    <w:rPr>
      <w:rFonts w:ascii="Times New Roman" w:eastAsia="Times New Roman" w:hAnsi="Times New Roman" w:cs="Times New Roman"/>
      <w:snapToGrid w:val="0"/>
      <w:sz w:val="24"/>
      <w:szCs w:val="24"/>
    </w:rPr>
  </w:style>
  <w:style w:type="paragraph" w:styleId="NormalIndent">
    <w:name w:val="Normal Indent"/>
    <w:basedOn w:val="Normal"/>
    <w:uiPriority w:val="99"/>
    <w:semiHidden/>
    <w:unhideWhenUsed/>
    <w:rsid w:val="0078272E"/>
    <w:pPr>
      <w:ind w:left="720"/>
    </w:pPr>
  </w:style>
  <w:style w:type="paragraph" w:styleId="TOC4">
    <w:name w:val="toc 4"/>
    <w:basedOn w:val="Normal"/>
    <w:next w:val="Normal"/>
    <w:autoRedefine/>
    <w:uiPriority w:val="39"/>
    <w:unhideWhenUsed/>
    <w:rsid w:val="0078272E"/>
    <w:pPr>
      <w:spacing w:after="100"/>
      <w:ind w:left="660"/>
    </w:pPr>
  </w:style>
  <w:style w:type="paragraph" w:styleId="TOC5">
    <w:name w:val="toc 5"/>
    <w:basedOn w:val="Normal"/>
    <w:next w:val="Normal"/>
    <w:autoRedefine/>
    <w:uiPriority w:val="39"/>
    <w:unhideWhenUsed/>
    <w:rsid w:val="0078272E"/>
    <w:pPr>
      <w:spacing w:after="100"/>
      <w:ind w:left="880"/>
    </w:pPr>
  </w:style>
  <w:style w:type="paragraph" w:styleId="TOC6">
    <w:name w:val="toc 6"/>
    <w:basedOn w:val="Normal"/>
    <w:next w:val="Normal"/>
    <w:autoRedefine/>
    <w:uiPriority w:val="39"/>
    <w:unhideWhenUsed/>
    <w:rsid w:val="0078272E"/>
    <w:pPr>
      <w:spacing w:after="100"/>
      <w:ind w:left="1100"/>
    </w:pPr>
    <w:rPr>
      <w:rFonts w:eastAsiaTheme="minorEastAsia"/>
    </w:rPr>
  </w:style>
  <w:style w:type="paragraph" w:styleId="TOC7">
    <w:name w:val="toc 7"/>
    <w:basedOn w:val="Normal"/>
    <w:next w:val="Normal"/>
    <w:autoRedefine/>
    <w:uiPriority w:val="39"/>
    <w:unhideWhenUsed/>
    <w:rsid w:val="0078272E"/>
    <w:pPr>
      <w:spacing w:after="100"/>
      <w:ind w:left="1320"/>
    </w:pPr>
    <w:rPr>
      <w:rFonts w:eastAsiaTheme="minorEastAsia"/>
    </w:rPr>
  </w:style>
  <w:style w:type="paragraph" w:styleId="TOC8">
    <w:name w:val="toc 8"/>
    <w:basedOn w:val="Normal"/>
    <w:next w:val="Normal"/>
    <w:autoRedefine/>
    <w:uiPriority w:val="39"/>
    <w:unhideWhenUsed/>
    <w:rsid w:val="0078272E"/>
    <w:pPr>
      <w:spacing w:after="100"/>
      <w:ind w:left="1540"/>
    </w:pPr>
    <w:rPr>
      <w:rFonts w:eastAsiaTheme="minorEastAsia"/>
    </w:rPr>
  </w:style>
  <w:style w:type="paragraph" w:styleId="TOC9">
    <w:name w:val="toc 9"/>
    <w:basedOn w:val="Normal"/>
    <w:next w:val="Normal"/>
    <w:autoRedefine/>
    <w:uiPriority w:val="39"/>
    <w:unhideWhenUsed/>
    <w:rsid w:val="0078272E"/>
    <w:pPr>
      <w:spacing w:after="100"/>
      <w:ind w:left="1760"/>
    </w:pPr>
    <w:rPr>
      <w:rFonts w:eastAsiaTheme="minorEastAsia"/>
    </w:rPr>
  </w:style>
  <w:style w:type="paragraph" w:customStyle="1" w:styleId="Gchudng">
    <w:name w:val="Gạch đầu dòng"/>
    <w:basedOn w:val="ListParagraph"/>
    <w:link w:val="GchudngChar"/>
    <w:qFormat/>
    <w:rsid w:val="00F05A0C"/>
    <w:pPr>
      <w:numPr>
        <w:numId w:val="13"/>
      </w:numPr>
      <w:tabs>
        <w:tab w:val="left" w:pos="990"/>
      </w:tabs>
      <w:spacing w:before="60" w:after="60" w:line="240" w:lineRule="auto"/>
      <w:ind w:left="0" w:firstLine="630"/>
      <w:jc w:val="both"/>
    </w:pPr>
    <w:rPr>
      <w:rFonts w:ascii="Times New Roman" w:hAnsi="Times New Roman"/>
      <w:sz w:val="24"/>
    </w:rPr>
  </w:style>
  <w:style w:type="character" w:customStyle="1" w:styleId="GchudngChar">
    <w:name w:val="Gạch đầu dòng Char"/>
    <w:basedOn w:val="DefaultParagraphFont"/>
    <w:link w:val="Gchudng"/>
    <w:rsid w:val="00F05A0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5D"/>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72E"/>
    <w:pPr>
      <w:keepNext/>
      <w:keepLines/>
      <w:spacing w:before="12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qFormat/>
    <w:rsid w:val="0078272E"/>
    <w:pPr>
      <w:spacing w:before="120" w:after="120" w:line="240" w:lineRule="auto"/>
      <w:jc w:val="both"/>
      <w:outlineLvl w:val="4"/>
    </w:pPr>
    <w:rPr>
      <w:rFonts w:asciiTheme="majorHAnsi" w:eastAsia="Batang" w:hAnsiTheme="majorHAnsi" w:cs="Courier New"/>
      <w:b/>
      <w:bCs/>
      <w:iCs/>
      <w:sz w:val="24"/>
      <w:szCs w:val="26"/>
      <w:lang w:eastAsia="ko-KR"/>
    </w:rPr>
  </w:style>
  <w:style w:type="paragraph" w:styleId="Heading6">
    <w:name w:val="heading 6"/>
    <w:basedOn w:val="Normal"/>
    <w:next w:val="Normal"/>
    <w:link w:val="Heading6Char"/>
    <w:qFormat/>
    <w:rsid w:val="0078272E"/>
    <w:pPr>
      <w:numPr>
        <w:ilvl w:val="5"/>
        <w:numId w:val="2"/>
      </w:numPr>
      <w:spacing w:before="240" w:after="60" w:line="240" w:lineRule="auto"/>
      <w:jc w:val="both"/>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8272E"/>
    <w:pPr>
      <w:numPr>
        <w:ilvl w:val="6"/>
        <w:numId w:val="2"/>
      </w:numPr>
      <w:spacing w:before="240" w:after="60" w:line="240" w:lineRule="auto"/>
      <w:jc w:val="both"/>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8272E"/>
    <w:pPr>
      <w:numPr>
        <w:ilvl w:val="7"/>
        <w:numId w:val="2"/>
      </w:numPr>
      <w:spacing w:before="240" w:after="60" w:line="240" w:lineRule="auto"/>
      <w:jc w:val="both"/>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8272E"/>
    <w:pPr>
      <w:numPr>
        <w:ilvl w:val="8"/>
        <w:numId w:val="2"/>
      </w:numPr>
      <w:spacing w:before="240" w:after="60" w:line="240" w:lineRule="auto"/>
      <w:jc w:val="both"/>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370F8C"/>
    <w:pPr>
      <w:spacing w:after="100"/>
    </w:pPr>
    <w:rPr>
      <w:rFonts w:eastAsiaTheme="minorEastAsia"/>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paragraph" w:styleId="BodyText">
    <w:name w:val="Body Text"/>
    <w:link w:val="BodyTextChar"/>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D75"/>
    <w:rPr>
      <w:b/>
      <w:bCs/>
    </w:rPr>
  </w:style>
  <w:style w:type="character" w:customStyle="1" w:styleId="Heading4Char">
    <w:name w:val="Heading 4 Char"/>
    <w:basedOn w:val="DefaultParagraphFont"/>
    <w:link w:val="Heading4"/>
    <w:uiPriority w:val="9"/>
    <w:rsid w:val="0078272E"/>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78272E"/>
    <w:rPr>
      <w:rFonts w:asciiTheme="majorHAnsi" w:eastAsia="Batang" w:hAnsiTheme="majorHAnsi" w:cs="Courier New"/>
      <w:b/>
      <w:bCs/>
      <w:iCs/>
      <w:sz w:val="24"/>
      <w:szCs w:val="26"/>
      <w:lang w:eastAsia="ko-KR"/>
    </w:rPr>
  </w:style>
  <w:style w:type="character" w:customStyle="1" w:styleId="Heading6Char">
    <w:name w:val="Heading 6 Char"/>
    <w:basedOn w:val="DefaultParagraphFont"/>
    <w:link w:val="Heading6"/>
    <w:rsid w:val="0078272E"/>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8272E"/>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8272E"/>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8272E"/>
    <w:rPr>
      <w:rFonts w:ascii="Arial" w:eastAsia="Batang" w:hAnsi="Arial" w:cs="Arial"/>
      <w:lang w:eastAsia="ko-KR"/>
    </w:rPr>
  </w:style>
  <w:style w:type="paragraph" w:customStyle="1" w:styleId="StylebulletChar">
    <w:name w:val="Style bullet Char"/>
    <w:basedOn w:val="Normal"/>
    <w:rsid w:val="0078272E"/>
    <w:pPr>
      <w:numPr>
        <w:numId w:val="1"/>
      </w:numPr>
      <w:spacing w:before="120" w:after="0" w:line="240" w:lineRule="auto"/>
      <w:jc w:val="both"/>
    </w:pPr>
    <w:rPr>
      <w:rFonts w:ascii="Times New Roman" w:eastAsia="Batang" w:hAnsi="Times New Roman" w:cs="Courier New"/>
      <w:sz w:val="26"/>
      <w:szCs w:val="26"/>
      <w:lang w:eastAsia="ko-KR"/>
    </w:rPr>
  </w:style>
  <w:style w:type="paragraph" w:styleId="BodyTextIndent">
    <w:name w:val="Body Text Indent"/>
    <w:aliases w:val="Body Text Indent Char Char,Body Text Indent Char Char Char Char Char Char,Body Text Indent Char Char Char"/>
    <w:basedOn w:val="Normal"/>
    <w:link w:val="BodyTextIndentChar"/>
    <w:rsid w:val="0078272E"/>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78272E"/>
    <w:rPr>
      <w:rFonts w:ascii=".VnTime" w:eastAsia="Times New Roman" w:hAnsi=".VnTime" w:cs="Times New Roman"/>
      <w:sz w:val="28"/>
      <w:szCs w:val="20"/>
    </w:rPr>
  </w:style>
  <w:style w:type="paragraph" w:customStyle="1" w:styleId="14">
    <w:name w:val="14"/>
    <w:basedOn w:val="Normal"/>
    <w:rsid w:val="0078272E"/>
    <w:pPr>
      <w:spacing w:before="120" w:after="120" w:line="269" w:lineRule="auto"/>
      <w:ind w:firstLine="567"/>
      <w:jc w:val="both"/>
    </w:pPr>
    <w:rPr>
      <w:rFonts w:ascii="Times New Roman" w:eastAsia="Times New Roman" w:hAnsi="Times New Roman" w:cs="Times New Roman"/>
      <w:b/>
      <w:bCs/>
      <w:sz w:val="27"/>
      <w:szCs w:val="27"/>
    </w:rPr>
  </w:style>
  <w:style w:type="paragraph" w:customStyle="1" w:styleId="NormalTB">
    <w:name w:val="NormalTB"/>
    <w:rsid w:val="0078272E"/>
    <w:pPr>
      <w:widowControl w:val="0"/>
      <w:spacing w:before="120" w:after="0" w:line="240" w:lineRule="auto"/>
      <w:jc w:val="center"/>
    </w:pPr>
    <w:rPr>
      <w:rFonts w:ascii=".VnTime" w:eastAsia="Times New Roman" w:hAnsi=".VnTime" w:cs="Times New Roman"/>
      <w:b/>
      <w:snapToGrid w:val="0"/>
      <w:szCs w:val="20"/>
    </w:rPr>
  </w:style>
  <w:style w:type="paragraph" w:customStyle="1" w:styleId="BodyText1">
    <w:name w:val="Body Text1"/>
    <w:basedOn w:val="NormalIndent"/>
    <w:rsid w:val="0078272E"/>
    <w:pPr>
      <w:widowControl w:val="0"/>
      <w:tabs>
        <w:tab w:val="left" w:pos="1224"/>
      </w:tabs>
      <w:spacing w:before="40" w:after="0" w:line="300" w:lineRule="atLeast"/>
      <w:ind w:left="432" w:right="14" w:hanging="16"/>
    </w:pPr>
    <w:rPr>
      <w:rFonts w:ascii="Times New Roman" w:eastAsia="Times New Roman" w:hAnsi="Times New Roman" w:cs="Times New Roman"/>
      <w:snapToGrid w:val="0"/>
      <w:sz w:val="24"/>
      <w:szCs w:val="24"/>
    </w:rPr>
  </w:style>
  <w:style w:type="paragraph" w:styleId="NormalIndent">
    <w:name w:val="Normal Indent"/>
    <w:basedOn w:val="Normal"/>
    <w:uiPriority w:val="99"/>
    <w:semiHidden/>
    <w:unhideWhenUsed/>
    <w:rsid w:val="0078272E"/>
    <w:pPr>
      <w:ind w:left="720"/>
    </w:pPr>
  </w:style>
  <w:style w:type="paragraph" w:styleId="TOC4">
    <w:name w:val="toc 4"/>
    <w:basedOn w:val="Normal"/>
    <w:next w:val="Normal"/>
    <w:autoRedefine/>
    <w:uiPriority w:val="39"/>
    <w:unhideWhenUsed/>
    <w:rsid w:val="0078272E"/>
    <w:pPr>
      <w:spacing w:after="100"/>
      <w:ind w:left="660"/>
    </w:pPr>
  </w:style>
  <w:style w:type="paragraph" w:styleId="TOC5">
    <w:name w:val="toc 5"/>
    <w:basedOn w:val="Normal"/>
    <w:next w:val="Normal"/>
    <w:autoRedefine/>
    <w:uiPriority w:val="39"/>
    <w:unhideWhenUsed/>
    <w:rsid w:val="0078272E"/>
    <w:pPr>
      <w:spacing w:after="100"/>
      <w:ind w:left="880"/>
    </w:pPr>
  </w:style>
  <w:style w:type="paragraph" w:styleId="TOC6">
    <w:name w:val="toc 6"/>
    <w:basedOn w:val="Normal"/>
    <w:next w:val="Normal"/>
    <w:autoRedefine/>
    <w:uiPriority w:val="39"/>
    <w:unhideWhenUsed/>
    <w:rsid w:val="0078272E"/>
    <w:pPr>
      <w:spacing w:after="100"/>
      <w:ind w:left="1100"/>
    </w:pPr>
    <w:rPr>
      <w:rFonts w:eastAsiaTheme="minorEastAsia"/>
    </w:rPr>
  </w:style>
  <w:style w:type="paragraph" w:styleId="TOC7">
    <w:name w:val="toc 7"/>
    <w:basedOn w:val="Normal"/>
    <w:next w:val="Normal"/>
    <w:autoRedefine/>
    <w:uiPriority w:val="39"/>
    <w:unhideWhenUsed/>
    <w:rsid w:val="0078272E"/>
    <w:pPr>
      <w:spacing w:after="100"/>
      <w:ind w:left="1320"/>
    </w:pPr>
    <w:rPr>
      <w:rFonts w:eastAsiaTheme="minorEastAsia"/>
    </w:rPr>
  </w:style>
  <w:style w:type="paragraph" w:styleId="TOC8">
    <w:name w:val="toc 8"/>
    <w:basedOn w:val="Normal"/>
    <w:next w:val="Normal"/>
    <w:autoRedefine/>
    <w:uiPriority w:val="39"/>
    <w:unhideWhenUsed/>
    <w:rsid w:val="0078272E"/>
    <w:pPr>
      <w:spacing w:after="100"/>
      <w:ind w:left="1540"/>
    </w:pPr>
    <w:rPr>
      <w:rFonts w:eastAsiaTheme="minorEastAsia"/>
    </w:rPr>
  </w:style>
  <w:style w:type="paragraph" w:styleId="TOC9">
    <w:name w:val="toc 9"/>
    <w:basedOn w:val="Normal"/>
    <w:next w:val="Normal"/>
    <w:autoRedefine/>
    <w:uiPriority w:val="39"/>
    <w:unhideWhenUsed/>
    <w:rsid w:val="0078272E"/>
    <w:pPr>
      <w:spacing w:after="100"/>
      <w:ind w:left="1760"/>
    </w:pPr>
    <w:rPr>
      <w:rFonts w:eastAsiaTheme="minorEastAsia"/>
    </w:rPr>
  </w:style>
  <w:style w:type="paragraph" w:customStyle="1" w:styleId="Gchudng">
    <w:name w:val="Gạch đầu dòng"/>
    <w:basedOn w:val="ListParagraph"/>
    <w:link w:val="GchudngChar"/>
    <w:qFormat/>
    <w:rsid w:val="00F05A0C"/>
    <w:pPr>
      <w:numPr>
        <w:numId w:val="13"/>
      </w:numPr>
      <w:tabs>
        <w:tab w:val="left" w:pos="990"/>
      </w:tabs>
      <w:spacing w:before="60" w:after="60" w:line="240" w:lineRule="auto"/>
      <w:ind w:left="0" w:firstLine="630"/>
      <w:jc w:val="both"/>
    </w:pPr>
    <w:rPr>
      <w:rFonts w:ascii="Times New Roman" w:hAnsi="Times New Roman"/>
      <w:sz w:val="24"/>
    </w:rPr>
  </w:style>
  <w:style w:type="character" w:customStyle="1" w:styleId="GchudngChar">
    <w:name w:val="Gạch đầu dòng Char"/>
    <w:basedOn w:val="DefaultParagraphFont"/>
    <w:link w:val="Gchudng"/>
    <w:rsid w:val="00F05A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70">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00705940">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501500772">
      <w:bodyDiv w:val="1"/>
      <w:marLeft w:val="0"/>
      <w:marRight w:val="0"/>
      <w:marTop w:val="0"/>
      <w:marBottom w:val="0"/>
      <w:divBdr>
        <w:top w:val="none" w:sz="0" w:space="0" w:color="auto"/>
        <w:left w:val="none" w:sz="0" w:space="0" w:color="auto"/>
        <w:bottom w:val="none" w:sz="0" w:space="0" w:color="auto"/>
        <w:right w:val="none" w:sz="0" w:space="0" w:color="auto"/>
      </w:divBdr>
    </w:div>
    <w:div w:id="1503012634">
      <w:bodyDiv w:val="1"/>
      <w:marLeft w:val="0"/>
      <w:marRight w:val="0"/>
      <w:marTop w:val="0"/>
      <w:marBottom w:val="0"/>
      <w:divBdr>
        <w:top w:val="none" w:sz="0" w:space="0" w:color="auto"/>
        <w:left w:val="none" w:sz="0" w:space="0" w:color="auto"/>
        <w:bottom w:val="none" w:sz="0" w:space="0" w:color="auto"/>
        <w:right w:val="none" w:sz="0" w:space="0" w:color="auto"/>
      </w:divBdr>
    </w:div>
    <w:div w:id="1730497970">
      <w:bodyDiv w:val="1"/>
      <w:marLeft w:val="0"/>
      <w:marRight w:val="0"/>
      <w:marTop w:val="0"/>
      <w:marBottom w:val="0"/>
      <w:divBdr>
        <w:top w:val="none" w:sz="0" w:space="0" w:color="auto"/>
        <w:left w:val="none" w:sz="0" w:space="0" w:color="auto"/>
        <w:bottom w:val="none" w:sz="0" w:space="0" w:color="auto"/>
        <w:right w:val="none" w:sz="0" w:space="0" w:color="auto"/>
      </w:divBdr>
    </w:div>
    <w:div w:id="2125808140">
      <w:bodyDiv w:val="1"/>
      <w:marLeft w:val="0"/>
      <w:marRight w:val="0"/>
      <w:marTop w:val="0"/>
      <w:marBottom w:val="0"/>
      <w:divBdr>
        <w:top w:val="none" w:sz="0" w:space="0" w:color="auto"/>
        <w:left w:val="none" w:sz="0" w:space="0" w:color="auto"/>
        <w:bottom w:val="none" w:sz="0" w:space="0" w:color="auto"/>
        <w:right w:val="none" w:sz="0" w:space="0" w:color="auto"/>
      </w:divBdr>
      <w:divsChild>
        <w:div w:id="337271543">
          <w:marLeft w:val="0"/>
          <w:marRight w:val="0"/>
          <w:marTop w:val="300"/>
          <w:marBottom w:val="0"/>
          <w:divBdr>
            <w:top w:val="none" w:sz="0" w:space="0" w:color="auto"/>
            <w:left w:val="none" w:sz="0" w:space="0" w:color="auto"/>
            <w:bottom w:val="none" w:sz="0" w:space="0" w:color="auto"/>
            <w:right w:val="none" w:sz="0" w:space="0" w:color="auto"/>
          </w:divBdr>
        </w:div>
        <w:div w:id="144515462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A5E-5604-4FFA-8239-8763009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6</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ismail - [2010]</cp:lastModifiedBy>
  <cp:revision>47</cp:revision>
  <dcterms:created xsi:type="dcterms:W3CDTF">2020-12-21T03:28:00Z</dcterms:created>
  <dcterms:modified xsi:type="dcterms:W3CDTF">2021-01-15T09:49:00Z</dcterms:modified>
</cp:coreProperties>
</file>